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126" w:rsidRPr="00876926" w:rsidRDefault="00FD5126" w:rsidP="00FD5126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hAnsi="Verdana" w:cs="Verdana"/>
          <w:b/>
          <w:bCs/>
          <w:kern w:val="0"/>
        </w:rPr>
        <w:t>1 :</w:t>
      </w:r>
      <w:proofErr w:type="gramEnd"/>
      <w:r w:rsidRPr="00876926">
        <w:rPr>
          <w:rFonts w:ascii="Verdana" w:hAnsi="Verdana" w:cs="Verdana"/>
          <w:b/>
          <w:bCs/>
          <w:kern w:val="0"/>
        </w:rPr>
        <w:t xml:space="preserve"> 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interface Status {</w:t>
      </w:r>
    </w:p>
    <w:p w:rsidR="00FD5126" w:rsidRPr="00876926" w:rsidRDefault="00FD5126" w:rsidP="00FD5126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hAnsi="Verdana" w:cs="Verdana"/>
          <w:kern w:val="0"/>
        </w:rPr>
        <w:t xml:space="preserve">12. /* insert code here */ 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MY_VALUE = 10;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3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FD5126" w:rsidRPr="00876926" w:rsidRDefault="00FD5126" w:rsidP="00FD512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Which three are valid on line 12? (Choose three.)</w:t>
      </w:r>
    </w:p>
    <w:p w:rsidR="00FD5126" w:rsidRPr="001F7D41" w:rsidRDefault="00FD5126" w:rsidP="00FD5126">
      <w:pPr>
        <w:wordWrap/>
        <w:adjustRightInd w:val="0"/>
        <w:jc w:val="left"/>
        <w:rPr>
          <w:rFonts w:ascii="Verdana" w:eastAsia="안상수2006중간" w:hAnsi="Verdana" w:cs="Verdana"/>
          <w:kern w:val="0"/>
          <w:highlight w:val="yellow"/>
        </w:rPr>
      </w:pPr>
      <w:r w:rsidRPr="001F7D41">
        <w:rPr>
          <w:rFonts w:ascii="Verdana" w:eastAsia="안상수2006중간" w:hAnsi="Verdana" w:cs="Verdana"/>
          <w:kern w:val="0"/>
          <w:highlight w:val="yellow"/>
        </w:rPr>
        <w:t>A. final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1F7D41">
        <w:rPr>
          <w:rFonts w:ascii="Verdana" w:eastAsia="안상수2006중간" w:hAnsi="Verdana" w:cs="Verdana"/>
          <w:kern w:val="0"/>
          <w:highlight w:val="yellow"/>
        </w:rPr>
        <w:t>B. static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native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D. public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E. private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1F7D41">
        <w:rPr>
          <w:rFonts w:ascii="Verdana" w:eastAsia="안상수2006중간" w:hAnsi="Verdana" w:cs="Verdana"/>
          <w:kern w:val="0"/>
          <w:highlight w:val="yellow"/>
        </w:rPr>
        <w:t>F. abstract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G. protected</w:t>
      </w:r>
    </w:p>
    <w:p w:rsidR="00067475" w:rsidRPr="00876926" w:rsidRDefault="00067475" w:rsidP="00790F4C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</w:p>
    <w:p w:rsidR="00FD5126" w:rsidRPr="001F7D41" w:rsidRDefault="00FD5126" w:rsidP="00790F4C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</w:p>
    <w:p w:rsidR="00790F4C" w:rsidRPr="00876926" w:rsidRDefault="00790F4C" w:rsidP="00790F4C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5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790F4C" w:rsidRPr="00876926" w:rsidRDefault="00790F4C" w:rsidP="00790F4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790F4C" w:rsidRPr="00876926" w:rsidRDefault="00790F4C" w:rsidP="00790F4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0. </w:t>
      </w:r>
      <w:proofErr w:type="gramStart"/>
      <w:r w:rsidRPr="00876926">
        <w:rPr>
          <w:rFonts w:ascii="Verdana" w:hAnsi="Verdana" w:cs="Verdana"/>
          <w:kern w:val="0"/>
        </w:rPr>
        <w:t>interface</w:t>
      </w:r>
      <w:proofErr w:type="gramEnd"/>
      <w:r w:rsidRPr="00876926">
        <w:rPr>
          <w:rFonts w:ascii="Verdana" w:hAnsi="Verdana" w:cs="Verdana"/>
          <w:kern w:val="0"/>
        </w:rPr>
        <w:t xml:space="preserve"> Foo {}</w:t>
      </w:r>
    </w:p>
    <w:p w:rsidR="00790F4C" w:rsidRPr="00876926" w:rsidRDefault="00790F4C" w:rsidP="00790F4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Alpha implements Foo { }</w:t>
      </w:r>
    </w:p>
    <w:p w:rsidR="00790F4C" w:rsidRPr="00876926" w:rsidRDefault="00790F4C" w:rsidP="00790F4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2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Beta extends Alpha {}</w:t>
      </w:r>
    </w:p>
    <w:p w:rsidR="00790F4C" w:rsidRPr="00876926" w:rsidRDefault="00790F4C" w:rsidP="00790F4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3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Delta extends Beta {</w:t>
      </w:r>
    </w:p>
    <w:p w:rsidR="00790F4C" w:rsidRPr="00876926" w:rsidRDefault="00790F4C" w:rsidP="00790F4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4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void main( String[] </w:t>
      </w:r>
      <w:proofErr w:type="spellStart"/>
      <w:r w:rsidRPr="00876926">
        <w:rPr>
          <w:rFonts w:ascii="Verdana" w:hAnsi="Verdana" w:cs="Verdana"/>
          <w:kern w:val="0"/>
        </w:rPr>
        <w:t>args</w:t>
      </w:r>
      <w:proofErr w:type="spellEnd"/>
      <w:r w:rsidRPr="00876926">
        <w:rPr>
          <w:rFonts w:ascii="Verdana" w:hAnsi="Verdana" w:cs="Verdana"/>
          <w:kern w:val="0"/>
        </w:rPr>
        <w:t>) {</w:t>
      </w:r>
    </w:p>
    <w:p w:rsidR="00790F4C" w:rsidRPr="00876926" w:rsidRDefault="00790F4C" w:rsidP="00790F4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5. Beta x = new </w:t>
      </w:r>
      <w:proofErr w:type="gramStart"/>
      <w:r w:rsidRPr="00876926">
        <w:rPr>
          <w:rFonts w:ascii="Verdana" w:hAnsi="Verdana" w:cs="Verdana"/>
          <w:kern w:val="0"/>
        </w:rPr>
        <w:t>Beta(</w:t>
      </w:r>
      <w:proofErr w:type="gramEnd"/>
      <w:r w:rsidRPr="00876926">
        <w:rPr>
          <w:rFonts w:ascii="Verdana" w:hAnsi="Verdana" w:cs="Verdana"/>
          <w:kern w:val="0"/>
        </w:rPr>
        <w:t>);</w:t>
      </w:r>
    </w:p>
    <w:p w:rsidR="00790F4C" w:rsidRPr="00876926" w:rsidRDefault="00790F4C" w:rsidP="00790F4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6. // insert code here</w:t>
      </w:r>
    </w:p>
    <w:p w:rsidR="00790F4C" w:rsidRPr="00876926" w:rsidRDefault="00790F4C" w:rsidP="00790F4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7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790F4C" w:rsidRPr="00876926" w:rsidRDefault="00790F4C" w:rsidP="00790F4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8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067475" w:rsidRPr="00876926" w:rsidRDefault="00067475" w:rsidP="00790F4C">
      <w:pPr>
        <w:wordWrap/>
        <w:adjustRightInd w:val="0"/>
        <w:jc w:val="left"/>
        <w:rPr>
          <w:rFonts w:ascii="Verdana" w:hAnsi="Verdana" w:cs="Verdana"/>
          <w:kern w:val="0"/>
        </w:rPr>
      </w:pPr>
    </w:p>
    <w:p w:rsidR="00790F4C" w:rsidRPr="00876926" w:rsidRDefault="00790F4C" w:rsidP="00790F4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Which code, inserted at line 16, will cause a </w:t>
      </w:r>
      <w:proofErr w:type="spellStart"/>
      <w:r w:rsidRPr="00876926">
        <w:rPr>
          <w:rFonts w:ascii="Verdana" w:hAnsi="Verdana" w:cs="Verdana"/>
          <w:kern w:val="0"/>
        </w:rPr>
        <w:t>java.lang.ClassCastException</w:t>
      </w:r>
      <w:proofErr w:type="spellEnd"/>
      <w:r w:rsidRPr="00876926">
        <w:rPr>
          <w:rFonts w:ascii="Verdana" w:hAnsi="Verdana" w:cs="Verdana"/>
          <w:kern w:val="0"/>
        </w:rPr>
        <w:t>?</w:t>
      </w:r>
    </w:p>
    <w:p w:rsidR="00790F4C" w:rsidRPr="00876926" w:rsidRDefault="00790F4C" w:rsidP="00790F4C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790F4C" w:rsidRPr="00876926" w:rsidRDefault="00790F4C" w:rsidP="00790F4C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Alpha a = x;</w:t>
      </w:r>
    </w:p>
    <w:p w:rsidR="00790F4C" w:rsidRPr="00876926" w:rsidRDefault="00790F4C" w:rsidP="00790F4C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1F7D41">
        <w:rPr>
          <w:rFonts w:ascii="Verdana" w:eastAsia="안상수2006중간" w:hAnsi="Verdana" w:cs="Verdana"/>
          <w:kern w:val="0"/>
          <w:highlight w:val="yellow"/>
        </w:rPr>
        <w:t>B. Foo f= (Delta</w:t>
      </w:r>
      <w:proofErr w:type="gramStart"/>
      <w:r w:rsidRPr="001F7D41">
        <w:rPr>
          <w:rFonts w:ascii="Verdana" w:eastAsia="안상수2006중간" w:hAnsi="Verdana" w:cs="Verdana"/>
          <w:kern w:val="0"/>
          <w:highlight w:val="yellow"/>
        </w:rPr>
        <w:t>)x</w:t>
      </w:r>
      <w:proofErr w:type="gramEnd"/>
      <w:r w:rsidRPr="001F7D41">
        <w:rPr>
          <w:rFonts w:ascii="Verdana" w:eastAsia="안상수2006중간" w:hAnsi="Verdana" w:cs="Verdana"/>
          <w:kern w:val="0"/>
          <w:highlight w:val="yellow"/>
        </w:rPr>
        <w:t>;</w:t>
      </w:r>
      <w:r w:rsidRPr="00876926">
        <w:rPr>
          <w:rFonts w:ascii="Verdana" w:eastAsia="안상수2006중간" w:hAnsi="Verdana" w:cs="Verdana"/>
          <w:kern w:val="0"/>
        </w:rPr>
        <w:t xml:space="preserve"> </w:t>
      </w:r>
    </w:p>
    <w:p w:rsidR="00790F4C" w:rsidRPr="00876926" w:rsidRDefault="00790F4C" w:rsidP="00790F4C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Foo f= (Alpha</w:t>
      </w:r>
      <w:proofErr w:type="gramStart"/>
      <w:r w:rsidRPr="00876926">
        <w:rPr>
          <w:rFonts w:ascii="Verdana" w:eastAsia="안상수2006중간" w:hAnsi="Verdana" w:cs="Verdana"/>
          <w:kern w:val="0"/>
        </w:rPr>
        <w:t>)x</w:t>
      </w:r>
      <w:proofErr w:type="gramEnd"/>
      <w:r w:rsidRPr="00876926">
        <w:rPr>
          <w:rFonts w:ascii="Verdana" w:eastAsia="안상수2006중간" w:hAnsi="Verdana" w:cs="Verdana"/>
          <w:kern w:val="0"/>
        </w:rPr>
        <w:t>;</w:t>
      </w:r>
    </w:p>
    <w:p w:rsidR="008143C8" w:rsidRPr="00876926" w:rsidRDefault="00790F4C" w:rsidP="002B6CC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D. Beta b = (Beta</w:t>
      </w:r>
      <w:proofErr w:type="gramStart"/>
      <w:r w:rsidRPr="00876926">
        <w:rPr>
          <w:rFonts w:ascii="Verdana" w:eastAsia="안상수2006중간" w:hAnsi="Verdana" w:cs="Verdana"/>
          <w:kern w:val="0"/>
        </w:rPr>
        <w:t>)(</w:t>
      </w:r>
      <w:proofErr w:type="gramEnd"/>
      <w:r w:rsidRPr="00876926">
        <w:rPr>
          <w:rFonts w:ascii="Verdana" w:eastAsia="안상수2006중간" w:hAnsi="Verdana" w:cs="Verdana"/>
          <w:kern w:val="0"/>
        </w:rPr>
        <w:t>Alpha)x;</w:t>
      </w:r>
    </w:p>
    <w:p w:rsidR="00067475" w:rsidRPr="00876926" w:rsidRDefault="00067475" w:rsidP="002B6CC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9656FB" w:rsidRPr="00876926" w:rsidRDefault="009656FB" w:rsidP="002B6CC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FD5126" w:rsidRPr="00876926" w:rsidRDefault="00FD5126" w:rsidP="00FD5126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7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0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class </w:t>
      </w:r>
      <w:proofErr w:type="spellStart"/>
      <w:r w:rsidRPr="00876926">
        <w:rPr>
          <w:rFonts w:ascii="Verdana" w:hAnsi="Verdana" w:cs="Verdana"/>
          <w:kern w:val="0"/>
        </w:rPr>
        <w:t>CreditCard</w:t>
      </w:r>
      <w:proofErr w:type="spellEnd"/>
      <w:r w:rsidRPr="00876926">
        <w:rPr>
          <w:rFonts w:ascii="Verdana" w:hAnsi="Verdana" w:cs="Verdana"/>
          <w:kern w:val="0"/>
        </w:rPr>
        <w:t xml:space="preserve"> {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21.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2. </w:t>
      </w:r>
      <w:proofErr w:type="gramStart"/>
      <w:r w:rsidRPr="00876926">
        <w:rPr>
          <w:rFonts w:ascii="Verdana" w:hAnsi="Verdana" w:cs="Verdana"/>
          <w:kern w:val="0"/>
        </w:rPr>
        <w:t>private</w:t>
      </w:r>
      <w:proofErr w:type="gramEnd"/>
      <w:r w:rsidRPr="00876926">
        <w:rPr>
          <w:rFonts w:ascii="Verdana" w:hAnsi="Verdana" w:cs="Verdana"/>
          <w:kern w:val="0"/>
        </w:rPr>
        <w:t xml:space="preserve"> String </w:t>
      </w:r>
      <w:proofErr w:type="spellStart"/>
      <w:r w:rsidRPr="00876926">
        <w:rPr>
          <w:rFonts w:ascii="Verdana" w:hAnsi="Verdana" w:cs="Verdana"/>
          <w:kern w:val="0"/>
        </w:rPr>
        <w:t>cardlD</w:t>
      </w:r>
      <w:proofErr w:type="spellEnd"/>
      <w:r w:rsidRPr="00876926">
        <w:rPr>
          <w:rFonts w:ascii="Verdana" w:hAnsi="Verdana" w:cs="Verdana"/>
          <w:kern w:val="0"/>
        </w:rPr>
        <w:t>;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3. </w:t>
      </w:r>
      <w:proofErr w:type="gramStart"/>
      <w:r w:rsidRPr="00876926">
        <w:rPr>
          <w:rFonts w:ascii="Verdana" w:hAnsi="Verdana" w:cs="Verdana"/>
          <w:kern w:val="0"/>
        </w:rPr>
        <w:t>private</w:t>
      </w:r>
      <w:proofErr w:type="gramEnd"/>
      <w:r w:rsidRPr="00876926">
        <w:rPr>
          <w:rFonts w:ascii="Verdana" w:hAnsi="Verdana" w:cs="Verdana"/>
          <w:kern w:val="0"/>
        </w:rPr>
        <w:t xml:space="preserve"> Integer limit;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4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ring </w:t>
      </w:r>
      <w:proofErr w:type="spellStart"/>
      <w:r w:rsidRPr="00876926">
        <w:rPr>
          <w:rFonts w:ascii="Verdana" w:hAnsi="Verdana" w:cs="Verdana"/>
          <w:kern w:val="0"/>
        </w:rPr>
        <w:t>ownerName</w:t>
      </w:r>
      <w:proofErr w:type="spellEnd"/>
      <w:r w:rsidRPr="00876926">
        <w:rPr>
          <w:rFonts w:ascii="Verdana" w:hAnsi="Verdana" w:cs="Verdana"/>
          <w:kern w:val="0"/>
        </w:rPr>
        <w:t>;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25.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6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void </w:t>
      </w:r>
      <w:proofErr w:type="spellStart"/>
      <w:r w:rsidRPr="00876926">
        <w:rPr>
          <w:rFonts w:ascii="Verdana" w:hAnsi="Verdana" w:cs="Verdana"/>
          <w:kern w:val="0"/>
        </w:rPr>
        <w:t>setCardlnformation</w:t>
      </w:r>
      <w:proofErr w:type="spellEnd"/>
      <w:r w:rsidRPr="00876926">
        <w:rPr>
          <w:rFonts w:ascii="Verdana" w:hAnsi="Verdana" w:cs="Verdana"/>
          <w:kern w:val="0"/>
        </w:rPr>
        <w:t xml:space="preserve">(String </w:t>
      </w:r>
      <w:proofErr w:type="spellStart"/>
      <w:r w:rsidRPr="00876926">
        <w:rPr>
          <w:rFonts w:ascii="Verdana" w:hAnsi="Verdana" w:cs="Verdana"/>
          <w:kern w:val="0"/>
        </w:rPr>
        <w:t>cardlD</w:t>
      </w:r>
      <w:proofErr w:type="spellEnd"/>
      <w:r w:rsidRPr="00876926">
        <w:rPr>
          <w:rFonts w:ascii="Verdana" w:hAnsi="Verdana" w:cs="Verdana"/>
          <w:kern w:val="0"/>
        </w:rPr>
        <w:t>,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7. String </w:t>
      </w:r>
      <w:proofErr w:type="spellStart"/>
      <w:r w:rsidRPr="00876926">
        <w:rPr>
          <w:rFonts w:ascii="Verdana" w:hAnsi="Verdana" w:cs="Verdana"/>
          <w:kern w:val="0"/>
        </w:rPr>
        <w:t>ownerName</w:t>
      </w:r>
      <w:proofErr w:type="spellEnd"/>
      <w:r w:rsidRPr="00876926">
        <w:rPr>
          <w:rFonts w:ascii="Verdana" w:hAnsi="Verdana" w:cs="Verdana"/>
          <w:kern w:val="0"/>
        </w:rPr>
        <w:t>,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28. Integer limit) {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9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this.cardlD</w:t>
      </w:r>
      <w:proofErr w:type="spellEnd"/>
      <w:proofErr w:type="gramEnd"/>
      <w:r w:rsidRPr="00876926">
        <w:rPr>
          <w:rFonts w:ascii="Verdana" w:hAnsi="Verdana" w:cs="Verdana"/>
          <w:kern w:val="0"/>
        </w:rPr>
        <w:t xml:space="preserve"> = </w:t>
      </w:r>
      <w:proofErr w:type="spellStart"/>
      <w:r w:rsidRPr="00876926">
        <w:rPr>
          <w:rFonts w:ascii="Verdana" w:hAnsi="Verdana" w:cs="Verdana"/>
          <w:kern w:val="0"/>
        </w:rPr>
        <w:t>cardlD</w:t>
      </w:r>
      <w:proofErr w:type="spellEnd"/>
      <w:r w:rsidRPr="00876926">
        <w:rPr>
          <w:rFonts w:ascii="Verdana" w:hAnsi="Verdana" w:cs="Verdana"/>
          <w:kern w:val="0"/>
        </w:rPr>
        <w:t>;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30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this.ownerName</w:t>
      </w:r>
      <w:proofErr w:type="spellEnd"/>
      <w:proofErr w:type="gramEnd"/>
      <w:r w:rsidRPr="00876926">
        <w:rPr>
          <w:rFonts w:ascii="Verdana" w:hAnsi="Verdana" w:cs="Verdana"/>
          <w:kern w:val="0"/>
        </w:rPr>
        <w:t xml:space="preserve"> = </w:t>
      </w:r>
      <w:proofErr w:type="spellStart"/>
      <w:r w:rsidRPr="00876926">
        <w:rPr>
          <w:rFonts w:ascii="Verdana" w:hAnsi="Verdana" w:cs="Verdana"/>
          <w:kern w:val="0"/>
        </w:rPr>
        <w:t>ownerName</w:t>
      </w:r>
      <w:proofErr w:type="spellEnd"/>
      <w:r w:rsidRPr="00876926">
        <w:rPr>
          <w:rFonts w:ascii="Verdana" w:hAnsi="Verdana" w:cs="Verdana"/>
          <w:kern w:val="0"/>
        </w:rPr>
        <w:t>;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31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this.limit</w:t>
      </w:r>
      <w:proofErr w:type="spellEnd"/>
      <w:proofErr w:type="gramEnd"/>
      <w:r w:rsidRPr="00876926">
        <w:rPr>
          <w:rFonts w:ascii="Verdana" w:hAnsi="Verdana" w:cs="Verdana"/>
          <w:kern w:val="0"/>
        </w:rPr>
        <w:t xml:space="preserve"> = limit;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32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FD5126" w:rsidRPr="00876926" w:rsidRDefault="00FD5126" w:rsidP="00FD51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33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FD5126" w:rsidRPr="00876926" w:rsidRDefault="00FD5126" w:rsidP="00FD51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Which is true? 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A. The class is fully encapsulated. 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B. The code demonstrates polymorphism. 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1F7D41">
        <w:rPr>
          <w:rFonts w:ascii="Verdana" w:eastAsia="안상수2006중간" w:hAnsi="Verdana" w:cs="Verdana"/>
          <w:kern w:val="0"/>
          <w:highlight w:val="yellow"/>
        </w:rPr>
        <w:t xml:space="preserve">C. The </w:t>
      </w:r>
      <w:proofErr w:type="spellStart"/>
      <w:r w:rsidRPr="001F7D41">
        <w:rPr>
          <w:rFonts w:ascii="Verdana" w:eastAsia="안상수2006중간" w:hAnsi="Verdana" w:cs="Verdana"/>
          <w:kern w:val="0"/>
          <w:highlight w:val="yellow"/>
        </w:rPr>
        <w:t>ownerName</w:t>
      </w:r>
      <w:proofErr w:type="spellEnd"/>
      <w:r w:rsidRPr="001F7D41">
        <w:rPr>
          <w:rFonts w:ascii="Verdana" w:eastAsia="안상수2006중간" w:hAnsi="Verdana" w:cs="Verdana"/>
          <w:kern w:val="0"/>
          <w:highlight w:val="yellow"/>
        </w:rPr>
        <w:t xml:space="preserve"> variable breaks encapsulation.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D. The </w:t>
      </w:r>
      <w:proofErr w:type="spellStart"/>
      <w:r w:rsidRPr="00876926">
        <w:rPr>
          <w:rFonts w:ascii="Verdana" w:eastAsia="안상수2006중간" w:hAnsi="Verdana" w:cs="Verdana"/>
          <w:kern w:val="0"/>
        </w:rPr>
        <w:t>cardlD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and limit variables break polymorphism.</w:t>
      </w:r>
    </w:p>
    <w:p w:rsidR="00FD5126" w:rsidRPr="00876926" w:rsidRDefault="00FD5126" w:rsidP="00FD512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lastRenderedPageBreak/>
        <w:t xml:space="preserve">E. The </w:t>
      </w:r>
      <w:proofErr w:type="spellStart"/>
      <w:r w:rsidRPr="00876926">
        <w:rPr>
          <w:rFonts w:ascii="Verdana" w:eastAsia="안상수2006중간" w:hAnsi="Verdana" w:cs="Verdana"/>
          <w:kern w:val="0"/>
        </w:rPr>
        <w:t>setCardlnformation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method breaks encapsulation.</w:t>
      </w:r>
    </w:p>
    <w:p w:rsidR="00067475" w:rsidRPr="00876926" w:rsidRDefault="00067475" w:rsidP="002B6CC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9656FB" w:rsidRPr="00876926" w:rsidRDefault="009656FB" w:rsidP="002B6CC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9656FB" w:rsidRPr="00876926" w:rsidRDefault="009656FB" w:rsidP="009656FB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8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9656FB" w:rsidRPr="00876926" w:rsidRDefault="009656FB" w:rsidP="009656FB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Assume that country is set for each class.</w:t>
      </w:r>
    </w:p>
    <w:p w:rsidR="009656FB" w:rsidRPr="00876926" w:rsidRDefault="009656FB" w:rsidP="009656FB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9656FB" w:rsidRPr="00876926" w:rsidRDefault="009656FB" w:rsidP="009656FB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0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class Money {</w:t>
      </w:r>
    </w:p>
    <w:p w:rsidR="009656FB" w:rsidRPr="00876926" w:rsidRDefault="009656FB" w:rsidP="009656FB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private</w:t>
      </w:r>
      <w:proofErr w:type="gramEnd"/>
      <w:r w:rsidRPr="00876926">
        <w:rPr>
          <w:rFonts w:ascii="Verdana" w:hAnsi="Verdana" w:cs="Verdana"/>
          <w:kern w:val="0"/>
        </w:rPr>
        <w:t xml:space="preserve"> String country, name;</w:t>
      </w:r>
    </w:p>
    <w:p w:rsidR="009656FB" w:rsidRPr="00876926" w:rsidRDefault="009656FB" w:rsidP="009656FB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2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ring </w:t>
      </w:r>
      <w:proofErr w:type="spellStart"/>
      <w:r w:rsidRPr="00876926">
        <w:rPr>
          <w:rFonts w:ascii="Verdana" w:hAnsi="Verdana" w:cs="Verdana"/>
          <w:kern w:val="0"/>
        </w:rPr>
        <w:t>getCountry</w:t>
      </w:r>
      <w:proofErr w:type="spellEnd"/>
      <w:r w:rsidRPr="00876926">
        <w:rPr>
          <w:rFonts w:ascii="Verdana" w:hAnsi="Verdana" w:cs="Verdana"/>
          <w:kern w:val="0"/>
        </w:rPr>
        <w:t>() { return country; }</w:t>
      </w:r>
    </w:p>
    <w:p w:rsidR="009656FB" w:rsidRPr="00876926" w:rsidRDefault="009656FB" w:rsidP="009656FB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3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9656FB" w:rsidRPr="00876926" w:rsidRDefault="009656FB" w:rsidP="009656FB">
      <w:pPr>
        <w:wordWrap/>
        <w:adjustRightInd w:val="0"/>
        <w:jc w:val="left"/>
        <w:rPr>
          <w:rFonts w:ascii="Verdana" w:hAnsi="Verdana" w:cs="Verdana"/>
          <w:kern w:val="0"/>
        </w:rPr>
      </w:pPr>
      <w:proofErr w:type="gramStart"/>
      <w:r w:rsidRPr="00876926">
        <w:rPr>
          <w:rFonts w:ascii="Verdana" w:hAnsi="Verdana" w:cs="Verdana"/>
          <w:kern w:val="0"/>
        </w:rPr>
        <w:t>and</w:t>
      </w:r>
      <w:proofErr w:type="gramEnd"/>
      <w:r w:rsidRPr="00876926">
        <w:rPr>
          <w:rFonts w:ascii="Verdana" w:hAnsi="Verdana" w:cs="Verdana"/>
          <w:kern w:val="0"/>
        </w:rPr>
        <w:t>:</w:t>
      </w:r>
    </w:p>
    <w:p w:rsidR="009656FB" w:rsidRPr="00876926" w:rsidRDefault="009656FB" w:rsidP="009656FB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4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Yen extends Money {</w:t>
      </w:r>
    </w:p>
    <w:p w:rsidR="009656FB" w:rsidRPr="00876926" w:rsidRDefault="009656FB" w:rsidP="009656FB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5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ring </w:t>
      </w:r>
      <w:proofErr w:type="spellStart"/>
      <w:r w:rsidRPr="00876926">
        <w:rPr>
          <w:rFonts w:ascii="Verdana" w:hAnsi="Verdana" w:cs="Verdana"/>
          <w:kern w:val="0"/>
        </w:rPr>
        <w:t>getCountry</w:t>
      </w:r>
      <w:proofErr w:type="spellEnd"/>
      <w:r w:rsidRPr="00876926">
        <w:rPr>
          <w:rFonts w:ascii="Verdana" w:hAnsi="Verdana" w:cs="Verdana"/>
          <w:kern w:val="0"/>
        </w:rPr>
        <w:t xml:space="preserve">() { return </w:t>
      </w:r>
      <w:proofErr w:type="spellStart"/>
      <w:r w:rsidRPr="00876926">
        <w:rPr>
          <w:rFonts w:ascii="Verdana" w:hAnsi="Verdana" w:cs="Verdana"/>
          <w:kern w:val="0"/>
        </w:rPr>
        <w:t>super.country</w:t>
      </w:r>
      <w:proofErr w:type="spellEnd"/>
      <w:r w:rsidRPr="00876926">
        <w:rPr>
          <w:rFonts w:ascii="Verdana" w:hAnsi="Verdana" w:cs="Verdana"/>
          <w:kern w:val="0"/>
        </w:rPr>
        <w:t>; }</w:t>
      </w:r>
    </w:p>
    <w:p w:rsidR="009656FB" w:rsidRPr="00876926" w:rsidRDefault="009656FB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26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9656FB" w:rsidRPr="00876926" w:rsidRDefault="009656FB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27.</w:t>
      </w:r>
    </w:p>
    <w:p w:rsidR="009656FB" w:rsidRPr="00876926" w:rsidRDefault="009656FB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8. </w:t>
      </w:r>
      <w:proofErr w:type="gramStart"/>
      <w:r w:rsidRPr="00876926">
        <w:rPr>
          <w:rFonts w:ascii="Verdana" w:eastAsia="안상수2006중간" w:hAnsi="Verdana" w:cs="Verdana"/>
          <w:kern w:val="0"/>
        </w:rPr>
        <w:t>class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Euro extends Money {</w:t>
      </w:r>
    </w:p>
    <w:p w:rsidR="009656FB" w:rsidRPr="00876926" w:rsidRDefault="009656FB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9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String </w:t>
      </w:r>
      <w:proofErr w:type="spellStart"/>
      <w:r w:rsidRPr="00876926">
        <w:rPr>
          <w:rFonts w:ascii="Verdana" w:eastAsia="안상수2006중간" w:hAnsi="Verdana" w:cs="Verdana"/>
          <w:kern w:val="0"/>
        </w:rPr>
        <w:t>getCountry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(String </w:t>
      </w:r>
      <w:proofErr w:type="spellStart"/>
      <w:r w:rsidRPr="00876926">
        <w:rPr>
          <w:rFonts w:ascii="Verdana" w:eastAsia="안상수2006중간" w:hAnsi="Verdana" w:cs="Verdana"/>
          <w:kern w:val="0"/>
        </w:rPr>
        <w:t>timeZone</w:t>
      </w:r>
      <w:proofErr w:type="spellEnd"/>
      <w:r w:rsidRPr="00876926">
        <w:rPr>
          <w:rFonts w:ascii="Verdana" w:eastAsia="안상수2006중간" w:hAnsi="Verdana" w:cs="Verdana"/>
          <w:kern w:val="0"/>
        </w:rPr>
        <w:t>) {</w:t>
      </w:r>
    </w:p>
    <w:p w:rsidR="009656FB" w:rsidRPr="00876926" w:rsidRDefault="009656FB" w:rsidP="009656FB">
      <w:pPr>
        <w:wordWrap/>
        <w:adjustRightInd w:val="0"/>
        <w:jc w:val="left"/>
        <w:rPr>
          <w:rFonts w:ascii="Verdana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30. </w:t>
      </w:r>
      <w:proofErr w:type="gramStart"/>
      <w:r w:rsidRPr="00876926">
        <w:rPr>
          <w:rFonts w:ascii="Verdana" w:eastAsia="안상수2006중간" w:hAnsi="Verdana" w:cs="Verdana"/>
          <w:kern w:val="0"/>
        </w:rPr>
        <w:t>return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super.getCountry</w:t>
      </w:r>
      <w:proofErr w:type="spellEnd"/>
      <w:r w:rsidRPr="00876926">
        <w:rPr>
          <w:rFonts w:ascii="Verdana" w:eastAsia="안상수2006중간" w:hAnsi="Verdana" w:cs="Verdana"/>
          <w:kern w:val="0"/>
        </w:rPr>
        <w:t>();</w:t>
      </w:r>
    </w:p>
    <w:p w:rsidR="009656FB" w:rsidRPr="00876926" w:rsidRDefault="009656FB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31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9656FB" w:rsidRPr="00876926" w:rsidRDefault="009656FB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32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9656FB" w:rsidRPr="00876926" w:rsidRDefault="009656FB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9656FB" w:rsidRPr="00876926" w:rsidRDefault="009656FB" w:rsidP="009656FB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Which two are correct? (Choose two.)</w:t>
      </w:r>
    </w:p>
    <w:p w:rsidR="009656FB" w:rsidRPr="00876926" w:rsidRDefault="009656FB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Yen returns correct values.</w:t>
      </w:r>
    </w:p>
    <w:p w:rsidR="009656FB" w:rsidRPr="00876926" w:rsidRDefault="009656FB" w:rsidP="009656FB">
      <w:pPr>
        <w:wordWrap/>
        <w:adjustRightInd w:val="0"/>
        <w:jc w:val="left"/>
        <w:rPr>
          <w:rFonts w:ascii="안상수2006굵은" w:eastAsia="안상수2006굵은" w:hAnsi="Verdana" w:cs="Times New Roman"/>
          <w:kern w:val="0"/>
        </w:rPr>
      </w:pPr>
      <w:r w:rsidRPr="001F7D41">
        <w:rPr>
          <w:rFonts w:ascii="Verdana" w:eastAsia="안상수2006중간" w:hAnsi="Verdana" w:cs="Verdana"/>
          <w:kern w:val="0"/>
          <w:highlight w:val="yellow"/>
        </w:rPr>
        <w:t>B. Euro returns correct values.</w:t>
      </w:r>
    </w:p>
    <w:p w:rsidR="009656FB" w:rsidRPr="001F7D41" w:rsidRDefault="009656FB" w:rsidP="009656FB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1F7D41">
        <w:rPr>
          <w:rFonts w:ascii="Verdana" w:eastAsia="안상수2006굵은" w:hAnsi="Verdana" w:cs="Verdana"/>
          <w:kern w:val="0"/>
        </w:rPr>
        <w:t>C. An exception is thrown at runtime.</w:t>
      </w:r>
    </w:p>
    <w:p w:rsidR="009656FB" w:rsidRPr="00876926" w:rsidRDefault="009656FB" w:rsidP="009656FB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1F7D41">
        <w:rPr>
          <w:rFonts w:ascii="Verdana" w:eastAsia="안상수2006굵은" w:hAnsi="Verdana" w:cs="Verdana"/>
          <w:kern w:val="0"/>
        </w:rPr>
        <w:t>D. Yen and Euro both return correct values.</w:t>
      </w:r>
    </w:p>
    <w:p w:rsidR="009656FB" w:rsidRPr="00876926" w:rsidRDefault="009656FB" w:rsidP="009656FB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1F7D41">
        <w:rPr>
          <w:rFonts w:ascii="Verdana" w:eastAsia="안상수2006굵은" w:hAnsi="Verdana" w:cs="Verdana"/>
          <w:kern w:val="0"/>
          <w:highlight w:val="yellow"/>
        </w:rPr>
        <w:t>E. Compilation fails because of an error at line 25</w:t>
      </w:r>
      <w:r w:rsidRPr="00876926">
        <w:rPr>
          <w:rFonts w:ascii="Verdana" w:eastAsia="안상수2006굵은" w:hAnsi="Verdana" w:cs="Verdana"/>
          <w:kern w:val="0"/>
        </w:rPr>
        <w:t>.</w:t>
      </w:r>
    </w:p>
    <w:p w:rsidR="009656FB" w:rsidRPr="00876926" w:rsidRDefault="009656FB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F. Compilation fails because of an error at line 30.</w:t>
      </w:r>
    </w:p>
    <w:p w:rsidR="006645FF" w:rsidRPr="00876926" w:rsidRDefault="006645FF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6645FF" w:rsidRPr="00876926" w:rsidRDefault="006645FF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6645FF" w:rsidRPr="00876926" w:rsidRDefault="006645FF" w:rsidP="006645FF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9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6645FF" w:rsidRPr="00876926" w:rsidRDefault="006645FF" w:rsidP="006645F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Which Man class properly represents the relationship “Man has a best friend who is a Dog”? </w:t>
      </w:r>
    </w:p>
    <w:p w:rsidR="006645FF" w:rsidRPr="00876926" w:rsidRDefault="006645FF" w:rsidP="006645FF">
      <w:pPr>
        <w:wordWrap/>
        <w:adjustRightInd w:val="0"/>
        <w:jc w:val="left"/>
        <w:rPr>
          <w:rFonts w:ascii="Verdana" w:hAnsi="Verdana" w:cs="Verdana"/>
          <w:kern w:val="0"/>
        </w:rPr>
      </w:pPr>
    </w:p>
    <w:p w:rsidR="006645FF" w:rsidRPr="00876926" w:rsidRDefault="006645FF" w:rsidP="006645F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class Man extends Dog { }</w:t>
      </w:r>
    </w:p>
    <w:p w:rsidR="006645FF" w:rsidRPr="00876926" w:rsidRDefault="006645FF" w:rsidP="006645F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class Man implements Dog { }</w:t>
      </w:r>
    </w:p>
    <w:p w:rsidR="006645FF" w:rsidRPr="00876926" w:rsidRDefault="006645FF" w:rsidP="006645F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1F7D41">
        <w:rPr>
          <w:rFonts w:ascii="Verdana" w:eastAsia="안상수2006중간" w:hAnsi="Verdana" w:cs="Verdana"/>
          <w:kern w:val="0"/>
        </w:rPr>
        <w:t xml:space="preserve">C. class Man </w:t>
      </w:r>
      <w:proofErr w:type="gramStart"/>
      <w:r w:rsidRPr="001F7D41">
        <w:rPr>
          <w:rFonts w:ascii="Verdana" w:eastAsia="안상수2006중간" w:hAnsi="Verdana" w:cs="Verdana"/>
          <w:kern w:val="0"/>
        </w:rPr>
        <w:t>{ private</w:t>
      </w:r>
      <w:proofErr w:type="gramEnd"/>
      <w:r w:rsidRPr="001F7D41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1F7D41">
        <w:rPr>
          <w:rFonts w:ascii="Verdana" w:eastAsia="안상수2006중간" w:hAnsi="Verdana" w:cs="Verdana"/>
          <w:kern w:val="0"/>
        </w:rPr>
        <w:t>BestFriend</w:t>
      </w:r>
      <w:proofErr w:type="spellEnd"/>
      <w:r w:rsidRPr="001F7D41">
        <w:rPr>
          <w:rFonts w:ascii="Verdana" w:eastAsia="안상수2006중간" w:hAnsi="Verdana" w:cs="Verdana"/>
          <w:kern w:val="0"/>
        </w:rPr>
        <w:t xml:space="preserve"> dog; }</w:t>
      </w:r>
    </w:p>
    <w:p w:rsidR="006645FF" w:rsidRPr="00876926" w:rsidRDefault="006645FF" w:rsidP="006645F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1F7D41">
        <w:rPr>
          <w:rFonts w:ascii="Verdana" w:eastAsia="안상수2006중간" w:hAnsi="Verdana" w:cs="Verdana"/>
          <w:kern w:val="0"/>
          <w:highlight w:val="yellow"/>
        </w:rPr>
        <w:t xml:space="preserve">D. class Man </w:t>
      </w:r>
      <w:proofErr w:type="gramStart"/>
      <w:r w:rsidRPr="001F7D41">
        <w:rPr>
          <w:rFonts w:ascii="Verdana" w:eastAsia="안상수2006중간" w:hAnsi="Verdana" w:cs="Verdana"/>
          <w:kern w:val="0"/>
          <w:highlight w:val="yellow"/>
        </w:rPr>
        <w:t>{ private</w:t>
      </w:r>
      <w:proofErr w:type="gramEnd"/>
      <w:r w:rsidRPr="001F7D41">
        <w:rPr>
          <w:rFonts w:ascii="Verdana" w:eastAsia="안상수2006중간" w:hAnsi="Verdana" w:cs="Verdana"/>
          <w:kern w:val="0"/>
          <w:highlight w:val="yellow"/>
        </w:rPr>
        <w:t xml:space="preserve"> Dog </w:t>
      </w:r>
      <w:proofErr w:type="spellStart"/>
      <w:r w:rsidRPr="001F7D41">
        <w:rPr>
          <w:rFonts w:ascii="Verdana" w:eastAsia="안상수2006중간" w:hAnsi="Verdana" w:cs="Verdana"/>
          <w:kern w:val="0"/>
          <w:highlight w:val="yellow"/>
        </w:rPr>
        <w:t>bestFriend</w:t>
      </w:r>
      <w:proofErr w:type="spellEnd"/>
      <w:r w:rsidRPr="001F7D41">
        <w:rPr>
          <w:rFonts w:ascii="Verdana" w:eastAsia="안상수2006중간" w:hAnsi="Verdana" w:cs="Verdana"/>
          <w:kern w:val="0"/>
          <w:highlight w:val="yellow"/>
        </w:rPr>
        <w:t>; }</w:t>
      </w:r>
    </w:p>
    <w:p w:rsidR="006645FF" w:rsidRPr="00876926" w:rsidRDefault="006645FF" w:rsidP="006645F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E. class Man </w:t>
      </w:r>
      <w:proofErr w:type="gramStart"/>
      <w:r w:rsidRPr="00876926">
        <w:rPr>
          <w:rFonts w:ascii="Verdana" w:eastAsia="안상수2006중간" w:hAnsi="Verdana" w:cs="Verdana"/>
          <w:kern w:val="0"/>
        </w:rPr>
        <w:t>{ private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Dog&lt;</w:t>
      </w:r>
      <w:proofErr w:type="spellStart"/>
      <w:r w:rsidRPr="00876926">
        <w:rPr>
          <w:rFonts w:ascii="Verdana" w:eastAsia="안상수2006중간" w:hAnsi="Verdana" w:cs="Verdana"/>
          <w:kern w:val="0"/>
        </w:rPr>
        <w:t>bestFriend</w:t>
      </w:r>
      <w:proofErr w:type="spellEnd"/>
      <w:r w:rsidRPr="00876926">
        <w:rPr>
          <w:rFonts w:ascii="Verdana" w:eastAsia="안상수2006중간" w:hAnsi="Verdana" w:cs="Verdana"/>
          <w:kern w:val="0"/>
        </w:rPr>
        <w:t>&gt; }</w:t>
      </w:r>
    </w:p>
    <w:p w:rsidR="006645FF" w:rsidRPr="00876926" w:rsidRDefault="006645FF" w:rsidP="006645F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F. class Man </w:t>
      </w:r>
      <w:proofErr w:type="gramStart"/>
      <w:r w:rsidRPr="00876926">
        <w:rPr>
          <w:rFonts w:ascii="Verdana" w:eastAsia="안상수2006중간" w:hAnsi="Verdana" w:cs="Verdana"/>
          <w:kern w:val="0"/>
        </w:rPr>
        <w:t>{ private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BestFriend</w:t>
      </w:r>
      <w:proofErr w:type="spellEnd"/>
      <w:r w:rsidRPr="00876926">
        <w:rPr>
          <w:rFonts w:ascii="Verdana" w:eastAsia="안상수2006중간" w:hAnsi="Verdana" w:cs="Verdana"/>
          <w:kern w:val="0"/>
        </w:rPr>
        <w:t>&lt;dog&gt; }</w:t>
      </w:r>
    </w:p>
    <w:p w:rsidR="006645FF" w:rsidRPr="00876926" w:rsidRDefault="006645FF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2B1CCF" w:rsidRPr="00876926" w:rsidRDefault="002B1CCF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2B1CCF" w:rsidRPr="00876926" w:rsidRDefault="002B1CCF" w:rsidP="002B1CCF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12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2B1CCF" w:rsidRPr="00876926" w:rsidRDefault="002B1CCF" w:rsidP="002B1CC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2. Given:</w:t>
      </w:r>
    </w:p>
    <w:p w:rsidR="002B1CCF" w:rsidRPr="00876926" w:rsidRDefault="002B1CCF" w:rsidP="002B1CC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3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class Pass {</w:t>
      </w:r>
    </w:p>
    <w:p w:rsidR="002B1CCF" w:rsidRPr="00876926" w:rsidRDefault="002B1CCF" w:rsidP="002B1CC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4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void main(String []</w:t>
      </w:r>
      <w:proofErr w:type="spellStart"/>
      <w:r w:rsidRPr="00876926">
        <w:rPr>
          <w:rFonts w:ascii="Verdana" w:hAnsi="Verdana" w:cs="Verdana"/>
          <w:kern w:val="0"/>
        </w:rPr>
        <w:t>args</w:t>
      </w:r>
      <w:proofErr w:type="spellEnd"/>
      <w:r w:rsidRPr="00876926">
        <w:rPr>
          <w:rFonts w:ascii="Verdana" w:hAnsi="Verdana" w:cs="Verdana"/>
          <w:kern w:val="0"/>
        </w:rPr>
        <w:t>) {</w:t>
      </w:r>
    </w:p>
    <w:p w:rsidR="00B71A26" w:rsidRPr="00876926" w:rsidRDefault="002B1CCF" w:rsidP="002B1CC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5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int</w:t>
      </w:r>
      <w:proofErr w:type="spellEnd"/>
      <w:proofErr w:type="gramEnd"/>
      <w:r w:rsidRPr="00876926">
        <w:rPr>
          <w:rFonts w:ascii="Verdana" w:hAnsi="Verdana" w:cs="Verdana"/>
          <w:kern w:val="0"/>
        </w:rPr>
        <w:t xml:space="preserve"> x = 5; </w:t>
      </w:r>
    </w:p>
    <w:p w:rsidR="002B1CCF" w:rsidRPr="00876926" w:rsidRDefault="002B1CCF" w:rsidP="002B1CC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6. Pass p = new </w:t>
      </w:r>
      <w:proofErr w:type="gramStart"/>
      <w:r w:rsidRPr="00876926">
        <w:rPr>
          <w:rFonts w:ascii="Verdana" w:eastAsia="안상수2006중간" w:hAnsi="Verdana" w:cs="Verdana"/>
          <w:kern w:val="0"/>
        </w:rPr>
        <w:t>Pass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2B1CCF" w:rsidRPr="00876926" w:rsidRDefault="002B1CCF" w:rsidP="002B1CC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7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p.doStuff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x);</w:t>
      </w:r>
    </w:p>
    <w:p w:rsidR="002B1CCF" w:rsidRPr="00876926" w:rsidRDefault="002B1CCF" w:rsidP="002B1CC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8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System.out.print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” main x = “+ x);</w:t>
      </w:r>
    </w:p>
    <w:p w:rsidR="002B1CCF" w:rsidRPr="00876926" w:rsidRDefault="002B1CCF" w:rsidP="002B1CC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9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2B1CCF" w:rsidRPr="00876926" w:rsidRDefault="002B1CCF" w:rsidP="002B1CC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20.</w:t>
      </w:r>
    </w:p>
    <w:p w:rsidR="002B1CCF" w:rsidRPr="00876926" w:rsidRDefault="002B1CCF" w:rsidP="002B1CC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1. </w:t>
      </w:r>
      <w:proofErr w:type="gramStart"/>
      <w:r w:rsidRPr="00876926">
        <w:rPr>
          <w:rFonts w:ascii="Verdana" w:eastAsia="안상수2006중간" w:hAnsi="Verdana" w:cs="Verdana"/>
          <w:kern w:val="0"/>
        </w:rPr>
        <w:t>void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doStuff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x) {</w:t>
      </w:r>
    </w:p>
    <w:p w:rsidR="002B1CCF" w:rsidRPr="00876926" w:rsidRDefault="002B1CCF" w:rsidP="002B1CCF">
      <w:pPr>
        <w:wordWrap/>
        <w:adjustRightInd w:val="0"/>
        <w:jc w:val="left"/>
        <w:rPr>
          <w:rFonts w:ascii="안상수2006중간" w:eastAsia="안상수2006중간" w:hAnsi="Verdana" w:cs="안상수2006중간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2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System.out.print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” </w:t>
      </w:r>
      <w:proofErr w:type="spellStart"/>
      <w:r w:rsidRPr="00876926">
        <w:rPr>
          <w:rFonts w:ascii="Verdana" w:eastAsia="안상수2006중간" w:hAnsi="Verdana" w:cs="Verdana"/>
          <w:kern w:val="0"/>
        </w:rPr>
        <w:t>doStuff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x = “+ x++);</w:t>
      </w:r>
    </w:p>
    <w:p w:rsidR="002B1CCF" w:rsidRPr="00876926" w:rsidRDefault="002B1CCF" w:rsidP="002B1CC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23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2B1CCF" w:rsidRPr="00876926" w:rsidRDefault="002B1CCF" w:rsidP="002B1CC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24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2B1CCF" w:rsidRPr="00876926" w:rsidRDefault="002B1CCF" w:rsidP="002B1CCF">
      <w:pPr>
        <w:wordWrap/>
        <w:adjustRightInd w:val="0"/>
        <w:jc w:val="left"/>
        <w:rPr>
          <w:rFonts w:ascii="안상수2006중간" w:eastAsia="안상수2006중간" w:hAnsi="Verdana" w:cs="안상수2006중간"/>
          <w:kern w:val="0"/>
        </w:rPr>
      </w:pPr>
      <w:r w:rsidRPr="00876926">
        <w:rPr>
          <w:rFonts w:ascii="Verdana" w:eastAsia="안상수2006중간" w:hAnsi="Verdana" w:cs="Verdana"/>
          <w:kern w:val="0"/>
        </w:rPr>
        <w:lastRenderedPageBreak/>
        <w:t xml:space="preserve">What is the result?  </w:t>
      </w:r>
    </w:p>
    <w:p w:rsidR="002B1CCF" w:rsidRPr="00876926" w:rsidRDefault="002B1CCF" w:rsidP="002B1CC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Compilation fails.</w:t>
      </w:r>
    </w:p>
    <w:p w:rsidR="002B1CCF" w:rsidRPr="00876926" w:rsidRDefault="002B1CCF" w:rsidP="002B1CC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An exception is thrown at runtime.</w:t>
      </w:r>
    </w:p>
    <w:p w:rsidR="002B1CCF" w:rsidRPr="00876926" w:rsidRDefault="002B1CCF" w:rsidP="002B1CC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C. </w:t>
      </w:r>
      <w:proofErr w:type="spellStart"/>
      <w:r w:rsidRPr="00876926">
        <w:rPr>
          <w:rFonts w:ascii="Verdana" w:eastAsia="안상수2006중간" w:hAnsi="Verdana" w:cs="Verdana"/>
          <w:kern w:val="0"/>
        </w:rPr>
        <w:t>doStuffx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= 6 main x = 6</w:t>
      </w:r>
    </w:p>
    <w:p w:rsidR="002B1CCF" w:rsidRPr="00876926" w:rsidRDefault="002B1CCF" w:rsidP="002B1CC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1F7D41">
        <w:rPr>
          <w:rFonts w:ascii="Verdana" w:eastAsia="안상수2006중간" w:hAnsi="Verdana" w:cs="Verdana"/>
          <w:kern w:val="0"/>
          <w:highlight w:val="yellow"/>
        </w:rPr>
        <w:t xml:space="preserve">D. </w:t>
      </w:r>
      <w:proofErr w:type="spellStart"/>
      <w:r w:rsidRPr="001F7D41">
        <w:rPr>
          <w:rFonts w:ascii="Verdana" w:eastAsia="안상수2006중간" w:hAnsi="Verdana" w:cs="Verdana"/>
          <w:kern w:val="0"/>
          <w:highlight w:val="yellow"/>
        </w:rPr>
        <w:t>doStuffx</w:t>
      </w:r>
      <w:proofErr w:type="spellEnd"/>
      <w:r w:rsidRPr="001F7D41">
        <w:rPr>
          <w:rFonts w:ascii="Verdana" w:eastAsia="안상수2006중간" w:hAnsi="Verdana" w:cs="Verdana"/>
          <w:kern w:val="0"/>
          <w:highlight w:val="yellow"/>
        </w:rPr>
        <w:t xml:space="preserve"> = 5 main x = 5</w:t>
      </w:r>
    </w:p>
    <w:p w:rsidR="002B1CCF" w:rsidRPr="00876926" w:rsidRDefault="002B1CCF" w:rsidP="002B1CC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1F7D41">
        <w:rPr>
          <w:rFonts w:ascii="Verdana" w:eastAsia="안상수2006중간" w:hAnsi="Verdana" w:cs="Verdana"/>
          <w:kern w:val="0"/>
        </w:rPr>
        <w:t xml:space="preserve">E. </w:t>
      </w:r>
      <w:proofErr w:type="spellStart"/>
      <w:r w:rsidRPr="001F7D41">
        <w:rPr>
          <w:rFonts w:ascii="Verdana" w:eastAsia="안상수2006중간" w:hAnsi="Verdana" w:cs="Verdana"/>
          <w:kern w:val="0"/>
        </w:rPr>
        <w:t>doStuffx</w:t>
      </w:r>
      <w:proofErr w:type="spellEnd"/>
      <w:r w:rsidRPr="001F7D41">
        <w:rPr>
          <w:rFonts w:ascii="Verdana" w:eastAsia="안상수2006중간" w:hAnsi="Verdana" w:cs="Verdana"/>
          <w:kern w:val="0"/>
        </w:rPr>
        <w:t xml:space="preserve"> = 5 main x = 6</w:t>
      </w:r>
    </w:p>
    <w:p w:rsidR="002B1CCF" w:rsidRPr="00876926" w:rsidRDefault="002B1CCF" w:rsidP="002B1CC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F. </w:t>
      </w:r>
      <w:proofErr w:type="spellStart"/>
      <w:r w:rsidRPr="00876926">
        <w:rPr>
          <w:rFonts w:ascii="Verdana" w:eastAsia="안상수2006중간" w:hAnsi="Verdana" w:cs="Verdana"/>
          <w:kern w:val="0"/>
        </w:rPr>
        <w:t>doStuffx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= 6 main x = 5</w:t>
      </w:r>
    </w:p>
    <w:p w:rsidR="002B1CCF" w:rsidRPr="00876926" w:rsidRDefault="002B1CCF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B71A26" w:rsidRPr="00876926" w:rsidRDefault="00B71A26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B71A26" w:rsidRPr="00876926" w:rsidRDefault="00B71A26" w:rsidP="00B71A26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15 :</w:t>
      </w:r>
      <w:proofErr w:type="gramEnd"/>
    </w:p>
    <w:p w:rsidR="00B71A26" w:rsidRPr="00876926" w:rsidRDefault="00B71A26" w:rsidP="00B71A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B71A26" w:rsidRPr="00876926" w:rsidRDefault="00B71A26" w:rsidP="00B71A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0. </w:t>
      </w:r>
      <w:proofErr w:type="gramStart"/>
      <w:r w:rsidRPr="00876926">
        <w:rPr>
          <w:rFonts w:ascii="Verdana" w:hAnsi="Verdana" w:cs="Verdana"/>
          <w:kern w:val="0"/>
        </w:rPr>
        <w:t>interface</w:t>
      </w:r>
      <w:proofErr w:type="gramEnd"/>
      <w:r w:rsidRPr="00876926">
        <w:rPr>
          <w:rFonts w:ascii="Verdana" w:hAnsi="Verdana" w:cs="Verdana"/>
          <w:kern w:val="0"/>
        </w:rPr>
        <w:t xml:space="preserve"> Foo { 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bar(); }</w:t>
      </w:r>
    </w:p>
    <w:p w:rsidR="00B71A26" w:rsidRPr="00876926" w:rsidRDefault="00B71A26" w:rsidP="00B71A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class Sprite {</w:t>
      </w:r>
    </w:p>
    <w:p w:rsidR="00B71A26" w:rsidRPr="00876926" w:rsidRDefault="00B71A26" w:rsidP="00B71A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2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fubar( Foo foo) { return </w:t>
      </w:r>
      <w:proofErr w:type="spellStart"/>
      <w:r w:rsidRPr="00876926">
        <w:rPr>
          <w:rFonts w:ascii="Verdana" w:hAnsi="Verdana" w:cs="Verdana"/>
          <w:kern w:val="0"/>
        </w:rPr>
        <w:t>foo.bar</w:t>
      </w:r>
      <w:proofErr w:type="spellEnd"/>
      <w:r w:rsidRPr="00876926">
        <w:rPr>
          <w:rFonts w:ascii="Verdana" w:hAnsi="Verdana" w:cs="Verdana"/>
          <w:kern w:val="0"/>
        </w:rPr>
        <w:t>(); }</w:t>
      </w:r>
    </w:p>
    <w:p w:rsidR="00B71A26" w:rsidRPr="00876926" w:rsidRDefault="00B71A26" w:rsidP="00B71A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3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void </w:t>
      </w:r>
      <w:proofErr w:type="spellStart"/>
      <w:r w:rsidRPr="00876926">
        <w:rPr>
          <w:rFonts w:ascii="Verdana" w:hAnsi="Verdana" w:cs="Verdana"/>
          <w:kern w:val="0"/>
        </w:rPr>
        <w:t>testFoo</w:t>
      </w:r>
      <w:proofErr w:type="spellEnd"/>
      <w:r w:rsidRPr="00876926">
        <w:rPr>
          <w:rFonts w:ascii="Verdana" w:hAnsi="Verdana" w:cs="Verdana"/>
          <w:kern w:val="0"/>
        </w:rPr>
        <w:t>() {</w:t>
      </w:r>
    </w:p>
    <w:p w:rsidR="00B71A26" w:rsidRPr="00876926" w:rsidRDefault="00B71A26" w:rsidP="00B71A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4. </w:t>
      </w:r>
      <w:proofErr w:type="gramStart"/>
      <w:r w:rsidRPr="00876926">
        <w:rPr>
          <w:rFonts w:ascii="Verdana" w:hAnsi="Verdana" w:cs="Verdana"/>
          <w:kern w:val="0"/>
        </w:rPr>
        <w:t>fubar(</w:t>
      </w:r>
      <w:proofErr w:type="gramEnd"/>
    </w:p>
    <w:p w:rsidR="00B71A26" w:rsidRPr="00876926" w:rsidRDefault="00B71A26" w:rsidP="00B71A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5. // insert code here</w:t>
      </w:r>
    </w:p>
    <w:p w:rsidR="00B71A26" w:rsidRPr="00876926" w:rsidRDefault="00B71A26" w:rsidP="00B71A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6</w:t>
      </w:r>
      <w:proofErr w:type="gramStart"/>
      <w:r w:rsidRPr="00876926">
        <w:rPr>
          <w:rFonts w:ascii="Verdana" w:hAnsi="Verdana" w:cs="Verdana"/>
          <w:kern w:val="0"/>
        </w:rPr>
        <w:t>. )</w:t>
      </w:r>
      <w:proofErr w:type="gramEnd"/>
      <w:r w:rsidRPr="00876926">
        <w:rPr>
          <w:rFonts w:ascii="Verdana" w:hAnsi="Verdana" w:cs="Verdana"/>
          <w:kern w:val="0"/>
        </w:rPr>
        <w:t>;</w:t>
      </w:r>
    </w:p>
    <w:p w:rsidR="00B71A26" w:rsidRPr="00876926" w:rsidRDefault="00B71A26" w:rsidP="00B71A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7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B71A26" w:rsidRPr="00876926" w:rsidRDefault="00B71A26" w:rsidP="00B71A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8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B71A26" w:rsidRPr="00876926" w:rsidRDefault="00B71A26" w:rsidP="00B71A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Which code, inserted at line 15, allows the class Sprite to compile?</w:t>
      </w:r>
    </w:p>
    <w:p w:rsidR="00B71A26" w:rsidRPr="00876926" w:rsidRDefault="00B71A26" w:rsidP="00B71A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A. Foo </w:t>
      </w:r>
      <w:proofErr w:type="gramStart"/>
      <w:r w:rsidRPr="00876926">
        <w:rPr>
          <w:rFonts w:ascii="Verdana" w:hAnsi="Verdana" w:cs="Verdana"/>
          <w:kern w:val="0"/>
        </w:rPr>
        <w:t>{ public</w:t>
      </w:r>
      <w:proofErr w:type="gram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bar() { return 1; } }</w:t>
      </w:r>
      <w:bookmarkStart w:id="0" w:name="_GoBack"/>
      <w:bookmarkEnd w:id="0"/>
    </w:p>
    <w:p w:rsidR="00B71A26" w:rsidRPr="00876926" w:rsidRDefault="00B71A26" w:rsidP="00B71A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B. new Foo </w:t>
      </w:r>
      <w:proofErr w:type="gramStart"/>
      <w:r w:rsidRPr="00876926">
        <w:rPr>
          <w:rFonts w:ascii="Verdana" w:hAnsi="Verdana" w:cs="Verdana"/>
          <w:kern w:val="0"/>
        </w:rPr>
        <w:t>{ public</w:t>
      </w:r>
      <w:proofErr w:type="gram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bar() { return 1; } }</w:t>
      </w:r>
    </w:p>
    <w:p w:rsidR="00B71A26" w:rsidRPr="00876926" w:rsidRDefault="00B71A26" w:rsidP="00B71A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C. new </w:t>
      </w:r>
      <w:proofErr w:type="gramStart"/>
      <w:r w:rsidRPr="00876926">
        <w:rPr>
          <w:rFonts w:ascii="Verdana" w:hAnsi="Verdana" w:cs="Verdana"/>
          <w:kern w:val="0"/>
        </w:rPr>
        <w:t>Foo(</w:t>
      </w:r>
      <w:proofErr w:type="gramEnd"/>
      <w:r w:rsidRPr="00876926">
        <w:rPr>
          <w:rFonts w:ascii="Verdana" w:hAnsi="Verdana" w:cs="Verdana"/>
          <w:kern w:val="0"/>
        </w:rPr>
        <w:t xml:space="preserve">) { public 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bar(){return 1; } }</w:t>
      </w:r>
    </w:p>
    <w:p w:rsidR="00B71A26" w:rsidRPr="00876926" w:rsidRDefault="00B71A26" w:rsidP="00B71A2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D. new class Foo </w:t>
      </w:r>
      <w:proofErr w:type="gramStart"/>
      <w:r w:rsidRPr="00876926">
        <w:rPr>
          <w:rFonts w:ascii="Verdana" w:hAnsi="Verdana" w:cs="Verdana"/>
          <w:kern w:val="0"/>
        </w:rPr>
        <w:t>{ public</w:t>
      </w:r>
      <w:proofErr w:type="gram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bar() { return 1; } }</w:t>
      </w:r>
    </w:p>
    <w:p w:rsidR="00B71A26" w:rsidRPr="00876926" w:rsidRDefault="00B71A26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633BA5" w:rsidRPr="00876926" w:rsidRDefault="00633BA5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633BA5" w:rsidRPr="00876926" w:rsidRDefault="00633BA5" w:rsidP="00633BA5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18 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633BA5" w:rsidRPr="00876926" w:rsidRDefault="00633BA5" w:rsidP="00633BA5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633BA5" w:rsidRPr="00876926" w:rsidRDefault="00633BA5" w:rsidP="00633BA5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interface A {</w:t>
      </w:r>
    </w:p>
    <w:p w:rsidR="00633BA5" w:rsidRPr="00876926" w:rsidRDefault="00633BA5" w:rsidP="00633BA5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2. String DEFAULT_GREETING = “Hello World”;</w:t>
      </w:r>
    </w:p>
    <w:p w:rsidR="00633BA5" w:rsidRPr="00876926" w:rsidRDefault="00633BA5" w:rsidP="00633BA5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3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void method1();</w:t>
      </w:r>
    </w:p>
    <w:p w:rsidR="00633BA5" w:rsidRPr="00876926" w:rsidRDefault="00633BA5" w:rsidP="00633BA5">
      <w:pPr>
        <w:wordWrap/>
        <w:adjustRightInd w:val="0"/>
        <w:jc w:val="left"/>
        <w:rPr>
          <w:rFonts w:ascii="Verdana" w:hAnsi="Verdana" w:cs="Verdana"/>
          <w:kern w:val="0"/>
        </w:rPr>
      </w:pPr>
      <w:proofErr w:type="gramStart"/>
      <w:r w:rsidRPr="00876926">
        <w:rPr>
          <w:rFonts w:ascii="Verdana" w:hAnsi="Verdana" w:cs="Verdana"/>
          <w:kern w:val="0"/>
        </w:rPr>
        <w:t>4. }</w:t>
      </w:r>
      <w:proofErr w:type="gramEnd"/>
    </w:p>
    <w:p w:rsidR="00633BA5" w:rsidRPr="00876926" w:rsidRDefault="00633BA5" w:rsidP="00633BA5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A programmer wants to create an interface called B that has A as its parent. Which interface declaration is correct? </w:t>
      </w:r>
    </w:p>
    <w:p w:rsidR="00633BA5" w:rsidRPr="00876926" w:rsidRDefault="00633BA5" w:rsidP="00633BA5">
      <w:pPr>
        <w:wordWrap/>
        <w:adjustRightInd w:val="0"/>
        <w:jc w:val="left"/>
        <w:rPr>
          <w:rFonts w:ascii="Verdana" w:hAnsi="Verdana" w:cs="Verdana"/>
          <w:kern w:val="0"/>
        </w:rPr>
      </w:pPr>
    </w:p>
    <w:p w:rsidR="00633BA5" w:rsidRPr="00876926" w:rsidRDefault="00633BA5" w:rsidP="00633BA5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public interface B extends A { }</w:t>
      </w:r>
    </w:p>
    <w:p w:rsidR="00633BA5" w:rsidRPr="00876926" w:rsidRDefault="00633BA5" w:rsidP="00633BA5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public interface B implements A {}</w:t>
      </w:r>
    </w:p>
    <w:p w:rsidR="00633BA5" w:rsidRPr="00876926" w:rsidRDefault="00633BA5" w:rsidP="00633BA5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C. public interface B </w:t>
      </w:r>
      <w:proofErr w:type="spellStart"/>
      <w:r w:rsidRPr="00876926">
        <w:rPr>
          <w:rFonts w:ascii="Verdana" w:eastAsia="안상수2006중간" w:hAnsi="Verdana" w:cs="Verdana"/>
          <w:kern w:val="0"/>
        </w:rPr>
        <w:t>instanceOf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A {}</w:t>
      </w:r>
    </w:p>
    <w:p w:rsidR="00633BA5" w:rsidRPr="00876926" w:rsidRDefault="00633BA5" w:rsidP="00633BA5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D. public interface B </w:t>
      </w:r>
      <w:proofErr w:type="spellStart"/>
      <w:r w:rsidRPr="00876926">
        <w:rPr>
          <w:rFonts w:ascii="Verdana" w:eastAsia="안상수2006중간" w:hAnsi="Verdana" w:cs="Verdana"/>
          <w:kern w:val="0"/>
        </w:rPr>
        <w:t>inheritsFrom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A { }</w:t>
      </w:r>
    </w:p>
    <w:p w:rsidR="00633BA5" w:rsidRPr="00876926" w:rsidRDefault="00633BA5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5E45A3" w:rsidRPr="00876926" w:rsidRDefault="005E45A3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2E52D4" w:rsidRPr="00876926" w:rsidRDefault="002E52D4" w:rsidP="002E52D4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19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2E52D4" w:rsidRPr="00876926" w:rsidRDefault="002E52D4" w:rsidP="002E52D4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2E52D4" w:rsidRPr="00876926" w:rsidRDefault="002E52D4" w:rsidP="002E52D4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TestA</w:t>
      </w:r>
      <w:proofErr w:type="spellEnd"/>
      <w:r w:rsidRPr="00876926">
        <w:rPr>
          <w:rFonts w:ascii="Verdana" w:hAnsi="Verdana" w:cs="Verdana"/>
          <w:kern w:val="0"/>
        </w:rPr>
        <w:t xml:space="preserve"> {</w:t>
      </w:r>
    </w:p>
    <w:p w:rsidR="002E52D4" w:rsidRPr="00876926" w:rsidRDefault="002E52D4" w:rsidP="002E52D4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void start() { </w:t>
      </w:r>
      <w:proofErr w:type="spellStart"/>
      <w:r w:rsidRPr="00876926">
        <w:rPr>
          <w:rFonts w:ascii="Verdana" w:hAnsi="Verdana" w:cs="Verdana"/>
          <w:kern w:val="0"/>
        </w:rPr>
        <w:t>System.out.println</w:t>
      </w:r>
      <w:proofErr w:type="spellEnd"/>
      <w:r w:rsidRPr="00876926">
        <w:rPr>
          <w:rFonts w:ascii="Verdana" w:hAnsi="Verdana" w:cs="Verdana"/>
          <w:kern w:val="0"/>
        </w:rPr>
        <w:t>(”</w:t>
      </w:r>
      <w:proofErr w:type="spellStart"/>
      <w:r w:rsidRPr="00876926">
        <w:rPr>
          <w:rFonts w:ascii="Verdana" w:hAnsi="Verdana" w:cs="Verdana"/>
          <w:kern w:val="0"/>
        </w:rPr>
        <w:t>TestA</w:t>
      </w:r>
      <w:proofErr w:type="spellEnd"/>
      <w:r w:rsidRPr="00876926">
        <w:rPr>
          <w:rFonts w:ascii="Verdana" w:hAnsi="Verdana" w:cs="Verdana"/>
          <w:kern w:val="0"/>
        </w:rPr>
        <w:t>”); }</w:t>
      </w:r>
    </w:p>
    <w:p w:rsidR="002E52D4" w:rsidRPr="00876926" w:rsidRDefault="002E52D4" w:rsidP="002E52D4">
      <w:pPr>
        <w:wordWrap/>
        <w:adjustRightInd w:val="0"/>
        <w:jc w:val="left"/>
        <w:rPr>
          <w:rFonts w:ascii="Verdana" w:hAnsi="Verdana" w:cs="Verdana"/>
          <w:kern w:val="0"/>
        </w:rPr>
      </w:pPr>
      <w:proofErr w:type="gramStart"/>
      <w:r w:rsidRPr="00876926">
        <w:rPr>
          <w:rFonts w:ascii="Verdana" w:hAnsi="Verdana" w:cs="Verdana"/>
          <w:kern w:val="0"/>
        </w:rPr>
        <w:t>3. }</w:t>
      </w:r>
      <w:proofErr w:type="gramEnd"/>
    </w:p>
    <w:p w:rsidR="002E52D4" w:rsidRPr="00876926" w:rsidRDefault="002E52D4" w:rsidP="002E52D4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4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class </w:t>
      </w:r>
      <w:proofErr w:type="spellStart"/>
      <w:r w:rsidRPr="00876926">
        <w:rPr>
          <w:rFonts w:ascii="Verdana" w:hAnsi="Verdana" w:cs="Verdana"/>
          <w:kern w:val="0"/>
        </w:rPr>
        <w:t>TestB</w:t>
      </w:r>
      <w:proofErr w:type="spellEnd"/>
      <w:r w:rsidRPr="00876926">
        <w:rPr>
          <w:rFonts w:ascii="Verdana" w:hAnsi="Verdana" w:cs="Verdana"/>
          <w:kern w:val="0"/>
        </w:rPr>
        <w:t xml:space="preserve"> extends </w:t>
      </w:r>
      <w:proofErr w:type="spellStart"/>
      <w:r w:rsidRPr="00876926">
        <w:rPr>
          <w:rFonts w:ascii="Verdana" w:hAnsi="Verdana" w:cs="Verdana"/>
          <w:kern w:val="0"/>
        </w:rPr>
        <w:t>TestA</w:t>
      </w:r>
      <w:proofErr w:type="spellEnd"/>
      <w:r w:rsidRPr="00876926">
        <w:rPr>
          <w:rFonts w:ascii="Verdana" w:hAnsi="Verdana" w:cs="Verdana"/>
          <w:kern w:val="0"/>
        </w:rPr>
        <w:t xml:space="preserve"> {</w:t>
      </w:r>
    </w:p>
    <w:p w:rsidR="002E52D4" w:rsidRPr="00876926" w:rsidRDefault="002E52D4" w:rsidP="002E52D4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5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void start() { </w:t>
      </w:r>
      <w:proofErr w:type="spellStart"/>
      <w:r w:rsidRPr="00876926">
        <w:rPr>
          <w:rFonts w:ascii="Verdana" w:hAnsi="Verdana" w:cs="Verdana"/>
          <w:kern w:val="0"/>
        </w:rPr>
        <w:t>System.out.println</w:t>
      </w:r>
      <w:proofErr w:type="spellEnd"/>
      <w:r w:rsidRPr="00876926">
        <w:rPr>
          <w:rFonts w:ascii="Verdana" w:hAnsi="Verdana" w:cs="Verdana"/>
          <w:kern w:val="0"/>
        </w:rPr>
        <w:t>(”</w:t>
      </w:r>
      <w:proofErr w:type="spellStart"/>
      <w:r w:rsidRPr="00876926">
        <w:rPr>
          <w:rFonts w:ascii="Verdana" w:hAnsi="Verdana" w:cs="Verdana"/>
          <w:kern w:val="0"/>
        </w:rPr>
        <w:t>TestB</w:t>
      </w:r>
      <w:proofErr w:type="spellEnd"/>
      <w:r w:rsidRPr="00876926">
        <w:rPr>
          <w:rFonts w:ascii="Verdana" w:hAnsi="Verdana" w:cs="Verdana"/>
          <w:kern w:val="0"/>
        </w:rPr>
        <w:t>”); }</w:t>
      </w:r>
    </w:p>
    <w:p w:rsidR="002E52D4" w:rsidRPr="00876926" w:rsidRDefault="002E52D4" w:rsidP="002E52D4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6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void main(String[] </w:t>
      </w:r>
      <w:proofErr w:type="spellStart"/>
      <w:r w:rsidRPr="00876926">
        <w:rPr>
          <w:rFonts w:ascii="Verdana" w:hAnsi="Verdana" w:cs="Verdana"/>
          <w:kern w:val="0"/>
        </w:rPr>
        <w:t>args</w:t>
      </w:r>
      <w:proofErr w:type="spellEnd"/>
      <w:r w:rsidRPr="00876926">
        <w:rPr>
          <w:rFonts w:ascii="Verdana" w:hAnsi="Verdana" w:cs="Verdana"/>
          <w:kern w:val="0"/>
        </w:rPr>
        <w:t>) {</w:t>
      </w:r>
    </w:p>
    <w:p w:rsidR="002E52D4" w:rsidRPr="00876926" w:rsidRDefault="002E52D4" w:rsidP="002E52D4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7. ((</w:t>
      </w:r>
      <w:proofErr w:type="spellStart"/>
      <w:r w:rsidRPr="00876926">
        <w:rPr>
          <w:rFonts w:ascii="Verdana" w:hAnsi="Verdana" w:cs="Verdana"/>
          <w:kern w:val="0"/>
        </w:rPr>
        <w:t>TestA</w:t>
      </w:r>
      <w:proofErr w:type="spellEnd"/>
      <w:proofErr w:type="gramStart"/>
      <w:r w:rsidRPr="00876926">
        <w:rPr>
          <w:rFonts w:ascii="Verdana" w:hAnsi="Verdana" w:cs="Verdana"/>
          <w:kern w:val="0"/>
        </w:rPr>
        <w:t>)new</w:t>
      </w:r>
      <w:proofErr w:type="gram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TestB</w:t>
      </w:r>
      <w:proofErr w:type="spellEnd"/>
      <w:r w:rsidRPr="00876926">
        <w:rPr>
          <w:rFonts w:ascii="Verdana" w:hAnsi="Verdana" w:cs="Verdana"/>
          <w:kern w:val="0"/>
        </w:rPr>
        <w:t>()).start();</w:t>
      </w:r>
    </w:p>
    <w:p w:rsidR="002E52D4" w:rsidRPr="00876926" w:rsidRDefault="002E52D4" w:rsidP="002E52D4">
      <w:pPr>
        <w:wordWrap/>
        <w:adjustRightInd w:val="0"/>
        <w:jc w:val="left"/>
        <w:rPr>
          <w:rFonts w:ascii="Verdana" w:hAnsi="Verdana" w:cs="Verdana"/>
          <w:kern w:val="0"/>
        </w:rPr>
      </w:pPr>
      <w:proofErr w:type="gramStart"/>
      <w:r w:rsidRPr="00876926">
        <w:rPr>
          <w:rFonts w:ascii="Verdana" w:hAnsi="Verdana" w:cs="Verdana"/>
          <w:kern w:val="0"/>
        </w:rPr>
        <w:t>8. }</w:t>
      </w:r>
      <w:proofErr w:type="gramEnd"/>
    </w:p>
    <w:p w:rsidR="002E52D4" w:rsidRPr="00876926" w:rsidRDefault="002E52D4" w:rsidP="002E52D4">
      <w:pPr>
        <w:wordWrap/>
        <w:adjustRightInd w:val="0"/>
        <w:jc w:val="left"/>
        <w:rPr>
          <w:rFonts w:ascii="Verdana" w:hAnsi="Verdana" w:cs="Verdana"/>
          <w:kern w:val="0"/>
        </w:rPr>
      </w:pPr>
      <w:proofErr w:type="gramStart"/>
      <w:r w:rsidRPr="00876926">
        <w:rPr>
          <w:rFonts w:ascii="Verdana" w:hAnsi="Verdana" w:cs="Verdana"/>
          <w:kern w:val="0"/>
        </w:rPr>
        <w:t>9. }</w:t>
      </w:r>
      <w:proofErr w:type="gramEnd"/>
    </w:p>
    <w:p w:rsidR="002E52D4" w:rsidRPr="00876926" w:rsidRDefault="002E52D4" w:rsidP="002E52D4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What is the result?</w:t>
      </w:r>
    </w:p>
    <w:p w:rsidR="002E52D4" w:rsidRPr="00876926" w:rsidRDefault="002E52D4" w:rsidP="002E52D4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A. </w:t>
      </w:r>
      <w:proofErr w:type="spellStart"/>
      <w:r w:rsidRPr="00876926">
        <w:rPr>
          <w:rFonts w:ascii="Verdana" w:hAnsi="Verdana" w:cs="Verdana"/>
          <w:kern w:val="0"/>
        </w:rPr>
        <w:t>TestA</w:t>
      </w:r>
      <w:proofErr w:type="spellEnd"/>
    </w:p>
    <w:p w:rsidR="002E52D4" w:rsidRPr="00876926" w:rsidRDefault="002E52D4" w:rsidP="002E52D4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B. </w:t>
      </w:r>
      <w:proofErr w:type="spellStart"/>
      <w:r w:rsidRPr="00876926">
        <w:rPr>
          <w:rFonts w:ascii="Verdana" w:hAnsi="Verdana" w:cs="Verdana"/>
          <w:kern w:val="0"/>
        </w:rPr>
        <w:t>TestB</w:t>
      </w:r>
      <w:proofErr w:type="spellEnd"/>
    </w:p>
    <w:p w:rsidR="002E52D4" w:rsidRPr="00876926" w:rsidRDefault="002E52D4" w:rsidP="002E52D4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lastRenderedPageBreak/>
        <w:t>C. Compilation fails.</w:t>
      </w:r>
    </w:p>
    <w:p w:rsidR="002E52D4" w:rsidRPr="00876926" w:rsidRDefault="002E52D4" w:rsidP="002E52D4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D. An exception is thrown at runtime.</w:t>
      </w:r>
    </w:p>
    <w:p w:rsidR="005E45A3" w:rsidRPr="00876926" w:rsidRDefault="005E45A3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2E52D4" w:rsidRPr="00876926" w:rsidRDefault="002E52D4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2E52D4" w:rsidRPr="00876926" w:rsidRDefault="002E52D4" w:rsidP="002E52D4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hAnsi="Verdana" w:cs="Verdana"/>
          <w:b/>
          <w:bCs/>
          <w:kern w:val="0"/>
        </w:rPr>
        <w:t>20 :</w:t>
      </w:r>
      <w:proofErr w:type="gramEnd"/>
      <w:r w:rsidRPr="00876926">
        <w:rPr>
          <w:rFonts w:ascii="Verdana" w:hAnsi="Verdana" w:cs="Verdana"/>
          <w:b/>
          <w:bCs/>
          <w:kern w:val="0"/>
        </w:rPr>
        <w:t xml:space="preserve"> </w:t>
      </w:r>
    </w:p>
    <w:p w:rsidR="002E52D4" w:rsidRPr="00876926" w:rsidRDefault="002E52D4" w:rsidP="002E52D4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2E52D4" w:rsidRPr="00876926" w:rsidRDefault="002E52D4" w:rsidP="002E52D4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. </w:t>
      </w:r>
      <w:proofErr w:type="gramStart"/>
      <w:r w:rsidRPr="00876926">
        <w:rPr>
          <w:rFonts w:ascii="Verdana" w:hAnsi="Verdana" w:cs="Verdana"/>
          <w:kern w:val="0"/>
        </w:rPr>
        <w:t>interface</w:t>
      </w:r>
      <w:proofErr w:type="gram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TestA</w:t>
      </w:r>
      <w:proofErr w:type="spellEnd"/>
      <w:r w:rsidRPr="00876926">
        <w:rPr>
          <w:rFonts w:ascii="Verdana" w:hAnsi="Verdana" w:cs="Verdana"/>
          <w:kern w:val="0"/>
        </w:rPr>
        <w:t xml:space="preserve"> { String </w:t>
      </w:r>
      <w:proofErr w:type="spellStart"/>
      <w:r w:rsidRPr="00876926">
        <w:rPr>
          <w:rFonts w:ascii="Verdana" w:hAnsi="Verdana" w:cs="Verdana"/>
          <w:kern w:val="0"/>
        </w:rPr>
        <w:t>toString</w:t>
      </w:r>
      <w:proofErr w:type="spellEnd"/>
      <w:r w:rsidRPr="00876926">
        <w:rPr>
          <w:rFonts w:ascii="Verdana" w:hAnsi="Verdana" w:cs="Verdana"/>
          <w:kern w:val="0"/>
        </w:rPr>
        <w:t>(); }</w:t>
      </w:r>
    </w:p>
    <w:p w:rsidR="002E52D4" w:rsidRPr="00876926" w:rsidRDefault="002E52D4" w:rsidP="002E52D4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class Test {</w:t>
      </w:r>
    </w:p>
    <w:p w:rsidR="002E52D4" w:rsidRPr="00876926" w:rsidRDefault="002E52D4" w:rsidP="002E52D4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3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void main(String[] </w:t>
      </w:r>
      <w:proofErr w:type="spellStart"/>
      <w:r w:rsidRPr="00876926">
        <w:rPr>
          <w:rFonts w:ascii="Verdana" w:hAnsi="Verdana" w:cs="Verdana"/>
          <w:kern w:val="0"/>
        </w:rPr>
        <w:t>args</w:t>
      </w:r>
      <w:proofErr w:type="spellEnd"/>
      <w:r w:rsidRPr="00876926">
        <w:rPr>
          <w:rFonts w:ascii="Verdana" w:hAnsi="Verdana" w:cs="Verdana"/>
          <w:kern w:val="0"/>
        </w:rPr>
        <w:t>) {</w:t>
      </w:r>
    </w:p>
    <w:p w:rsidR="002E52D4" w:rsidRPr="00876926" w:rsidRDefault="002E52D4" w:rsidP="002E52D4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4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System.out.println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 xml:space="preserve">new </w:t>
      </w:r>
      <w:proofErr w:type="spellStart"/>
      <w:r w:rsidRPr="00876926">
        <w:rPr>
          <w:rFonts w:ascii="Verdana" w:hAnsi="Verdana" w:cs="Verdana"/>
          <w:kern w:val="0"/>
        </w:rPr>
        <w:t>TestA</w:t>
      </w:r>
      <w:proofErr w:type="spellEnd"/>
      <w:r w:rsidRPr="00876926">
        <w:rPr>
          <w:rFonts w:ascii="Verdana" w:hAnsi="Verdana" w:cs="Verdana"/>
          <w:kern w:val="0"/>
        </w:rPr>
        <w:t>() {</w:t>
      </w:r>
    </w:p>
    <w:p w:rsidR="002E52D4" w:rsidRPr="00876926" w:rsidRDefault="002E52D4" w:rsidP="002E52D4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hAnsi="Verdana" w:cs="Verdana"/>
          <w:kern w:val="0"/>
        </w:rPr>
        <w:t xml:space="preserve">5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ring </w:t>
      </w:r>
      <w:proofErr w:type="spellStart"/>
      <w:r w:rsidRPr="00876926">
        <w:rPr>
          <w:rFonts w:ascii="Verdana" w:hAnsi="Verdana" w:cs="Verdana"/>
          <w:kern w:val="0"/>
        </w:rPr>
        <w:t>toString</w:t>
      </w:r>
      <w:proofErr w:type="spellEnd"/>
      <w:r w:rsidRPr="00876926">
        <w:rPr>
          <w:rFonts w:ascii="Verdana" w:hAnsi="Verdana" w:cs="Verdana"/>
          <w:kern w:val="0"/>
        </w:rPr>
        <w:t xml:space="preserve">() { return “test”; }  </w:t>
      </w:r>
    </w:p>
    <w:p w:rsidR="002E52D4" w:rsidRPr="00876926" w:rsidRDefault="002E52D4" w:rsidP="002E52D4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6. }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2E52D4" w:rsidRPr="00876926" w:rsidRDefault="002E52D4" w:rsidP="002E52D4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7. }</w:t>
      </w:r>
      <w:proofErr w:type="gramEnd"/>
    </w:p>
    <w:p w:rsidR="002E52D4" w:rsidRPr="00876926" w:rsidRDefault="002E52D4" w:rsidP="002E52D4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8. }</w:t>
      </w:r>
      <w:proofErr w:type="gramEnd"/>
    </w:p>
    <w:p w:rsidR="002E52D4" w:rsidRPr="00876926" w:rsidRDefault="002E52D4" w:rsidP="002E52D4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What is the result?</w:t>
      </w:r>
    </w:p>
    <w:p w:rsidR="002E52D4" w:rsidRPr="00876926" w:rsidRDefault="002E52D4" w:rsidP="002E52D4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test</w:t>
      </w:r>
    </w:p>
    <w:p w:rsidR="002E52D4" w:rsidRPr="00876926" w:rsidRDefault="002E52D4" w:rsidP="002E52D4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null</w:t>
      </w:r>
    </w:p>
    <w:p w:rsidR="002E52D4" w:rsidRPr="00876926" w:rsidRDefault="002E52D4" w:rsidP="002E52D4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An exception is thrown at runtime.</w:t>
      </w:r>
    </w:p>
    <w:p w:rsidR="002E52D4" w:rsidRPr="00876926" w:rsidRDefault="002E52D4" w:rsidP="002E52D4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D. Compilation fails because of an error in line 1.</w:t>
      </w:r>
    </w:p>
    <w:p w:rsidR="002E52D4" w:rsidRPr="00876926" w:rsidRDefault="002E52D4" w:rsidP="002E52D4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E. Compilation fails because of an error in line 4.</w:t>
      </w:r>
    </w:p>
    <w:p w:rsidR="002E52D4" w:rsidRPr="00876926" w:rsidRDefault="002E52D4" w:rsidP="002E52D4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F. Compilation fails because of an error in line 5.</w:t>
      </w:r>
    </w:p>
    <w:p w:rsidR="002E52D4" w:rsidRPr="00876926" w:rsidRDefault="002E52D4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20483F" w:rsidRPr="00876926" w:rsidRDefault="0020483F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1C245D" w:rsidRPr="00876926" w:rsidRDefault="001C245D" w:rsidP="001C245D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21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1C245D" w:rsidRPr="00876926" w:rsidRDefault="001C245D" w:rsidP="001C245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1C245D" w:rsidRPr="00876926" w:rsidRDefault="001C245D" w:rsidP="001C245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abstract class Shape {</w:t>
      </w:r>
    </w:p>
    <w:p w:rsidR="001C245D" w:rsidRPr="00876926" w:rsidRDefault="001C245D" w:rsidP="001C245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2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int</w:t>
      </w:r>
      <w:proofErr w:type="spellEnd"/>
      <w:proofErr w:type="gramEnd"/>
      <w:r w:rsidRPr="00876926">
        <w:rPr>
          <w:rFonts w:ascii="Verdana" w:hAnsi="Verdana" w:cs="Verdana"/>
          <w:kern w:val="0"/>
        </w:rPr>
        <w:t xml:space="preserve"> x;</w:t>
      </w:r>
    </w:p>
    <w:p w:rsidR="001C245D" w:rsidRPr="00876926" w:rsidRDefault="001C245D" w:rsidP="001C245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3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int</w:t>
      </w:r>
      <w:proofErr w:type="spellEnd"/>
      <w:proofErr w:type="gramEnd"/>
      <w:r w:rsidRPr="00876926">
        <w:rPr>
          <w:rFonts w:ascii="Verdana" w:hAnsi="Verdana" w:cs="Verdana"/>
          <w:kern w:val="0"/>
        </w:rPr>
        <w:t xml:space="preserve"> y;</w:t>
      </w:r>
    </w:p>
    <w:p w:rsidR="001C245D" w:rsidRPr="00876926" w:rsidRDefault="001C245D" w:rsidP="001C245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4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abstract void draw();</w:t>
      </w:r>
    </w:p>
    <w:p w:rsidR="001C245D" w:rsidRPr="00876926" w:rsidRDefault="001C245D" w:rsidP="001C245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5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void </w:t>
      </w:r>
      <w:proofErr w:type="spellStart"/>
      <w:r w:rsidRPr="00876926">
        <w:rPr>
          <w:rFonts w:ascii="Verdana" w:hAnsi="Verdana" w:cs="Verdana"/>
          <w:kern w:val="0"/>
        </w:rPr>
        <w:t>setAnchor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x, 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y) {</w:t>
      </w:r>
    </w:p>
    <w:p w:rsidR="001C245D" w:rsidRPr="00876926" w:rsidRDefault="001C245D" w:rsidP="001C245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6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this.x</w:t>
      </w:r>
      <w:proofErr w:type="spellEnd"/>
      <w:proofErr w:type="gramEnd"/>
      <w:r w:rsidRPr="00876926">
        <w:rPr>
          <w:rFonts w:ascii="Verdana" w:hAnsi="Verdana" w:cs="Verdana"/>
          <w:kern w:val="0"/>
        </w:rPr>
        <w:t xml:space="preserve"> = x;</w:t>
      </w:r>
    </w:p>
    <w:p w:rsidR="001C245D" w:rsidRPr="00876926" w:rsidRDefault="001C245D" w:rsidP="001C245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7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this.y</w:t>
      </w:r>
      <w:proofErr w:type="spellEnd"/>
      <w:proofErr w:type="gramEnd"/>
      <w:r w:rsidRPr="00876926">
        <w:rPr>
          <w:rFonts w:ascii="Verdana" w:hAnsi="Verdana" w:cs="Verdana"/>
          <w:kern w:val="0"/>
        </w:rPr>
        <w:t xml:space="preserve"> = y;</w:t>
      </w:r>
    </w:p>
    <w:p w:rsidR="001C245D" w:rsidRPr="00876926" w:rsidRDefault="001C245D" w:rsidP="001C245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8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1C245D" w:rsidRPr="00876926" w:rsidRDefault="001C245D" w:rsidP="001C245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9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1C245D" w:rsidRPr="00876926" w:rsidRDefault="001C245D" w:rsidP="001C245D">
      <w:pPr>
        <w:wordWrap/>
        <w:adjustRightInd w:val="0"/>
        <w:jc w:val="left"/>
        <w:rPr>
          <w:rFonts w:ascii="Verdana" w:hAnsi="Verdana" w:cs="Verdana"/>
          <w:kern w:val="0"/>
        </w:rPr>
      </w:pPr>
      <w:proofErr w:type="gramStart"/>
      <w:r w:rsidRPr="00876926">
        <w:rPr>
          <w:rFonts w:ascii="Verdana" w:hAnsi="Verdana" w:cs="Verdana"/>
          <w:kern w:val="0"/>
        </w:rPr>
        <w:t>and</w:t>
      </w:r>
      <w:proofErr w:type="gramEnd"/>
      <w:r w:rsidRPr="00876926">
        <w:rPr>
          <w:rFonts w:ascii="Verdana" w:hAnsi="Verdana" w:cs="Verdana"/>
          <w:kern w:val="0"/>
        </w:rPr>
        <w:t xml:space="preserve"> a class Circle that extends and fully implements the Shape class.</w:t>
      </w:r>
    </w:p>
    <w:p w:rsidR="005E4E3D" w:rsidRDefault="001C245D" w:rsidP="001C245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Which is correct? </w:t>
      </w:r>
    </w:p>
    <w:p w:rsidR="008E6824" w:rsidRDefault="008E6824" w:rsidP="001C245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1C245D" w:rsidRPr="00876926" w:rsidRDefault="001C245D" w:rsidP="001C245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A. Shape s = new </w:t>
      </w:r>
      <w:proofErr w:type="gramStart"/>
      <w:r w:rsidRPr="00876926">
        <w:rPr>
          <w:rFonts w:ascii="Verdana" w:eastAsia="안상수2006중간" w:hAnsi="Verdana" w:cs="Verdana"/>
          <w:kern w:val="0"/>
        </w:rPr>
        <w:t>Shape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1C245D" w:rsidRPr="00876926" w:rsidRDefault="001C245D" w:rsidP="001C245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s.setAnchor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10,10);</w:t>
      </w:r>
    </w:p>
    <w:p w:rsidR="001C245D" w:rsidRDefault="001C245D" w:rsidP="001C245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s.draw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8E6824" w:rsidRPr="00876926" w:rsidRDefault="008E6824" w:rsidP="001C245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1C245D" w:rsidRPr="00876926" w:rsidRDefault="001C245D" w:rsidP="001C245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B. Circle c = new </w:t>
      </w:r>
      <w:proofErr w:type="gramStart"/>
      <w:r w:rsidRPr="00876926">
        <w:rPr>
          <w:rFonts w:ascii="Verdana" w:eastAsia="안상수2006중간" w:hAnsi="Verdana" w:cs="Verdana"/>
          <w:kern w:val="0"/>
        </w:rPr>
        <w:t>Shape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1C245D" w:rsidRPr="00876926" w:rsidRDefault="001C245D" w:rsidP="001C245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c.setAnchor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10,10);</w:t>
      </w:r>
    </w:p>
    <w:p w:rsidR="001C245D" w:rsidRDefault="001C245D" w:rsidP="001C245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c.draw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8E6824" w:rsidRPr="00876926" w:rsidRDefault="008E6824" w:rsidP="001C245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1C245D" w:rsidRPr="00876926" w:rsidRDefault="001C245D" w:rsidP="001C245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C. Shape s = new </w:t>
      </w:r>
      <w:proofErr w:type="gramStart"/>
      <w:r w:rsidRPr="00876926">
        <w:rPr>
          <w:rFonts w:ascii="Verdana" w:eastAsia="안상수2006중간" w:hAnsi="Verdana" w:cs="Verdana"/>
          <w:kern w:val="0"/>
        </w:rPr>
        <w:t>Circle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1C245D" w:rsidRPr="00876926" w:rsidRDefault="001C245D" w:rsidP="001C245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s.setAnchor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10,10);</w:t>
      </w:r>
    </w:p>
    <w:p w:rsidR="001C245D" w:rsidRDefault="001C245D" w:rsidP="001C245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s.draw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8E6824" w:rsidRPr="00876926" w:rsidRDefault="008E6824" w:rsidP="001C245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1C245D" w:rsidRPr="00876926" w:rsidRDefault="001C245D" w:rsidP="001C245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D. Shape s = new </w:t>
      </w:r>
      <w:proofErr w:type="gramStart"/>
      <w:r w:rsidRPr="00876926">
        <w:rPr>
          <w:rFonts w:ascii="Verdana" w:eastAsia="안상수2006중간" w:hAnsi="Verdana" w:cs="Verdana"/>
          <w:kern w:val="0"/>
        </w:rPr>
        <w:t>Circle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1C245D" w:rsidRPr="00876926" w:rsidRDefault="001C245D" w:rsidP="001C245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s</w:t>
      </w:r>
      <w:proofErr w:type="gramEnd"/>
      <w:r w:rsidRPr="00876926">
        <w:rPr>
          <w:rFonts w:ascii="Verdana" w:eastAsia="안상수2006중간" w:hAnsi="Verdana" w:cs="Verdana"/>
          <w:kern w:val="0"/>
        </w:rPr>
        <w:t>-&gt;</w:t>
      </w:r>
      <w:proofErr w:type="spellStart"/>
      <w:r w:rsidRPr="00876926">
        <w:rPr>
          <w:rFonts w:ascii="Verdana" w:eastAsia="안상수2006중간" w:hAnsi="Verdana" w:cs="Verdana"/>
          <w:kern w:val="0"/>
        </w:rPr>
        <w:t>setAnchor</w:t>
      </w:r>
      <w:proofErr w:type="spellEnd"/>
      <w:r w:rsidRPr="00876926">
        <w:rPr>
          <w:rFonts w:ascii="Verdana" w:eastAsia="안상수2006중간" w:hAnsi="Verdana" w:cs="Verdana"/>
          <w:kern w:val="0"/>
        </w:rPr>
        <w:t>(10,10);</w:t>
      </w:r>
    </w:p>
    <w:p w:rsidR="001C245D" w:rsidRDefault="001C245D" w:rsidP="001C245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s</w:t>
      </w:r>
      <w:proofErr w:type="gramEnd"/>
      <w:r w:rsidRPr="00876926">
        <w:rPr>
          <w:rFonts w:ascii="Verdana" w:eastAsia="안상수2006중간" w:hAnsi="Verdana" w:cs="Verdana"/>
          <w:kern w:val="0"/>
        </w:rPr>
        <w:t>-&gt;draw();</w:t>
      </w:r>
    </w:p>
    <w:p w:rsidR="008E6824" w:rsidRPr="00876926" w:rsidRDefault="008E6824" w:rsidP="001C245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1C245D" w:rsidRPr="00876926" w:rsidRDefault="001C245D" w:rsidP="001C245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E. Circle c = new </w:t>
      </w:r>
      <w:proofErr w:type="gramStart"/>
      <w:r w:rsidRPr="00876926">
        <w:rPr>
          <w:rFonts w:ascii="Verdana" w:eastAsia="안상수2006중간" w:hAnsi="Verdana" w:cs="Verdana"/>
          <w:kern w:val="0"/>
        </w:rPr>
        <w:t>Circle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1C245D" w:rsidRPr="00876926" w:rsidRDefault="001C245D" w:rsidP="001C245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c.Shape.setAnchor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10,10);</w:t>
      </w:r>
    </w:p>
    <w:p w:rsidR="001C245D" w:rsidRPr="00876926" w:rsidRDefault="001C245D" w:rsidP="001C245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c.Shape.draw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20483F" w:rsidRPr="00876926" w:rsidRDefault="0020483F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2C06E2" w:rsidRPr="00876926" w:rsidRDefault="002C06E2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071B49" w:rsidRPr="00876926" w:rsidRDefault="00071B49" w:rsidP="00071B49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22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071B49" w:rsidRPr="00876926" w:rsidRDefault="00071B49" w:rsidP="00071B49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071B49" w:rsidRPr="00876926" w:rsidRDefault="00071B49" w:rsidP="00071B49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0. </w:t>
      </w:r>
      <w:proofErr w:type="gramStart"/>
      <w:r w:rsidRPr="00876926">
        <w:rPr>
          <w:rFonts w:ascii="Verdana" w:hAnsi="Verdana" w:cs="Verdana"/>
          <w:kern w:val="0"/>
        </w:rPr>
        <w:t>abstract</w:t>
      </w:r>
      <w:proofErr w:type="gramEnd"/>
      <w:r w:rsidRPr="00876926">
        <w:rPr>
          <w:rFonts w:ascii="Verdana" w:hAnsi="Verdana" w:cs="Verdana"/>
          <w:kern w:val="0"/>
        </w:rPr>
        <w:t xml:space="preserve"> public class Employee {</w:t>
      </w:r>
    </w:p>
    <w:p w:rsidR="00071B49" w:rsidRPr="00876926" w:rsidRDefault="00071B49" w:rsidP="00071B49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protected</w:t>
      </w:r>
      <w:proofErr w:type="gramEnd"/>
      <w:r w:rsidRPr="00876926">
        <w:rPr>
          <w:rFonts w:ascii="Verdana" w:hAnsi="Verdana" w:cs="Verdana"/>
          <w:kern w:val="0"/>
        </w:rPr>
        <w:t xml:space="preserve"> abstract double </w:t>
      </w:r>
      <w:proofErr w:type="spellStart"/>
      <w:r w:rsidRPr="00876926">
        <w:rPr>
          <w:rFonts w:ascii="Verdana" w:hAnsi="Verdana" w:cs="Verdana"/>
          <w:kern w:val="0"/>
        </w:rPr>
        <w:t>getSalesAmount</w:t>
      </w:r>
      <w:proofErr w:type="spellEnd"/>
      <w:r w:rsidRPr="00876926">
        <w:rPr>
          <w:rFonts w:ascii="Verdana" w:hAnsi="Verdana" w:cs="Verdana"/>
          <w:kern w:val="0"/>
        </w:rPr>
        <w:t>();</w:t>
      </w:r>
    </w:p>
    <w:p w:rsidR="00071B49" w:rsidRPr="00876926" w:rsidRDefault="00071B49" w:rsidP="00071B49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2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double </w:t>
      </w:r>
      <w:proofErr w:type="spellStart"/>
      <w:r w:rsidRPr="00876926">
        <w:rPr>
          <w:rFonts w:ascii="Verdana" w:hAnsi="Verdana" w:cs="Verdana"/>
          <w:kern w:val="0"/>
        </w:rPr>
        <w:t>getCommision</w:t>
      </w:r>
      <w:proofErr w:type="spellEnd"/>
      <w:r w:rsidRPr="00876926">
        <w:rPr>
          <w:rFonts w:ascii="Verdana" w:hAnsi="Verdana" w:cs="Verdana"/>
          <w:kern w:val="0"/>
        </w:rPr>
        <w:t>() {</w:t>
      </w:r>
    </w:p>
    <w:p w:rsidR="00071B49" w:rsidRPr="00876926" w:rsidRDefault="00071B49" w:rsidP="00071B49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3. </w:t>
      </w:r>
      <w:proofErr w:type="gramStart"/>
      <w:r w:rsidRPr="00876926">
        <w:rPr>
          <w:rFonts w:ascii="Verdana" w:hAnsi="Verdana" w:cs="Verdana"/>
          <w:kern w:val="0"/>
        </w:rPr>
        <w:t>return</w:t>
      </w:r>
      <w:proofErr w:type="gram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getSalesAmount</w:t>
      </w:r>
      <w:proofErr w:type="spellEnd"/>
      <w:r w:rsidRPr="00876926">
        <w:rPr>
          <w:rFonts w:ascii="Verdana" w:hAnsi="Verdana" w:cs="Verdana"/>
          <w:kern w:val="0"/>
        </w:rPr>
        <w:t>() * 0.15;</w:t>
      </w:r>
    </w:p>
    <w:p w:rsidR="00071B49" w:rsidRPr="00876926" w:rsidRDefault="00071B49" w:rsidP="00071B49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4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071B49" w:rsidRPr="00876926" w:rsidRDefault="00071B49" w:rsidP="00071B49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5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071B49" w:rsidRPr="00876926" w:rsidRDefault="00071B49" w:rsidP="00071B49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6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Sales extends Employee {</w:t>
      </w:r>
    </w:p>
    <w:p w:rsidR="00071B49" w:rsidRPr="00876926" w:rsidRDefault="00071B49" w:rsidP="00071B49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7. // insert method here</w:t>
      </w:r>
    </w:p>
    <w:p w:rsidR="00071B49" w:rsidRPr="00876926" w:rsidRDefault="00071B49" w:rsidP="00071B49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8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071B49" w:rsidRPr="001F7D41" w:rsidRDefault="00071B49" w:rsidP="00071B49">
      <w:pPr>
        <w:wordWrap/>
        <w:adjustRightInd w:val="0"/>
        <w:jc w:val="left"/>
        <w:rPr>
          <w:rFonts w:ascii="안상수2006중간" w:eastAsia="안상수2006중간" w:hAnsi="Verdana" w:cs="안상수2006중간"/>
          <w:kern w:val="0"/>
        </w:rPr>
      </w:pPr>
      <w:r w:rsidRPr="00876926">
        <w:rPr>
          <w:rFonts w:ascii="Verdana" w:hAnsi="Verdana" w:cs="Verdana"/>
          <w:kern w:val="0"/>
        </w:rPr>
        <w:t xml:space="preserve">Which two methods, inserted independently at line 17, correctly complete the Sales class? (Choose two.) </w:t>
      </w:r>
    </w:p>
    <w:p w:rsidR="00071B49" w:rsidRPr="00876926" w:rsidRDefault="00071B49" w:rsidP="00071B49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A. double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getSalesAmount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) { return 1230.45; }</w:t>
      </w:r>
    </w:p>
    <w:p w:rsidR="00071B49" w:rsidRPr="00876926" w:rsidRDefault="00071B49" w:rsidP="00071B49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B. public double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getSalesAmount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) { return 1230.45; }</w:t>
      </w:r>
    </w:p>
    <w:p w:rsidR="00071B49" w:rsidRPr="00876926" w:rsidRDefault="00071B49" w:rsidP="00071B49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C. private double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getSalesAmount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) { return 1230.45; }</w:t>
      </w:r>
    </w:p>
    <w:p w:rsidR="00071B49" w:rsidRPr="00876926" w:rsidRDefault="00071B49" w:rsidP="00071B49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D. protected double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getSalesAmount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) { return 1230.45; }</w:t>
      </w:r>
    </w:p>
    <w:p w:rsidR="002C06E2" w:rsidRPr="00876926" w:rsidRDefault="002C06E2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BF0BE9" w:rsidRPr="00876926" w:rsidRDefault="00BF0BE9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0D2700" w:rsidRPr="00876926" w:rsidRDefault="000D2700" w:rsidP="000D2700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23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0D2700" w:rsidRPr="00876926" w:rsidRDefault="000D2700" w:rsidP="000D2700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0D2700" w:rsidRPr="00876926" w:rsidRDefault="000D2700" w:rsidP="000D2700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0. </w:t>
      </w:r>
      <w:proofErr w:type="gramStart"/>
      <w:r w:rsidRPr="00876926">
        <w:rPr>
          <w:rFonts w:ascii="Verdana" w:hAnsi="Verdana" w:cs="Verdana"/>
          <w:kern w:val="0"/>
        </w:rPr>
        <w:t>interface</w:t>
      </w:r>
      <w:proofErr w:type="gramEnd"/>
      <w:r w:rsidRPr="00876926">
        <w:rPr>
          <w:rFonts w:ascii="Verdana" w:hAnsi="Verdana" w:cs="Verdana"/>
          <w:kern w:val="0"/>
        </w:rPr>
        <w:t xml:space="preserve"> Data { public void load(); }</w:t>
      </w:r>
    </w:p>
    <w:p w:rsidR="000D2700" w:rsidRPr="00876926" w:rsidRDefault="000D2700" w:rsidP="000D2700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abstract</w:t>
      </w:r>
      <w:proofErr w:type="gramEnd"/>
      <w:r w:rsidRPr="00876926">
        <w:rPr>
          <w:rFonts w:ascii="Verdana" w:hAnsi="Verdana" w:cs="Verdana"/>
          <w:kern w:val="0"/>
        </w:rPr>
        <w:t xml:space="preserve"> class Info { public abstract void load(); }</w:t>
      </w:r>
    </w:p>
    <w:p w:rsidR="000D2700" w:rsidRPr="00876926" w:rsidRDefault="000D2700" w:rsidP="000D2700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Which class correctly uses the Data interface and Info class?</w:t>
      </w:r>
    </w:p>
    <w:p w:rsidR="000D2700" w:rsidRPr="001F7D41" w:rsidRDefault="000D2700" w:rsidP="000D2700">
      <w:pPr>
        <w:wordWrap/>
        <w:adjustRightInd w:val="0"/>
        <w:jc w:val="left"/>
        <w:rPr>
          <w:rFonts w:ascii="안상수2006중간" w:eastAsia="안상수2006중간" w:hAnsi="Verdana" w:cs="안상수2006중간"/>
          <w:kern w:val="0"/>
        </w:rPr>
      </w:pPr>
    </w:p>
    <w:p w:rsidR="000D2700" w:rsidRPr="00876926" w:rsidRDefault="000D2700" w:rsidP="000D2700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public class Employee extends Info implements Data {</w:t>
      </w:r>
    </w:p>
    <w:p w:rsidR="000D2700" w:rsidRPr="00876926" w:rsidRDefault="000D2700" w:rsidP="000D2700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load() { /*do something*/ }</w:t>
      </w:r>
    </w:p>
    <w:p w:rsidR="000D2700" w:rsidRPr="001F7D41" w:rsidRDefault="000D2700" w:rsidP="000D2700">
      <w:pPr>
        <w:wordWrap/>
        <w:adjustRightInd w:val="0"/>
        <w:jc w:val="left"/>
        <w:rPr>
          <w:rFonts w:ascii="안상수2006중간" w:eastAsia="안상수2006중간" w:hAnsi="Verdana" w:cs="안상수2006중간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}  </w:t>
      </w:r>
    </w:p>
    <w:p w:rsidR="000D2700" w:rsidRPr="00876926" w:rsidRDefault="000D2700" w:rsidP="000D2700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public class Employee implements Info extends Data {</w:t>
      </w:r>
    </w:p>
    <w:p w:rsidR="000D2700" w:rsidRPr="00876926" w:rsidRDefault="000D2700" w:rsidP="000D2700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load() { /*do something*/ }</w:t>
      </w:r>
    </w:p>
    <w:p w:rsidR="000D2700" w:rsidRPr="00876926" w:rsidRDefault="000D2700" w:rsidP="000D2700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}</w:t>
      </w:r>
    </w:p>
    <w:p w:rsidR="000D2700" w:rsidRPr="00876926" w:rsidRDefault="000D2700" w:rsidP="000D2700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public class Employee extends Info implements Data {</w:t>
      </w:r>
    </w:p>
    <w:p w:rsidR="000D2700" w:rsidRPr="00876926" w:rsidRDefault="000D2700" w:rsidP="000D2700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load() { /*do something */ }</w:t>
      </w:r>
    </w:p>
    <w:p w:rsidR="000D2700" w:rsidRPr="00876926" w:rsidRDefault="000D2700" w:rsidP="000D2700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</w:t>
      </w:r>
      <w:proofErr w:type="spellStart"/>
      <w:r w:rsidRPr="00876926">
        <w:rPr>
          <w:rFonts w:ascii="Verdana" w:eastAsia="안상수2006중간" w:hAnsi="Verdana" w:cs="Verdana"/>
          <w:kern w:val="0"/>
        </w:rPr>
        <w:t>Info.load</w:t>
      </w:r>
      <w:proofErr w:type="spellEnd"/>
      <w:r w:rsidRPr="00876926">
        <w:rPr>
          <w:rFonts w:ascii="Verdana" w:eastAsia="안상수2006중간" w:hAnsi="Verdana" w:cs="Verdana"/>
          <w:kern w:val="0"/>
        </w:rPr>
        <w:t>() { /*do something*/ }</w:t>
      </w:r>
    </w:p>
    <w:p w:rsidR="000D2700" w:rsidRPr="00876926" w:rsidRDefault="000D2700" w:rsidP="000D2700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}</w:t>
      </w:r>
    </w:p>
    <w:p w:rsidR="000D2700" w:rsidRPr="00876926" w:rsidRDefault="000D2700" w:rsidP="000D2700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D. public class Employee implements Info extends Data {</w:t>
      </w:r>
    </w:p>
    <w:p w:rsidR="000D2700" w:rsidRPr="00876926" w:rsidRDefault="000D2700" w:rsidP="000D2700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</w:t>
      </w:r>
      <w:proofErr w:type="spellStart"/>
      <w:r w:rsidRPr="00876926">
        <w:rPr>
          <w:rFonts w:ascii="Verdana" w:eastAsia="안상수2006중간" w:hAnsi="Verdana" w:cs="Verdana"/>
          <w:kern w:val="0"/>
        </w:rPr>
        <w:t>Data.load</w:t>
      </w:r>
      <w:proofErr w:type="spellEnd"/>
      <w:r w:rsidRPr="00876926">
        <w:rPr>
          <w:rFonts w:ascii="Verdana" w:eastAsia="안상수2006중간" w:hAnsi="Verdana" w:cs="Verdana"/>
          <w:kern w:val="0"/>
        </w:rPr>
        <w:t>() { /*d something */ }</w:t>
      </w:r>
    </w:p>
    <w:p w:rsidR="000D2700" w:rsidRPr="00876926" w:rsidRDefault="000D2700" w:rsidP="000D2700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load() { /*do something */ }</w:t>
      </w:r>
    </w:p>
    <w:p w:rsidR="000D2700" w:rsidRPr="00876926" w:rsidRDefault="000D2700" w:rsidP="000D2700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}</w:t>
      </w:r>
    </w:p>
    <w:p w:rsidR="000D2700" w:rsidRPr="00876926" w:rsidRDefault="000D2700" w:rsidP="000D2700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E. public class Employee implements Info extends Data {</w:t>
      </w:r>
    </w:p>
    <w:p w:rsidR="000D2700" w:rsidRPr="00876926" w:rsidRDefault="000D2700" w:rsidP="000D2700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load() { /*do something */ }</w:t>
      </w:r>
    </w:p>
    <w:p w:rsidR="000D2700" w:rsidRPr="00876926" w:rsidRDefault="000D2700" w:rsidP="000D2700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</w:t>
      </w:r>
      <w:proofErr w:type="spellStart"/>
      <w:r w:rsidRPr="00876926">
        <w:rPr>
          <w:rFonts w:ascii="Verdana" w:eastAsia="안상수2006중간" w:hAnsi="Verdana" w:cs="Verdana"/>
          <w:kern w:val="0"/>
        </w:rPr>
        <w:t>Info.load</w:t>
      </w:r>
      <w:proofErr w:type="spellEnd"/>
      <w:r w:rsidRPr="00876926">
        <w:rPr>
          <w:rFonts w:ascii="Verdana" w:eastAsia="안상수2006중간" w:hAnsi="Verdana" w:cs="Verdana"/>
          <w:kern w:val="0"/>
        </w:rPr>
        <w:t>(){ /*do something*/ }</w:t>
      </w:r>
    </w:p>
    <w:p w:rsidR="000D2700" w:rsidRPr="00876926" w:rsidRDefault="000D2700" w:rsidP="000D2700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}</w:t>
      </w:r>
    </w:p>
    <w:p w:rsidR="000D2700" w:rsidRPr="00876926" w:rsidRDefault="000D2700" w:rsidP="000D2700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F. public class Employee extends Info implements </w:t>
      </w:r>
      <w:proofErr w:type="gramStart"/>
      <w:r w:rsidRPr="00876926">
        <w:rPr>
          <w:rFonts w:ascii="Verdana" w:eastAsia="안상수2006중간" w:hAnsi="Verdana" w:cs="Verdana"/>
          <w:kern w:val="0"/>
        </w:rPr>
        <w:t>Data{</w:t>
      </w:r>
      <w:proofErr w:type="gramEnd"/>
    </w:p>
    <w:p w:rsidR="000D2700" w:rsidRPr="00876926" w:rsidRDefault="000D2700" w:rsidP="000D2700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</w:t>
      </w:r>
      <w:proofErr w:type="spellStart"/>
      <w:r w:rsidRPr="00876926">
        <w:rPr>
          <w:rFonts w:ascii="Verdana" w:eastAsia="안상수2006중간" w:hAnsi="Verdana" w:cs="Verdana"/>
          <w:kern w:val="0"/>
        </w:rPr>
        <w:t>Data.load</w:t>
      </w:r>
      <w:proofErr w:type="spellEnd"/>
      <w:r w:rsidRPr="00876926">
        <w:rPr>
          <w:rFonts w:ascii="Verdana" w:eastAsia="안상수2006중간" w:hAnsi="Verdana" w:cs="Verdana"/>
          <w:kern w:val="0"/>
        </w:rPr>
        <w:t>() { /*do something*/ }</w:t>
      </w:r>
    </w:p>
    <w:p w:rsidR="000D2700" w:rsidRPr="00876926" w:rsidRDefault="000D2700" w:rsidP="000D2700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</w:t>
      </w:r>
      <w:proofErr w:type="spellStart"/>
      <w:r w:rsidRPr="00876926">
        <w:rPr>
          <w:rFonts w:ascii="Verdana" w:eastAsia="안상수2006중간" w:hAnsi="Verdana" w:cs="Verdana"/>
          <w:kern w:val="0"/>
        </w:rPr>
        <w:t>Info.load</w:t>
      </w:r>
      <w:proofErr w:type="spellEnd"/>
      <w:r w:rsidRPr="00876926">
        <w:rPr>
          <w:rFonts w:ascii="Verdana" w:eastAsia="안상수2006중간" w:hAnsi="Verdana" w:cs="Verdana"/>
          <w:kern w:val="0"/>
        </w:rPr>
        <w:t>() { /*do something*/ }</w:t>
      </w:r>
    </w:p>
    <w:p w:rsidR="00BF0BE9" w:rsidRPr="00876926" w:rsidRDefault="00BF0BE9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234376" w:rsidRPr="00876926" w:rsidRDefault="00234376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234376" w:rsidRPr="00876926" w:rsidRDefault="00234376" w:rsidP="00234376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24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abstract class Shape {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2. </w:t>
      </w:r>
      <w:proofErr w:type="gramStart"/>
      <w:r w:rsidRPr="00876926">
        <w:rPr>
          <w:rFonts w:ascii="Verdana" w:hAnsi="Verdana" w:cs="Verdana"/>
          <w:kern w:val="0"/>
        </w:rPr>
        <w:t>private</w:t>
      </w:r>
      <w:proofErr w:type="gram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x;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3. </w:t>
      </w:r>
      <w:proofErr w:type="gramStart"/>
      <w:r w:rsidRPr="00876926">
        <w:rPr>
          <w:rFonts w:ascii="Verdana" w:hAnsi="Verdana" w:cs="Verdana"/>
          <w:kern w:val="0"/>
        </w:rPr>
        <w:t>private</w:t>
      </w:r>
      <w:proofErr w:type="gram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y;</w:t>
      </w:r>
    </w:p>
    <w:p w:rsidR="00234376" w:rsidRPr="00876926" w:rsidRDefault="00234376" w:rsidP="00234376">
      <w:pPr>
        <w:wordWrap/>
        <w:adjustRightInd w:val="0"/>
        <w:jc w:val="left"/>
        <w:rPr>
          <w:rFonts w:ascii="안상수2006굵은" w:eastAsia="안상수2006굵은" w:hAnsi="Verdana" w:cs="Times New Roman"/>
          <w:kern w:val="0"/>
        </w:rPr>
      </w:pPr>
      <w:r w:rsidRPr="00876926">
        <w:rPr>
          <w:rFonts w:ascii="Verdana" w:hAnsi="Verdana" w:cs="Verdana"/>
          <w:kern w:val="0"/>
        </w:rPr>
        <w:t xml:space="preserve">14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abstract void draw();  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lastRenderedPageBreak/>
        <w:t xml:space="preserve">15. </w:t>
      </w:r>
      <w:proofErr w:type="gramStart"/>
      <w:r w:rsidRPr="00876926">
        <w:rPr>
          <w:rFonts w:ascii="Verdana" w:eastAsia="안상수2006굵은" w:hAnsi="Verdana" w:cs="Verdana"/>
          <w:kern w:val="0"/>
        </w:rPr>
        <w:t>public</w:t>
      </w:r>
      <w:proofErr w:type="gramEnd"/>
      <w:r w:rsidRPr="00876926">
        <w:rPr>
          <w:rFonts w:ascii="Verdana" w:eastAsia="안상수2006굵은" w:hAnsi="Verdana" w:cs="Verdana"/>
          <w:kern w:val="0"/>
        </w:rPr>
        <w:t xml:space="preserve"> void </w:t>
      </w:r>
      <w:proofErr w:type="spellStart"/>
      <w:r w:rsidRPr="00876926">
        <w:rPr>
          <w:rFonts w:ascii="Verdana" w:eastAsia="안상수2006굵은" w:hAnsi="Verdana" w:cs="Verdana"/>
          <w:kern w:val="0"/>
        </w:rPr>
        <w:t>setAnchor</w:t>
      </w:r>
      <w:proofErr w:type="spellEnd"/>
      <w:r w:rsidRPr="00876926">
        <w:rPr>
          <w:rFonts w:ascii="Verdana" w:eastAsia="안상수2006굵은" w:hAnsi="Verdana" w:cs="Verdana"/>
          <w:kern w:val="0"/>
        </w:rPr>
        <w:t>(</w:t>
      </w:r>
      <w:proofErr w:type="spellStart"/>
      <w:r w:rsidRPr="00876926">
        <w:rPr>
          <w:rFonts w:ascii="Verdana" w:eastAsia="안상수2006굵은" w:hAnsi="Verdana" w:cs="Verdana"/>
          <w:kern w:val="0"/>
        </w:rPr>
        <w:t>int</w:t>
      </w:r>
      <w:proofErr w:type="spellEnd"/>
      <w:r w:rsidRPr="00876926">
        <w:rPr>
          <w:rFonts w:ascii="Verdana" w:eastAsia="안상수2006굵은" w:hAnsi="Verdana" w:cs="Verdana"/>
          <w:kern w:val="0"/>
        </w:rPr>
        <w:t xml:space="preserve"> x, </w:t>
      </w:r>
      <w:proofErr w:type="spellStart"/>
      <w:r w:rsidRPr="00876926">
        <w:rPr>
          <w:rFonts w:ascii="Verdana" w:eastAsia="안상수2006굵은" w:hAnsi="Verdana" w:cs="Verdana"/>
          <w:kern w:val="0"/>
        </w:rPr>
        <w:t>int</w:t>
      </w:r>
      <w:proofErr w:type="spellEnd"/>
      <w:r w:rsidRPr="00876926">
        <w:rPr>
          <w:rFonts w:ascii="Verdana" w:eastAsia="안상수2006굵은" w:hAnsi="Verdana" w:cs="Verdana"/>
          <w:kern w:val="0"/>
        </w:rPr>
        <w:t xml:space="preserve"> y) {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 xml:space="preserve">16. </w:t>
      </w:r>
      <w:proofErr w:type="spellStart"/>
      <w:proofErr w:type="gramStart"/>
      <w:r w:rsidRPr="00876926">
        <w:rPr>
          <w:rFonts w:ascii="Verdana" w:eastAsia="안상수2006굵은" w:hAnsi="Verdana" w:cs="Verdana"/>
          <w:kern w:val="0"/>
        </w:rPr>
        <w:t>this.x</w:t>
      </w:r>
      <w:proofErr w:type="spellEnd"/>
      <w:proofErr w:type="gramEnd"/>
      <w:r w:rsidRPr="00876926">
        <w:rPr>
          <w:rFonts w:ascii="Verdana" w:eastAsia="안상수2006굵은" w:hAnsi="Verdana" w:cs="Verdana"/>
          <w:kern w:val="0"/>
        </w:rPr>
        <w:t xml:space="preserve"> = x;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 xml:space="preserve">17. </w:t>
      </w:r>
      <w:proofErr w:type="spellStart"/>
      <w:proofErr w:type="gramStart"/>
      <w:r w:rsidRPr="00876926">
        <w:rPr>
          <w:rFonts w:ascii="Verdana" w:eastAsia="안상수2006굵은" w:hAnsi="Verdana" w:cs="Verdana"/>
          <w:kern w:val="0"/>
        </w:rPr>
        <w:t>this.y</w:t>
      </w:r>
      <w:proofErr w:type="spellEnd"/>
      <w:proofErr w:type="gramEnd"/>
      <w:r w:rsidRPr="00876926">
        <w:rPr>
          <w:rFonts w:ascii="Verdana" w:eastAsia="안상수2006굵은" w:hAnsi="Verdana" w:cs="Verdana"/>
          <w:kern w:val="0"/>
        </w:rPr>
        <w:t xml:space="preserve"> = y;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>18</w:t>
      </w:r>
      <w:proofErr w:type="gramStart"/>
      <w:r w:rsidRPr="00876926">
        <w:rPr>
          <w:rFonts w:ascii="Verdana" w:eastAsia="안상수2006굵은" w:hAnsi="Verdana" w:cs="Verdana"/>
          <w:kern w:val="0"/>
        </w:rPr>
        <w:t>. }</w:t>
      </w:r>
      <w:proofErr w:type="gramEnd"/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>19</w:t>
      </w:r>
      <w:proofErr w:type="gramStart"/>
      <w:r w:rsidRPr="00876926">
        <w:rPr>
          <w:rFonts w:ascii="Verdana" w:eastAsia="안상수2006굵은" w:hAnsi="Verdana" w:cs="Verdana"/>
          <w:kern w:val="0"/>
        </w:rPr>
        <w:t>. }</w:t>
      </w:r>
      <w:proofErr w:type="gramEnd"/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>Which two classes use the Shape class correctly? (Choose two.)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public class Circle implements Shape {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rivate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radius;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}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B. public abstract class Circle extends Shape { 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rivate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radius;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}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public class Circle extends Shape {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rivate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radius;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draw();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}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D. public abstract class Circle implements Shape {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rivate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radius;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draw();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}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E. public class Circle extends Shape {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rivate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radius;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draw() {/* code here */}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}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F. public abstract class Circle implements Shape {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rivate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radius;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draw() { / code here */ }</w:t>
      </w:r>
    </w:p>
    <w:p w:rsidR="00234376" w:rsidRPr="00876926" w:rsidRDefault="00234376" w:rsidP="0023437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}</w:t>
      </w:r>
    </w:p>
    <w:p w:rsidR="00234376" w:rsidRPr="00876926" w:rsidRDefault="00234376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9A7DF6" w:rsidRPr="00876926" w:rsidRDefault="009A7DF6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9A7DF6" w:rsidRPr="00876926" w:rsidRDefault="009A7DF6" w:rsidP="009A7DF6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25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9A7DF6" w:rsidRPr="00876926" w:rsidRDefault="009A7DF6" w:rsidP="009A7DF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Which two classes correctly implement both the </w:t>
      </w:r>
      <w:proofErr w:type="spellStart"/>
      <w:r w:rsidRPr="00876926">
        <w:rPr>
          <w:rFonts w:ascii="Verdana" w:hAnsi="Verdana" w:cs="Verdana"/>
          <w:kern w:val="0"/>
        </w:rPr>
        <w:t>java.lang.Runnable</w:t>
      </w:r>
      <w:proofErr w:type="spellEnd"/>
      <w:r w:rsidRPr="00876926">
        <w:rPr>
          <w:rFonts w:ascii="Verdana" w:hAnsi="Verdana" w:cs="Verdana"/>
          <w:kern w:val="0"/>
        </w:rPr>
        <w:t xml:space="preserve"> and the </w:t>
      </w:r>
      <w:proofErr w:type="spellStart"/>
      <w:r w:rsidRPr="00876926">
        <w:rPr>
          <w:rFonts w:ascii="Verdana" w:hAnsi="Verdana" w:cs="Verdana"/>
          <w:kern w:val="0"/>
        </w:rPr>
        <w:t>java.lang.Clonable</w:t>
      </w:r>
      <w:proofErr w:type="spellEnd"/>
      <w:r w:rsidRPr="00876926">
        <w:rPr>
          <w:rFonts w:ascii="Verdana" w:hAnsi="Verdana" w:cs="Verdana"/>
          <w:kern w:val="0"/>
        </w:rPr>
        <w:t xml:space="preserve"> interfaces? (Choose two.)</w:t>
      </w:r>
    </w:p>
    <w:p w:rsidR="009A7DF6" w:rsidRPr="00876926" w:rsidRDefault="009A7DF6" w:rsidP="009A7DF6">
      <w:pPr>
        <w:wordWrap/>
        <w:adjustRightInd w:val="0"/>
        <w:jc w:val="left"/>
        <w:rPr>
          <w:rFonts w:ascii="안상수2006중간" w:eastAsia="안상수2006중간" w:hAnsi="Verdana" w:cs="안상수2006중간"/>
          <w:kern w:val="0"/>
        </w:rPr>
      </w:pPr>
    </w:p>
    <w:p w:rsidR="009A7DF6" w:rsidRPr="00876926" w:rsidRDefault="009A7DF6" w:rsidP="009A7DF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public class Session</w:t>
      </w:r>
    </w:p>
    <w:p w:rsidR="009A7DF6" w:rsidRPr="00876926" w:rsidRDefault="009A7DF6" w:rsidP="009A7DF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implements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Runnable, </w:t>
      </w:r>
      <w:proofErr w:type="spellStart"/>
      <w:r w:rsidRPr="00876926">
        <w:rPr>
          <w:rFonts w:ascii="Verdana" w:eastAsia="안상수2006중간" w:hAnsi="Verdana" w:cs="Verdana"/>
          <w:kern w:val="0"/>
        </w:rPr>
        <w:t>Clonable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{</w:t>
      </w:r>
    </w:p>
    <w:p w:rsidR="009A7DF6" w:rsidRPr="00876926" w:rsidRDefault="009A7DF6" w:rsidP="009A7DF6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run(); </w:t>
      </w:r>
    </w:p>
    <w:p w:rsidR="009A7DF6" w:rsidRPr="00876926" w:rsidRDefault="009A7DF6" w:rsidP="009A7DF6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Object clone();</w:t>
      </w:r>
    </w:p>
    <w:p w:rsidR="009A7DF6" w:rsidRPr="00876926" w:rsidRDefault="009A7DF6" w:rsidP="009A7DF6">
      <w:pPr>
        <w:wordWrap/>
        <w:adjustRightInd w:val="0"/>
        <w:jc w:val="left"/>
        <w:rPr>
          <w:rFonts w:ascii="Verdana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Times New Roman"/>
          <w:kern w:val="0"/>
        </w:rPr>
        <w:t>}</w:t>
      </w:r>
    </w:p>
    <w:p w:rsidR="009A7DF6" w:rsidRPr="00876926" w:rsidRDefault="009A7DF6" w:rsidP="009A7DF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public class Session</w:t>
      </w:r>
    </w:p>
    <w:p w:rsidR="009A7DF6" w:rsidRPr="00876926" w:rsidRDefault="009A7DF6" w:rsidP="009A7DF6">
      <w:pPr>
        <w:wordWrap/>
        <w:adjustRightInd w:val="0"/>
        <w:jc w:val="left"/>
        <w:rPr>
          <w:rFonts w:ascii="안상수2006중간" w:eastAsia="안상수2006중간" w:hAnsi="Verdana" w:cs="안상수2006중간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extends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Runnable, </w:t>
      </w:r>
      <w:proofErr w:type="spellStart"/>
      <w:r w:rsidRPr="00876926">
        <w:rPr>
          <w:rFonts w:ascii="Verdana" w:eastAsia="안상수2006중간" w:hAnsi="Verdana" w:cs="Verdana"/>
          <w:kern w:val="0"/>
        </w:rPr>
        <w:t>Clonable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{</w:t>
      </w:r>
    </w:p>
    <w:p w:rsidR="009A7DF6" w:rsidRPr="00876926" w:rsidRDefault="009A7DF6" w:rsidP="009A7DF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run() { / do something */ }</w:t>
      </w:r>
    </w:p>
    <w:p w:rsidR="009A7DF6" w:rsidRPr="00876926" w:rsidRDefault="009A7DF6" w:rsidP="009A7DF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Object clone() { / make a copy */ }</w:t>
      </w:r>
    </w:p>
    <w:p w:rsidR="009A7DF6" w:rsidRPr="00876926" w:rsidRDefault="009A7DF6" w:rsidP="009A7DF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}</w:t>
      </w:r>
    </w:p>
    <w:p w:rsidR="009A7DF6" w:rsidRPr="00876926" w:rsidRDefault="009A7DF6" w:rsidP="009A7DF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public class Session</w:t>
      </w:r>
    </w:p>
    <w:p w:rsidR="009A7DF6" w:rsidRPr="00876926" w:rsidRDefault="009A7DF6" w:rsidP="009A7DF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implements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Runnable, </w:t>
      </w:r>
      <w:proofErr w:type="spellStart"/>
      <w:r w:rsidRPr="00876926">
        <w:rPr>
          <w:rFonts w:ascii="Verdana" w:eastAsia="안상수2006중간" w:hAnsi="Verdana" w:cs="Verdana"/>
          <w:kern w:val="0"/>
        </w:rPr>
        <w:t>Clonable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{</w:t>
      </w:r>
    </w:p>
    <w:p w:rsidR="009A7DF6" w:rsidRPr="00876926" w:rsidRDefault="009A7DF6" w:rsidP="009A7DF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run() { / do something */ }</w:t>
      </w:r>
    </w:p>
    <w:p w:rsidR="009A7DF6" w:rsidRPr="00876926" w:rsidRDefault="009A7DF6" w:rsidP="009A7DF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Object clone() { /* make a copy */ }</w:t>
      </w:r>
    </w:p>
    <w:p w:rsidR="009A7DF6" w:rsidRPr="00876926" w:rsidRDefault="009A7DF6" w:rsidP="009A7DF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}</w:t>
      </w:r>
    </w:p>
    <w:p w:rsidR="009A7DF6" w:rsidRPr="00876926" w:rsidRDefault="009A7DF6" w:rsidP="009A7DF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D. public abstract class Session</w:t>
      </w:r>
    </w:p>
    <w:p w:rsidR="009A7DF6" w:rsidRPr="00876926" w:rsidRDefault="009A7DF6" w:rsidP="009A7DF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implements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Runnable, </w:t>
      </w:r>
      <w:proofErr w:type="spellStart"/>
      <w:r w:rsidRPr="00876926">
        <w:rPr>
          <w:rFonts w:ascii="Verdana" w:eastAsia="안상수2006중간" w:hAnsi="Verdana" w:cs="Verdana"/>
          <w:kern w:val="0"/>
        </w:rPr>
        <w:t>Clonable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{</w:t>
      </w:r>
    </w:p>
    <w:p w:rsidR="009A7DF6" w:rsidRPr="00876926" w:rsidRDefault="009A7DF6" w:rsidP="009A7DF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run() { / do something */ }</w:t>
      </w:r>
    </w:p>
    <w:p w:rsidR="009A7DF6" w:rsidRPr="00876926" w:rsidRDefault="009A7DF6" w:rsidP="009A7DF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Object clone() { /*make a copy */ }</w:t>
      </w:r>
    </w:p>
    <w:p w:rsidR="009A7DF6" w:rsidRPr="00876926" w:rsidRDefault="009A7DF6" w:rsidP="009A7DF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}</w:t>
      </w:r>
    </w:p>
    <w:p w:rsidR="009A7DF6" w:rsidRPr="00876926" w:rsidRDefault="009A7DF6" w:rsidP="009A7DF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E. public class Session</w:t>
      </w:r>
    </w:p>
    <w:p w:rsidR="009A7DF6" w:rsidRPr="00876926" w:rsidRDefault="009A7DF6" w:rsidP="009A7DF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implements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Runnable, implements </w:t>
      </w:r>
      <w:proofErr w:type="spellStart"/>
      <w:r w:rsidRPr="00876926">
        <w:rPr>
          <w:rFonts w:ascii="Verdana" w:eastAsia="안상수2006중간" w:hAnsi="Verdana" w:cs="Verdana"/>
          <w:kern w:val="0"/>
        </w:rPr>
        <w:t>Clonable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{  </w:t>
      </w:r>
    </w:p>
    <w:p w:rsidR="009A7DF6" w:rsidRPr="00876926" w:rsidRDefault="009A7DF6" w:rsidP="009A7DF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lastRenderedPageBreak/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run() { / do something */ }</w:t>
      </w:r>
    </w:p>
    <w:p w:rsidR="009A7DF6" w:rsidRPr="00876926" w:rsidRDefault="009A7DF6" w:rsidP="009A7DF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Object clone() { / make a copy */ }</w:t>
      </w:r>
    </w:p>
    <w:p w:rsidR="009A7DF6" w:rsidRPr="00876926" w:rsidRDefault="009A7DF6" w:rsidP="009A7DF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}</w:t>
      </w:r>
    </w:p>
    <w:p w:rsidR="009A7DF6" w:rsidRPr="00876926" w:rsidRDefault="009A7DF6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8939C6" w:rsidRPr="00876926" w:rsidRDefault="008939C6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8939C6" w:rsidRPr="00876926" w:rsidRDefault="008939C6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8939C6" w:rsidRPr="00876926" w:rsidRDefault="008939C6" w:rsidP="008939C6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27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8939C6" w:rsidRPr="00876926" w:rsidRDefault="008939C6" w:rsidP="008939C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8939C6" w:rsidRPr="00876926" w:rsidRDefault="008939C6" w:rsidP="008939C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void parse(String </w:t>
      </w:r>
      <w:proofErr w:type="spellStart"/>
      <w:r w:rsidRPr="00876926">
        <w:rPr>
          <w:rFonts w:ascii="Verdana" w:hAnsi="Verdana" w:cs="Verdana"/>
          <w:kern w:val="0"/>
        </w:rPr>
        <w:t>str</w:t>
      </w:r>
      <w:proofErr w:type="spellEnd"/>
      <w:r w:rsidRPr="00876926">
        <w:rPr>
          <w:rFonts w:ascii="Verdana" w:hAnsi="Verdana" w:cs="Verdana"/>
          <w:kern w:val="0"/>
        </w:rPr>
        <w:t>) {</w:t>
      </w:r>
    </w:p>
    <w:p w:rsidR="008939C6" w:rsidRPr="00876926" w:rsidRDefault="008939C6" w:rsidP="008939C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2. </w:t>
      </w:r>
      <w:proofErr w:type="gramStart"/>
      <w:r w:rsidRPr="00876926">
        <w:rPr>
          <w:rFonts w:ascii="Verdana" w:hAnsi="Verdana" w:cs="Verdana"/>
          <w:kern w:val="0"/>
        </w:rPr>
        <w:t>try</w:t>
      </w:r>
      <w:proofErr w:type="gramEnd"/>
      <w:r w:rsidRPr="00876926">
        <w:rPr>
          <w:rFonts w:ascii="Verdana" w:hAnsi="Verdana" w:cs="Verdana"/>
          <w:kern w:val="0"/>
        </w:rPr>
        <w:t xml:space="preserve"> {</w:t>
      </w:r>
    </w:p>
    <w:p w:rsidR="008939C6" w:rsidRPr="00876926" w:rsidRDefault="008939C6" w:rsidP="008939C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3. </w:t>
      </w:r>
      <w:proofErr w:type="gramStart"/>
      <w:r w:rsidRPr="00876926">
        <w:rPr>
          <w:rFonts w:ascii="Verdana" w:hAnsi="Verdana" w:cs="Verdana"/>
          <w:kern w:val="0"/>
        </w:rPr>
        <w:t>float</w:t>
      </w:r>
      <w:proofErr w:type="gramEnd"/>
      <w:r w:rsidRPr="00876926">
        <w:rPr>
          <w:rFonts w:ascii="Verdana" w:hAnsi="Verdana" w:cs="Verdana"/>
          <w:kern w:val="0"/>
        </w:rPr>
        <w:t xml:space="preserve"> f= </w:t>
      </w:r>
      <w:proofErr w:type="spellStart"/>
      <w:r w:rsidRPr="00876926">
        <w:rPr>
          <w:rFonts w:ascii="Verdana" w:hAnsi="Verdana" w:cs="Verdana"/>
          <w:kern w:val="0"/>
        </w:rPr>
        <w:t>Float.parseFloat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spellStart"/>
      <w:r w:rsidRPr="00876926">
        <w:rPr>
          <w:rFonts w:ascii="Verdana" w:hAnsi="Verdana" w:cs="Verdana"/>
          <w:kern w:val="0"/>
        </w:rPr>
        <w:t>str</w:t>
      </w:r>
      <w:proofErr w:type="spellEnd"/>
      <w:r w:rsidRPr="00876926">
        <w:rPr>
          <w:rFonts w:ascii="Verdana" w:hAnsi="Verdana" w:cs="Verdana"/>
          <w:kern w:val="0"/>
        </w:rPr>
        <w:t>);</w:t>
      </w:r>
    </w:p>
    <w:p w:rsidR="008939C6" w:rsidRPr="00876926" w:rsidRDefault="008939C6" w:rsidP="008939C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4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  <w:r w:rsidRPr="00876926">
        <w:rPr>
          <w:rFonts w:ascii="Verdana" w:hAnsi="Verdana" w:cs="Verdana"/>
          <w:kern w:val="0"/>
        </w:rPr>
        <w:t xml:space="preserve"> catch (</w:t>
      </w:r>
      <w:proofErr w:type="spellStart"/>
      <w:r w:rsidRPr="00876926">
        <w:rPr>
          <w:rFonts w:ascii="Verdana" w:hAnsi="Verdana" w:cs="Verdana"/>
          <w:kern w:val="0"/>
        </w:rPr>
        <w:t>NumberFormatException</w:t>
      </w:r>
      <w:proofErr w:type="spell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nfe</w:t>
      </w:r>
      <w:proofErr w:type="spellEnd"/>
      <w:r w:rsidRPr="00876926">
        <w:rPr>
          <w:rFonts w:ascii="Verdana" w:hAnsi="Verdana" w:cs="Verdana"/>
          <w:kern w:val="0"/>
        </w:rPr>
        <w:t>) {</w:t>
      </w:r>
    </w:p>
    <w:p w:rsidR="008939C6" w:rsidRPr="00876926" w:rsidRDefault="008939C6" w:rsidP="008939C6">
      <w:pPr>
        <w:wordWrap/>
        <w:adjustRightInd w:val="0"/>
        <w:jc w:val="left"/>
        <w:rPr>
          <w:rFonts w:ascii="안상수2006중간" w:eastAsia="안상수2006중간" w:hAnsi="Verdana" w:cs="안상수2006중간"/>
          <w:kern w:val="0"/>
        </w:rPr>
      </w:pPr>
      <w:r w:rsidRPr="00876926">
        <w:rPr>
          <w:rFonts w:ascii="Verdana" w:hAnsi="Verdana" w:cs="Verdana"/>
          <w:kern w:val="0"/>
        </w:rPr>
        <w:t xml:space="preserve">15. </w:t>
      </w:r>
      <w:proofErr w:type="gramStart"/>
      <w:r w:rsidRPr="00876926">
        <w:rPr>
          <w:rFonts w:ascii="Verdana" w:hAnsi="Verdana" w:cs="Verdana"/>
          <w:kern w:val="0"/>
        </w:rPr>
        <w:t>f</w:t>
      </w:r>
      <w:proofErr w:type="gramEnd"/>
      <w:r w:rsidRPr="00876926">
        <w:rPr>
          <w:rFonts w:ascii="Verdana" w:hAnsi="Verdana" w:cs="Verdana"/>
          <w:kern w:val="0"/>
        </w:rPr>
        <w:t xml:space="preserve"> = 0;  </w:t>
      </w:r>
    </w:p>
    <w:p w:rsidR="008939C6" w:rsidRPr="00876926" w:rsidRDefault="008939C6" w:rsidP="008939C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6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finally {</w:t>
      </w:r>
    </w:p>
    <w:p w:rsidR="008939C6" w:rsidRPr="00876926" w:rsidRDefault="008939C6" w:rsidP="008939C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7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System.out.println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f);</w:t>
      </w:r>
    </w:p>
    <w:p w:rsidR="008939C6" w:rsidRPr="00876926" w:rsidRDefault="008939C6" w:rsidP="008939C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8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8939C6" w:rsidRPr="00876926" w:rsidRDefault="008939C6" w:rsidP="008939C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9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8939C6" w:rsidRPr="00876926" w:rsidRDefault="008939C6" w:rsidP="008939C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0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static void main(String[] </w:t>
      </w:r>
      <w:proofErr w:type="spellStart"/>
      <w:r w:rsidRPr="00876926">
        <w:rPr>
          <w:rFonts w:ascii="Verdana" w:eastAsia="안상수2006중간" w:hAnsi="Verdana" w:cs="Verdana"/>
          <w:kern w:val="0"/>
        </w:rPr>
        <w:t>args</w:t>
      </w:r>
      <w:proofErr w:type="spellEnd"/>
      <w:r w:rsidRPr="00876926">
        <w:rPr>
          <w:rFonts w:ascii="Verdana" w:eastAsia="안상수2006중간" w:hAnsi="Verdana" w:cs="Verdana"/>
          <w:kern w:val="0"/>
        </w:rPr>
        <w:t>) {</w:t>
      </w:r>
    </w:p>
    <w:p w:rsidR="008939C6" w:rsidRPr="00876926" w:rsidRDefault="008939C6" w:rsidP="008939C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1. </w:t>
      </w:r>
      <w:proofErr w:type="gramStart"/>
      <w:r w:rsidRPr="00876926">
        <w:rPr>
          <w:rFonts w:ascii="Verdana" w:eastAsia="안상수2006중간" w:hAnsi="Verdana" w:cs="Verdana"/>
          <w:kern w:val="0"/>
        </w:rPr>
        <w:t>parse(</w:t>
      </w:r>
      <w:proofErr w:type="gramEnd"/>
      <w:r w:rsidRPr="00876926">
        <w:rPr>
          <w:rFonts w:ascii="Verdana" w:eastAsia="안상수2006중간" w:hAnsi="Verdana" w:cs="Verdana"/>
          <w:kern w:val="0"/>
        </w:rPr>
        <w:t>”invalid”);</w:t>
      </w:r>
    </w:p>
    <w:p w:rsidR="008939C6" w:rsidRPr="00876926" w:rsidRDefault="008939C6" w:rsidP="008939C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22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8939C6" w:rsidRPr="00876926" w:rsidRDefault="008939C6" w:rsidP="008939C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What is the result?</w:t>
      </w:r>
    </w:p>
    <w:p w:rsidR="008939C6" w:rsidRPr="00876926" w:rsidRDefault="008939C6" w:rsidP="008939C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0.0</w:t>
      </w:r>
    </w:p>
    <w:p w:rsidR="008939C6" w:rsidRPr="00876926" w:rsidRDefault="008939C6" w:rsidP="008939C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Compilation fails.</w:t>
      </w:r>
    </w:p>
    <w:p w:rsidR="008939C6" w:rsidRPr="00876926" w:rsidRDefault="008939C6" w:rsidP="008939C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C. A </w:t>
      </w:r>
      <w:proofErr w:type="spellStart"/>
      <w:r w:rsidRPr="00876926">
        <w:rPr>
          <w:rFonts w:ascii="Verdana" w:eastAsia="안상수2006중간" w:hAnsi="Verdana" w:cs="Verdana"/>
          <w:kern w:val="0"/>
        </w:rPr>
        <w:t>ParseException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is thrown by the parse method at runtime.</w:t>
      </w:r>
    </w:p>
    <w:p w:rsidR="008939C6" w:rsidRPr="00876926" w:rsidRDefault="008939C6" w:rsidP="008939C6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D. A </w:t>
      </w:r>
      <w:proofErr w:type="spellStart"/>
      <w:r w:rsidRPr="00876926">
        <w:rPr>
          <w:rFonts w:ascii="Verdana" w:eastAsia="안상수2006중간" w:hAnsi="Verdana" w:cs="Verdana"/>
          <w:kern w:val="0"/>
        </w:rPr>
        <w:t>NumberFormatException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is thrown by the parse method at runtime.</w:t>
      </w:r>
    </w:p>
    <w:p w:rsidR="008939C6" w:rsidRPr="00876926" w:rsidRDefault="008939C6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4A3601" w:rsidRPr="00876926" w:rsidRDefault="004A3601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4A3601" w:rsidRPr="00876926" w:rsidRDefault="004A3601" w:rsidP="004A3601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29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4A3601" w:rsidRPr="00876926" w:rsidRDefault="004A3601" w:rsidP="004A3601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4A3601" w:rsidRPr="00876926" w:rsidRDefault="004A3601" w:rsidP="004A3601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55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int</w:t>
      </w:r>
      <w:proofErr w:type="spellEnd"/>
      <w:proofErr w:type="gramEnd"/>
      <w:r w:rsidRPr="00876926">
        <w:rPr>
          <w:rFonts w:ascii="Verdana" w:hAnsi="Verdana" w:cs="Verdana"/>
          <w:kern w:val="0"/>
        </w:rPr>
        <w:t xml:space="preserve"> []x= {1,2,3,4,5};</w:t>
      </w:r>
    </w:p>
    <w:p w:rsidR="004A3601" w:rsidRPr="00876926" w:rsidRDefault="004A3601" w:rsidP="004A3601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56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int</w:t>
      </w:r>
      <w:proofErr w:type="spellEnd"/>
      <w:proofErr w:type="gramEnd"/>
      <w:r w:rsidRPr="00876926">
        <w:rPr>
          <w:rFonts w:ascii="Verdana" w:hAnsi="Verdana" w:cs="Verdana"/>
          <w:kern w:val="0"/>
        </w:rPr>
        <w:t xml:space="preserve"> y[] = x;</w:t>
      </w:r>
    </w:p>
    <w:p w:rsidR="004A3601" w:rsidRPr="00876926" w:rsidRDefault="004A3601" w:rsidP="004A3601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57. </w:t>
      </w:r>
      <w:proofErr w:type="spellStart"/>
      <w:r w:rsidRPr="00876926">
        <w:rPr>
          <w:rFonts w:ascii="Verdana" w:hAnsi="Verdana" w:cs="Verdana"/>
          <w:kern w:val="0"/>
        </w:rPr>
        <w:t>System.out.println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Start"/>
      <w:r w:rsidRPr="00876926">
        <w:rPr>
          <w:rFonts w:ascii="Verdana" w:hAnsi="Verdana" w:cs="Verdana"/>
          <w:kern w:val="0"/>
        </w:rPr>
        <w:t>y[</w:t>
      </w:r>
      <w:proofErr w:type="gramEnd"/>
      <w:r w:rsidRPr="00876926">
        <w:rPr>
          <w:rFonts w:ascii="Verdana" w:hAnsi="Verdana" w:cs="Verdana"/>
          <w:kern w:val="0"/>
        </w:rPr>
        <w:t>2]);</w:t>
      </w:r>
    </w:p>
    <w:p w:rsidR="004A3601" w:rsidRPr="00876926" w:rsidRDefault="004A3601" w:rsidP="004A3601">
      <w:pPr>
        <w:wordWrap/>
        <w:adjustRightInd w:val="0"/>
        <w:jc w:val="left"/>
        <w:rPr>
          <w:rFonts w:ascii="안상수2006중간" w:eastAsia="안상수2006중간" w:hAnsi="Verdana" w:cs="안상수2006중간"/>
          <w:kern w:val="0"/>
        </w:rPr>
      </w:pPr>
      <w:r w:rsidRPr="00876926">
        <w:rPr>
          <w:rFonts w:ascii="Verdana" w:hAnsi="Verdana" w:cs="Verdana"/>
          <w:kern w:val="0"/>
        </w:rPr>
        <w:t xml:space="preserve">Which is true?  </w:t>
      </w:r>
      <w:r w:rsidRPr="00876926">
        <w:rPr>
          <w:rFonts w:ascii="안상수2006중간" w:eastAsia="안상수2006중간" w:hAnsi="Verdana" w:cs="안상수2006중간"/>
          <w:kern w:val="0"/>
        </w:rPr>
        <w:t>//</w:t>
      </w:r>
      <w:r w:rsidRPr="00876926">
        <w:rPr>
          <w:rFonts w:ascii="안상수2006중간" w:eastAsia="안상수2006중간" w:hAnsi="Verdana" w:cs="안상수2006중간" w:hint="eastAsia"/>
          <w:kern w:val="0"/>
          <w:lang w:val="ko-KR"/>
        </w:rPr>
        <w:t>사실인</w:t>
      </w:r>
      <w:r w:rsidRPr="00876926">
        <w:rPr>
          <w:rFonts w:ascii="안상수2006중간" w:eastAsia="안상수2006중간" w:hAnsi="Verdana" w:cs="안상수2006중간"/>
          <w:kern w:val="0"/>
        </w:rPr>
        <w:t xml:space="preserve"> </w:t>
      </w:r>
      <w:r w:rsidRPr="00876926">
        <w:rPr>
          <w:rFonts w:ascii="안상수2006중간" w:eastAsia="안상수2006중간" w:hAnsi="Verdana" w:cs="안상수2006중간" w:hint="eastAsia"/>
          <w:kern w:val="0"/>
          <w:lang w:val="ko-KR"/>
        </w:rPr>
        <w:t>것</w:t>
      </w:r>
      <w:r w:rsidRPr="00876926">
        <w:rPr>
          <w:rFonts w:ascii="안상수2006중간" w:eastAsia="안상수2006중간" w:hAnsi="Verdana" w:cs="안상수2006중간"/>
          <w:kern w:val="0"/>
        </w:rPr>
        <w:t>?</w:t>
      </w:r>
    </w:p>
    <w:p w:rsidR="004A3601" w:rsidRPr="00876926" w:rsidRDefault="004A3601" w:rsidP="004A3601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Line 57 will print the value 2.</w:t>
      </w:r>
    </w:p>
    <w:p w:rsidR="004A3601" w:rsidRPr="00876926" w:rsidRDefault="004A3601" w:rsidP="004A3601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Line 57 will print the value 3.</w:t>
      </w:r>
    </w:p>
    <w:p w:rsidR="004A3601" w:rsidRPr="00876926" w:rsidRDefault="004A3601" w:rsidP="004A3601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Compilation will fail because of an error in line 55.</w:t>
      </w:r>
    </w:p>
    <w:p w:rsidR="004A3601" w:rsidRPr="00876926" w:rsidRDefault="004A3601" w:rsidP="004A3601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D. Compilation will fail because of an error in line 56.</w:t>
      </w:r>
    </w:p>
    <w:p w:rsidR="004A3601" w:rsidRPr="00876926" w:rsidRDefault="004A3601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CA75C4" w:rsidRPr="00876926" w:rsidRDefault="00CA75C4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CA75C4" w:rsidRPr="00876926" w:rsidRDefault="00CA75C4" w:rsidP="00CA75C4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30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CA75C4" w:rsidRPr="00876926" w:rsidRDefault="00CA75C4" w:rsidP="00CA75C4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CA75C4" w:rsidRPr="00876926" w:rsidRDefault="00CA75C4" w:rsidP="00CA75C4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35. String #name = “Jane Doe”;</w:t>
      </w:r>
    </w:p>
    <w:p w:rsidR="00CA75C4" w:rsidRPr="00876926" w:rsidRDefault="00CA75C4" w:rsidP="00CA75C4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36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int</w:t>
      </w:r>
      <w:proofErr w:type="spellEnd"/>
      <w:proofErr w:type="gramEnd"/>
      <w:r w:rsidRPr="00876926">
        <w:rPr>
          <w:rFonts w:ascii="Verdana" w:hAnsi="Verdana" w:cs="Verdana"/>
          <w:kern w:val="0"/>
        </w:rPr>
        <w:t xml:space="preserve"> $age=24;</w:t>
      </w:r>
    </w:p>
    <w:p w:rsidR="00CA75C4" w:rsidRPr="00876926" w:rsidRDefault="00CA75C4" w:rsidP="00CA75C4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37. </w:t>
      </w:r>
      <w:proofErr w:type="gramStart"/>
      <w:r w:rsidRPr="00876926">
        <w:rPr>
          <w:rFonts w:ascii="Verdana" w:hAnsi="Verdana" w:cs="Verdana"/>
          <w:kern w:val="0"/>
        </w:rPr>
        <w:t>double</w:t>
      </w:r>
      <w:proofErr w:type="gramEnd"/>
      <w:r w:rsidRPr="00876926">
        <w:rPr>
          <w:rFonts w:ascii="Verdana" w:hAnsi="Verdana" w:cs="Verdana"/>
          <w:kern w:val="0"/>
        </w:rPr>
        <w:t xml:space="preserve"> _height = 123.5;</w:t>
      </w:r>
    </w:p>
    <w:p w:rsidR="00CA75C4" w:rsidRPr="00876926" w:rsidRDefault="00CA75C4" w:rsidP="00CA75C4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38. </w:t>
      </w:r>
      <w:proofErr w:type="gramStart"/>
      <w:r w:rsidRPr="00876926">
        <w:rPr>
          <w:rFonts w:ascii="Verdana" w:hAnsi="Verdana" w:cs="Verdana"/>
          <w:kern w:val="0"/>
        </w:rPr>
        <w:t>double</w:t>
      </w:r>
      <w:proofErr w:type="gramEnd"/>
      <w:r w:rsidRPr="00876926">
        <w:rPr>
          <w:rFonts w:ascii="Verdana" w:hAnsi="Verdana" w:cs="Verdana"/>
          <w:kern w:val="0"/>
        </w:rPr>
        <w:t xml:space="preserve"> ~temp = 37.5;</w:t>
      </w:r>
    </w:p>
    <w:p w:rsidR="00CA75C4" w:rsidRPr="00876926" w:rsidRDefault="00CA75C4" w:rsidP="00CA75C4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Which two are true? (Choose two.)</w:t>
      </w:r>
    </w:p>
    <w:p w:rsidR="00CA75C4" w:rsidRPr="00876926" w:rsidRDefault="00CA75C4" w:rsidP="00CA75C4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A. Line 35 will not compile. </w:t>
      </w:r>
    </w:p>
    <w:p w:rsidR="00CA75C4" w:rsidRPr="00876926" w:rsidRDefault="00CA75C4" w:rsidP="00CA75C4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>B. Line 36 will not compile.</w:t>
      </w:r>
    </w:p>
    <w:p w:rsidR="00CA75C4" w:rsidRPr="00876926" w:rsidRDefault="00CA75C4" w:rsidP="00CA75C4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>C. Line 37 will not compile.</w:t>
      </w:r>
    </w:p>
    <w:p w:rsidR="00CA75C4" w:rsidRPr="00876926" w:rsidRDefault="00CA75C4" w:rsidP="00CA75C4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>D. Line 38 will not compile.</w:t>
      </w:r>
    </w:p>
    <w:p w:rsidR="00CA75C4" w:rsidRPr="00876926" w:rsidRDefault="00CA75C4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653F30" w:rsidRPr="00876926" w:rsidRDefault="00653F30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636AD6" w:rsidRPr="00876926" w:rsidRDefault="00636AD6" w:rsidP="00636AD6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hAnsi="Verdana" w:cs="Verdana"/>
          <w:b/>
          <w:bCs/>
          <w:kern w:val="0"/>
        </w:rPr>
        <w:t>35 :</w:t>
      </w:r>
      <w:proofErr w:type="gramEnd"/>
      <w:r w:rsidRPr="00876926">
        <w:rPr>
          <w:rFonts w:ascii="Verdana" w:hAnsi="Verdana" w:cs="Verdana"/>
          <w:b/>
          <w:bCs/>
          <w:kern w:val="0"/>
        </w:rPr>
        <w:t xml:space="preserve"> </w:t>
      </w:r>
    </w:p>
    <w:p w:rsidR="00636AD6" w:rsidRPr="00876926" w:rsidRDefault="00636AD6" w:rsidP="00636AD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636AD6" w:rsidRPr="00876926" w:rsidRDefault="00636AD6" w:rsidP="00636AD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void main(String[] </w:t>
      </w:r>
      <w:proofErr w:type="spellStart"/>
      <w:r w:rsidRPr="00876926">
        <w:rPr>
          <w:rFonts w:ascii="Verdana" w:hAnsi="Verdana" w:cs="Verdana"/>
          <w:kern w:val="0"/>
        </w:rPr>
        <w:t>args</w:t>
      </w:r>
      <w:proofErr w:type="spellEnd"/>
      <w:r w:rsidRPr="00876926">
        <w:rPr>
          <w:rFonts w:ascii="Verdana" w:hAnsi="Verdana" w:cs="Verdana"/>
          <w:kern w:val="0"/>
        </w:rPr>
        <w:t>) {</w:t>
      </w:r>
    </w:p>
    <w:p w:rsidR="00636AD6" w:rsidRPr="00876926" w:rsidRDefault="00636AD6" w:rsidP="00636AD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2. Object </w:t>
      </w:r>
      <w:proofErr w:type="spellStart"/>
      <w:r w:rsidRPr="00876926">
        <w:rPr>
          <w:rFonts w:ascii="Verdana" w:hAnsi="Verdana" w:cs="Verdana"/>
          <w:kern w:val="0"/>
        </w:rPr>
        <w:t>obj</w:t>
      </w:r>
      <w:proofErr w:type="spellEnd"/>
      <w:r w:rsidRPr="00876926">
        <w:rPr>
          <w:rFonts w:ascii="Verdana" w:hAnsi="Verdana" w:cs="Verdana"/>
          <w:kern w:val="0"/>
        </w:rPr>
        <w:t xml:space="preserve"> =new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>[</w:t>
      </w:r>
      <w:proofErr w:type="gramEnd"/>
      <w:r w:rsidRPr="00876926">
        <w:rPr>
          <w:rFonts w:ascii="Verdana" w:hAnsi="Verdana" w:cs="Verdana"/>
          <w:kern w:val="0"/>
        </w:rPr>
        <w:t>] { 1,2,3 };</w:t>
      </w:r>
    </w:p>
    <w:p w:rsidR="00636AD6" w:rsidRPr="00876926" w:rsidRDefault="00636AD6" w:rsidP="00636AD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lastRenderedPageBreak/>
        <w:t xml:space="preserve">13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>[</w:t>
      </w:r>
      <w:proofErr w:type="gramEnd"/>
      <w:r w:rsidRPr="00876926">
        <w:rPr>
          <w:rFonts w:ascii="Verdana" w:hAnsi="Verdana" w:cs="Verdana"/>
          <w:kern w:val="0"/>
        </w:rPr>
        <w:t xml:space="preserve">] </w:t>
      </w:r>
      <w:proofErr w:type="spellStart"/>
      <w:r w:rsidRPr="00876926">
        <w:rPr>
          <w:rFonts w:ascii="Verdana" w:hAnsi="Verdana" w:cs="Verdana"/>
          <w:kern w:val="0"/>
        </w:rPr>
        <w:t>someArray</w:t>
      </w:r>
      <w:proofErr w:type="spellEnd"/>
      <w:r w:rsidRPr="00876926">
        <w:rPr>
          <w:rFonts w:ascii="Verdana" w:hAnsi="Verdana" w:cs="Verdana"/>
          <w:kern w:val="0"/>
        </w:rPr>
        <w:t xml:space="preserve"> = (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>[])</w:t>
      </w:r>
      <w:proofErr w:type="spellStart"/>
      <w:r w:rsidRPr="00876926">
        <w:rPr>
          <w:rFonts w:ascii="Verdana" w:hAnsi="Verdana" w:cs="Verdana"/>
          <w:kern w:val="0"/>
        </w:rPr>
        <w:t>obj</w:t>
      </w:r>
      <w:proofErr w:type="spellEnd"/>
      <w:r w:rsidRPr="00876926">
        <w:rPr>
          <w:rFonts w:ascii="Verdana" w:hAnsi="Verdana" w:cs="Verdana"/>
          <w:kern w:val="0"/>
        </w:rPr>
        <w:t>;</w:t>
      </w:r>
    </w:p>
    <w:p w:rsidR="00636AD6" w:rsidRPr="00876926" w:rsidRDefault="00636AD6" w:rsidP="00636AD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4. </w:t>
      </w:r>
      <w:proofErr w:type="gramStart"/>
      <w:r w:rsidRPr="00876926">
        <w:rPr>
          <w:rFonts w:ascii="Verdana" w:hAnsi="Verdana" w:cs="Verdana"/>
          <w:kern w:val="0"/>
        </w:rPr>
        <w:t>for</w:t>
      </w:r>
      <w:proofErr w:type="gramEnd"/>
      <w:r w:rsidRPr="00876926">
        <w:rPr>
          <w:rFonts w:ascii="Verdana" w:hAnsi="Verdana" w:cs="Verdana"/>
          <w:kern w:val="0"/>
        </w:rPr>
        <w:t xml:space="preserve"> (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i: </w:t>
      </w:r>
      <w:proofErr w:type="spellStart"/>
      <w:r w:rsidRPr="00876926">
        <w:rPr>
          <w:rFonts w:ascii="Verdana" w:hAnsi="Verdana" w:cs="Verdana"/>
          <w:kern w:val="0"/>
        </w:rPr>
        <w:t>someArray</w:t>
      </w:r>
      <w:proofErr w:type="spellEnd"/>
      <w:r w:rsidRPr="00876926">
        <w:rPr>
          <w:rFonts w:ascii="Verdana" w:hAnsi="Verdana" w:cs="Verdana"/>
          <w:kern w:val="0"/>
        </w:rPr>
        <w:t xml:space="preserve">) </w:t>
      </w:r>
      <w:proofErr w:type="spellStart"/>
      <w:r w:rsidRPr="00876926">
        <w:rPr>
          <w:rFonts w:ascii="Verdana" w:hAnsi="Verdana" w:cs="Verdana"/>
          <w:kern w:val="0"/>
        </w:rPr>
        <w:t>System.out.print</w:t>
      </w:r>
      <w:proofErr w:type="spellEnd"/>
      <w:r w:rsidRPr="00876926">
        <w:rPr>
          <w:rFonts w:ascii="Verdana" w:hAnsi="Verdana" w:cs="Verdana"/>
          <w:kern w:val="0"/>
        </w:rPr>
        <w:t>(i +“ “)</w:t>
      </w:r>
    </w:p>
    <w:p w:rsidR="00636AD6" w:rsidRPr="00876926" w:rsidRDefault="00636AD6" w:rsidP="00636AD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5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636AD6" w:rsidRPr="00876926" w:rsidRDefault="00636AD6" w:rsidP="00636AD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What is the result?</w:t>
      </w:r>
    </w:p>
    <w:p w:rsidR="00636AD6" w:rsidRPr="00876926" w:rsidRDefault="00636AD6" w:rsidP="00636AD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A. 1 2 3</w:t>
      </w:r>
    </w:p>
    <w:p w:rsidR="00636AD6" w:rsidRPr="00876926" w:rsidRDefault="00636AD6" w:rsidP="00636AD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B. Compilation fails because of an error in line 12.</w:t>
      </w:r>
    </w:p>
    <w:p w:rsidR="00636AD6" w:rsidRPr="00876926" w:rsidRDefault="00636AD6" w:rsidP="00636AD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C. Compilation fails because of an error in line 13.</w:t>
      </w:r>
    </w:p>
    <w:p w:rsidR="00636AD6" w:rsidRPr="00876926" w:rsidRDefault="00636AD6" w:rsidP="00636AD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D. Compilation fails because of an error in line 14.</w:t>
      </w:r>
    </w:p>
    <w:p w:rsidR="00636AD6" w:rsidRPr="00876926" w:rsidRDefault="00636AD6" w:rsidP="00636AD6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E. A </w:t>
      </w:r>
      <w:proofErr w:type="spellStart"/>
      <w:r w:rsidRPr="00876926">
        <w:rPr>
          <w:rFonts w:ascii="Verdana" w:hAnsi="Verdana" w:cs="Verdana"/>
          <w:kern w:val="0"/>
        </w:rPr>
        <w:t>ClassCastException</w:t>
      </w:r>
      <w:proofErr w:type="spellEnd"/>
      <w:r w:rsidRPr="00876926">
        <w:rPr>
          <w:rFonts w:ascii="Verdana" w:hAnsi="Verdana" w:cs="Verdana"/>
          <w:kern w:val="0"/>
        </w:rPr>
        <w:t xml:space="preserve"> is thrown at runtime.</w:t>
      </w:r>
    </w:p>
    <w:p w:rsidR="00653F30" w:rsidRPr="00876926" w:rsidRDefault="00653F30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4120DE" w:rsidRPr="00876926" w:rsidRDefault="004120DE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4120DE" w:rsidRPr="00876926" w:rsidRDefault="004120DE" w:rsidP="004120DE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hAnsi="Verdana" w:cs="Verdana"/>
          <w:b/>
          <w:bCs/>
          <w:kern w:val="0"/>
        </w:rPr>
        <w:t>36 :</w:t>
      </w:r>
      <w:proofErr w:type="gramEnd"/>
      <w:r w:rsidRPr="00876926">
        <w:rPr>
          <w:rFonts w:ascii="Verdana" w:hAnsi="Verdana" w:cs="Verdana"/>
          <w:b/>
          <w:bCs/>
          <w:kern w:val="0"/>
        </w:rPr>
        <w:t xml:space="preserve"> </w:t>
      </w:r>
    </w:p>
    <w:p w:rsidR="004120DE" w:rsidRPr="00876926" w:rsidRDefault="004120DE" w:rsidP="004120DE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4120DE" w:rsidRPr="00876926" w:rsidRDefault="004120DE" w:rsidP="004120DE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0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Foo {</w:t>
      </w:r>
    </w:p>
    <w:p w:rsidR="004120DE" w:rsidRPr="00876926" w:rsidRDefault="004120DE" w:rsidP="004120DE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static</w:t>
      </w:r>
      <w:proofErr w:type="gramEnd"/>
      <w:r w:rsidRPr="00876926">
        <w:rPr>
          <w:rFonts w:ascii="Verdana" w:hAnsi="Verdana" w:cs="Verdana"/>
          <w:kern w:val="0"/>
        </w:rPr>
        <w:t xml:space="preserve"> void alpha() { /* more code here */ }</w:t>
      </w:r>
    </w:p>
    <w:p w:rsidR="004120DE" w:rsidRPr="00876926" w:rsidRDefault="004120DE" w:rsidP="004120DE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2. </w:t>
      </w:r>
      <w:proofErr w:type="gramStart"/>
      <w:r w:rsidRPr="00876926">
        <w:rPr>
          <w:rFonts w:ascii="Verdana" w:hAnsi="Verdana" w:cs="Verdana"/>
          <w:kern w:val="0"/>
        </w:rPr>
        <w:t>void</w:t>
      </w:r>
      <w:proofErr w:type="gramEnd"/>
      <w:r w:rsidRPr="00876926">
        <w:rPr>
          <w:rFonts w:ascii="Verdana" w:hAnsi="Verdana" w:cs="Verdana"/>
          <w:kern w:val="0"/>
        </w:rPr>
        <w:t xml:space="preserve"> beta() { /* more code here */ }</w:t>
      </w:r>
    </w:p>
    <w:p w:rsidR="004120DE" w:rsidRPr="00876926" w:rsidRDefault="004120DE" w:rsidP="004120DE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3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4120DE" w:rsidRPr="00876926" w:rsidRDefault="004120DE" w:rsidP="004120DE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Which two are true? (Choose two.)</w:t>
      </w:r>
    </w:p>
    <w:p w:rsidR="004120DE" w:rsidRPr="00876926" w:rsidRDefault="004120DE" w:rsidP="004120DE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A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Foo.beta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>) is a valid invocation of beta().</w:t>
      </w:r>
    </w:p>
    <w:p w:rsidR="004120DE" w:rsidRPr="00876926" w:rsidRDefault="004120DE" w:rsidP="004120DE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B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Foo.alpha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>) is a valid invocation of alpha().</w:t>
      </w:r>
    </w:p>
    <w:p w:rsidR="004120DE" w:rsidRPr="00876926" w:rsidRDefault="004120DE" w:rsidP="004120DE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C. Method </w:t>
      </w:r>
      <w:proofErr w:type="gramStart"/>
      <w:r w:rsidRPr="00876926">
        <w:rPr>
          <w:rFonts w:ascii="Verdana" w:eastAsia="안상수2006중간" w:hAnsi="Verdana" w:cs="Verdana"/>
          <w:kern w:val="0"/>
        </w:rPr>
        <w:t>beta(</w:t>
      </w:r>
      <w:proofErr w:type="gramEnd"/>
      <w:r w:rsidRPr="00876926">
        <w:rPr>
          <w:rFonts w:ascii="Verdana" w:eastAsia="안상수2006중간" w:hAnsi="Verdana" w:cs="Verdana"/>
          <w:kern w:val="0"/>
        </w:rPr>
        <w:t>) can directly call method alpha().</w:t>
      </w:r>
    </w:p>
    <w:p w:rsidR="004120DE" w:rsidRPr="00876926" w:rsidRDefault="004120DE" w:rsidP="004120DE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D. Method </w:t>
      </w:r>
      <w:proofErr w:type="gramStart"/>
      <w:r w:rsidRPr="00876926">
        <w:rPr>
          <w:rFonts w:ascii="Verdana" w:eastAsia="안상수2006중간" w:hAnsi="Verdana" w:cs="Verdana"/>
          <w:kern w:val="0"/>
        </w:rPr>
        <w:t>alpha(</w:t>
      </w:r>
      <w:proofErr w:type="gramEnd"/>
      <w:r w:rsidRPr="00876926">
        <w:rPr>
          <w:rFonts w:ascii="Verdana" w:eastAsia="안상수2006중간" w:hAnsi="Verdana" w:cs="Verdana"/>
          <w:kern w:val="0"/>
        </w:rPr>
        <w:t>) can directly call method beta().</w:t>
      </w:r>
    </w:p>
    <w:p w:rsidR="004120DE" w:rsidRPr="00876926" w:rsidRDefault="004120DE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4120DE" w:rsidRPr="00876926" w:rsidRDefault="004120DE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5D7A2F" w:rsidRPr="00876926" w:rsidRDefault="005D7A2F" w:rsidP="005D7A2F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38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5D7A2F" w:rsidRPr="00876926" w:rsidRDefault="005D7A2F" w:rsidP="005D7A2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A programmer is designing a class to encapsulate the information about an inventory item. A JavaBeans component is needed to do this. The </w:t>
      </w:r>
      <w:proofErr w:type="spellStart"/>
      <w:r w:rsidRPr="00876926">
        <w:rPr>
          <w:rFonts w:ascii="Verdana" w:hAnsi="Verdana" w:cs="Verdana"/>
          <w:kern w:val="0"/>
        </w:rPr>
        <w:t>Inventoryltem</w:t>
      </w:r>
      <w:proofErr w:type="spellEnd"/>
      <w:r w:rsidRPr="00876926">
        <w:rPr>
          <w:rFonts w:ascii="Verdana" w:hAnsi="Verdana" w:cs="Verdana"/>
          <w:kern w:val="0"/>
        </w:rPr>
        <w:t xml:space="preserve"> class has private instance variables to store the item information:</w:t>
      </w:r>
    </w:p>
    <w:p w:rsidR="005D7A2F" w:rsidRPr="00876926" w:rsidRDefault="005D7A2F" w:rsidP="005D7A2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5D7A2F" w:rsidRPr="00876926" w:rsidRDefault="005D7A2F" w:rsidP="005D7A2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0. </w:t>
      </w:r>
      <w:proofErr w:type="gramStart"/>
      <w:r w:rsidRPr="00876926">
        <w:rPr>
          <w:rFonts w:ascii="Verdana" w:eastAsia="안상수2006중간" w:hAnsi="Verdana" w:cs="Verdana"/>
          <w:kern w:val="0"/>
        </w:rPr>
        <w:t>private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itemId</w:t>
      </w:r>
      <w:proofErr w:type="spellEnd"/>
      <w:r w:rsidRPr="00876926">
        <w:rPr>
          <w:rFonts w:ascii="Verdana" w:eastAsia="안상수2006중간" w:hAnsi="Verdana" w:cs="Verdana"/>
          <w:kern w:val="0"/>
        </w:rPr>
        <w:t>;</w:t>
      </w:r>
    </w:p>
    <w:p w:rsidR="005D7A2F" w:rsidRPr="00876926" w:rsidRDefault="005D7A2F" w:rsidP="005D7A2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1. </w:t>
      </w:r>
      <w:proofErr w:type="gramStart"/>
      <w:r w:rsidRPr="00876926">
        <w:rPr>
          <w:rFonts w:ascii="Verdana" w:eastAsia="안상수2006중간" w:hAnsi="Verdana" w:cs="Verdana"/>
          <w:kern w:val="0"/>
        </w:rPr>
        <w:t>private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String name;</w:t>
      </w:r>
    </w:p>
    <w:p w:rsidR="005D7A2F" w:rsidRPr="00876926" w:rsidRDefault="005D7A2F" w:rsidP="005D7A2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2. </w:t>
      </w:r>
      <w:proofErr w:type="gramStart"/>
      <w:r w:rsidRPr="00876926">
        <w:rPr>
          <w:rFonts w:ascii="Verdana" w:eastAsia="안상수2006중간" w:hAnsi="Verdana" w:cs="Verdana"/>
          <w:kern w:val="0"/>
        </w:rPr>
        <w:t>private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String description;</w:t>
      </w:r>
    </w:p>
    <w:p w:rsidR="005D7A2F" w:rsidRPr="00876926" w:rsidRDefault="005D7A2F" w:rsidP="005D7A2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Which method signature follows the JavaBeans naming standards for modifying the </w:t>
      </w:r>
      <w:proofErr w:type="spellStart"/>
      <w:r w:rsidRPr="00876926">
        <w:rPr>
          <w:rFonts w:ascii="Verdana" w:eastAsia="안상수2006중간" w:hAnsi="Verdana" w:cs="Verdana"/>
          <w:kern w:val="0"/>
        </w:rPr>
        <w:t>itemId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instance variable?</w:t>
      </w:r>
    </w:p>
    <w:p w:rsidR="005D7A2F" w:rsidRPr="00876926" w:rsidRDefault="005D7A2F" w:rsidP="005D7A2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5D7A2F" w:rsidRPr="00876926" w:rsidRDefault="005D7A2F" w:rsidP="005D7A2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A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itemID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spellStart"/>
      <w:proofErr w:type="gramEnd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itemId</w:t>
      </w:r>
      <w:proofErr w:type="spellEnd"/>
      <w:r w:rsidRPr="00876926">
        <w:rPr>
          <w:rFonts w:ascii="Verdana" w:eastAsia="안상수2006중간" w:hAnsi="Verdana" w:cs="Verdana"/>
          <w:kern w:val="0"/>
        </w:rPr>
        <w:t>)</w:t>
      </w:r>
    </w:p>
    <w:p w:rsidR="005D7A2F" w:rsidRPr="00876926" w:rsidRDefault="005D7A2F" w:rsidP="005D7A2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B. </w:t>
      </w:r>
      <w:proofErr w:type="gramStart"/>
      <w:r w:rsidRPr="00876926">
        <w:rPr>
          <w:rFonts w:ascii="Verdana" w:eastAsia="안상수2006중간" w:hAnsi="Verdana" w:cs="Verdana"/>
          <w:kern w:val="0"/>
        </w:rPr>
        <w:t>update(</w:t>
      </w:r>
      <w:proofErr w:type="spellStart"/>
      <w:proofErr w:type="gramEnd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itemId</w:t>
      </w:r>
      <w:proofErr w:type="spellEnd"/>
      <w:r w:rsidRPr="00876926">
        <w:rPr>
          <w:rFonts w:ascii="Verdana" w:eastAsia="안상수2006중간" w:hAnsi="Verdana" w:cs="Verdana"/>
          <w:kern w:val="0"/>
        </w:rPr>
        <w:t>)</w:t>
      </w:r>
    </w:p>
    <w:p w:rsidR="005D7A2F" w:rsidRPr="00876926" w:rsidRDefault="005D7A2F" w:rsidP="005D7A2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C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setItemId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spellStart"/>
      <w:proofErr w:type="gramEnd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itemId</w:t>
      </w:r>
      <w:proofErr w:type="spellEnd"/>
      <w:r w:rsidRPr="00876926">
        <w:rPr>
          <w:rFonts w:ascii="Verdana" w:eastAsia="안상수2006중간" w:hAnsi="Verdana" w:cs="Verdana"/>
          <w:kern w:val="0"/>
        </w:rPr>
        <w:t>)</w:t>
      </w:r>
    </w:p>
    <w:p w:rsidR="005D7A2F" w:rsidRPr="00876926" w:rsidRDefault="005D7A2F" w:rsidP="005D7A2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D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mutateItemId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spellStart"/>
      <w:proofErr w:type="gramEnd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itemId</w:t>
      </w:r>
      <w:proofErr w:type="spellEnd"/>
      <w:r w:rsidRPr="00876926">
        <w:rPr>
          <w:rFonts w:ascii="Verdana" w:eastAsia="안상수2006중간" w:hAnsi="Verdana" w:cs="Verdana"/>
          <w:kern w:val="0"/>
        </w:rPr>
        <w:t>)</w:t>
      </w:r>
    </w:p>
    <w:p w:rsidR="005D7A2F" w:rsidRPr="00876926" w:rsidRDefault="005D7A2F" w:rsidP="005D7A2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E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updateItemID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spellStart"/>
      <w:proofErr w:type="gramEnd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itemId</w:t>
      </w:r>
      <w:proofErr w:type="spellEnd"/>
      <w:r w:rsidRPr="00876926">
        <w:rPr>
          <w:rFonts w:ascii="Verdana" w:eastAsia="안상수2006중간" w:hAnsi="Verdana" w:cs="Verdana"/>
          <w:kern w:val="0"/>
        </w:rPr>
        <w:t>)</w:t>
      </w:r>
    </w:p>
    <w:p w:rsidR="005D7A2F" w:rsidRPr="00876926" w:rsidRDefault="005D7A2F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5D7A2F" w:rsidRPr="00876926" w:rsidRDefault="005D7A2F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5D7A2F" w:rsidRPr="00876926" w:rsidRDefault="005D7A2F" w:rsidP="005D7A2F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40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5D7A2F" w:rsidRPr="00876926" w:rsidRDefault="005D7A2F" w:rsidP="005D7A2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A JavaBeans component has the following field:</w:t>
      </w:r>
    </w:p>
    <w:p w:rsidR="005D7A2F" w:rsidRPr="001F7D41" w:rsidRDefault="005D7A2F" w:rsidP="005D7A2F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private</w:t>
      </w:r>
      <w:proofErr w:type="gram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boolean</w:t>
      </w:r>
      <w:proofErr w:type="spellEnd"/>
      <w:r w:rsidRPr="00876926">
        <w:rPr>
          <w:rFonts w:ascii="Verdana" w:hAnsi="Verdana" w:cs="Verdana"/>
          <w:kern w:val="0"/>
        </w:rPr>
        <w:t xml:space="preserve"> enabled; </w:t>
      </w:r>
    </w:p>
    <w:p w:rsidR="005D7A2F" w:rsidRPr="00876926" w:rsidRDefault="005D7A2F" w:rsidP="005D7A2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Which two pairs of method declarations follow the JavaBeans standard for accessing this field? (Choose two.)  </w:t>
      </w:r>
    </w:p>
    <w:p w:rsidR="005D7A2F" w:rsidRPr="001F7D41" w:rsidRDefault="005D7A2F" w:rsidP="005D7A2F">
      <w:pPr>
        <w:wordWrap/>
        <w:adjustRightInd w:val="0"/>
        <w:jc w:val="left"/>
        <w:rPr>
          <w:rFonts w:ascii="안상수2006중간" w:eastAsia="안상수2006중간" w:hAnsi="Verdana" w:cs="안상수2006중간"/>
          <w:kern w:val="0"/>
        </w:rPr>
      </w:pPr>
    </w:p>
    <w:p w:rsidR="005D7A2F" w:rsidRPr="00876926" w:rsidRDefault="005D7A2F" w:rsidP="005D7A2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A. public void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setEnabled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boolean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enabled)</w:t>
      </w:r>
    </w:p>
    <w:p w:rsidR="005D7A2F" w:rsidRPr="00876926" w:rsidRDefault="005D7A2F" w:rsidP="005D7A2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boolean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getEnabled</w:t>
      </w:r>
      <w:proofErr w:type="spellEnd"/>
      <w:r w:rsidRPr="00876926">
        <w:rPr>
          <w:rFonts w:ascii="Verdana" w:eastAsia="안상수2006중간" w:hAnsi="Verdana" w:cs="Verdana"/>
          <w:kern w:val="0"/>
        </w:rPr>
        <w:t>()</w:t>
      </w:r>
    </w:p>
    <w:p w:rsidR="005D7A2F" w:rsidRPr="00876926" w:rsidRDefault="005D7A2F" w:rsidP="005D7A2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B. public void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setEnabled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boolean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enabled)</w:t>
      </w:r>
    </w:p>
    <w:p w:rsidR="005D7A2F" w:rsidRPr="00876926" w:rsidRDefault="005D7A2F" w:rsidP="005D7A2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</w:t>
      </w:r>
      <w:proofErr w:type="spellStart"/>
      <w:r w:rsidRPr="00876926">
        <w:rPr>
          <w:rFonts w:ascii="Verdana" w:eastAsia="안상수2006중간" w:hAnsi="Verdana" w:cs="Verdana"/>
          <w:kern w:val="0"/>
        </w:rPr>
        <w:t>isEnabled</w:t>
      </w:r>
      <w:proofErr w:type="spellEnd"/>
      <w:r w:rsidRPr="00876926">
        <w:rPr>
          <w:rFonts w:ascii="Verdana" w:eastAsia="안상수2006중간" w:hAnsi="Verdana" w:cs="Verdana"/>
          <w:kern w:val="0"/>
        </w:rPr>
        <w:t>()</w:t>
      </w:r>
    </w:p>
    <w:p w:rsidR="005D7A2F" w:rsidRPr="00876926" w:rsidRDefault="005D7A2F" w:rsidP="005D7A2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C. public void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setEnabled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boolean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enabled)</w:t>
      </w:r>
    </w:p>
    <w:p w:rsidR="005D7A2F" w:rsidRPr="00876926" w:rsidRDefault="005D7A2F" w:rsidP="005D7A2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boolean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isEnabled</w:t>
      </w:r>
      <w:proofErr w:type="spellEnd"/>
      <w:r w:rsidRPr="00876926">
        <w:rPr>
          <w:rFonts w:ascii="Verdana" w:eastAsia="안상수2006중간" w:hAnsi="Verdana" w:cs="Verdana"/>
          <w:kern w:val="0"/>
        </w:rPr>
        <w:t>()</w:t>
      </w:r>
    </w:p>
    <w:p w:rsidR="005D7A2F" w:rsidRPr="00876926" w:rsidRDefault="005D7A2F" w:rsidP="005D7A2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D. public </w:t>
      </w:r>
      <w:proofErr w:type="spellStart"/>
      <w:r w:rsidRPr="00876926">
        <w:rPr>
          <w:rFonts w:ascii="Verdana" w:eastAsia="안상수2006중간" w:hAnsi="Verdana" w:cs="Verdana"/>
          <w:kern w:val="0"/>
        </w:rPr>
        <w:t>boolean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setEnabled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boolean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enabled)</w:t>
      </w:r>
    </w:p>
    <w:p w:rsidR="005D7A2F" w:rsidRPr="00876926" w:rsidRDefault="005D7A2F" w:rsidP="005D7A2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boolean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getEnabled</w:t>
      </w:r>
      <w:proofErr w:type="spellEnd"/>
      <w:r w:rsidRPr="00876926">
        <w:rPr>
          <w:rFonts w:ascii="Verdana" w:eastAsia="안상수2006중간" w:hAnsi="Verdana" w:cs="Verdana"/>
          <w:kern w:val="0"/>
        </w:rPr>
        <w:t>()</w:t>
      </w:r>
    </w:p>
    <w:p w:rsidR="005D7A2F" w:rsidRPr="00876926" w:rsidRDefault="005D7A2F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E7326C" w:rsidRPr="00876926" w:rsidRDefault="00E7326C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E7326C" w:rsidRPr="00876926" w:rsidRDefault="00E7326C" w:rsidP="00E7326C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42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E7326C" w:rsidRPr="00876926" w:rsidRDefault="00E7326C" w:rsidP="00E7326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E7326C" w:rsidRPr="00876926" w:rsidRDefault="00E7326C" w:rsidP="00E7326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0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One {</w:t>
      </w:r>
    </w:p>
    <w:p w:rsidR="00E7326C" w:rsidRPr="00876926" w:rsidRDefault="00E7326C" w:rsidP="00E7326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void</w:t>
      </w:r>
      <w:proofErr w:type="gramEnd"/>
      <w:r w:rsidRPr="00876926">
        <w:rPr>
          <w:rFonts w:ascii="Verdana" w:hAnsi="Verdana" w:cs="Verdana"/>
          <w:kern w:val="0"/>
        </w:rPr>
        <w:t xml:space="preserve"> foo() {}</w:t>
      </w:r>
    </w:p>
    <w:p w:rsidR="00E7326C" w:rsidRPr="00876926" w:rsidRDefault="00E7326C" w:rsidP="00E7326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2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E7326C" w:rsidRPr="00876926" w:rsidRDefault="00E7326C" w:rsidP="00E7326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3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Two extends One {</w:t>
      </w:r>
    </w:p>
    <w:p w:rsidR="00E7326C" w:rsidRPr="00876926" w:rsidRDefault="00E7326C" w:rsidP="00E7326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4. //insert method here</w:t>
      </w:r>
    </w:p>
    <w:p w:rsidR="00E7326C" w:rsidRPr="00876926" w:rsidRDefault="00E7326C" w:rsidP="00E7326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5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E7326C" w:rsidRPr="00876926" w:rsidRDefault="00E7326C" w:rsidP="00E7326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Which three methods, inserted individually at line 14, will correctly complete class Two? (Choose three.)</w:t>
      </w:r>
    </w:p>
    <w:p w:rsidR="00E7326C" w:rsidRPr="00876926" w:rsidRDefault="00E7326C" w:rsidP="00E7326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A. 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</w:t>
      </w:r>
      <w:proofErr w:type="gramStart"/>
      <w:r w:rsidRPr="00876926">
        <w:rPr>
          <w:rFonts w:ascii="Verdana" w:hAnsi="Verdana" w:cs="Verdana"/>
          <w:kern w:val="0"/>
        </w:rPr>
        <w:t>foo(</w:t>
      </w:r>
      <w:proofErr w:type="gramEnd"/>
      <w:r w:rsidRPr="00876926">
        <w:rPr>
          <w:rFonts w:ascii="Verdana" w:hAnsi="Verdana" w:cs="Verdana"/>
          <w:kern w:val="0"/>
        </w:rPr>
        <w:t>) { /* more code here */ }</w:t>
      </w:r>
    </w:p>
    <w:p w:rsidR="00E7326C" w:rsidRPr="00876926" w:rsidRDefault="00E7326C" w:rsidP="00E7326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B. void </w:t>
      </w:r>
      <w:proofErr w:type="gramStart"/>
      <w:r w:rsidRPr="00876926">
        <w:rPr>
          <w:rFonts w:ascii="Verdana" w:hAnsi="Verdana" w:cs="Verdana"/>
          <w:kern w:val="0"/>
        </w:rPr>
        <w:t>foo(</w:t>
      </w:r>
      <w:proofErr w:type="gramEnd"/>
      <w:r w:rsidRPr="00876926">
        <w:rPr>
          <w:rFonts w:ascii="Verdana" w:hAnsi="Verdana" w:cs="Verdana"/>
          <w:kern w:val="0"/>
        </w:rPr>
        <w:t>) { /* more code here */ }</w:t>
      </w:r>
    </w:p>
    <w:p w:rsidR="00E7326C" w:rsidRPr="00876926" w:rsidRDefault="00E7326C" w:rsidP="00E7326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C. public void </w:t>
      </w:r>
      <w:proofErr w:type="gramStart"/>
      <w:r w:rsidRPr="00876926">
        <w:rPr>
          <w:rFonts w:ascii="Verdana" w:hAnsi="Verdana" w:cs="Verdana"/>
          <w:kern w:val="0"/>
        </w:rPr>
        <w:t>foo(</w:t>
      </w:r>
      <w:proofErr w:type="gramEnd"/>
      <w:r w:rsidRPr="00876926">
        <w:rPr>
          <w:rFonts w:ascii="Verdana" w:hAnsi="Verdana" w:cs="Verdana"/>
          <w:kern w:val="0"/>
        </w:rPr>
        <w:t>) { /* more code here */ }</w:t>
      </w:r>
    </w:p>
    <w:p w:rsidR="00E7326C" w:rsidRPr="00876926" w:rsidRDefault="00E7326C" w:rsidP="00E7326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D. private void </w:t>
      </w:r>
      <w:proofErr w:type="gramStart"/>
      <w:r w:rsidRPr="00876926">
        <w:rPr>
          <w:rFonts w:ascii="Verdana" w:hAnsi="Verdana" w:cs="Verdana"/>
          <w:kern w:val="0"/>
        </w:rPr>
        <w:t>foo(</w:t>
      </w:r>
      <w:proofErr w:type="gramEnd"/>
      <w:r w:rsidRPr="00876926">
        <w:rPr>
          <w:rFonts w:ascii="Verdana" w:hAnsi="Verdana" w:cs="Verdana"/>
          <w:kern w:val="0"/>
        </w:rPr>
        <w:t>) { /* more code here */ }</w:t>
      </w:r>
    </w:p>
    <w:p w:rsidR="00E7326C" w:rsidRPr="00876926" w:rsidRDefault="00E7326C" w:rsidP="00E7326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E. protected void </w:t>
      </w:r>
      <w:proofErr w:type="gramStart"/>
      <w:r w:rsidRPr="00876926">
        <w:rPr>
          <w:rFonts w:ascii="Verdana" w:hAnsi="Verdana" w:cs="Verdana"/>
          <w:kern w:val="0"/>
        </w:rPr>
        <w:t>foo(</w:t>
      </w:r>
      <w:proofErr w:type="gramEnd"/>
      <w:r w:rsidRPr="00876926">
        <w:rPr>
          <w:rFonts w:ascii="Verdana" w:hAnsi="Verdana" w:cs="Verdana"/>
          <w:kern w:val="0"/>
        </w:rPr>
        <w:t>) { /* more code here */ }</w:t>
      </w:r>
    </w:p>
    <w:p w:rsidR="00E7326C" w:rsidRPr="00876926" w:rsidRDefault="00E7326C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8F5498" w:rsidRPr="00876926" w:rsidRDefault="008F5498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8F5498" w:rsidRPr="00876926" w:rsidRDefault="008F5498" w:rsidP="008F5498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45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8F5498" w:rsidRPr="00876926" w:rsidRDefault="008F5498" w:rsidP="008F549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8F5498" w:rsidRPr="00876926" w:rsidRDefault="008F5498" w:rsidP="008F549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class A {</w:t>
      </w:r>
    </w:p>
    <w:p w:rsidR="008F5498" w:rsidRPr="00876926" w:rsidRDefault="008F5498" w:rsidP="008F549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void </w:t>
      </w:r>
      <w:proofErr w:type="spellStart"/>
      <w:r w:rsidRPr="00876926">
        <w:rPr>
          <w:rFonts w:ascii="Verdana" w:hAnsi="Verdana" w:cs="Verdana"/>
          <w:kern w:val="0"/>
        </w:rPr>
        <w:t>doit</w:t>
      </w:r>
      <w:proofErr w:type="spellEnd"/>
      <w:r w:rsidRPr="00876926">
        <w:rPr>
          <w:rFonts w:ascii="Verdana" w:hAnsi="Verdana" w:cs="Verdana"/>
          <w:kern w:val="0"/>
        </w:rPr>
        <w:t>() {</w:t>
      </w:r>
    </w:p>
    <w:p w:rsidR="008F5498" w:rsidRPr="00876926" w:rsidRDefault="008F5498" w:rsidP="008F5498">
      <w:pPr>
        <w:wordWrap/>
        <w:adjustRightInd w:val="0"/>
        <w:jc w:val="left"/>
        <w:rPr>
          <w:rFonts w:ascii="Verdana" w:hAnsi="Verdana" w:cs="Verdana"/>
          <w:kern w:val="0"/>
        </w:rPr>
      </w:pPr>
      <w:proofErr w:type="gramStart"/>
      <w:r w:rsidRPr="00876926">
        <w:rPr>
          <w:rFonts w:ascii="Verdana" w:hAnsi="Verdana" w:cs="Verdana"/>
          <w:kern w:val="0"/>
        </w:rPr>
        <w:t>3. }</w:t>
      </w:r>
      <w:proofErr w:type="gramEnd"/>
    </w:p>
    <w:p w:rsidR="008F5498" w:rsidRPr="001F7D41" w:rsidRDefault="008F5498" w:rsidP="008F5498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hAnsi="Verdana" w:cs="Verdana"/>
          <w:kern w:val="0"/>
        </w:rPr>
        <w:t xml:space="preserve">4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ring </w:t>
      </w:r>
      <w:proofErr w:type="spellStart"/>
      <w:r w:rsidRPr="00876926">
        <w:rPr>
          <w:rFonts w:ascii="Verdana" w:hAnsi="Verdana" w:cs="Verdana"/>
          <w:kern w:val="0"/>
        </w:rPr>
        <w:t>doit</w:t>
      </w:r>
      <w:proofErr w:type="spellEnd"/>
      <w:r w:rsidRPr="00876926">
        <w:rPr>
          <w:rFonts w:ascii="Verdana" w:hAnsi="Verdana" w:cs="Verdana"/>
          <w:kern w:val="0"/>
        </w:rPr>
        <w:t xml:space="preserve">() {  </w:t>
      </w:r>
    </w:p>
    <w:p w:rsidR="008F5498" w:rsidRPr="00876926" w:rsidRDefault="008F5498" w:rsidP="008F549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5. </w:t>
      </w:r>
      <w:proofErr w:type="gramStart"/>
      <w:r w:rsidRPr="00876926">
        <w:rPr>
          <w:rFonts w:ascii="Verdana" w:eastAsia="안상수2006중간" w:hAnsi="Verdana" w:cs="Verdana"/>
          <w:kern w:val="0"/>
        </w:rPr>
        <w:t>return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“a”;</w:t>
      </w:r>
    </w:p>
    <w:p w:rsidR="008F5498" w:rsidRPr="00876926" w:rsidRDefault="008F5498" w:rsidP="008F549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6. }</w:t>
      </w:r>
      <w:proofErr w:type="gramEnd"/>
    </w:p>
    <w:p w:rsidR="008F5498" w:rsidRPr="00876926" w:rsidRDefault="008F5498" w:rsidP="008F549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7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double </w:t>
      </w:r>
      <w:proofErr w:type="spellStart"/>
      <w:r w:rsidRPr="00876926">
        <w:rPr>
          <w:rFonts w:ascii="Verdana" w:eastAsia="안상수2006중간" w:hAnsi="Verdana" w:cs="Verdana"/>
          <w:kern w:val="0"/>
        </w:rPr>
        <w:t>doit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x) {</w:t>
      </w:r>
    </w:p>
    <w:p w:rsidR="008F5498" w:rsidRPr="00876926" w:rsidRDefault="008F5498" w:rsidP="008F549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8. </w:t>
      </w:r>
      <w:proofErr w:type="gramStart"/>
      <w:r w:rsidRPr="00876926">
        <w:rPr>
          <w:rFonts w:ascii="Verdana" w:eastAsia="안상수2006중간" w:hAnsi="Verdana" w:cs="Verdana"/>
          <w:kern w:val="0"/>
        </w:rPr>
        <w:t>return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1.0;</w:t>
      </w:r>
    </w:p>
    <w:p w:rsidR="008F5498" w:rsidRPr="00876926" w:rsidRDefault="008F5498" w:rsidP="008F549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9. }</w:t>
      </w:r>
      <w:proofErr w:type="gramEnd"/>
    </w:p>
    <w:p w:rsidR="008F5498" w:rsidRPr="00876926" w:rsidRDefault="008F5498" w:rsidP="008F549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0.}</w:t>
      </w:r>
    </w:p>
    <w:p w:rsidR="008F5498" w:rsidRPr="00876926" w:rsidRDefault="008F5498" w:rsidP="008F549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What is the result?</w:t>
      </w:r>
    </w:p>
    <w:p w:rsidR="008F5498" w:rsidRPr="00876926" w:rsidRDefault="008F5498" w:rsidP="008F549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An exception is thrown at runtime.</w:t>
      </w:r>
    </w:p>
    <w:p w:rsidR="008F5498" w:rsidRPr="00876926" w:rsidRDefault="008F5498" w:rsidP="008F549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Compilation fails because of an error in line 7.</w:t>
      </w:r>
    </w:p>
    <w:p w:rsidR="008F5498" w:rsidRPr="00876926" w:rsidRDefault="008F5498" w:rsidP="008F549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Compilation fails because of an error in line 4.</w:t>
      </w:r>
    </w:p>
    <w:p w:rsidR="008F5498" w:rsidRPr="00876926" w:rsidRDefault="008F5498" w:rsidP="008F549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D. Compilation succeeds and no runtime errors with class A occur.</w:t>
      </w:r>
    </w:p>
    <w:p w:rsidR="008F5498" w:rsidRPr="00876926" w:rsidRDefault="008F5498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CB3C12" w:rsidRPr="00876926" w:rsidRDefault="00CB3C12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CB3C12" w:rsidRPr="00876926" w:rsidRDefault="00CB3C12" w:rsidP="00CB3C12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46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CB3C12" w:rsidRPr="00876926" w:rsidRDefault="00CB3C12" w:rsidP="00CB3C12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46. Given:</w:t>
      </w:r>
    </w:p>
    <w:p w:rsidR="00CB3C12" w:rsidRPr="00876926" w:rsidRDefault="00CB3C12" w:rsidP="00CB3C12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0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Line {</w:t>
      </w:r>
    </w:p>
    <w:p w:rsidR="00CB3C12" w:rsidRPr="00876926" w:rsidRDefault="00CB3C12" w:rsidP="00CB3C12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class Point { }  </w:t>
      </w:r>
    </w:p>
    <w:p w:rsidR="00CB3C12" w:rsidRPr="00876926" w:rsidRDefault="00CB3C12" w:rsidP="00CB3C12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2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CB3C12" w:rsidRPr="00876926" w:rsidRDefault="00CB3C12" w:rsidP="00CB3C12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3.</w:t>
      </w:r>
    </w:p>
    <w:p w:rsidR="00CB3C12" w:rsidRPr="00876926" w:rsidRDefault="00CB3C12" w:rsidP="00CB3C12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4. </w:t>
      </w:r>
      <w:proofErr w:type="gramStart"/>
      <w:r w:rsidRPr="00876926">
        <w:rPr>
          <w:rFonts w:ascii="Verdana" w:eastAsia="안상수2006중간" w:hAnsi="Verdana" w:cs="Verdana"/>
          <w:kern w:val="0"/>
        </w:rPr>
        <w:t>class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Triangle {</w:t>
      </w:r>
    </w:p>
    <w:p w:rsidR="00CB3C12" w:rsidRPr="00876926" w:rsidRDefault="00CB3C12" w:rsidP="00CB3C12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5. // insert code here</w:t>
      </w:r>
    </w:p>
    <w:p w:rsidR="00CB3C12" w:rsidRPr="00876926" w:rsidRDefault="00CB3C12" w:rsidP="00CB3C12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6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CB3C12" w:rsidRPr="00876926" w:rsidRDefault="00CB3C12" w:rsidP="00CB3C12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Which code, inserted at line 15, creates an instance of the Point class defined in Line?</w:t>
      </w:r>
    </w:p>
    <w:p w:rsidR="00CB3C12" w:rsidRPr="00876926" w:rsidRDefault="00CB3C12" w:rsidP="00CB3C12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A. Point p = new </w:t>
      </w:r>
      <w:proofErr w:type="gramStart"/>
      <w:r w:rsidRPr="00876926">
        <w:rPr>
          <w:rFonts w:ascii="Verdana" w:eastAsia="안상수2006중간" w:hAnsi="Verdana" w:cs="Verdana"/>
          <w:kern w:val="0"/>
        </w:rPr>
        <w:t>Point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CB3C12" w:rsidRPr="00876926" w:rsidRDefault="00CB3C12" w:rsidP="00CB3C12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B. </w:t>
      </w:r>
      <w:proofErr w:type="spellStart"/>
      <w:r w:rsidRPr="00876926">
        <w:rPr>
          <w:rFonts w:ascii="Verdana" w:eastAsia="안상수2006중간" w:hAnsi="Verdana" w:cs="Verdana"/>
          <w:kern w:val="0"/>
        </w:rPr>
        <w:t>Line.Po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p = new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Line.Point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CB3C12" w:rsidRPr="00876926" w:rsidRDefault="00CB3C12" w:rsidP="00CB3C12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C. </w:t>
      </w:r>
      <w:proofErr w:type="gramStart"/>
      <w:r w:rsidRPr="00876926">
        <w:rPr>
          <w:rFonts w:ascii="Verdana" w:eastAsia="안상수2006중간" w:hAnsi="Verdana" w:cs="Verdana"/>
          <w:kern w:val="0"/>
        </w:rPr>
        <w:t>The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Point class cannot be </w:t>
      </w:r>
      <w:proofErr w:type="spellStart"/>
      <w:r w:rsidRPr="00876926">
        <w:rPr>
          <w:rFonts w:ascii="Verdana" w:eastAsia="안상수2006중간" w:hAnsi="Verdana" w:cs="Verdana"/>
          <w:kern w:val="0"/>
        </w:rPr>
        <w:t>instatiated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at line 15.</w:t>
      </w:r>
    </w:p>
    <w:p w:rsidR="00CB3C12" w:rsidRPr="00876926" w:rsidRDefault="00CB3C12" w:rsidP="00CB3C12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D. Line 1 = new </w:t>
      </w:r>
      <w:proofErr w:type="gramStart"/>
      <w:r w:rsidRPr="00876926">
        <w:rPr>
          <w:rFonts w:ascii="Verdana" w:eastAsia="안상수2006중간" w:hAnsi="Verdana" w:cs="Verdana"/>
          <w:kern w:val="0"/>
        </w:rPr>
        <w:t>Line(</w:t>
      </w:r>
      <w:proofErr w:type="gramEnd"/>
      <w:r w:rsidRPr="00876926">
        <w:rPr>
          <w:rFonts w:ascii="Verdana" w:eastAsia="안상수2006중간" w:hAnsi="Verdana" w:cs="Verdana"/>
          <w:kern w:val="0"/>
        </w:rPr>
        <w:t>) ; 1.Point p = new 1.Point();</w:t>
      </w:r>
    </w:p>
    <w:p w:rsidR="00CB3C12" w:rsidRPr="00876926" w:rsidRDefault="00CB3C12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1F1803" w:rsidRPr="00876926" w:rsidRDefault="001F1803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1F1803" w:rsidRPr="00876926" w:rsidRDefault="001F1803" w:rsidP="001F1803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47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1F1803" w:rsidRPr="00876926" w:rsidRDefault="001F1803" w:rsidP="001F180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1F1803" w:rsidRPr="00876926" w:rsidRDefault="001F1803" w:rsidP="001F180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lastRenderedPageBreak/>
        <w:t xml:space="preserve">10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Line {</w:t>
      </w:r>
    </w:p>
    <w:p w:rsidR="001F1803" w:rsidRPr="00876926" w:rsidRDefault="001F1803" w:rsidP="001F180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class Point { public 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x,y</w:t>
      </w:r>
      <w:proofErr w:type="spellEnd"/>
      <w:r w:rsidRPr="00876926">
        <w:rPr>
          <w:rFonts w:ascii="Verdana" w:hAnsi="Verdana" w:cs="Verdana"/>
          <w:kern w:val="0"/>
        </w:rPr>
        <w:t>; }</w:t>
      </w:r>
    </w:p>
    <w:p w:rsidR="001F1803" w:rsidRPr="00876926" w:rsidRDefault="001F1803" w:rsidP="001F180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2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Point </w:t>
      </w:r>
      <w:proofErr w:type="spellStart"/>
      <w:r w:rsidRPr="00876926">
        <w:rPr>
          <w:rFonts w:ascii="Verdana" w:hAnsi="Verdana" w:cs="Verdana"/>
          <w:kern w:val="0"/>
        </w:rPr>
        <w:t>getPoint</w:t>
      </w:r>
      <w:proofErr w:type="spellEnd"/>
      <w:r w:rsidRPr="00876926">
        <w:rPr>
          <w:rFonts w:ascii="Verdana" w:hAnsi="Verdana" w:cs="Verdana"/>
          <w:kern w:val="0"/>
        </w:rPr>
        <w:t>() { return new Point(); }</w:t>
      </w:r>
    </w:p>
    <w:p w:rsidR="001F1803" w:rsidRPr="00876926" w:rsidRDefault="001F1803" w:rsidP="001F180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3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1F1803" w:rsidRPr="00876926" w:rsidRDefault="001F1803" w:rsidP="001F180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4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Triangle {</w:t>
      </w:r>
    </w:p>
    <w:p w:rsidR="001F1803" w:rsidRPr="00876926" w:rsidRDefault="001F1803" w:rsidP="001F180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5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Triangle() {</w:t>
      </w:r>
    </w:p>
    <w:p w:rsidR="001F1803" w:rsidRPr="00876926" w:rsidRDefault="001F1803" w:rsidP="001F180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6. // insert code here</w:t>
      </w:r>
    </w:p>
    <w:p w:rsidR="001F1803" w:rsidRPr="00876926" w:rsidRDefault="001F1803" w:rsidP="001F180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7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1F1803" w:rsidRPr="00876926" w:rsidRDefault="001F1803" w:rsidP="001F180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8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1F1803" w:rsidRPr="00876926" w:rsidRDefault="001F1803" w:rsidP="001F180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Which code, inserted at line 16, correctly retrieves a local instance of a Point object?</w:t>
      </w:r>
    </w:p>
    <w:p w:rsidR="001F1803" w:rsidRPr="00876926" w:rsidRDefault="001F1803" w:rsidP="001F180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A. Point p =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Line.getPoint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>);</w:t>
      </w:r>
    </w:p>
    <w:p w:rsidR="001F1803" w:rsidRPr="00876926" w:rsidRDefault="001F1803" w:rsidP="001F180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B. </w:t>
      </w:r>
      <w:proofErr w:type="spellStart"/>
      <w:r w:rsidRPr="00876926">
        <w:rPr>
          <w:rFonts w:ascii="Verdana" w:hAnsi="Verdana" w:cs="Verdana"/>
          <w:kern w:val="0"/>
        </w:rPr>
        <w:t>Line.Point</w:t>
      </w:r>
      <w:proofErr w:type="spellEnd"/>
      <w:r w:rsidRPr="00876926">
        <w:rPr>
          <w:rFonts w:ascii="Verdana" w:hAnsi="Verdana" w:cs="Verdana"/>
          <w:kern w:val="0"/>
        </w:rPr>
        <w:t xml:space="preserve"> p =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Line.getPoint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>);</w:t>
      </w:r>
    </w:p>
    <w:p w:rsidR="001F1803" w:rsidRPr="00876926" w:rsidRDefault="001F1803" w:rsidP="001F180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C. Point p = (new </w:t>
      </w:r>
      <w:proofErr w:type="gramStart"/>
      <w:r w:rsidRPr="00876926">
        <w:rPr>
          <w:rFonts w:ascii="Verdana" w:hAnsi="Verdana" w:cs="Verdana"/>
          <w:kern w:val="0"/>
        </w:rPr>
        <w:t>Line(</w:t>
      </w:r>
      <w:proofErr w:type="gramEnd"/>
      <w:r w:rsidRPr="00876926">
        <w:rPr>
          <w:rFonts w:ascii="Verdana" w:hAnsi="Verdana" w:cs="Verdana"/>
          <w:kern w:val="0"/>
        </w:rPr>
        <w:t>)).</w:t>
      </w:r>
      <w:proofErr w:type="spellStart"/>
      <w:r w:rsidRPr="00876926">
        <w:rPr>
          <w:rFonts w:ascii="Verdana" w:hAnsi="Verdana" w:cs="Verdana"/>
          <w:kern w:val="0"/>
        </w:rPr>
        <w:t>getPoint</w:t>
      </w:r>
      <w:proofErr w:type="spellEnd"/>
      <w:r w:rsidRPr="00876926">
        <w:rPr>
          <w:rFonts w:ascii="Verdana" w:hAnsi="Verdana" w:cs="Verdana"/>
          <w:kern w:val="0"/>
        </w:rPr>
        <w:t>();</w:t>
      </w:r>
    </w:p>
    <w:p w:rsidR="001F1803" w:rsidRPr="00876926" w:rsidRDefault="001F1803" w:rsidP="001F180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D. </w:t>
      </w:r>
      <w:proofErr w:type="spellStart"/>
      <w:r w:rsidRPr="00876926">
        <w:rPr>
          <w:rFonts w:ascii="Verdana" w:hAnsi="Verdana" w:cs="Verdana"/>
          <w:kern w:val="0"/>
        </w:rPr>
        <w:t>Line.Point</w:t>
      </w:r>
      <w:proofErr w:type="spellEnd"/>
      <w:r w:rsidRPr="00876926">
        <w:rPr>
          <w:rFonts w:ascii="Verdana" w:hAnsi="Verdana" w:cs="Verdana"/>
          <w:kern w:val="0"/>
        </w:rPr>
        <w:t xml:space="preserve"> p = (new </w:t>
      </w:r>
      <w:proofErr w:type="gramStart"/>
      <w:r w:rsidRPr="00876926">
        <w:rPr>
          <w:rFonts w:ascii="Verdana" w:hAnsi="Verdana" w:cs="Verdana"/>
          <w:kern w:val="0"/>
        </w:rPr>
        <w:t>Line(</w:t>
      </w:r>
      <w:proofErr w:type="gramEnd"/>
      <w:r w:rsidRPr="00876926">
        <w:rPr>
          <w:rFonts w:ascii="Verdana" w:hAnsi="Verdana" w:cs="Verdana"/>
          <w:kern w:val="0"/>
        </w:rPr>
        <w:t>)).</w:t>
      </w:r>
      <w:proofErr w:type="spellStart"/>
      <w:r w:rsidRPr="00876926">
        <w:rPr>
          <w:rFonts w:ascii="Verdana" w:hAnsi="Verdana" w:cs="Verdana"/>
          <w:kern w:val="0"/>
        </w:rPr>
        <w:t>getPoint</w:t>
      </w:r>
      <w:proofErr w:type="spellEnd"/>
      <w:r w:rsidRPr="00876926">
        <w:rPr>
          <w:rFonts w:ascii="Verdana" w:hAnsi="Verdana" w:cs="Verdana"/>
          <w:kern w:val="0"/>
        </w:rPr>
        <w:t>();</w:t>
      </w:r>
    </w:p>
    <w:p w:rsidR="001F1803" w:rsidRPr="00876926" w:rsidRDefault="001F1803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8E6F28" w:rsidRPr="00876926" w:rsidRDefault="008E6F28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8E6F28" w:rsidRPr="00876926" w:rsidRDefault="008E6F28" w:rsidP="008E6F28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hAnsi="Verdana" w:cs="Verdana"/>
          <w:b/>
          <w:bCs/>
          <w:kern w:val="0"/>
        </w:rPr>
        <w:t>48 :</w:t>
      </w:r>
      <w:proofErr w:type="gramEnd"/>
      <w:r w:rsidRPr="00876926">
        <w:rPr>
          <w:rFonts w:ascii="Verdana" w:hAnsi="Verdana" w:cs="Verdana"/>
          <w:b/>
          <w:bCs/>
          <w:kern w:val="0"/>
        </w:rPr>
        <w:t xml:space="preserve"> </w:t>
      </w:r>
    </w:p>
    <w:p w:rsidR="008E6F28" w:rsidRPr="00876926" w:rsidRDefault="008E6F28" w:rsidP="008E6F2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8E6F28" w:rsidRPr="00876926" w:rsidRDefault="008E6F28" w:rsidP="008E6F2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0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One {</w:t>
      </w:r>
    </w:p>
    <w:p w:rsidR="008E6F28" w:rsidRPr="00876926" w:rsidRDefault="008E6F28" w:rsidP="008E6F28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One() { </w:t>
      </w:r>
      <w:proofErr w:type="spellStart"/>
      <w:r w:rsidRPr="00876926">
        <w:rPr>
          <w:rFonts w:ascii="Verdana" w:hAnsi="Verdana" w:cs="Verdana"/>
          <w:kern w:val="0"/>
        </w:rPr>
        <w:t>System.out.print</w:t>
      </w:r>
      <w:proofErr w:type="spellEnd"/>
      <w:r w:rsidRPr="00876926">
        <w:rPr>
          <w:rFonts w:ascii="Verdana" w:hAnsi="Verdana" w:cs="Verdana"/>
          <w:kern w:val="0"/>
        </w:rPr>
        <w:t xml:space="preserve">(1); }  </w:t>
      </w:r>
    </w:p>
    <w:p w:rsidR="008E6F28" w:rsidRPr="00876926" w:rsidRDefault="008E6F28" w:rsidP="008E6F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2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8E6F28" w:rsidRPr="00876926" w:rsidRDefault="008E6F28" w:rsidP="008E6F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3. </w:t>
      </w:r>
      <w:proofErr w:type="gramStart"/>
      <w:r w:rsidRPr="00876926">
        <w:rPr>
          <w:rFonts w:ascii="Verdana" w:eastAsia="안상수2006중간" w:hAnsi="Verdana" w:cs="Verdana"/>
          <w:kern w:val="0"/>
        </w:rPr>
        <w:t>class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Two extends One {</w:t>
      </w:r>
    </w:p>
    <w:p w:rsidR="008E6F28" w:rsidRPr="00876926" w:rsidRDefault="008E6F28" w:rsidP="008E6F28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4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Two() { </w:t>
      </w:r>
      <w:proofErr w:type="spellStart"/>
      <w:r w:rsidRPr="00876926">
        <w:rPr>
          <w:rFonts w:ascii="Verdana" w:eastAsia="안상수2006중간" w:hAnsi="Verdana" w:cs="Verdana"/>
          <w:kern w:val="0"/>
        </w:rPr>
        <w:t>System.out.pr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(2); }  </w:t>
      </w:r>
    </w:p>
    <w:p w:rsidR="008E6F28" w:rsidRPr="00876926" w:rsidRDefault="008E6F28" w:rsidP="008E6F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5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8E6F28" w:rsidRPr="00876926" w:rsidRDefault="008E6F28" w:rsidP="008E6F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6. </w:t>
      </w:r>
      <w:proofErr w:type="gramStart"/>
      <w:r w:rsidRPr="00876926">
        <w:rPr>
          <w:rFonts w:ascii="Verdana" w:eastAsia="안상수2006중간" w:hAnsi="Verdana" w:cs="Verdana"/>
          <w:kern w:val="0"/>
        </w:rPr>
        <w:t>class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Three extends Two {</w:t>
      </w:r>
    </w:p>
    <w:p w:rsidR="008E6F28" w:rsidRPr="00876926" w:rsidRDefault="008E6F28" w:rsidP="008E6F28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7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Three() { </w:t>
      </w:r>
      <w:proofErr w:type="spellStart"/>
      <w:r w:rsidRPr="00876926">
        <w:rPr>
          <w:rFonts w:ascii="Verdana" w:eastAsia="안상수2006중간" w:hAnsi="Verdana" w:cs="Verdana"/>
          <w:kern w:val="0"/>
        </w:rPr>
        <w:t>System.out.pr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(3); }  </w:t>
      </w:r>
    </w:p>
    <w:p w:rsidR="008E6F28" w:rsidRPr="00876926" w:rsidRDefault="008E6F28" w:rsidP="008E6F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8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8E6F28" w:rsidRPr="00876926" w:rsidRDefault="008E6F28" w:rsidP="008E6F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9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class Numbers{</w:t>
      </w:r>
    </w:p>
    <w:p w:rsidR="008E6F28" w:rsidRPr="00876926" w:rsidRDefault="008E6F28" w:rsidP="008E6F28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0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static void main( String[] </w:t>
      </w:r>
      <w:proofErr w:type="spellStart"/>
      <w:r w:rsidRPr="00876926">
        <w:rPr>
          <w:rFonts w:ascii="Verdana" w:eastAsia="안상수2006중간" w:hAnsi="Verdana" w:cs="Verdana"/>
          <w:kern w:val="0"/>
        </w:rPr>
        <w:t>argv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) { new Three(); }  </w:t>
      </w:r>
    </w:p>
    <w:p w:rsidR="008E6F28" w:rsidRPr="00876926" w:rsidRDefault="008E6F28" w:rsidP="008E6F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21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8E6F28" w:rsidRPr="00876926" w:rsidRDefault="008E6F28" w:rsidP="008E6F28">
      <w:pPr>
        <w:wordWrap/>
        <w:adjustRightInd w:val="0"/>
        <w:jc w:val="left"/>
        <w:rPr>
          <w:rFonts w:ascii="Verdana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What is the result when this code is executed?  </w:t>
      </w:r>
    </w:p>
    <w:p w:rsidR="008E6F28" w:rsidRPr="00876926" w:rsidRDefault="008E6F28" w:rsidP="008E6F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1</w:t>
      </w:r>
    </w:p>
    <w:p w:rsidR="008E6F28" w:rsidRPr="00876926" w:rsidRDefault="008E6F28" w:rsidP="008E6F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3</w:t>
      </w:r>
    </w:p>
    <w:p w:rsidR="008E6F28" w:rsidRPr="00876926" w:rsidRDefault="008E6F28" w:rsidP="008E6F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123</w:t>
      </w:r>
    </w:p>
    <w:p w:rsidR="008E6F28" w:rsidRPr="00876926" w:rsidRDefault="008E6F28" w:rsidP="008E6F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D. 321</w:t>
      </w:r>
    </w:p>
    <w:p w:rsidR="008E6F28" w:rsidRPr="00876926" w:rsidRDefault="008E6F28" w:rsidP="008E6F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E. The code rims with no output.</w:t>
      </w:r>
    </w:p>
    <w:p w:rsidR="008E6F28" w:rsidRPr="00876926" w:rsidRDefault="008E6F28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4359E8" w:rsidRPr="00876926" w:rsidRDefault="004359E8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4359E8" w:rsidRPr="00876926" w:rsidRDefault="004359E8" w:rsidP="004359E8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50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4359E8" w:rsidRPr="00876926" w:rsidRDefault="004359E8" w:rsidP="004359E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4359E8" w:rsidRPr="00876926" w:rsidRDefault="004359E8" w:rsidP="004359E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class Plant {</w:t>
      </w:r>
    </w:p>
    <w:p w:rsidR="004359E8" w:rsidRPr="00876926" w:rsidRDefault="004359E8" w:rsidP="004359E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. </w:t>
      </w:r>
      <w:proofErr w:type="gramStart"/>
      <w:r w:rsidRPr="00876926">
        <w:rPr>
          <w:rFonts w:ascii="Verdana" w:hAnsi="Verdana" w:cs="Verdana"/>
          <w:kern w:val="0"/>
        </w:rPr>
        <w:t>private</w:t>
      </w:r>
      <w:proofErr w:type="gramEnd"/>
      <w:r w:rsidRPr="00876926">
        <w:rPr>
          <w:rFonts w:ascii="Verdana" w:hAnsi="Verdana" w:cs="Verdana"/>
          <w:kern w:val="0"/>
        </w:rPr>
        <w:t xml:space="preserve"> String name;</w:t>
      </w:r>
    </w:p>
    <w:p w:rsidR="004359E8" w:rsidRPr="00876926" w:rsidRDefault="004359E8" w:rsidP="004359E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3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Plant(String name) { this.name = name; }</w:t>
      </w:r>
    </w:p>
    <w:p w:rsidR="004359E8" w:rsidRPr="00876926" w:rsidRDefault="004359E8" w:rsidP="004359E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4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ring </w:t>
      </w:r>
      <w:proofErr w:type="spellStart"/>
      <w:r w:rsidRPr="00876926">
        <w:rPr>
          <w:rFonts w:ascii="Verdana" w:hAnsi="Verdana" w:cs="Verdana"/>
          <w:kern w:val="0"/>
        </w:rPr>
        <w:t>getName</w:t>
      </w:r>
      <w:proofErr w:type="spellEnd"/>
      <w:r w:rsidRPr="00876926">
        <w:rPr>
          <w:rFonts w:ascii="Verdana" w:hAnsi="Verdana" w:cs="Verdana"/>
          <w:kern w:val="0"/>
        </w:rPr>
        <w:t>() { return name; }</w:t>
      </w:r>
    </w:p>
    <w:p w:rsidR="004359E8" w:rsidRPr="00876926" w:rsidRDefault="004359E8" w:rsidP="004359E8">
      <w:pPr>
        <w:wordWrap/>
        <w:adjustRightInd w:val="0"/>
        <w:jc w:val="left"/>
        <w:rPr>
          <w:rFonts w:ascii="Verdana" w:hAnsi="Verdana" w:cs="Verdana"/>
          <w:kern w:val="0"/>
        </w:rPr>
      </w:pPr>
      <w:proofErr w:type="gramStart"/>
      <w:r w:rsidRPr="00876926">
        <w:rPr>
          <w:rFonts w:ascii="Verdana" w:hAnsi="Verdana" w:cs="Verdana"/>
          <w:kern w:val="0"/>
        </w:rPr>
        <w:t>5. }</w:t>
      </w:r>
      <w:proofErr w:type="gramEnd"/>
    </w:p>
    <w:p w:rsidR="004359E8" w:rsidRPr="00876926" w:rsidRDefault="004359E8" w:rsidP="004359E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class Tree extends Plant {</w:t>
      </w:r>
    </w:p>
    <w:p w:rsidR="004359E8" w:rsidRPr="00876926" w:rsidRDefault="004359E8" w:rsidP="004359E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void </w:t>
      </w:r>
      <w:proofErr w:type="spellStart"/>
      <w:r w:rsidRPr="00876926">
        <w:rPr>
          <w:rFonts w:ascii="Verdana" w:hAnsi="Verdana" w:cs="Verdana"/>
          <w:kern w:val="0"/>
        </w:rPr>
        <w:t>growFruit</w:t>
      </w:r>
      <w:proofErr w:type="spellEnd"/>
      <w:r w:rsidRPr="00876926">
        <w:rPr>
          <w:rFonts w:ascii="Verdana" w:hAnsi="Verdana" w:cs="Verdana"/>
          <w:kern w:val="0"/>
        </w:rPr>
        <w:t>() { }</w:t>
      </w:r>
    </w:p>
    <w:p w:rsidR="004359E8" w:rsidRPr="00876926" w:rsidRDefault="004359E8" w:rsidP="004359E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3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void </w:t>
      </w:r>
      <w:proofErr w:type="spellStart"/>
      <w:r w:rsidRPr="00876926">
        <w:rPr>
          <w:rFonts w:ascii="Verdana" w:hAnsi="Verdana" w:cs="Verdana"/>
          <w:kern w:val="0"/>
        </w:rPr>
        <w:t>dropLeaves</w:t>
      </w:r>
      <w:proofErr w:type="spellEnd"/>
      <w:r w:rsidRPr="00876926">
        <w:rPr>
          <w:rFonts w:ascii="Verdana" w:hAnsi="Verdana" w:cs="Verdana"/>
          <w:kern w:val="0"/>
        </w:rPr>
        <w:t>() { }</w:t>
      </w:r>
    </w:p>
    <w:p w:rsidR="004359E8" w:rsidRPr="00876926" w:rsidRDefault="004359E8" w:rsidP="004359E8">
      <w:pPr>
        <w:wordWrap/>
        <w:adjustRightInd w:val="0"/>
        <w:jc w:val="left"/>
        <w:rPr>
          <w:rFonts w:ascii="Verdana" w:hAnsi="Verdana" w:cs="Verdana"/>
          <w:kern w:val="0"/>
        </w:rPr>
      </w:pPr>
      <w:proofErr w:type="gramStart"/>
      <w:r w:rsidRPr="00876926">
        <w:rPr>
          <w:rFonts w:ascii="Verdana" w:hAnsi="Verdana" w:cs="Verdana"/>
          <w:kern w:val="0"/>
        </w:rPr>
        <w:t>4. }</w:t>
      </w:r>
      <w:proofErr w:type="gramEnd"/>
    </w:p>
    <w:p w:rsidR="004359E8" w:rsidRPr="00876926" w:rsidRDefault="004359E8" w:rsidP="004359E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Which is true?</w:t>
      </w:r>
    </w:p>
    <w:p w:rsidR="004359E8" w:rsidRPr="00876926" w:rsidRDefault="004359E8" w:rsidP="004359E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A. The code will compile without changes.</w:t>
      </w:r>
    </w:p>
    <w:p w:rsidR="004359E8" w:rsidRPr="00876926" w:rsidRDefault="004359E8" w:rsidP="004359E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B. The code will compile if public </w:t>
      </w:r>
      <w:proofErr w:type="gramStart"/>
      <w:r w:rsidRPr="00876926">
        <w:rPr>
          <w:rFonts w:ascii="Verdana" w:hAnsi="Verdana" w:cs="Verdana"/>
          <w:kern w:val="0"/>
        </w:rPr>
        <w:t>Tree(</w:t>
      </w:r>
      <w:proofErr w:type="gramEnd"/>
      <w:r w:rsidRPr="00876926">
        <w:rPr>
          <w:rFonts w:ascii="Verdana" w:hAnsi="Verdana" w:cs="Verdana"/>
          <w:kern w:val="0"/>
        </w:rPr>
        <w:t>) { Plant(); } is added to the Tree class.</w:t>
      </w:r>
    </w:p>
    <w:p w:rsidR="004359E8" w:rsidRPr="00876926" w:rsidRDefault="004359E8" w:rsidP="004359E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C. The code will compile if public </w:t>
      </w:r>
      <w:proofErr w:type="gramStart"/>
      <w:r w:rsidRPr="00876926">
        <w:rPr>
          <w:rFonts w:ascii="Verdana" w:hAnsi="Verdana" w:cs="Verdana"/>
          <w:kern w:val="0"/>
        </w:rPr>
        <w:t>Plant(</w:t>
      </w:r>
      <w:proofErr w:type="gramEnd"/>
      <w:r w:rsidRPr="00876926">
        <w:rPr>
          <w:rFonts w:ascii="Verdana" w:hAnsi="Verdana" w:cs="Verdana"/>
          <w:kern w:val="0"/>
        </w:rPr>
        <w:t>) { Tree(); } is added to the Plant class.</w:t>
      </w:r>
    </w:p>
    <w:p w:rsidR="004359E8" w:rsidRPr="00876926" w:rsidRDefault="004359E8" w:rsidP="004359E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D. The code will compile if public </w:t>
      </w:r>
      <w:proofErr w:type="gramStart"/>
      <w:r w:rsidRPr="00876926">
        <w:rPr>
          <w:rFonts w:ascii="Verdana" w:hAnsi="Verdana" w:cs="Verdana"/>
          <w:kern w:val="0"/>
        </w:rPr>
        <w:t>Plant(</w:t>
      </w:r>
      <w:proofErr w:type="gramEnd"/>
      <w:r w:rsidRPr="00876926">
        <w:rPr>
          <w:rFonts w:ascii="Verdana" w:hAnsi="Verdana" w:cs="Verdana"/>
          <w:kern w:val="0"/>
        </w:rPr>
        <w:t>) { this(”fern”); } is added to the Plant class.</w:t>
      </w:r>
    </w:p>
    <w:p w:rsidR="004359E8" w:rsidRPr="00876926" w:rsidRDefault="004359E8" w:rsidP="004359E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E. The code will compile if public </w:t>
      </w:r>
      <w:proofErr w:type="gramStart"/>
      <w:r w:rsidRPr="00876926">
        <w:rPr>
          <w:rFonts w:ascii="Verdana" w:hAnsi="Verdana" w:cs="Verdana"/>
          <w:kern w:val="0"/>
        </w:rPr>
        <w:t>Plant(</w:t>
      </w:r>
      <w:proofErr w:type="gramEnd"/>
      <w:r w:rsidRPr="00876926">
        <w:rPr>
          <w:rFonts w:ascii="Verdana" w:hAnsi="Verdana" w:cs="Verdana"/>
          <w:kern w:val="0"/>
        </w:rPr>
        <w:t>) { Plant(”fern”); } is added to the Plant class.</w:t>
      </w:r>
    </w:p>
    <w:p w:rsidR="004359E8" w:rsidRPr="00876926" w:rsidRDefault="004359E8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8E7907" w:rsidRPr="00876926" w:rsidRDefault="008E7907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3C3B1F" w:rsidRPr="00876926" w:rsidRDefault="003C3B1F" w:rsidP="003C3B1F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70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3C3B1F" w:rsidRPr="00876926" w:rsidRDefault="003C3B1F" w:rsidP="003C3B1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3C3B1F" w:rsidRPr="00876926" w:rsidRDefault="003C3B1F" w:rsidP="003C3B1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33. </w:t>
      </w:r>
      <w:proofErr w:type="gramStart"/>
      <w:r w:rsidRPr="00876926">
        <w:rPr>
          <w:rFonts w:ascii="Verdana" w:hAnsi="Verdana" w:cs="Verdana"/>
          <w:kern w:val="0"/>
        </w:rPr>
        <w:t>try</w:t>
      </w:r>
      <w:proofErr w:type="gramEnd"/>
      <w:r w:rsidRPr="00876926">
        <w:rPr>
          <w:rFonts w:ascii="Verdana" w:hAnsi="Verdana" w:cs="Verdana"/>
          <w:kern w:val="0"/>
        </w:rPr>
        <w:t xml:space="preserve"> {</w:t>
      </w:r>
    </w:p>
    <w:p w:rsidR="003C3B1F" w:rsidRPr="00876926" w:rsidRDefault="003C3B1F" w:rsidP="003C3B1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34. // some code here</w:t>
      </w:r>
    </w:p>
    <w:p w:rsidR="003C3B1F" w:rsidRPr="00876926" w:rsidRDefault="003C3B1F" w:rsidP="003C3B1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35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  <w:r w:rsidRPr="00876926">
        <w:rPr>
          <w:rFonts w:ascii="Verdana" w:hAnsi="Verdana" w:cs="Verdana"/>
          <w:kern w:val="0"/>
        </w:rPr>
        <w:t xml:space="preserve"> catch (</w:t>
      </w:r>
      <w:proofErr w:type="spellStart"/>
      <w:r w:rsidRPr="00876926">
        <w:rPr>
          <w:rFonts w:ascii="Verdana" w:hAnsi="Verdana" w:cs="Verdana"/>
          <w:kern w:val="0"/>
        </w:rPr>
        <w:t>NullPointerException</w:t>
      </w:r>
      <w:proofErr w:type="spellEnd"/>
      <w:r w:rsidRPr="00876926">
        <w:rPr>
          <w:rFonts w:ascii="Verdana" w:hAnsi="Verdana" w:cs="Verdana"/>
          <w:kern w:val="0"/>
        </w:rPr>
        <w:t xml:space="preserve"> e1) </w:t>
      </w:r>
      <w:r w:rsidRPr="00876926">
        <w:rPr>
          <w:rFonts w:ascii="Verdana" w:hAnsi="Verdana" w:cs="Verdana" w:hint="eastAsia"/>
          <w:kern w:val="0"/>
        </w:rPr>
        <w:t xml:space="preserve">{   </w:t>
      </w:r>
    </w:p>
    <w:p w:rsidR="003C3B1F" w:rsidRPr="00876926" w:rsidRDefault="003C3B1F" w:rsidP="003C3B1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36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System.out.print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”a”);</w:t>
      </w:r>
    </w:p>
    <w:p w:rsidR="003C3B1F" w:rsidRPr="00876926" w:rsidRDefault="003C3B1F" w:rsidP="003C3B1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37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catch (</w:t>
      </w:r>
      <w:proofErr w:type="spellStart"/>
      <w:r w:rsidRPr="00876926">
        <w:rPr>
          <w:rFonts w:ascii="Verdana" w:eastAsia="안상수2006중간" w:hAnsi="Verdana" w:cs="Verdana"/>
          <w:kern w:val="0"/>
        </w:rPr>
        <w:t>RuntimeException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e2) {</w:t>
      </w:r>
    </w:p>
    <w:p w:rsidR="003C3B1F" w:rsidRPr="00876926" w:rsidRDefault="003C3B1F" w:rsidP="003C3B1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38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System.out.print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”b”);</w:t>
      </w:r>
    </w:p>
    <w:p w:rsidR="003C3B1F" w:rsidRPr="00876926" w:rsidRDefault="003C3B1F" w:rsidP="003C3B1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39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finally {</w:t>
      </w:r>
    </w:p>
    <w:p w:rsidR="003C3B1F" w:rsidRPr="00876926" w:rsidRDefault="003C3B1F" w:rsidP="003C3B1F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40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System.out.print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”c”);  </w:t>
      </w:r>
    </w:p>
    <w:p w:rsidR="003C3B1F" w:rsidRPr="00876926" w:rsidRDefault="003C3B1F" w:rsidP="003C3B1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41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3C3B1F" w:rsidRPr="00876926" w:rsidRDefault="003C3B1F" w:rsidP="003C3B1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What is the result if a </w:t>
      </w:r>
      <w:proofErr w:type="spellStart"/>
      <w:r w:rsidRPr="00876926">
        <w:rPr>
          <w:rFonts w:ascii="Verdana" w:eastAsia="안상수2006중간" w:hAnsi="Verdana" w:cs="Verdana"/>
          <w:kern w:val="0"/>
        </w:rPr>
        <w:t>NullPointerException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occurs on line 34?</w:t>
      </w:r>
    </w:p>
    <w:p w:rsidR="003C3B1F" w:rsidRPr="00876926" w:rsidRDefault="003C3B1F" w:rsidP="003C3B1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3C3B1F" w:rsidRPr="00876926" w:rsidRDefault="003C3B1F" w:rsidP="003C3B1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c</w:t>
      </w:r>
    </w:p>
    <w:p w:rsidR="003C3B1F" w:rsidRPr="00876926" w:rsidRDefault="003C3B1F" w:rsidP="003C3B1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a</w:t>
      </w:r>
    </w:p>
    <w:p w:rsidR="003C3B1F" w:rsidRPr="00876926" w:rsidRDefault="003C3B1F" w:rsidP="003C3B1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C. </w:t>
      </w:r>
      <w:proofErr w:type="spellStart"/>
      <w:r w:rsidRPr="00876926">
        <w:rPr>
          <w:rFonts w:ascii="Verdana" w:eastAsia="안상수2006중간" w:hAnsi="Verdana" w:cs="Verdana"/>
          <w:kern w:val="0"/>
        </w:rPr>
        <w:t>ab</w:t>
      </w:r>
      <w:proofErr w:type="spellEnd"/>
    </w:p>
    <w:p w:rsidR="003C3B1F" w:rsidRPr="00876926" w:rsidRDefault="003C3B1F" w:rsidP="003C3B1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D. ac</w:t>
      </w:r>
    </w:p>
    <w:p w:rsidR="003C3B1F" w:rsidRPr="00876926" w:rsidRDefault="003C3B1F" w:rsidP="003C3B1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E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bc</w:t>
      </w:r>
      <w:proofErr w:type="spellEnd"/>
      <w:proofErr w:type="gramEnd"/>
    </w:p>
    <w:p w:rsidR="003C3B1F" w:rsidRPr="00876926" w:rsidRDefault="003C3B1F" w:rsidP="003C3B1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F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abc</w:t>
      </w:r>
      <w:proofErr w:type="spellEnd"/>
      <w:proofErr w:type="gramEnd"/>
    </w:p>
    <w:p w:rsidR="008E7907" w:rsidRPr="00876926" w:rsidRDefault="008E7907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1806A3" w:rsidRPr="00876926" w:rsidRDefault="001806A3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1806A3" w:rsidRPr="00876926" w:rsidRDefault="001806A3" w:rsidP="001806A3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72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1806A3" w:rsidRPr="00876926" w:rsidRDefault="001806A3" w:rsidP="001806A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1806A3" w:rsidRPr="00876926" w:rsidRDefault="001806A3" w:rsidP="001806A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1</w:t>
      </w:r>
      <w:proofErr w:type="gramStart"/>
      <w:r w:rsidRPr="00876926">
        <w:rPr>
          <w:rFonts w:ascii="Verdana" w:hAnsi="Verdana" w:cs="Verdana"/>
          <w:kern w:val="0"/>
        </w:rPr>
        <w:t>.classA</w:t>
      </w:r>
      <w:proofErr w:type="gramEnd"/>
      <w:r w:rsidRPr="00876926">
        <w:rPr>
          <w:rFonts w:ascii="Verdana" w:hAnsi="Verdana" w:cs="Verdana"/>
          <w:kern w:val="0"/>
        </w:rPr>
        <w:t xml:space="preserve"> {</w:t>
      </w:r>
    </w:p>
    <w:p w:rsidR="001806A3" w:rsidRPr="00876926" w:rsidRDefault="001806A3" w:rsidP="001806A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2. public void </w:t>
      </w:r>
      <w:proofErr w:type="gramStart"/>
      <w:r w:rsidRPr="00876926">
        <w:rPr>
          <w:rFonts w:ascii="Verdana" w:hAnsi="Verdana" w:cs="Verdana"/>
          <w:kern w:val="0"/>
        </w:rPr>
        <w:t>process(</w:t>
      </w:r>
      <w:proofErr w:type="gramEnd"/>
      <w:r w:rsidRPr="00876926">
        <w:rPr>
          <w:rFonts w:ascii="Verdana" w:hAnsi="Verdana" w:cs="Verdana"/>
          <w:kern w:val="0"/>
        </w:rPr>
        <w:t xml:space="preserve">) { </w:t>
      </w:r>
      <w:proofErr w:type="spellStart"/>
      <w:r w:rsidRPr="00876926">
        <w:rPr>
          <w:rFonts w:ascii="Verdana" w:hAnsi="Verdana" w:cs="Verdana"/>
          <w:kern w:val="0"/>
        </w:rPr>
        <w:t>System.out.print</w:t>
      </w:r>
      <w:proofErr w:type="spellEnd"/>
      <w:r w:rsidRPr="00876926">
        <w:rPr>
          <w:rFonts w:ascii="Verdana" w:hAnsi="Verdana" w:cs="Verdana"/>
          <w:kern w:val="0"/>
        </w:rPr>
        <w:t>(”A “); } }</w:t>
      </w:r>
    </w:p>
    <w:p w:rsidR="001806A3" w:rsidRPr="00876926" w:rsidRDefault="001806A3" w:rsidP="001806A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3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B extends A {</w:t>
      </w:r>
    </w:p>
    <w:p w:rsidR="001806A3" w:rsidRPr="00876926" w:rsidRDefault="001806A3" w:rsidP="001806A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4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void process() throws </w:t>
      </w:r>
      <w:proofErr w:type="spellStart"/>
      <w:r w:rsidRPr="00876926">
        <w:rPr>
          <w:rFonts w:ascii="Verdana" w:hAnsi="Verdana" w:cs="Verdana"/>
          <w:kern w:val="0"/>
        </w:rPr>
        <w:t>RuntimeException</w:t>
      </w:r>
      <w:proofErr w:type="spellEnd"/>
      <w:r w:rsidRPr="00876926">
        <w:rPr>
          <w:rFonts w:ascii="Verdana" w:hAnsi="Verdana" w:cs="Verdana"/>
          <w:kern w:val="0"/>
        </w:rPr>
        <w:t xml:space="preserve"> {</w:t>
      </w:r>
    </w:p>
    <w:p w:rsidR="001806A3" w:rsidRPr="00876926" w:rsidRDefault="001806A3" w:rsidP="001806A3">
      <w:pPr>
        <w:tabs>
          <w:tab w:val="center" w:pos="4513"/>
        </w:tabs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5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super.process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>);</w:t>
      </w:r>
      <w:r w:rsidRPr="00876926">
        <w:rPr>
          <w:rFonts w:ascii="Verdana" w:hAnsi="Verdana" w:cs="Verdana"/>
          <w:kern w:val="0"/>
        </w:rPr>
        <w:tab/>
      </w:r>
    </w:p>
    <w:p w:rsidR="001806A3" w:rsidRPr="00876926" w:rsidRDefault="001806A3" w:rsidP="001806A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6. </w:t>
      </w:r>
      <w:proofErr w:type="gramStart"/>
      <w:r w:rsidRPr="00876926">
        <w:rPr>
          <w:rFonts w:ascii="Verdana" w:hAnsi="Verdana" w:cs="Verdana"/>
          <w:kern w:val="0"/>
        </w:rPr>
        <w:t>if</w:t>
      </w:r>
      <w:proofErr w:type="gramEnd"/>
      <w:r w:rsidRPr="00876926">
        <w:rPr>
          <w:rFonts w:ascii="Verdana" w:hAnsi="Verdana" w:cs="Verdana"/>
          <w:kern w:val="0"/>
        </w:rPr>
        <w:t xml:space="preserve"> (true) throw new </w:t>
      </w:r>
      <w:proofErr w:type="spellStart"/>
      <w:r w:rsidRPr="00876926">
        <w:rPr>
          <w:rFonts w:ascii="Verdana" w:hAnsi="Verdana" w:cs="Verdana"/>
          <w:kern w:val="0"/>
        </w:rPr>
        <w:t>RuntimeException</w:t>
      </w:r>
      <w:proofErr w:type="spellEnd"/>
      <w:r w:rsidRPr="00876926">
        <w:rPr>
          <w:rFonts w:ascii="Verdana" w:hAnsi="Verdana" w:cs="Verdana"/>
          <w:kern w:val="0"/>
        </w:rPr>
        <w:t>();</w:t>
      </w:r>
    </w:p>
    <w:p w:rsidR="001806A3" w:rsidRPr="00876926" w:rsidRDefault="001806A3" w:rsidP="001806A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7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System.out.print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>“B”); }}</w:t>
      </w:r>
    </w:p>
    <w:p w:rsidR="001806A3" w:rsidRPr="00876926" w:rsidRDefault="001806A3" w:rsidP="001806A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8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void main(String[] </w:t>
      </w:r>
      <w:proofErr w:type="spellStart"/>
      <w:r w:rsidRPr="00876926">
        <w:rPr>
          <w:rFonts w:ascii="Verdana" w:hAnsi="Verdana" w:cs="Verdana"/>
          <w:kern w:val="0"/>
        </w:rPr>
        <w:t>args</w:t>
      </w:r>
      <w:proofErr w:type="spellEnd"/>
      <w:r w:rsidRPr="00876926">
        <w:rPr>
          <w:rFonts w:ascii="Verdana" w:hAnsi="Verdana" w:cs="Verdana"/>
          <w:kern w:val="0"/>
        </w:rPr>
        <w:t>) {</w:t>
      </w:r>
    </w:p>
    <w:p w:rsidR="001806A3" w:rsidRPr="00876926" w:rsidRDefault="001806A3" w:rsidP="001806A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9. </w:t>
      </w:r>
      <w:proofErr w:type="gramStart"/>
      <w:r w:rsidRPr="00876926">
        <w:rPr>
          <w:rFonts w:ascii="Verdana" w:hAnsi="Verdana" w:cs="Verdana"/>
          <w:kern w:val="0"/>
        </w:rPr>
        <w:t>try</w:t>
      </w:r>
      <w:proofErr w:type="gramEnd"/>
      <w:r w:rsidRPr="00876926">
        <w:rPr>
          <w:rFonts w:ascii="Verdana" w:hAnsi="Verdana" w:cs="Verdana"/>
          <w:kern w:val="0"/>
        </w:rPr>
        <w:t xml:space="preserve"> { ((A)new B()).process(); }</w:t>
      </w:r>
    </w:p>
    <w:p w:rsidR="001806A3" w:rsidRPr="00876926" w:rsidRDefault="001806A3" w:rsidP="001806A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0. </w:t>
      </w:r>
      <w:proofErr w:type="gramStart"/>
      <w:r w:rsidRPr="00876926">
        <w:rPr>
          <w:rFonts w:ascii="Verdana" w:hAnsi="Verdana" w:cs="Verdana"/>
          <w:kern w:val="0"/>
        </w:rPr>
        <w:t>catch</w:t>
      </w:r>
      <w:proofErr w:type="gramEnd"/>
      <w:r w:rsidRPr="00876926">
        <w:rPr>
          <w:rFonts w:ascii="Verdana" w:hAnsi="Verdana" w:cs="Verdana"/>
          <w:kern w:val="0"/>
        </w:rPr>
        <w:t xml:space="preserve"> (Exception e) { </w:t>
      </w:r>
      <w:proofErr w:type="spellStart"/>
      <w:r w:rsidRPr="00876926">
        <w:rPr>
          <w:rFonts w:ascii="Verdana" w:hAnsi="Verdana" w:cs="Verdana"/>
          <w:kern w:val="0"/>
        </w:rPr>
        <w:t>System.out.print</w:t>
      </w:r>
      <w:proofErr w:type="spellEnd"/>
      <w:r w:rsidRPr="00876926">
        <w:rPr>
          <w:rFonts w:ascii="Verdana" w:hAnsi="Verdana" w:cs="Verdana"/>
          <w:kern w:val="0"/>
        </w:rPr>
        <w:t>(”Exception “); }</w:t>
      </w:r>
    </w:p>
    <w:p w:rsidR="001806A3" w:rsidRPr="00876926" w:rsidRDefault="001806A3" w:rsidP="001806A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21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1806A3" w:rsidRPr="00876926" w:rsidRDefault="001806A3" w:rsidP="001806A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What is the result?</w:t>
      </w:r>
    </w:p>
    <w:p w:rsidR="004A4D1C" w:rsidRPr="00876926" w:rsidRDefault="004A4D1C" w:rsidP="001806A3">
      <w:pPr>
        <w:wordWrap/>
        <w:adjustRightInd w:val="0"/>
        <w:jc w:val="left"/>
        <w:rPr>
          <w:rFonts w:ascii="Verdana" w:hAnsi="Verdana" w:cs="Verdana"/>
          <w:kern w:val="0"/>
        </w:rPr>
      </w:pPr>
    </w:p>
    <w:p w:rsidR="001806A3" w:rsidRPr="00876926" w:rsidRDefault="001806A3" w:rsidP="001806A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A. Exception</w:t>
      </w:r>
    </w:p>
    <w:p w:rsidR="001806A3" w:rsidRPr="00876926" w:rsidRDefault="001806A3" w:rsidP="001806A3">
      <w:pPr>
        <w:wordWrap/>
        <w:adjustRightInd w:val="0"/>
        <w:jc w:val="left"/>
        <w:rPr>
          <w:rFonts w:ascii="Verdana" w:hAnsi="Verdana" w:cs="Verdana"/>
          <w:kern w:val="0"/>
        </w:rPr>
      </w:pPr>
      <w:proofErr w:type="gramStart"/>
      <w:r w:rsidRPr="00876926">
        <w:rPr>
          <w:rFonts w:ascii="Verdana" w:hAnsi="Verdana" w:cs="Verdana"/>
          <w:kern w:val="0"/>
        </w:rPr>
        <w:t>B. A</w:t>
      </w:r>
      <w:proofErr w:type="gramEnd"/>
      <w:r w:rsidRPr="00876926">
        <w:rPr>
          <w:rFonts w:ascii="Verdana" w:hAnsi="Verdana" w:cs="Verdana"/>
          <w:kern w:val="0"/>
        </w:rPr>
        <w:t xml:space="preserve"> Exception</w:t>
      </w:r>
    </w:p>
    <w:p w:rsidR="001806A3" w:rsidRPr="00876926" w:rsidRDefault="001806A3" w:rsidP="001806A3">
      <w:pPr>
        <w:wordWrap/>
        <w:adjustRightInd w:val="0"/>
        <w:jc w:val="left"/>
        <w:rPr>
          <w:rFonts w:ascii="Verdana" w:hAnsi="Verdana" w:cs="Verdana"/>
          <w:kern w:val="0"/>
        </w:rPr>
      </w:pPr>
      <w:proofErr w:type="gramStart"/>
      <w:r w:rsidRPr="00876926">
        <w:rPr>
          <w:rFonts w:ascii="Verdana" w:hAnsi="Verdana" w:cs="Verdana"/>
          <w:kern w:val="0"/>
        </w:rPr>
        <w:t>C. A</w:t>
      </w:r>
      <w:proofErr w:type="gramEnd"/>
      <w:r w:rsidRPr="00876926">
        <w:rPr>
          <w:rFonts w:ascii="Verdana" w:hAnsi="Verdana" w:cs="Verdana"/>
          <w:kern w:val="0"/>
        </w:rPr>
        <w:t xml:space="preserve"> Exception B</w:t>
      </w:r>
    </w:p>
    <w:p w:rsidR="001806A3" w:rsidRPr="00876926" w:rsidRDefault="001806A3" w:rsidP="001806A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D. A B Exception</w:t>
      </w:r>
    </w:p>
    <w:p w:rsidR="001806A3" w:rsidRPr="00876926" w:rsidRDefault="001806A3" w:rsidP="001806A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E. Compilation fails because of an error in line 14.</w:t>
      </w:r>
    </w:p>
    <w:p w:rsidR="001806A3" w:rsidRPr="00876926" w:rsidRDefault="001806A3" w:rsidP="001806A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F. Compilation fails because of an error in line 19.</w:t>
      </w:r>
    </w:p>
    <w:p w:rsidR="001806A3" w:rsidRPr="00876926" w:rsidRDefault="001806A3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4A4D1C" w:rsidRPr="00876926" w:rsidRDefault="004A4D1C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4A4D1C" w:rsidRPr="00876926" w:rsidRDefault="004A4D1C" w:rsidP="004A4D1C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73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4A4D1C" w:rsidRPr="00876926" w:rsidRDefault="004A4D1C" w:rsidP="004A4D1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4A4D1C" w:rsidRPr="00876926" w:rsidRDefault="004A4D1C" w:rsidP="004A4D1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static</w:t>
      </w:r>
      <w:proofErr w:type="gramEnd"/>
      <w:r w:rsidRPr="00876926">
        <w:rPr>
          <w:rFonts w:ascii="Verdana" w:hAnsi="Verdana" w:cs="Verdana"/>
          <w:kern w:val="0"/>
        </w:rPr>
        <w:t xml:space="preserve"> class A {</w:t>
      </w:r>
    </w:p>
    <w:p w:rsidR="004A4D1C" w:rsidRPr="00876926" w:rsidRDefault="004A4D1C" w:rsidP="004A4D1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2. </w:t>
      </w:r>
      <w:proofErr w:type="gramStart"/>
      <w:r w:rsidRPr="00876926">
        <w:rPr>
          <w:rFonts w:ascii="Verdana" w:hAnsi="Verdana" w:cs="Verdana"/>
          <w:kern w:val="0"/>
        </w:rPr>
        <w:t>void</w:t>
      </w:r>
      <w:proofErr w:type="gramEnd"/>
      <w:r w:rsidRPr="00876926">
        <w:rPr>
          <w:rFonts w:ascii="Verdana" w:hAnsi="Verdana" w:cs="Verdana"/>
          <w:kern w:val="0"/>
        </w:rPr>
        <w:t xml:space="preserve"> process() throws Exception { throw new Exception(); }</w:t>
      </w:r>
    </w:p>
    <w:p w:rsidR="004A4D1C" w:rsidRPr="00876926" w:rsidRDefault="004A4D1C" w:rsidP="004A4D1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3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4A4D1C" w:rsidRPr="00876926" w:rsidRDefault="004A4D1C" w:rsidP="004A4D1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4. </w:t>
      </w:r>
      <w:proofErr w:type="gramStart"/>
      <w:r w:rsidRPr="00876926">
        <w:rPr>
          <w:rFonts w:ascii="Verdana" w:hAnsi="Verdana" w:cs="Verdana"/>
          <w:kern w:val="0"/>
        </w:rPr>
        <w:t>static</w:t>
      </w:r>
      <w:proofErr w:type="gramEnd"/>
      <w:r w:rsidRPr="00876926">
        <w:rPr>
          <w:rFonts w:ascii="Verdana" w:hAnsi="Verdana" w:cs="Verdana"/>
          <w:kern w:val="0"/>
        </w:rPr>
        <w:t xml:space="preserve"> class B extends A {</w:t>
      </w:r>
    </w:p>
    <w:p w:rsidR="004A4D1C" w:rsidRPr="00876926" w:rsidRDefault="004A4D1C" w:rsidP="004A4D1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5. </w:t>
      </w:r>
      <w:proofErr w:type="gramStart"/>
      <w:r w:rsidRPr="00876926">
        <w:rPr>
          <w:rFonts w:ascii="Verdana" w:hAnsi="Verdana" w:cs="Verdana"/>
          <w:kern w:val="0"/>
        </w:rPr>
        <w:t>void</w:t>
      </w:r>
      <w:proofErr w:type="gramEnd"/>
      <w:r w:rsidRPr="00876926">
        <w:rPr>
          <w:rFonts w:ascii="Verdana" w:hAnsi="Verdana" w:cs="Verdana"/>
          <w:kern w:val="0"/>
        </w:rPr>
        <w:t xml:space="preserve"> process() { </w:t>
      </w:r>
      <w:proofErr w:type="spellStart"/>
      <w:r w:rsidRPr="00876926">
        <w:rPr>
          <w:rFonts w:ascii="Verdana" w:hAnsi="Verdana" w:cs="Verdana"/>
          <w:kern w:val="0"/>
        </w:rPr>
        <w:t>System.out.println</w:t>
      </w:r>
      <w:proofErr w:type="spellEnd"/>
      <w:r w:rsidRPr="00876926">
        <w:rPr>
          <w:rFonts w:ascii="Verdana" w:hAnsi="Verdana" w:cs="Verdana"/>
          <w:kern w:val="0"/>
        </w:rPr>
        <w:t>(”B “); }</w:t>
      </w:r>
    </w:p>
    <w:p w:rsidR="004A4D1C" w:rsidRPr="00876926" w:rsidRDefault="004A4D1C" w:rsidP="004A4D1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6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4A4D1C" w:rsidRPr="00876926" w:rsidRDefault="004A4D1C" w:rsidP="004A4D1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7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void main(String[] </w:t>
      </w:r>
      <w:proofErr w:type="spellStart"/>
      <w:r w:rsidRPr="00876926">
        <w:rPr>
          <w:rFonts w:ascii="Verdana" w:hAnsi="Verdana" w:cs="Verdana"/>
          <w:kern w:val="0"/>
        </w:rPr>
        <w:t>args</w:t>
      </w:r>
      <w:proofErr w:type="spellEnd"/>
      <w:r w:rsidRPr="00876926">
        <w:rPr>
          <w:rFonts w:ascii="Verdana" w:hAnsi="Verdana" w:cs="Verdana"/>
          <w:kern w:val="0"/>
        </w:rPr>
        <w:t xml:space="preserve">) { </w:t>
      </w:r>
    </w:p>
    <w:p w:rsidR="004A4D1C" w:rsidRPr="00876926" w:rsidRDefault="004A4D1C" w:rsidP="004A4D1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8. A a=new </w:t>
      </w:r>
      <w:proofErr w:type="gramStart"/>
      <w:r w:rsidRPr="00876926">
        <w:rPr>
          <w:rFonts w:ascii="Verdana" w:hAnsi="Verdana" w:cs="Verdana"/>
          <w:kern w:val="0"/>
        </w:rPr>
        <w:t>B(</w:t>
      </w:r>
      <w:proofErr w:type="gramEnd"/>
      <w:r w:rsidRPr="00876926">
        <w:rPr>
          <w:rFonts w:ascii="Verdana" w:hAnsi="Verdana" w:cs="Verdana"/>
          <w:kern w:val="0"/>
        </w:rPr>
        <w:t>);</w:t>
      </w:r>
    </w:p>
    <w:p w:rsidR="004A4D1C" w:rsidRPr="00876926" w:rsidRDefault="004A4D1C" w:rsidP="004A4D1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9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a.process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 xml:space="preserve">); </w:t>
      </w:r>
    </w:p>
    <w:p w:rsidR="004A4D1C" w:rsidRPr="00876926" w:rsidRDefault="004A4D1C" w:rsidP="004A4D1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lastRenderedPageBreak/>
        <w:t>20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4A4D1C" w:rsidRPr="00876926" w:rsidRDefault="004A4D1C" w:rsidP="004A4D1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What is the result?</w:t>
      </w:r>
    </w:p>
    <w:p w:rsidR="004A4D1C" w:rsidRPr="00876926" w:rsidRDefault="004A4D1C" w:rsidP="004A4D1C">
      <w:pPr>
        <w:wordWrap/>
        <w:adjustRightInd w:val="0"/>
        <w:jc w:val="left"/>
        <w:rPr>
          <w:rFonts w:ascii="Verdana" w:hAnsi="Verdana" w:cs="Verdana"/>
          <w:kern w:val="0"/>
        </w:rPr>
      </w:pPr>
    </w:p>
    <w:p w:rsidR="004A4D1C" w:rsidRPr="00876926" w:rsidRDefault="004A4D1C" w:rsidP="004A4D1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A. B</w:t>
      </w:r>
    </w:p>
    <w:p w:rsidR="004A4D1C" w:rsidRPr="00876926" w:rsidRDefault="004A4D1C" w:rsidP="004A4D1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B. The code runs with no output.</w:t>
      </w:r>
    </w:p>
    <w:p w:rsidR="004A4D1C" w:rsidRPr="00876926" w:rsidRDefault="004A4D1C" w:rsidP="004A4D1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C. An exception is thrown at runtime.</w:t>
      </w:r>
    </w:p>
    <w:p w:rsidR="004A4D1C" w:rsidRPr="00876926" w:rsidRDefault="004A4D1C" w:rsidP="004A4D1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D. Compilation fails because of an error in line 15.</w:t>
      </w:r>
    </w:p>
    <w:p w:rsidR="004A4D1C" w:rsidRPr="00876926" w:rsidRDefault="004A4D1C" w:rsidP="004A4D1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E. Compilation fails because of an error in line 18.</w:t>
      </w:r>
    </w:p>
    <w:p w:rsidR="004A4D1C" w:rsidRPr="00876926" w:rsidRDefault="004A4D1C" w:rsidP="004A4D1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F. Compilation fails because of an error in line 19.</w:t>
      </w:r>
    </w:p>
    <w:p w:rsidR="004A4D1C" w:rsidRPr="00876926" w:rsidRDefault="004A4D1C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9574CF" w:rsidRPr="00876926" w:rsidRDefault="009574CF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9574CF" w:rsidRPr="00876926" w:rsidRDefault="009574CF" w:rsidP="009574CF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78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9574CF" w:rsidRPr="00876926" w:rsidRDefault="009574CF" w:rsidP="009574C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9574CF" w:rsidRPr="00876926" w:rsidRDefault="009574CF" w:rsidP="009574C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void main(String[] </w:t>
      </w:r>
      <w:proofErr w:type="spellStart"/>
      <w:r w:rsidRPr="00876926">
        <w:rPr>
          <w:rFonts w:ascii="Verdana" w:hAnsi="Verdana" w:cs="Verdana"/>
          <w:kern w:val="0"/>
        </w:rPr>
        <w:t>args</w:t>
      </w:r>
      <w:proofErr w:type="spellEnd"/>
      <w:r w:rsidRPr="00876926">
        <w:rPr>
          <w:rFonts w:ascii="Verdana" w:hAnsi="Verdana" w:cs="Verdana"/>
          <w:kern w:val="0"/>
        </w:rPr>
        <w:t>) {</w:t>
      </w:r>
    </w:p>
    <w:p w:rsidR="009574CF" w:rsidRPr="00876926" w:rsidRDefault="009574CF" w:rsidP="009574C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2. </w:t>
      </w:r>
      <w:proofErr w:type="gramStart"/>
      <w:r w:rsidRPr="00876926">
        <w:rPr>
          <w:rFonts w:ascii="Verdana" w:hAnsi="Verdana" w:cs="Verdana"/>
          <w:kern w:val="0"/>
        </w:rPr>
        <w:t>try</w:t>
      </w:r>
      <w:proofErr w:type="gramEnd"/>
      <w:r w:rsidRPr="00876926">
        <w:rPr>
          <w:rFonts w:ascii="Verdana" w:hAnsi="Verdana" w:cs="Verdana"/>
          <w:kern w:val="0"/>
        </w:rPr>
        <w:t xml:space="preserve"> {</w:t>
      </w:r>
    </w:p>
    <w:p w:rsidR="009574CF" w:rsidRPr="00876926" w:rsidRDefault="009574CF" w:rsidP="009574C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3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args</w:t>
      </w:r>
      <w:proofErr w:type="spellEnd"/>
      <w:r w:rsidRPr="00876926">
        <w:rPr>
          <w:rFonts w:ascii="Verdana" w:hAnsi="Verdana" w:cs="Verdana"/>
          <w:kern w:val="0"/>
        </w:rPr>
        <w:t>=</w:t>
      </w:r>
      <w:proofErr w:type="gramEnd"/>
      <w:r w:rsidRPr="00876926">
        <w:rPr>
          <w:rFonts w:ascii="Verdana" w:hAnsi="Verdana" w:cs="Verdana"/>
          <w:kern w:val="0"/>
        </w:rPr>
        <w:t>null;</w:t>
      </w:r>
    </w:p>
    <w:p w:rsidR="009574CF" w:rsidRPr="00876926" w:rsidRDefault="009574CF" w:rsidP="009574C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4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args</w:t>
      </w:r>
      <w:proofErr w:type="spellEnd"/>
      <w:r w:rsidRPr="00876926">
        <w:rPr>
          <w:rFonts w:ascii="Verdana" w:hAnsi="Verdana" w:cs="Verdana"/>
          <w:kern w:val="0"/>
        </w:rPr>
        <w:t>[</w:t>
      </w:r>
      <w:proofErr w:type="gramEnd"/>
      <w:r w:rsidRPr="00876926">
        <w:rPr>
          <w:rFonts w:ascii="Verdana" w:hAnsi="Verdana" w:cs="Verdana"/>
          <w:kern w:val="0"/>
        </w:rPr>
        <w:t>0] = “test”;</w:t>
      </w:r>
    </w:p>
    <w:p w:rsidR="009574CF" w:rsidRPr="00876926" w:rsidRDefault="009574CF" w:rsidP="009574C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5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System.out.println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spellStart"/>
      <w:proofErr w:type="gramEnd"/>
      <w:r w:rsidRPr="00876926">
        <w:rPr>
          <w:rFonts w:ascii="Verdana" w:hAnsi="Verdana" w:cs="Verdana"/>
          <w:kern w:val="0"/>
        </w:rPr>
        <w:t>args</w:t>
      </w:r>
      <w:proofErr w:type="spellEnd"/>
      <w:r w:rsidRPr="00876926">
        <w:rPr>
          <w:rFonts w:ascii="Verdana" w:hAnsi="Verdana" w:cs="Verdana"/>
          <w:kern w:val="0"/>
        </w:rPr>
        <w:t>[0]);</w:t>
      </w:r>
    </w:p>
    <w:p w:rsidR="009574CF" w:rsidRPr="00876926" w:rsidRDefault="009574CF" w:rsidP="009574C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6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  <w:r w:rsidRPr="00876926">
        <w:rPr>
          <w:rFonts w:ascii="Verdana" w:hAnsi="Verdana" w:cs="Verdana"/>
          <w:kern w:val="0"/>
        </w:rPr>
        <w:t xml:space="preserve"> catch (Exception ex) {</w:t>
      </w:r>
    </w:p>
    <w:p w:rsidR="009574CF" w:rsidRPr="00876926" w:rsidRDefault="009574CF" w:rsidP="009574C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7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System.out.println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>”Exception”);</w:t>
      </w:r>
    </w:p>
    <w:p w:rsidR="009574CF" w:rsidRPr="00876926" w:rsidRDefault="009574CF" w:rsidP="009574C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8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  <w:r w:rsidRPr="00876926">
        <w:rPr>
          <w:rFonts w:ascii="Verdana" w:hAnsi="Verdana" w:cs="Verdana"/>
          <w:kern w:val="0"/>
        </w:rPr>
        <w:t xml:space="preserve"> catch (</w:t>
      </w:r>
      <w:proofErr w:type="spellStart"/>
      <w:r w:rsidRPr="00876926">
        <w:rPr>
          <w:rFonts w:ascii="Verdana" w:hAnsi="Verdana" w:cs="Verdana"/>
          <w:kern w:val="0"/>
        </w:rPr>
        <w:t>NullPointerException</w:t>
      </w:r>
      <w:proofErr w:type="spell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npe</w:t>
      </w:r>
      <w:proofErr w:type="spellEnd"/>
      <w:r w:rsidRPr="00876926">
        <w:rPr>
          <w:rFonts w:ascii="Verdana" w:hAnsi="Verdana" w:cs="Verdana"/>
          <w:kern w:val="0"/>
        </w:rPr>
        <w:t>) {</w:t>
      </w:r>
    </w:p>
    <w:p w:rsidR="009574CF" w:rsidRPr="00876926" w:rsidRDefault="009574CF" w:rsidP="009574C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9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System.out.println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>”</w:t>
      </w:r>
      <w:proofErr w:type="spellStart"/>
      <w:r w:rsidRPr="00876926">
        <w:rPr>
          <w:rFonts w:ascii="Verdana" w:hAnsi="Verdana" w:cs="Verdana"/>
          <w:kern w:val="0"/>
        </w:rPr>
        <w:t>NullPointerException</w:t>
      </w:r>
      <w:proofErr w:type="spellEnd"/>
      <w:r w:rsidRPr="00876926">
        <w:rPr>
          <w:rFonts w:ascii="Verdana" w:hAnsi="Verdana" w:cs="Verdana"/>
          <w:kern w:val="0"/>
        </w:rPr>
        <w:t>”);</w:t>
      </w:r>
    </w:p>
    <w:p w:rsidR="009574CF" w:rsidRPr="00876926" w:rsidRDefault="009574CF" w:rsidP="009574C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20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9574CF" w:rsidRPr="00876926" w:rsidRDefault="009574CF" w:rsidP="009574C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21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9574CF" w:rsidRPr="00876926" w:rsidRDefault="009574CF" w:rsidP="009574C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What is the result?</w:t>
      </w:r>
    </w:p>
    <w:p w:rsidR="007370FA" w:rsidRPr="00876926" w:rsidRDefault="007370FA" w:rsidP="009574CF">
      <w:pPr>
        <w:wordWrap/>
        <w:adjustRightInd w:val="0"/>
        <w:jc w:val="left"/>
        <w:rPr>
          <w:rFonts w:ascii="Verdana" w:hAnsi="Verdana" w:cs="Verdana"/>
          <w:kern w:val="0"/>
        </w:rPr>
      </w:pPr>
    </w:p>
    <w:p w:rsidR="009574CF" w:rsidRPr="00876926" w:rsidRDefault="009574CF" w:rsidP="009574C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A. test</w:t>
      </w:r>
    </w:p>
    <w:p w:rsidR="009574CF" w:rsidRPr="00876926" w:rsidRDefault="009574CF" w:rsidP="009574C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B. Exception</w:t>
      </w:r>
    </w:p>
    <w:p w:rsidR="009574CF" w:rsidRPr="00876926" w:rsidRDefault="009574CF" w:rsidP="009574C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C. Compilation fails.</w:t>
      </w:r>
    </w:p>
    <w:p w:rsidR="009574CF" w:rsidRPr="00876926" w:rsidRDefault="009574CF" w:rsidP="009574C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D. </w:t>
      </w:r>
      <w:proofErr w:type="spellStart"/>
      <w:r w:rsidRPr="00876926">
        <w:rPr>
          <w:rFonts w:ascii="Verdana" w:hAnsi="Verdana" w:cs="Verdana"/>
          <w:kern w:val="0"/>
        </w:rPr>
        <w:t>NullPointerException</w:t>
      </w:r>
      <w:proofErr w:type="spellEnd"/>
    </w:p>
    <w:p w:rsidR="009574CF" w:rsidRPr="00876926" w:rsidRDefault="009574CF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1812D9" w:rsidRPr="00876926" w:rsidRDefault="001812D9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1812D9" w:rsidRPr="00876926" w:rsidRDefault="001812D9" w:rsidP="001812D9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hAnsi="Verdana" w:cs="Verdana"/>
          <w:b/>
          <w:bCs/>
          <w:kern w:val="0"/>
        </w:rPr>
        <w:t>80 :</w:t>
      </w:r>
      <w:proofErr w:type="gramEnd"/>
      <w:r w:rsidRPr="00876926">
        <w:rPr>
          <w:rFonts w:ascii="Verdana" w:hAnsi="Verdana" w:cs="Verdana"/>
          <w:b/>
          <w:bCs/>
          <w:kern w:val="0"/>
        </w:rPr>
        <w:t xml:space="preserve"> </w:t>
      </w:r>
    </w:p>
    <w:p w:rsidR="001812D9" w:rsidRPr="00876926" w:rsidRDefault="001812D9" w:rsidP="001812D9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1812D9" w:rsidRPr="00876926" w:rsidRDefault="001812D9" w:rsidP="001812D9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static</w:t>
      </w:r>
      <w:proofErr w:type="gramEnd"/>
      <w:r w:rsidRPr="00876926">
        <w:rPr>
          <w:rFonts w:ascii="Verdana" w:hAnsi="Verdana" w:cs="Verdana"/>
          <w:kern w:val="0"/>
        </w:rPr>
        <w:t xml:space="preserve"> void test() {</w:t>
      </w:r>
    </w:p>
    <w:p w:rsidR="001812D9" w:rsidRPr="00876926" w:rsidRDefault="001812D9" w:rsidP="001812D9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2. </w:t>
      </w:r>
      <w:proofErr w:type="gramStart"/>
      <w:r w:rsidRPr="00876926">
        <w:rPr>
          <w:rFonts w:ascii="Verdana" w:hAnsi="Verdana" w:cs="Verdana"/>
          <w:kern w:val="0"/>
        </w:rPr>
        <w:t>try</w:t>
      </w:r>
      <w:proofErr w:type="gramEnd"/>
      <w:r w:rsidRPr="00876926">
        <w:rPr>
          <w:rFonts w:ascii="Verdana" w:hAnsi="Verdana" w:cs="Verdana"/>
          <w:kern w:val="0"/>
        </w:rPr>
        <w:t xml:space="preserve"> {</w:t>
      </w:r>
    </w:p>
    <w:p w:rsidR="001812D9" w:rsidRPr="00876926" w:rsidRDefault="001812D9" w:rsidP="001812D9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3. String x=null;</w:t>
      </w:r>
    </w:p>
    <w:p w:rsidR="001812D9" w:rsidRPr="00876926" w:rsidRDefault="001812D9" w:rsidP="001812D9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4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System.out.print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spellStart"/>
      <w:proofErr w:type="gramEnd"/>
      <w:r w:rsidRPr="00876926">
        <w:rPr>
          <w:rFonts w:ascii="Verdana" w:hAnsi="Verdana" w:cs="Verdana"/>
          <w:kern w:val="0"/>
        </w:rPr>
        <w:t>x.toString</w:t>
      </w:r>
      <w:proofErr w:type="spellEnd"/>
      <w:r w:rsidRPr="00876926">
        <w:rPr>
          <w:rFonts w:ascii="Verdana" w:hAnsi="Verdana" w:cs="Verdana"/>
          <w:kern w:val="0"/>
        </w:rPr>
        <w:t>() +“ “);</w:t>
      </w:r>
    </w:p>
    <w:p w:rsidR="001812D9" w:rsidRPr="00876926" w:rsidRDefault="001812D9" w:rsidP="001812D9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5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1812D9" w:rsidRPr="00876926" w:rsidRDefault="001812D9" w:rsidP="001812D9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6. </w:t>
      </w:r>
      <w:proofErr w:type="gramStart"/>
      <w:r w:rsidRPr="00876926">
        <w:rPr>
          <w:rFonts w:ascii="Verdana" w:hAnsi="Verdana" w:cs="Verdana"/>
          <w:kern w:val="0"/>
        </w:rPr>
        <w:t>finally</w:t>
      </w:r>
      <w:proofErr w:type="gramEnd"/>
      <w:r w:rsidRPr="00876926">
        <w:rPr>
          <w:rFonts w:ascii="Verdana" w:hAnsi="Verdana" w:cs="Verdana"/>
          <w:kern w:val="0"/>
        </w:rPr>
        <w:t xml:space="preserve"> { </w:t>
      </w:r>
      <w:proofErr w:type="spellStart"/>
      <w:r w:rsidRPr="00876926">
        <w:rPr>
          <w:rFonts w:ascii="Verdana" w:hAnsi="Verdana" w:cs="Verdana"/>
          <w:kern w:val="0"/>
        </w:rPr>
        <w:t>System.out.print</w:t>
      </w:r>
      <w:proofErr w:type="spellEnd"/>
      <w:r w:rsidRPr="00876926">
        <w:rPr>
          <w:rFonts w:ascii="Verdana" w:hAnsi="Verdana" w:cs="Verdana"/>
          <w:kern w:val="0"/>
        </w:rPr>
        <w:t>(“finally “); }</w:t>
      </w:r>
    </w:p>
    <w:p w:rsidR="001812D9" w:rsidRPr="00876926" w:rsidRDefault="001812D9" w:rsidP="001812D9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7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1812D9" w:rsidRPr="00876926" w:rsidRDefault="001812D9" w:rsidP="001812D9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8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void main(String[] </w:t>
      </w:r>
      <w:proofErr w:type="spellStart"/>
      <w:r w:rsidRPr="00876926">
        <w:rPr>
          <w:rFonts w:ascii="Verdana" w:hAnsi="Verdana" w:cs="Verdana"/>
          <w:kern w:val="0"/>
        </w:rPr>
        <w:t>args</w:t>
      </w:r>
      <w:proofErr w:type="spellEnd"/>
      <w:r w:rsidRPr="00876926">
        <w:rPr>
          <w:rFonts w:ascii="Verdana" w:hAnsi="Verdana" w:cs="Verdana"/>
          <w:kern w:val="0"/>
        </w:rPr>
        <w:t>) {</w:t>
      </w:r>
    </w:p>
    <w:p w:rsidR="001812D9" w:rsidRPr="00876926" w:rsidRDefault="001812D9" w:rsidP="001812D9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hAnsi="Verdana" w:cs="Verdana"/>
          <w:kern w:val="0"/>
        </w:rPr>
        <w:t xml:space="preserve">19. </w:t>
      </w:r>
      <w:proofErr w:type="gramStart"/>
      <w:r w:rsidRPr="00876926">
        <w:rPr>
          <w:rFonts w:ascii="Verdana" w:hAnsi="Verdana" w:cs="Verdana"/>
          <w:kern w:val="0"/>
        </w:rPr>
        <w:t>try</w:t>
      </w:r>
      <w:proofErr w:type="gramEnd"/>
      <w:r w:rsidRPr="00876926">
        <w:rPr>
          <w:rFonts w:ascii="Verdana" w:hAnsi="Verdana" w:cs="Verdana"/>
          <w:kern w:val="0"/>
        </w:rPr>
        <w:t xml:space="preserve"> { test(); }  </w:t>
      </w:r>
    </w:p>
    <w:p w:rsidR="001812D9" w:rsidRPr="00876926" w:rsidRDefault="001812D9" w:rsidP="001812D9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0. </w:t>
      </w:r>
      <w:proofErr w:type="gramStart"/>
      <w:r w:rsidRPr="00876926">
        <w:rPr>
          <w:rFonts w:ascii="Verdana" w:eastAsia="안상수2006중간" w:hAnsi="Verdana" w:cs="Verdana"/>
          <w:kern w:val="0"/>
        </w:rPr>
        <w:t>catch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(Exception ex) { </w:t>
      </w:r>
      <w:proofErr w:type="spellStart"/>
      <w:r w:rsidRPr="00876926">
        <w:rPr>
          <w:rFonts w:ascii="Verdana" w:eastAsia="안상수2006중간" w:hAnsi="Verdana" w:cs="Verdana"/>
          <w:kern w:val="0"/>
        </w:rPr>
        <w:t>System.out.print</w:t>
      </w:r>
      <w:proofErr w:type="spellEnd"/>
      <w:r w:rsidRPr="00876926">
        <w:rPr>
          <w:rFonts w:ascii="Verdana" w:eastAsia="안상수2006중간" w:hAnsi="Verdana" w:cs="Verdana"/>
          <w:kern w:val="0"/>
        </w:rPr>
        <w:t>(”exception “); }</w:t>
      </w:r>
    </w:p>
    <w:p w:rsidR="001812D9" w:rsidRPr="00876926" w:rsidRDefault="001812D9" w:rsidP="001812D9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21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1812D9" w:rsidRPr="00876926" w:rsidRDefault="001812D9" w:rsidP="001812D9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What is the result?</w:t>
      </w:r>
    </w:p>
    <w:p w:rsidR="001812D9" w:rsidRPr="00876926" w:rsidRDefault="001812D9" w:rsidP="001812D9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null</w:t>
      </w:r>
    </w:p>
    <w:p w:rsidR="001812D9" w:rsidRPr="00876926" w:rsidRDefault="001812D9" w:rsidP="001812D9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finally</w:t>
      </w:r>
    </w:p>
    <w:p w:rsidR="001812D9" w:rsidRPr="00876926" w:rsidRDefault="001812D9" w:rsidP="001812D9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null finally</w:t>
      </w:r>
    </w:p>
    <w:p w:rsidR="001812D9" w:rsidRPr="00876926" w:rsidRDefault="001812D9" w:rsidP="001812D9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D. Compilation fails.</w:t>
      </w:r>
    </w:p>
    <w:p w:rsidR="001812D9" w:rsidRPr="00876926" w:rsidRDefault="001812D9" w:rsidP="001812D9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E. finally exception</w:t>
      </w:r>
    </w:p>
    <w:p w:rsidR="001812D9" w:rsidRPr="00876926" w:rsidRDefault="001812D9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E36E10" w:rsidRPr="00876926" w:rsidRDefault="00E36E10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E36E10" w:rsidRPr="00876926" w:rsidRDefault="00E36E10" w:rsidP="00E36E10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hAnsi="Verdana" w:cs="Verdana"/>
          <w:b/>
          <w:bCs/>
          <w:kern w:val="0"/>
        </w:rPr>
        <w:t>84 :</w:t>
      </w:r>
      <w:proofErr w:type="gramEnd"/>
      <w:r w:rsidRPr="00876926">
        <w:rPr>
          <w:rFonts w:ascii="Verdana" w:hAnsi="Verdana" w:cs="Verdana"/>
          <w:b/>
          <w:bCs/>
          <w:kern w:val="0"/>
        </w:rPr>
        <w:t xml:space="preserve"> </w:t>
      </w:r>
    </w:p>
    <w:p w:rsidR="00E36E10" w:rsidRPr="00876926" w:rsidRDefault="00E36E10" w:rsidP="00E36E10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E36E10" w:rsidRPr="00876926" w:rsidRDefault="00E36E10" w:rsidP="00E36E10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0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class Foo {</w:t>
      </w:r>
    </w:p>
    <w:p w:rsidR="00E36E10" w:rsidRPr="00876926" w:rsidRDefault="00E36E10" w:rsidP="00E36E10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lastRenderedPageBreak/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static</w:t>
      </w:r>
      <w:proofErr w:type="gram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>[] a;</w:t>
      </w:r>
    </w:p>
    <w:p w:rsidR="00E36E10" w:rsidRPr="00876926" w:rsidRDefault="00E36E10" w:rsidP="00E36E10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2. </w:t>
      </w:r>
      <w:proofErr w:type="gramStart"/>
      <w:r w:rsidRPr="00876926">
        <w:rPr>
          <w:rFonts w:ascii="Verdana" w:hAnsi="Verdana" w:cs="Verdana"/>
          <w:kern w:val="0"/>
        </w:rPr>
        <w:t>static</w:t>
      </w:r>
      <w:proofErr w:type="gramEnd"/>
      <w:r w:rsidRPr="00876926">
        <w:rPr>
          <w:rFonts w:ascii="Verdana" w:hAnsi="Verdana" w:cs="Verdana"/>
          <w:kern w:val="0"/>
        </w:rPr>
        <w:t xml:space="preserve"> { a[0]=2; }</w:t>
      </w:r>
    </w:p>
    <w:p w:rsidR="00E36E10" w:rsidRPr="00876926" w:rsidRDefault="00E36E10" w:rsidP="00E36E10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3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void main( String[] </w:t>
      </w:r>
      <w:proofErr w:type="spellStart"/>
      <w:r w:rsidRPr="00876926">
        <w:rPr>
          <w:rFonts w:ascii="Verdana" w:hAnsi="Verdana" w:cs="Verdana"/>
          <w:kern w:val="0"/>
        </w:rPr>
        <w:t>args</w:t>
      </w:r>
      <w:proofErr w:type="spellEnd"/>
      <w:r w:rsidRPr="00876926">
        <w:rPr>
          <w:rFonts w:ascii="Verdana" w:hAnsi="Verdana" w:cs="Verdana"/>
          <w:kern w:val="0"/>
        </w:rPr>
        <w:t>) {}</w:t>
      </w:r>
    </w:p>
    <w:p w:rsidR="00E36E10" w:rsidRPr="00876926" w:rsidRDefault="00E36E10" w:rsidP="00E36E10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4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E36E10" w:rsidRPr="00876926" w:rsidRDefault="00E36E10" w:rsidP="00E36E10">
      <w:pPr>
        <w:wordWrap/>
        <w:adjustRightInd w:val="0"/>
        <w:jc w:val="left"/>
        <w:rPr>
          <w:rFonts w:ascii="Verdana" w:hAnsi="Verdana" w:cs="Verdana"/>
          <w:kern w:val="0"/>
        </w:rPr>
      </w:pPr>
    </w:p>
    <w:p w:rsidR="00E36E10" w:rsidRPr="00876926" w:rsidRDefault="00E36E10" w:rsidP="00E36E10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Which exception or error will be thrown when a programmer attempts to run this code?</w:t>
      </w:r>
    </w:p>
    <w:p w:rsidR="00E36E10" w:rsidRPr="00876926" w:rsidRDefault="00E36E10" w:rsidP="00E36E10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A. </w:t>
      </w:r>
      <w:proofErr w:type="spellStart"/>
      <w:r w:rsidRPr="00876926">
        <w:rPr>
          <w:rFonts w:ascii="Verdana" w:hAnsi="Verdana" w:cs="Verdana"/>
          <w:kern w:val="0"/>
        </w:rPr>
        <w:t>java.lang.StackOverflowError</w:t>
      </w:r>
      <w:proofErr w:type="spellEnd"/>
    </w:p>
    <w:p w:rsidR="00E36E10" w:rsidRPr="00876926" w:rsidRDefault="00E36E10" w:rsidP="00E36E10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B. </w:t>
      </w:r>
      <w:proofErr w:type="spellStart"/>
      <w:r w:rsidRPr="00876926">
        <w:rPr>
          <w:rFonts w:ascii="Verdana" w:hAnsi="Verdana" w:cs="Verdana"/>
          <w:kern w:val="0"/>
        </w:rPr>
        <w:t>java.lang.IllegalStateException</w:t>
      </w:r>
      <w:proofErr w:type="spellEnd"/>
    </w:p>
    <w:p w:rsidR="00E36E10" w:rsidRPr="00876926" w:rsidRDefault="00E36E10" w:rsidP="00E36E10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C. </w:t>
      </w:r>
      <w:proofErr w:type="spellStart"/>
      <w:r w:rsidRPr="00876926">
        <w:rPr>
          <w:rFonts w:ascii="Verdana" w:hAnsi="Verdana" w:cs="Verdana"/>
          <w:kern w:val="0"/>
        </w:rPr>
        <w:t>java.lang.ExceptionlnlnitializerError</w:t>
      </w:r>
      <w:proofErr w:type="spellEnd"/>
    </w:p>
    <w:p w:rsidR="00E36E10" w:rsidRPr="00876926" w:rsidRDefault="00E36E10" w:rsidP="00E36E10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D. </w:t>
      </w:r>
      <w:proofErr w:type="spellStart"/>
      <w:r w:rsidRPr="00876926">
        <w:rPr>
          <w:rFonts w:ascii="Verdana" w:hAnsi="Verdana" w:cs="Verdana"/>
          <w:kern w:val="0"/>
        </w:rPr>
        <w:t>java.lang.ArraylndexOutOfBoundsException</w:t>
      </w:r>
      <w:proofErr w:type="spellEnd"/>
    </w:p>
    <w:p w:rsidR="00E36E10" w:rsidRPr="00876926" w:rsidRDefault="00E36E10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AD3033" w:rsidRPr="00876926" w:rsidRDefault="00AD3033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AD3033" w:rsidRPr="00876926" w:rsidRDefault="00AD3033" w:rsidP="00AD3033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93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AD3033" w:rsidRPr="00876926" w:rsidRDefault="00AD3033" w:rsidP="00AD303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AD3033" w:rsidRPr="00876926" w:rsidRDefault="00AD3033" w:rsidP="00AD303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class Yikes {</w:t>
      </w:r>
    </w:p>
    <w:p w:rsidR="00AD3033" w:rsidRPr="00876926" w:rsidRDefault="00AD3033" w:rsidP="00AD303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2.</w:t>
      </w:r>
    </w:p>
    <w:p w:rsidR="00AD3033" w:rsidRPr="00876926" w:rsidRDefault="00AD3033" w:rsidP="00AD303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3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void go(Long n) {</w:t>
      </w:r>
      <w:proofErr w:type="spellStart"/>
      <w:r w:rsidRPr="00876926">
        <w:rPr>
          <w:rFonts w:ascii="Verdana" w:hAnsi="Verdana" w:cs="Verdana"/>
          <w:kern w:val="0"/>
        </w:rPr>
        <w:t>System.out.println</w:t>
      </w:r>
      <w:proofErr w:type="spellEnd"/>
      <w:r w:rsidRPr="00876926">
        <w:rPr>
          <w:rFonts w:ascii="Verdana" w:hAnsi="Verdana" w:cs="Verdana"/>
          <w:kern w:val="0"/>
        </w:rPr>
        <w:t>(”Long “);}</w:t>
      </w:r>
    </w:p>
    <w:p w:rsidR="00AD3033" w:rsidRPr="00876926" w:rsidRDefault="00AD3033" w:rsidP="00AD303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4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void go(Short n) {</w:t>
      </w:r>
      <w:proofErr w:type="spellStart"/>
      <w:r w:rsidRPr="00876926">
        <w:rPr>
          <w:rFonts w:ascii="Verdana" w:hAnsi="Verdana" w:cs="Verdana"/>
          <w:kern w:val="0"/>
        </w:rPr>
        <w:t>System.out.println</w:t>
      </w:r>
      <w:proofErr w:type="spellEnd"/>
      <w:r w:rsidRPr="00876926">
        <w:rPr>
          <w:rFonts w:ascii="Verdana" w:hAnsi="Verdana" w:cs="Verdana"/>
          <w:kern w:val="0"/>
        </w:rPr>
        <w:t>(”Short “);}</w:t>
      </w:r>
    </w:p>
    <w:p w:rsidR="00AD3033" w:rsidRPr="00876926" w:rsidRDefault="00AD3033" w:rsidP="00AD303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5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void go(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n) {</w:t>
      </w:r>
      <w:proofErr w:type="spellStart"/>
      <w:r w:rsidRPr="00876926">
        <w:rPr>
          <w:rFonts w:ascii="Verdana" w:hAnsi="Verdana" w:cs="Verdana"/>
          <w:kern w:val="0"/>
        </w:rPr>
        <w:t>System.out.println</w:t>
      </w:r>
      <w:proofErr w:type="spellEnd"/>
      <w:r w:rsidRPr="00876926">
        <w:rPr>
          <w:rFonts w:ascii="Verdana" w:hAnsi="Verdana" w:cs="Verdana"/>
          <w:kern w:val="0"/>
        </w:rPr>
        <w:t>(”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“);}</w:t>
      </w:r>
    </w:p>
    <w:p w:rsidR="00AD3033" w:rsidRPr="00876926" w:rsidRDefault="00AD3033" w:rsidP="00AD3033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6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void main(String [] </w:t>
      </w:r>
      <w:proofErr w:type="spellStart"/>
      <w:r w:rsidRPr="00876926">
        <w:rPr>
          <w:rFonts w:ascii="Verdana" w:hAnsi="Verdana" w:cs="Verdana"/>
          <w:kern w:val="0"/>
        </w:rPr>
        <w:t>args</w:t>
      </w:r>
      <w:proofErr w:type="spellEnd"/>
      <w:r w:rsidRPr="00876926">
        <w:rPr>
          <w:rFonts w:ascii="Verdana" w:hAnsi="Verdana" w:cs="Verdana"/>
          <w:kern w:val="0"/>
        </w:rPr>
        <w:t>) {</w:t>
      </w:r>
    </w:p>
    <w:p w:rsidR="00AD3033" w:rsidRPr="001F7D41" w:rsidRDefault="00AD3033" w:rsidP="00AD3033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hAnsi="Verdana" w:cs="Verdana"/>
          <w:kern w:val="0"/>
        </w:rPr>
        <w:t xml:space="preserve">17. </w:t>
      </w:r>
      <w:proofErr w:type="gramStart"/>
      <w:r w:rsidRPr="00876926">
        <w:rPr>
          <w:rFonts w:ascii="Verdana" w:hAnsi="Verdana" w:cs="Verdana"/>
          <w:kern w:val="0"/>
        </w:rPr>
        <w:t>short</w:t>
      </w:r>
      <w:proofErr w:type="gramEnd"/>
      <w:r w:rsidRPr="00876926">
        <w:rPr>
          <w:rFonts w:ascii="Verdana" w:hAnsi="Verdana" w:cs="Verdana"/>
          <w:kern w:val="0"/>
        </w:rPr>
        <w:t xml:space="preserve"> y= 6;  </w:t>
      </w:r>
    </w:p>
    <w:p w:rsidR="00AD3033" w:rsidRPr="001F7D41" w:rsidRDefault="00AD3033" w:rsidP="00AD3033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8. </w:t>
      </w:r>
      <w:proofErr w:type="gramStart"/>
      <w:r w:rsidRPr="00876926">
        <w:rPr>
          <w:rFonts w:ascii="Verdana" w:eastAsia="안상수2006중간" w:hAnsi="Verdana" w:cs="Verdana"/>
          <w:kern w:val="0"/>
        </w:rPr>
        <w:t>long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z= 7;  </w:t>
      </w:r>
    </w:p>
    <w:p w:rsidR="00AD3033" w:rsidRPr="001F7D41" w:rsidRDefault="00AD3033" w:rsidP="00AD3033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9. </w:t>
      </w:r>
      <w:proofErr w:type="gramStart"/>
      <w:r w:rsidRPr="00876926">
        <w:rPr>
          <w:rFonts w:ascii="Verdana" w:eastAsia="안상수2006중간" w:hAnsi="Verdana" w:cs="Verdana"/>
          <w:kern w:val="0"/>
        </w:rPr>
        <w:t>go(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y);  </w:t>
      </w:r>
    </w:p>
    <w:p w:rsidR="00AD3033" w:rsidRPr="00876926" w:rsidRDefault="00AD3033" w:rsidP="00AD3033">
      <w:pPr>
        <w:wordWrap/>
        <w:adjustRightInd w:val="0"/>
        <w:jc w:val="left"/>
        <w:rPr>
          <w:rFonts w:ascii="Verdana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0. </w:t>
      </w:r>
      <w:proofErr w:type="gramStart"/>
      <w:r w:rsidRPr="00876926">
        <w:rPr>
          <w:rFonts w:ascii="Verdana" w:eastAsia="안상수2006중간" w:hAnsi="Verdana" w:cs="Verdana"/>
          <w:kern w:val="0"/>
        </w:rPr>
        <w:t>go(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z); </w:t>
      </w:r>
    </w:p>
    <w:p w:rsidR="00AD3033" w:rsidRPr="00876926" w:rsidRDefault="00AD3033" w:rsidP="00AD3033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21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AD3033" w:rsidRPr="00876926" w:rsidRDefault="00AD3033" w:rsidP="00AD3033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22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AD3033" w:rsidRPr="00876926" w:rsidRDefault="00AD3033" w:rsidP="00AD3033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What is the result?</w:t>
      </w:r>
    </w:p>
    <w:p w:rsidR="00AD3033" w:rsidRPr="00876926" w:rsidRDefault="00AD3033" w:rsidP="00AD3033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AD3033" w:rsidRPr="00876926" w:rsidRDefault="00AD3033" w:rsidP="00AD3033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A. 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Long</w:t>
      </w:r>
    </w:p>
    <w:p w:rsidR="00AD3033" w:rsidRPr="00876926" w:rsidRDefault="00AD3033" w:rsidP="00AD3033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Short Long</w:t>
      </w:r>
    </w:p>
    <w:p w:rsidR="00AD3033" w:rsidRPr="00876926" w:rsidRDefault="00AD3033" w:rsidP="00AD3033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Compilation fails.</w:t>
      </w:r>
    </w:p>
    <w:p w:rsidR="00AD3033" w:rsidRPr="00876926" w:rsidRDefault="00AD3033" w:rsidP="00AD3033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D. An exception is thrown at runtime.</w:t>
      </w:r>
    </w:p>
    <w:p w:rsidR="00AD3033" w:rsidRPr="00876926" w:rsidRDefault="00AD3033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745A2C" w:rsidRPr="00876926" w:rsidRDefault="00745A2C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745A2C" w:rsidRPr="00876926" w:rsidRDefault="00745A2C" w:rsidP="00745A2C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94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745A2C" w:rsidRPr="00876926" w:rsidRDefault="00745A2C" w:rsidP="00745A2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745A2C" w:rsidRPr="00876926" w:rsidRDefault="00745A2C" w:rsidP="00745A2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2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class Wow {</w:t>
      </w:r>
    </w:p>
    <w:p w:rsidR="00745A2C" w:rsidRPr="00876926" w:rsidRDefault="00745A2C" w:rsidP="00745A2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3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void go(short n) {</w:t>
      </w:r>
      <w:proofErr w:type="spellStart"/>
      <w:r w:rsidRPr="00876926">
        <w:rPr>
          <w:rFonts w:ascii="Verdana" w:hAnsi="Verdana" w:cs="Verdana"/>
          <w:kern w:val="0"/>
        </w:rPr>
        <w:t>System.out.println</w:t>
      </w:r>
      <w:proofErr w:type="spellEnd"/>
      <w:r w:rsidRPr="00876926">
        <w:rPr>
          <w:rFonts w:ascii="Verdana" w:hAnsi="Verdana" w:cs="Verdana"/>
          <w:kern w:val="0"/>
        </w:rPr>
        <w:t>(”short”); }</w:t>
      </w:r>
    </w:p>
    <w:p w:rsidR="00745A2C" w:rsidRPr="00876926" w:rsidRDefault="00745A2C" w:rsidP="00745A2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4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void go(Short n) {</w:t>
      </w:r>
      <w:proofErr w:type="spellStart"/>
      <w:r w:rsidRPr="00876926">
        <w:rPr>
          <w:rFonts w:ascii="Verdana" w:hAnsi="Verdana" w:cs="Verdana"/>
          <w:kern w:val="0"/>
        </w:rPr>
        <w:t>System.out.println</w:t>
      </w:r>
      <w:proofErr w:type="spellEnd"/>
      <w:r w:rsidRPr="00876926">
        <w:rPr>
          <w:rFonts w:ascii="Verdana" w:hAnsi="Verdana" w:cs="Verdana"/>
          <w:kern w:val="0"/>
        </w:rPr>
        <w:t>(”SHORT”);}</w:t>
      </w:r>
    </w:p>
    <w:p w:rsidR="00745A2C" w:rsidRPr="00876926" w:rsidRDefault="00745A2C" w:rsidP="00745A2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5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void go(Long n) {</w:t>
      </w:r>
      <w:proofErr w:type="spellStart"/>
      <w:r w:rsidRPr="00876926">
        <w:rPr>
          <w:rFonts w:ascii="Verdana" w:hAnsi="Verdana" w:cs="Verdana"/>
          <w:kern w:val="0"/>
        </w:rPr>
        <w:t>System.out.println</w:t>
      </w:r>
      <w:proofErr w:type="spellEnd"/>
      <w:r w:rsidRPr="00876926">
        <w:rPr>
          <w:rFonts w:ascii="Verdana" w:hAnsi="Verdana" w:cs="Verdana"/>
          <w:kern w:val="0"/>
        </w:rPr>
        <w:t>(” LONG”); }</w:t>
      </w:r>
    </w:p>
    <w:p w:rsidR="00745A2C" w:rsidRPr="00876926" w:rsidRDefault="00745A2C" w:rsidP="00745A2C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6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void main(String [] </w:t>
      </w:r>
      <w:proofErr w:type="spellStart"/>
      <w:r w:rsidRPr="00876926">
        <w:rPr>
          <w:rFonts w:ascii="Verdana" w:hAnsi="Verdana" w:cs="Verdana"/>
          <w:kern w:val="0"/>
        </w:rPr>
        <w:t>args</w:t>
      </w:r>
      <w:proofErr w:type="spellEnd"/>
      <w:r w:rsidRPr="00876926">
        <w:rPr>
          <w:rFonts w:ascii="Verdana" w:hAnsi="Verdana" w:cs="Verdana"/>
          <w:kern w:val="0"/>
        </w:rPr>
        <w:t>) {</w:t>
      </w:r>
    </w:p>
    <w:p w:rsidR="00745A2C" w:rsidRPr="00876926" w:rsidRDefault="00745A2C" w:rsidP="00745A2C">
      <w:pPr>
        <w:wordWrap/>
        <w:adjustRightInd w:val="0"/>
        <w:jc w:val="left"/>
        <w:rPr>
          <w:rFonts w:ascii="Verdana" w:eastAsia="안상수2006중간" w:hAnsi="Verdana" w:cs="Times New Roman"/>
          <w:kern w:val="0"/>
        </w:rPr>
      </w:pPr>
      <w:r w:rsidRPr="00876926">
        <w:rPr>
          <w:rFonts w:ascii="Verdana" w:hAnsi="Verdana" w:cs="Verdana"/>
          <w:kern w:val="0"/>
        </w:rPr>
        <w:t xml:space="preserve">17. Short y= 6;  </w:t>
      </w:r>
    </w:p>
    <w:p w:rsidR="00745A2C" w:rsidRPr="00876926" w:rsidRDefault="00745A2C" w:rsidP="00745A2C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8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proofErr w:type="gramEnd"/>
      <w:r w:rsidRPr="00876926">
        <w:rPr>
          <w:rFonts w:ascii="Verdana" w:eastAsia="안상수2006중간" w:hAnsi="Verdana" w:cs="Verdana"/>
          <w:kern w:val="0"/>
        </w:rPr>
        <w:t xml:space="preserve"> z=7;  </w:t>
      </w:r>
    </w:p>
    <w:p w:rsidR="00745A2C" w:rsidRPr="00876926" w:rsidRDefault="00745A2C" w:rsidP="00745A2C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9. </w:t>
      </w:r>
      <w:proofErr w:type="gramStart"/>
      <w:r w:rsidRPr="00876926">
        <w:rPr>
          <w:rFonts w:ascii="Verdana" w:eastAsia="안상수2006중간" w:hAnsi="Verdana" w:cs="Verdana"/>
          <w:kern w:val="0"/>
        </w:rPr>
        <w:t>go(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y);  </w:t>
      </w:r>
    </w:p>
    <w:p w:rsidR="00745A2C" w:rsidRPr="00876926" w:rsidRDefault="00745A2C" w:rsidP="00745A2C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0. </w:t>
      </w:r>
      <w:proofErr w:type="gramStart"/>
      <w:r w:rsidRPr="00876926">
        <w:rPr>
          <w:rFonts w:ascii="Verdana" w:eastAsia="안상수2006중간" w:hAnsi="Verdana" w:cs="Verdana"/>
          <w:kern w:val="0"/>
        </w:rPr>
        <w:t>go(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z); </w:t>
      </w:r>
    </w:p>
    <w:p w:rsidR="00745A2C" w:rsidRPr="00876926" w:rsidRDefault="00745A2C" w:rsidP="00745A2C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>21</w:t>
      </w:r>
      <w:proofErr w:type="gramStart"/>
      <w:r w:rsidRPr="00876926">
        <w:rPr>
          <w:rFonts w:ascii="Verdana" w:eastAsia="안상수2006굵은" w:hAnsi="Verdana" w:cs="Verdana"/>
          <w:kern w:val="0"/>
        </w:rPr>
        <w:t>. }</w:t>
      </w:r>
      <w:proofErr w:type="gramEnd"/>
    </w:p>
    <w:p w:rsidR="00745A2C" w:rsidRPr="00876926" w:rsidRDefault="00745A2C" w:rsidP="00745A2C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>22</w:t>
      </w:r>
      <w:proofErr w:type="gramStart"/>
      <w:r w:rsidRPr="00876926">
        <w:rPr>
          <w:rFonts w:ascii="Verdana" w:eastAsia="안상수2006굵은" w:hAnsi="Verdana" w:cs="Verdana"/>
          <w:kern w:val="0"/>
        </w:rPr>
        <w:t>. }</w:t>
      </w:r>
      <w:proofErr w:type="gramEnd"/>
    </w:p>
    <w:p w:rsidR="00745A2C" w:rsidRPr="00876926" w:rsidRDefault="00745A2C" w:rsidP="00745A2C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>What is the result?</w:t>
      </w:r>
    </w:p>
    <w:p w:rsidR="00745A2C" w:rsidRPr="00876926" w:rsidRDefault="00745A2C" w:rsidP="00745A2C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>A. short LONG</w:t>
      </w:r>
    </w:p>
    <w:p w:rsidR="00745A2C" w:rsidRPr="00876926" w:rsidRDefault="00745A2C" w:rsidP="00745A2C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>B. SHORT LONG</w:t>
      </w:r>
    </w:p>
    <w:p w:rsidR="00745A2C" w:rsidRPr="00876926" w:rsidRDefault="00745A2C" w:rsidP="00745A2C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>C. Compilation fails.</w:t>
      </w:r>
    </w:p>
    <w:p w:rsidR="00745A2C" w:rsidRPr="00876926" w:rsidRDefault="00745A2C" w:rsidP="00745A2C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>D. An exception is thrown at runtime.</w:t>
      </w:r>
    </w:p>
    <w:p w:rsidR="00745A2C" w:rsidRPr="00876926" w:rsidRDefault="00745A2C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CF2128" w:rsidRPr="00876926" w:rsidRDefault="00CF2128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114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Which two code fragments will execute the method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doStuff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) in a</w:t>
      </w:r>
      <w:r w:rsidRPr="00876926">
        <w:rPr>
          <w:rFonts w:ascii="Verdana" w:eastAsia="안상수2006중간" w:hAnsi="Verdana" w:cs="Verdana" w:hint="eastAsia"/>
          <w:kern w:val="0"/>
        </w:rPr>
        <w:t xml:space="preserve"> </w:t>
      </w:r>
      <w:r w:rsidRPr="00876926">
        <w:rPr>
          <w:rFonts w:ascii="Verdana" w:eastAsia="안상수2006중간" w:hAnsi="Verdana" w:cs="Verdana"/>
          <w:kern w:val="0"/>
        </w:rPr>
        <w:t xml:space="preserve">separate thread? </w:t>
      </w:r>
      <w:r w:rsidRPr="00876926">
        <w:rPr>
          <w:rFonts w:ascii="Verdana" w:eastAsia="안상수2006중간" w:hAnsi="Verdana" w:cs="Verdana"/>
          <w:kern w:val="0"/>
        </w:rPr>
        <w:lastRenderedPageBreak/>
        <w:t>(Choose two.)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A. new </w:t>
      </w:r>
      <w:proofErr w:type="gramStart"/>
      <w:r w:rsidRPr="00876926">
        <w:rPr>
          <w:rFonts w:ascii="Verdana" w:eastAsia="안상수2006중간" w:hAnsi="Verdana" w:cs="Verdana"/>
          <w:kern w:val="0"/>
        </w:rPr>
        <w:t>Thread(</w:t>
      </w:r>
      <w:proofErr w:type="gramEnd"/>
      <w:r w:rsidRPr="00876926">
        <w:rPr>
          <w:rFonts w:ascii="Verdana" w:eastAsia="안상수2006중간" w:hAnsi="Verdana" w:cs="Verdana"/>
          <w:kern w:val="0"/>
        </w:rPr>
        <w:t>) {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run() { </w:t>
      </w:r>
      <w:proofErr w:type="spellStart"/>
      <w:r w:rsidRPr="00876926">
        <w:rPr>
          <w:rFonts w:ascii="Verdana" w:eastAsia="안상수2006중간" w:hAnsi="Verdana" w:cs="Verdana"/>
          <w:kern w:val="0"/>
        </w:rPr>
        <w:t>doStuff</w:t>
      </w:r>
      <w:proofErr w:type="spellEnd"/>
      <w:r w:rsidRPr="00876926">
        <w:rPr>
          <w:rFonts w:ascii="Verdana" w:eastAsia="안상수2006중간" w:hAnsi="Verdana" w:cs="Verdana"/>
          <w:kern w:val="0"/>
        </w:rPr>
        <w:t>(); }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}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B. new </w:t>
      </w:r>
      <w:proofErr w:type="gramStart"/>
      <w:r w:rsidRPr="00876926">
        <w:rPr>
          <w:rFonts w:ascii="Verdana" w:eastAsia="안상수2006중간" w:hAnsi="Verdana" w:cs="Verdana"/>
          <w:kern w:val="0"/>
        </w:rPr>
        <w:t>Thread(</w:t>
      </w:r>
      <w:proofErr w:type="gramEnd"/>
      <w:r w:rsidRPr="00876926">
        <w:rPr>
          <w:rFonts w:ascii="Verdana" w:eastAsia="안상수2006중간" w:hAnsi="Verdana" w:cs="Verdana"/>
          <w:kern w:val="0"/>
        </w:rPr>
        <w:t>) {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start() { </w:t>
      </w:r>
      <w:proofErr w:type="spellStart"/>
      <w:r w:rsidRPr="00876926">
        <w:rPr>
          <w:rFonts w:ascii="Verdana" w:eastAsia="안상수2006중간" w:hAnsi="Verdana" w:cs="Verdana"/>
          <w:kern w:val="0"/>
        </w:rPr>
        <w:t>doStuff</w:t>
      </w:r>
      <w:proofErr w:type="spellEnd"/>
      <w:r w:rsidRPr="00876926">
        <w:rPr>
          <w:rFonts w:ascii="Verdana" w:eastAsia="안상수2006중간" w:hAnsi="Verdana" w:cs="Verdana"/>
          <w:kern w:val="0"/>
        </w:rPr>
        <w:t>(); }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}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C. new </w:t>
      </w:r>
      <w:proofErr w:type="gramStart"/>
      <w:r w:rsidRPr="00876926">
        <w:rPr>
          <w:rFonts w:ascii="Verdana" w:eastAsia="안상수2006중간" w:hAnsi="Verdana" w:cs="Verdana"/>
          <w:kern w:val="0"/>
        </w:rPr>
        <w:t>Thread(</w:t>
      </w:r>
      <w:proofErr w:type="gramEnd"/>
      <w:r w:rsidRPr="00876926">
        <w:rPr>
          <w:rFonts w:ascii="Verdana" w:eastAsia="안상수2006중간" w:hAnsi="Verdana" w:cs="Verdana"/>
          <w:kern w:val="0"/>
        </w:rPr>
        <w:t>) {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start() { </w:t>
      </w:r>
      <w:proofErr w:type="spellStart"/>
      <w:r w:rsidRPr="00876926">
        <w:rPr>
          <w:rFonts w:ascii="Verdana" w:eastAsia="안상수2006중간" w:hAnsi="Verdana" w:cs="Verdana"/>
          <w:kern w:val="0"/>
        </w:rPr>
        <w:t>doStuff</w:t>
      </w:r>
      <w:proofErr w:type="spellEnd"/>
      <w:r w:rsidRPr="00876926">
        <w:rPr>
          <w:rFonts w:ascii="Verdana" w:eastAsia="안상수2006중간" w:hAnsi="Verdana" w:cs="Verdana"/>
          <w:kern w:val="0"/>
        </w:rPr>
        <w:t>(); }</w:t>
      </w:r>
    </w:p>
    <w:p w:rsidR="00CF2128" w:rsidRPr="00876926" w:rsidRDefault="00CF2128" w:rsidP="00CF2128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} .</w:t>
      </w:r>
      <w:proofErr w:type="gramStart"/>
      <w:r w:rsidRPr="00876926">
        <w:rPr>
          <w:rFonts w:ascii="Verdana" w:eastAsia="안상수2006중간" w:hAnsi="Verdana" w:cs="Verdana"/>
          <w:kern w:val="0"/>
        </w:rPr>
        <w:t>run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D. new </w:t>
      </w:r>
      <w:proofErr w:type="gramStart"/>
      <w:r w:rsidRPr="00876926">
        <w:rPr>
          <w:rFonts w:ascii="Verdana" w:eastAsia="안상수2006중간" w:hAnsi="Verdana" w:cs="Verdana"/>
          <w:kern w:val="0"/>
        </w:rPr>
        <w:t>Thread(</w:t>
      </w:r>
      <w:proofErr w:type="gramEnd"/>
      <w:r w:rsidRPr="00876926">
        <w:rPr>
          <w:rFonts w:ascii="Verdana" w:eastAsia="안상수2006중간" w:hAnsi="Verdana" w:cs="Verdana"/>
          <w:kern w:val="0"/>
        </w:rPr>
        <w:t>) {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run() { </w:t>
      </w:r>
      <w:proofErr w:type="spellStart"/>
      <w:r w:rsidRPr="00876926">
        <w:rPr>
          <w:rFonts w:ascii="Verdana" w:eastAsia="안상수2006중간" w:hAnsi="Verdana" w:cs="Verdana"/>
          <w:kern w:val="0"/>
        </w:rPr>
        <w:t>doStuff</w:t>
      </w:r>
      <w:proofErr w:type="spellEnd"/>
      <w:r w:rsidRPr="00876926">
        <w:rPr>
          <w:rFonts w:ascii="Verdana" w:eastAsia="안상수2006중간" w:hAnsi="Verdana" w:cs="Verdana"/>
          <w:kern w:val="0"/>
        </w:rPr>
        <w:t>(); }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} .</w:t>
      </w:r>
      <w:proofErr w:type="gramStart"/>
      <w:r w:rsidRPr="00876926">
        <w:rPr>
          <w:rFonts w:ascii="Verdana" w:eastAsia="안상수2006중간" w:hAnsi="Verdana" w:cs="Verdana"/>
          <w:kern w:val="0"/>
        </w:rPr>
        <w:t>start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E. new </w:t>
      </w:r>
      <w:proofErr w:type="gramStart"/>
      <w:r w:rsidRPr="00876926">
        <w:rPr>
          <w:rFonts w:ascii="Verdana" w:eastAsia="안상수2006중간" w:hAnsi="Verdana" w:cs="Verdana"/>
          <w:kern w:val="0"/>
        </w:rPr>
        <w:t>Thread(</w:t>
      </w:r>
      <w:proofErr w:type="gramEnd"/>
      <w:r w:rsidRPr="00876926">
        <w:rPr>
          <w:rFonts w:ascii="Verdana" w:eastAsia="안상수2006중간" w:hAnsi="Verdana" w:cs="Verdana"/>
          <w:kern w:val="0"/>
        </w:rPr>
        <w:t>new Runnable() {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run() { </w:t>
      </w:r>
      <w:proofErr w:type="spellStart"/>
      <w:r w:rsidRPr="00876926">
        <w:rPr>
          <w:rFonts w:ascii="Verdana" w:eastAsia="안상수2006중간" w:hAnsi="Verdana" w:cs="Verdana"/>
          <w:kern w:val="0"/>
        </w:rPr>
        <w:t>doStuff</w:t>
      </w:r>
      <w:proofErr w:type="spellEnd"/>
      <w:r w:rsidRPr="00876926">
        <w:rPr>
          <w:rFonts w:ascii="Verdana" w:eastAsia="안상수2006중간" w:hAnsi="Verdana" w:cs="Verdana"/>
          <w:kern w:val="0"/>
        </w:rPr>
        <w:t>(); }</w:t>
      </w:r>
    </w:p>
    <w:p w:rsidR="00CF2128" w:rsidRPr="00876926" w:rsidRDefault="00CF2128" w:rsidP="00CF2128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} )</w:t>
      </w:r>
      <w:proofErr w:type="gramEnd"/>
      <w:r w:rsidRPr="00876926">
        <w:rPr>
          <w:rFonts w:ascii="Verdana" w:eastAsia="안상수2006중간" w:hAnsi="Verdana" w:cs="Verdana"/>
          <w:kern w:val="0"/>
        </w:rPr>
        <w:t>.run();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F. new </w:t>
      </w:r>
      <w:proofErr w:type="gramStart"/>
      <w:r w:rsidRPr="00876926">
        <w:rPr>
          <w:rFonts w:ascii="Verdana" w:eastAsia="안상수2006중간" w:hAnsi="Verdana" w:cs="Verdana"/>
          <w:kern w:val="0"/>
        </w:rPr>
        <w:t>Thread(</w:t>
      </w:r>
      <w:proofErr w:type="gramEnd"/>
      <w:r w:rsidRPr="00876926">
        <w:rPr>
          <w:rFonts w:ascii="Verdana" w:eastAsia="안상수2006중간" w:hAnsi="Verdana" w:cs="Verdana"/>
          <w:kern w:val="0"/>
        </w:rPr>
        <w:t>new Runnable() {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run() { </w:t>
      </w:r>
      <w:proofErr w:type="spellStart"/>
      <w:r w:rsidRPr="00876926">
        <w:rPr>
          <w:rFonts w:ascii="Verdana" w:eastAsia="안상수2006중간" w:hAnsi="Verdana" w:cs="Verdana"/>
          <w:kern w:val="0"/>
        </w:rPr>
        <w:t>doStuff</w:t>
      </w:r>
      <w:proofErr w:type="spellEnd"/>
      <w:r w:rsidRPr="00876926">
        <w:rPr>
          <w:rFonts w:ascii="Verdana" w:eastAsia="안상수2006중간" w:hAnsi="Verdana" w:cs="Verdana"/>
          <w:kern w:val="0"/>
        </w:rPr>
        <w:t>(); }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}).</w:t>
      </w:r>
      <w:proofErr w:type="gramStart"/>
      <w:r w:rsidRPr="00876926">
        <w:rPr>
          <w:rFonts w:ascii="Verdana" w:eastAsia="안상수2006중간" w:hAnsi="Verdana" w:cs="Verdana"/>
          <w:kern w:val="0"/>
        </w:rPr>
        <w:t>start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CF2128" w:rsidRPr="00876926" w:rsidRDefault="00CF2128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CF2128" w:rsidRPr="00876926" w:rsidRDefault="00CF2128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CF2128" w:rsidRPr="00876926" w:rsidRDefault="00CF2128" w:rsidP="00CF2128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115 :</w:t>
      </w:r>
      <w:proofErr w:type="gramEnd"/>
    </w:p>
    <w:p w:rsidR="00CF2128" w:rsidRPr="00876926" w:rsidRDefault="00CF2128" w:rsidP="00CF212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class Threads3 implements Runnable {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void run() {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3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System.out.print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>”running”);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hAnsi="Verdana" w:cs="Verdana"/>
          <w:kern w:val="0"/>
        </w:rPr>
      </w:pPr>
      <w:proofErr w:type="gramStart"/>
      <w:r w:rsidRPr="00876926">
        <w:rPr>
          <w:rFonts w:ascii="Verdana" w:hAnsi="Verdana" w:cs="Verdana"/>
          <w:kern w:val="0"/>
        </w:rPr>
        <w:t>4. }</w:t>
      </w:r>
      <w:proofErr w:type="gramEnd"/>
    </w:p>
    <w:p w:rsidR="00CF2128" w:rsidRPr="00876926" w:rsidRDefault="00CF2128" w:rsidP="00CF212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5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void main(String[] </w:t>
      </w:r>
      <w:proofErr w:type="spellStart"/>
      <w:r w:rsidRPr="00876926">
        <w:rPr>
          <w:rFonts w:ascii="Verdana" w:hAnsi="Verdana" w:cs="Verdana"/>
          <w:kern w:val="0"/>
        </w:rPr>
        <w:t>args</w:t>
      </w:r>
      <w:proofErr w:type="spellEnd"/>
      <w:r w:rsidRPr="00876926">
        <w:rPr>
          <w:rFonts w:ascii="Verdana" w:hAnsi="Verdana" w:cs="Verdana"/>
          <w:kern w:val="0"/>
        </w:rPr>
        <w:t>) {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6. Thread t = new </w:t>
      </w:r>
      <w:proofErr w:type="gramStart"/>
      <w:r w:rsidRPr="00876926">
        <w:rPr>
          <w:rFonts w:ascii="Verdana" w:hAnsi="Verdana" w:cs="Verdana"/>
          <w:kern w:val="0"/>
        </w:rPr>
        <w:t>Thread(</w:t>
      </w:r>
      <w:proofErr w:type="gramEnd"/>
      <w:r w:rsidRPr="00876926">
        <w:rPr>
          <w:rFonts w:ascii="Verdana" w:hAnsi="Verdana" w:cs="Verdana"/>
          <w:kern w:val="0"/>
        </w:rPr>
        <w:t>new Threads3());</w:t>
      </w:r>
    </w:p>
    <w:p w:rsidR="00CF2128" w:rsidRPr="00876926" w:rsidRDefault="00CF2128" w:rsidP="00CF2128">
      <w:pPr>
        <w:wordWrap/>
        <w:adjustRightInd w:val="0"/>
        <w:jc w:val="left"/>
        <w:rPr>
          <w:rFonts w:ascii="안상수2006중간" w:eastAsia="안상수2006중간" w:hAnsi="Verdana" w:cs="안상수2006중간"/>
          <w:kern w:val="0"/>
        </w:rPr>
      </w:pPr>
      <w:r w:rsidRPr="00876926">
        <w:rPr>
          <w:rFonts w:ascii="Verdana" w:hAnsi="Verdana" w:cs="Verdana"/>
          <w:kern w:val="0"/>
        </w:rPr>
        <w:t xml:space="preserve">7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t.run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 xml:space="preserve">);  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8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t.run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);  </w:t>
      </w:r>
    </w:p>
    <w:p w:rsidR="00CF2128" w:rsidRPr="00876926" w:rsidRDefault="00CF2128" w:rsidP="00CF2128">
      <w:pPr>
        <w:wordWrap/>
        <w:adjustRightInd w:val="0"/>
        <w:jc w:val="left"/>
        <w:rPr>
          <w:rFonts w:ascii="안상수2006중간" w:eastAsia="안상수2006중간" w:hAnsi="Verdana" w:cs="안상수2006중간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9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t.start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);  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0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1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What is the result?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Compilation fails.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An exception is thrown at runtime.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The code executes and prints “running”.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D. The code executes and prints “</w:t>
      </w:r>
      <w:proofErr w:type="spellStart"/>
      <w:r w:rsidRPr="00876926">
        <w:rPr>
          <w:rFonts w:ascii="Verdana" w:eastAsia="안상수2006중간" w:hAnsi="Verdana" w:cs="Verdana"/>
          <w:kern w:val="0"/>
        </w:rPr>
        <w:t>runningrunning</w:t>
      </w:r>
      <w:proofErr w:type="spellEnd"/>
      <w:r w:rsidRPr="00876926">
        <w:rPr>
          <w:rFonts w:ascii="Verdana" w:eastAsia="안상수2006중간" w:hAnsi="Verdana" w:cs="Verdana"/>
          <w:kern w:val="0"/>
        </w:rPr>
        <w:t>”.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E. The code executes and prints “</w:t>
      </w:r>
      <w:proofErr w:type="spellStart"/>
      <w:r w:rsidRPr="00876926">
        <w:rPr>
          <w:rFonts w:ascii="Verdana" w:eastAsia="안상수2006중간" w:hAnsi="Verdana" w:cs="Verdana"/>
          <w:kern w:val="0"/>
        </w:rPr>
        <w:t>runningrunningrunning</w:t>
      </w:r>
      <w:proofErr w:type="spellEnd"/>
      <w:r w:rsidRPr="00876926">
        <w:rPr>
          <w:rFonts w:ascii="Verdana" w:eastAsia="안상수2006중간" w:hAnsi="Verdana" w:cs="Verdana"/>
          <w:kern w:val="0"/>
        </w:rPr>
        <w:t>”.</w:t>
      </w:r>
    </w:p>
    <w:p w:rsidR="00CF2128" w:rsidRPr="00876926" w:rsidRDefault="00CF2128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CF2128" w:rsidRPr="00876926" w:rsidRDefault="00CF2128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CF2128" w:rsidRPr="00876926" w:rsidRDefault="00CF2128" w:rsidP="00CF2128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117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class Threads5 {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void main (String[] </w:t>
      </w:r>
      <w:proofErr w:type="spellStart"/>
      <w:r w:rsidRPr="00876926">
        <w:rPr>
          <w:rFonts w:ascii="Verdana" w:hAnsi="Verdana" w:cs="Verdana"/>
          <w:kern w:val="0"/>
        </w:rPr>
        <w:t>args</w:t>
      </w:r>
      <w:proofErr w:type="spellEnd"/>
      <w:r w:rsidRPr="00876926">
        <w:rPr>
          <w:rFonts w:ascii="Verdana" w:hAnsi="Verdana" w:cs="Verdana"/>
          <w:kern w:val="0"/>
        </w:rPr>
        <w:t>) {</w:t>
      </w:r>
    </w:p>
    <w:p w:rsidR="00CF2128" w:rsidRPr="00876926" w:rsidRDefault="00CF2128" w:rsidP="00CF2128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hAnsi="Verdana" w:cs="Verdana"/>
          <w:kern w:val="0"/>
        </w:rPr>
        <w:t xml:space="preserve">3. </w:t>
      </w:r>
      <w:proofErr w:type="gramStart"/>
      <w:r w:rsidRPr="00876926">
        <w:rPr>
          <w:rFonts w:ascii="Verdana" w:hAnsi="Verdana" w:cs="Verdana"/>
          <w:kern w:val="0"/>
        </w:rPr>
        <w:t>new</w:t>
      </w:r>
      <w:proofErr w:type="gramEnd"/>
      <w:r w:rsidRPr="00876926">
        <w:rPr>
          <w:rFonts w:ascii="Verdana" w:hAnsi="Verdana" w:cs="Verdana"/>
          <w:kern w:val="0"/>
        </w:rPr>
        <w:t xml:space="preserve"> Thread(new Runnable() {   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4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run() {   </w:t>
      </w:r>
    </w:p>
    <w:p w:rsidR="00CF2128" w:rsidRPr="00876926" w:rsidRDefault="00CF2128" w:rsidP="00CF2128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5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System.out.print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”bar”);  </w:t>
      </w:r>
    </w:p>
    <w:p w:rsidR="00CF2128" w:rsidRPr="00876926" w:rsidRDefault="00CF2128" w:rsidP="00CF2128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6. }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}).start();  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7. }</w:t>
      </w:r>
      <w:proofErr w:type="gramEnd"/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8. }</w:t>
      </w:r>
      <w:proofErr w:type="gramEnd"/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What is the result?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Compilation fails.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An exception is thrown at runtime.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lastRenderedPageBreak/>
        <w:t>C. The code executes normally and prints “bar”.</w:t>
      </w:r>
    </w:p>
    <w:p w:rsidR="00CF2128" w:rsidRPr="00876926" w:rsidRDefault="00CF2128" w:rsidP="00CF2128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D. The code executes normally, but nothing prints.</w:t>
      </w:r>
    </w:p>
    <w:p w:rsidR="00CF2128" w:rsidRPr="00876926" w:rsidRDefault="00CF2128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D16FDF" w:rsidRPr="00876926" w:rsidRDefault="00D16FDF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D16FDF" w:rsidRPr="00876926" w:rsidRDefault="00D16FDF" w:rsidP="00D16FDF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118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Runnable r = new </w:t>
      </w:r>
      <w:proofErr w:type="gramStart"/>
      <w:r w:rsidRPr="00876926">
        <w:rPr>
          <w:rFonts w:ascii="Verdana" w:hAnsi="Verdana" w:cs="Verdana"/>
          <w:kern w:val="0"/>
        </w:rPr>
        <w:t>Runnable(</w:t>
      </w:r>
      <w:proofErr w:type="gramEnd"/>
      <w:r w:rsidRPr="00876926">
        <w:rPr>
          <w:rFonts w:ascii="Verdana" w:hAnsi="Verdana" w:cs="Verdana"/>
          <w:kern w:val="0"/>
        </w:rPr>
        <w:t>) {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2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void run() {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3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System.out.print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>”Cat”);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4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D16FDF" w:rsidRPr="00876926" w:rsidRDefault="00D16FDF" w:rsidP="00D16FD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5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  <w:r w:rsidRPr="00876926">
        <w:rPr>
          <w:rFonts w:ascii="Verdana" w:hAnsi="Verdana" w:cs="Verdana"/>
          <w:kern w:val="0"/>
        </w:rPr>
        <w:t>;</w:t>
      </w:r>
    </w:p>
    <w:p w:rsidR="00D16FDF" w:rsidRPr="00876926" w:rsidRDefault="00D16FDF" w:rsidP="00D16FDF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hAnsi="Verdana" w:cs="Verdana"/>
          <w:kern w:val="0"/>
        </w:rPr>
        <w:t xml:space="preserve">16. Thread t=new Thread(r) {  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7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run() {  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8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System.out.print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”Dog”);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9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D16FDF" w:rsidRPr="00876926" w:rsidRDefault="00D16FDF" w:rsidP="00D16FD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20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  <w:r w:rsidRPr="00876926">
        <w:rPr>
          <w:rFonts w:ascii="Verdana" w:eastAsia="안상수2006중간" w:hAnsi="Verdana" w:cs="Verdana"/>
          <w:kern w:val="0"/>
        </w:rPr>
        <w:t>;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1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t.start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What is the result?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D16FDF" w:rsidRPr="00876926" w:rsidRDefault="00D16FDF" w:rsidP="00D16FD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Cat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Dog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Compilation fails.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D. The code runs with no output.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E. An exception is thrown at runtime.</w:t>
      </w:r>
    </w:p>
    <w:p w:rsidR="00D16FDF" w:rsidRPr="00876926" w:rsidRDefault="00D16FDF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D16FDF" w:rsidRPr="00876926" w:rsidRDefault="00D16FDF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D16FDF" w:rsidRPr="00876926" w:rsidRDefault="00D16FDF" w:rsidP="00D16FDF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121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class </w:t>
      </w:r>
      <w:proofErr w:type="spellStart"/>
      <w:r w:rsidRPr="00876926">
        <w:rPr>
          <w:rFonts w:ascii="Verdana" w:hAnsi="Verdana" w:cs="Verdana"/>
          <w:kern w:val="0"/>
        </w:rPr>
        <w:t>TestOne</w:t>
      </w:r>
      <w:proofErr w:type="spellEnd"/>
      <w:r w:rsidRPr="00876926">
        <w:rPr>
          <w:rFonts w:ascii="Verdana" w:hAnsi="Verdana" w:cs="Verdana"/>
          <w:kern w:val="0"/>
        </w:rPr>
        <w:t xml:space="preserve"> {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void main (String[] </w:t>
      </w:r>
      <w:proofErr w:type="spellStart"/>
      <w:r w:rsidRPr="00876926">
        <w:rPr>
          <w:rFonts w:ascii="Verdana" w:hAnsi="Verdana" w:cs="Verdana"/>
          <w:kern w:val="0"/>
        </w:rPr>
        <w:t>args</w:t>
      </w:r>
      <w:proofErr w:type="spellEnd"/>
      <w:r w:rsidRPr="00876926">
        <w:rPr>
          <w:rFonts w:ascii="Verdana" w:hAnsi="Verdana" w:cs="Verdana"/>
          <w:kern w:val="0"/>
        </w:rPr>
        <w:t>) throws Exception {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eastAsia="안상수2006중간" w:hAnsi="Verdana" w:cs="Times New Roman"/>
          <w:kern w:val="0"/>
        </w:rPr>
      </w:pPr>
      <w:r w:rsidRPr="00876926">
        <w:rPr>
          <w:rFonts w:ascii="Verdana" w:hAnsi="Verdana" w:cs="Verdana"/>
          <w:kern w:val="0"/>
        </w:rPr>
        <w:t xml:space="preserve">3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Thread.sleep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 xml:space="preserve">3000);  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4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System.out.println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”sleep”);  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5. }</w:t>
      </w:r>
      <w:proofErr w:type="gramEnd"/>
    </w:p>
    <w:p w:rsidR="00D16FDF" w:rsidRPr="00876926" w:rsidRDefault="00D16FDF" w:rsidP="00D16FD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6. }</w:t>
      </w:r>
      <w:proofErr w:type="gramEnd"/>
    </w:p>
    <w:p w:rsidR="00D16FDF" w:rsidRPr="00876926" w:rsidRDefault="00D16FDF" w:rsidP="00D16FD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What is the result?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Compilation fails.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An exception is thrown at runtime.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The code executes normally and prints “sleep”.</w:t>
      </w:r>
    </w:p>
    <w:p w:rsidR="00D16FDF" w:rsidRPr="00876926" w:rsidRDefault="00D16FDF" w:rsidP="00D16FDF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D. The code executes normally, but nothing is printed.</w:t>
      </w:r>
    </w:p>
    <w:p w:rsidR="00D16FDF" w:rsidRPr="00876926" w:rsidRDefault="00D16FDF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221BFD" w:rsidRPr="00876926" w:rsidRDefault="00221BFD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138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ClassA</w:t>
      </w:r>
      <w:proofErr w:type="spellEnd"/>
      <w:r w:rsidRPr="00876926">
        <w:rPr>
          <w:rFonts w:ascii="Verdana" w:hAnsi="Verdana" w:cs="Verdana"/>
          <w:kern w:val="0"/>
        </w:rPr>
        <w:t xml:space="preserve"> {}</w:t>
      </w:r>
    </w:p>
    <w:p w:rsidR="00221BFD" w:rsidRPr="00876926" w:rsidRDefault="00221BFD" w:rsidP="00221BFD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hAnsi="Verdana" w:cs="Verdana"/>
          <w:kern w:val="0"/>
        </w:rPr>
        <w:t xml:space="preserve">12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ClassB</w:t>
      </w:r>
      <w:proofErr w:type="spellEnd"/>
      <w:r w:rsidRPr="00876926">
        <w:rPr>
          <w:rFonts w:ascii="Verdana" w:hAnsi="Verdana" w:cs="Verdana"/>
          <w:kern w:val="0"/>
        </w:rPr>
        <w:t xml:space="preserve"> extends </w:t>
      </w:r>
      <w:proofErr w:type="spellStart"/>
      <w:r w:rsidRPr="00876926">
        <w:rPr>
          <w:rFonts w:ascii="Verdana" w:hAnsi="Verdana" w:cs="Verdana"/>
          <w:kern w:val="0"/>
        </w:rPr>
        <w:t>ClassA</w:t>
      </w:r>
      <w:proofErr w:type="spellEnd"/>
      <w:r w:rsidRPr="00876926">
        <w:rPr>
          <w:rFonts w:ascii="Verdana" w:hAnsi="Verdana" w:cs="Verdana"/>
          <w:kern w:val="0"/>
        </w:rPr>
        <w:t xml:space="preserve"> {}  </w:t>
      </w:r>
    </w:p>
    <w:p w:rsidR="00221BFD" w:rsidRPr="00876926" w:rsidRDefault="00221BFD" w:rsidP="00221BFD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3. </w:t>
      </w:r>
      <w:proofErr w:type="gramStart"/>
      <w:r w:rsidRPr="00876926">
        <w:rPr>
          <w:rFonts w:ascii="Verdana" w:eastAsia="안상수2006중간" w:hAnsi="Verdana" w:cs="Verdana"/>
          <w:kern w:val="0"/>
        </w:rPr>
        <w:t>class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ClassC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extends </w:t>
      </w:r>
      <w:proofErr w:type="spellStart"/>
      <w:r w:rsidRPr="00876926">
        <w:rPr>
          <w:rFonts w:ascii="Verdana" w:eastAsia="안상수2006중간" w:hAnsi="Verdana" w:cs="Verdana"/>
          <w:kern w:val="0"/>
        </w:rPr>
        <w:t>ClassA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{} 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and</w:t>
      </w:r>
      <w:proofErr w:type="gramEnd"/>
      <w:r w:rsidRPr="00876926">
        <w:rPr>
          <w:rFonts w:ascii="Verdana" w:eastAsia="안상수2006중간" w:hAnsi="Verdana" w:cs="Verdana"/>
          <w:kern w:val="0"/>
        </w:rPr>
        <w:t>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1. </w:t>
      </w:r>
      <w:proofErr w:type="spellStart"/>
      <w:r w:rsidRPr="00876926">
        <w:rPr>
          <w:rFonts w:ascii="Verdana" w:eastAsia="안상수2006중간" w:hAnsi="Verdana" w:cs="Verdana"/>
          <w:kern w:val="0"/>
        </w:rPr>
        <w:t>ClassA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p0 = new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ClassA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2. </w:t>
      </w:r>
      <w:proofErr w:type="spellStart"/>
      <w:r w:rsidRPr="00876926">
        <w:rPr>
          <w:rFonts w:ascii="Verdana" w:eastAsia="안상수2006중간" w:hAnsi="Verdana" w:cs="Verdana"/>
          <w:kern w:val="0"/>
        </w:rPr>
        <w:t>ClassB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p1 = new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ClassB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3. </w:t>
      </w:r>
      <w:proofErr w:type="spellStart"/>
      <w:r w:rsidRPr="00876926">
        <w:rPr>
          <w:rFonts w:ascii="Verdana" w:eastAsia="안상수2006중간" w:hAnsi="Verdana" w:cs="Verdana"/>
          <w:kern w:val="0"/>
        </w:rPr>
        <w:t>ClassC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p2 = new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ClassC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4. </w:t>
      </w:r>
      <w:proofErr w:type="spellStart"/>
      <w:r w:rsidRPr="00876926">
        <w:rPr>
          <w:rFonts w:ascii="Verdana" w:eastAsia="안상수2006중간" w:hAnsi="Verdana" w:cs="Verdana"/>
          <w:kern w:val="0"/>
        </w:rPr>
        <w:t>ClassA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p3 = new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ClassB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5. </w:t>
      </w:r>
      <w:proofErr w:type="spellStart"/>
      <w:r w:rsidRPr="00876926">
        <w:rPr>
          <w:rFonts w:ascii="Verdana" w:eastAsia="안상수2006중간" w:hAnsi="Verdana" w:cs="Verdana"/>
          <w:kern w:val="0"/>
        </w:rPr>
        <w:t>ClassA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p4 = new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ClassC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Which three are valid? (Choose three.)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p0 = p1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p1 = p2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p2 = p4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lastRenderedPageBreak/>
        <w:t>D. p2 = (</w:t>
      </w:r>
      <w:proofErr w:type="spellStart"/>
      <w:r w:rsidRPr="00876926">
        <w:rPr>
          <w:rFonts w:ascii="Verdana" w:eastAsia="안상수2006중간" w:hAnsi="Verdana" w:cs="Verdana"/>
          <w:kern w:val="0"/>
        </w:rPr>
        <w:t>ClassC</w:t>
      </w:r>
      <w:proofErr w:type="spellEnd"/>
      <w:proofErr w:type="gramStart"/>
      <w:r w:rsidRPr="00876926">
        <w:rPr>
          <w:rFonts w:ascii="Verdana" w:eastAsia="안상수2006중간" w:hAnsi="Verdana" w:cs="Verdana"/>
          <w:kern w:val="0"/>
        </w:rPr>
        <w:t>)p1</w:t>
      </w:r>
      <w:proofErr w:type="gramEnd"/>
      <w:r w:rsidRPr="00876926">
        <w:rPr>
          <w:rFonts w:ascii="Verdana" w:eastAsia="안상수2006중간" w:hAnsi="Verdana" w:cs="Verdana"/>
          <w:kern w:val="0"/>
        </w:rPr>
        <w:t>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E. p1 = (</w:t>
      </w:r>
      <w:proofErr w:type="spellStart"/>
      <w:r w:rsidRPr="00876926">
        <w:rPr>
          <w:rFonts w:ascii="Verdana" w:eastAsia="안상수2006중간" w:hAnsi="Verdana" w:cs="Verdana"/>
          <w:kern w:val="0"/>
        </w:rPr>
        <w:t>ClassB</w:t>
      </w:r>
      <w:proofErr w:type="spellEnd"/>
      <w:proofErr w:type="gramStart"/>
      <w:r w:rsidRPr="00876926">
        <w:rPr>
          <w:rFonts w:ascii="Verdana" w:eastAsia="안상수2006중간" w:hAnsi="Verdana" w:cs="Verdana"/>
          <w:kern w:val="0"/>
        </w:rPr>
        <w:t>)p3</w:t>
      </w:r>
      <w:proofErr w:type="gramEnd"/>
      <w:r w:rsidRPr="00876926">
        <w:rPr>
          <w:rFonts w:ascii="Verdana" w:eastAsia="안상수2006중간" w:hAnsi="Verdana" w:cs="Verdana"/>
          <w:kern w:val="0"/>
        </w:rPr>
        <w:t>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F. p2 = (</w:t>
      </w:r>
      <w:proofErr w:type="spellStart"/>
      <w:r w:rsidRPr="00876926">
        <w:rPr>
          <w:rFonts w:ascii="Verdana" w:eastAsia="안상수2006중간" w:hAnsi="Verdana" w:cs="Verdana"/>
          <w:kern w:val="0"/>
        </w:rPr>
        <w:t>ClassC</w:t>
      </w:r>
      <w:proofErr w:type="spellEnd"/>
      <w:proofErr w:type="gramStart"/>
      <w:r w:rsidRPr="00876926">
        <w:rPr>
          <w:rFonts w:ascii="Verdana" w:eastAsia="안상수2006중간" w:hAnsi="Verdana" w:cs="Verdana"/>
          <w:kern w:val="0"/>
        </w:rPr>
        <w:t>)p4</w:t>
      </w:r>
      <w:proofErr w:type="gramEnd"/>
      <w:r w:rsidRPr="00876926">
        <w:rPr>
          <w:rFonts w:ascii="Verdana" w:eastAsia="안상수2006중간" w:hAnsi="Verdana" w:cs="Verdana"/>
          <w:kern w:val="0"/>
        </w:rPr>
        <w:t>;</w:t>
      </w:r>
    </w:p>
    <w:p w:rsidR="00221BFD" w:rsidRPr="00876926" w:rsidRDefault="00221BFD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221BFD" w:rsidRPr="00876926" w:rsidRDefault="00221BFD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221BFD" w:rsidRPr="00876926" w:rsidRDefault="00221BFD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139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Animal { public String noise() { return “peep”; }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Times New Roman"/>
          <w:kern w:val="0"/>
        </w:rPr>
      </w:pPr>
      <w:r w:rsidRPr="00876926">
        <w:rPr>
          <w:rFonts w:ascii="Verdana" w:hAnsi="Verdana" w:cs="Verdana"/>
          <w:kern w:val="0"/>
        </w:rPr>
        <w:t xml:space="preserve">12. class Dog extends Animal </w:t>
      </w:r>
      <w:proofErr w:type="gramStart"/>
      <w:r w:rsidRPr="00876926">
        <w:rPr>
          <w:rFonts w:ascii="Verdana" w:hAnsi="Verdana" w:cs="Verdana"/>
          <w:kern w:val="0"/>
        </w:rPr>
        <w:t xml:space="preserve">{  </w:t>
      </w:r>
      <w:r w:rsidRPr="00876926">
        <w:rPr>
          <w:rFonts w:ascii="안상수2006중간" w:eastAsia="안상수2006중간" w:hAnsi="Verdana" w:cs="안상수2006중간"/>
          <w:kern w:val="0"/>
        </w:rPr>
        <w:t>/</w:t>
      </w:r>
      <w:proofErr w:type="gramEnd"/>
      <w:r w:rsidRPr="00876926">
        <w:rPr>
          <w:rFonts w:ascii="안상수2006중간" w:eastAsia="안상수2006중간" w:hAnsi="Verdana" w:cs="안상수2006중간"/>
          <w:kern w:val="0"/>
        </w:rPr>
        <w:t>/Animal</w:t>
      </w:r>
      <w:r w:rsidRPr="00876926">
        <w:rPr>
          <w:rFonts w:ascii="안상수2006중간" w:eastAsia="안상수2006중간" w:hAnsi="Verdana" w:cs="안상수2006중간" w:hint="eastAsia"/>
          <w:kern w:val="0"/>
          <w:lang w:val="ko-KR"/>
        </w:rPr>
        <w:t>을</w:t>
      </w:r>
      <w:r w:rsidRPr="00876926">
        <w:rPr>
          <w:rFonts w:ascii="안상수2006중간" w:eastAsia="안상수2006중간" w:hAnsi="Verdana" w:cs="안상수2006중간"/>
          <w:kern w:val="0"/>
        </w:rPr>
        <w:t xml:space="preserve"> </w:t>
      </w:r>
      <w:r w:rsidRPr="00876926">
        <w:rPr>
          <w:rFonts w:ascii="안상수2006중간" w:eastAsia="안상수2006중간" w:hAnsi="Verdana" w:cs="안상수2006중간" w:hint="eastAsia"/>
          <w:kern w:val="0"/>
          <w:lang w:val="ko-KR"/>
        </w:rPr>
        <w:t>상속받았다</w:t>
      </w:r>
      <w:r w:rsidRPr="00876926">
        <w:rPr>
          <w:rFonts w:ascii="안상수2006중간" w:eastAsia="안상수2006중간" w:hAnsi="Verdana" w:cs="안상수2006중간"/>
          <w:kern w:val="0"/>
        </w:rPr>
        <w:t>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3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String noise() { return “bark”;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4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안상수2006중간" w:eastAsia="안상수2006중간" w:hAnsi="Verdana" w:cs="안상수2006중간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5. class Cat extends Animal </w:t>
      </w:r>
      <w:proofErr w:type="gramStart"/>
      <w:r w:rsidRPr="00876926">
        <w:rPr>
          <w:rFonts w:ascii="Verdana" w:eastAsia="안상수2006중간" w:hAnsi="Verdana" w:cs="Verdana"/>
          <w:kern w:val="0"/>
        </w:rPr>
        <w:t xml:space="preserve">{  </w:t>
      </w:r>
      <w:r w:rsidRPr="00876926">
        <w:rPr>
          <w:rFonts w:ascii="안상수2006중간" w:eastAsia="안상수2006중간" w:hAnsi="Verdana" w:cs="안상수2006중간"/>
          <w:kern w:val="0"/>
        </w:rPr>
        <w:t>/</w:t>
      </w:r>
      <w:proofErr w:type="gramEnd"/>
      <w:r w:rsidRPr="00876926">
        <w:rPr>
          <w:rFonts w:ascii="안상수2006중간" w:eastAsia="안상수2006중간" w:hAnsi="Verdana" w:cs="안상수2006중간"/>
          <w:kern w:val="0"/>
        </w:rPr>
        <w:t>/Animal</w:t>
      </w:r>
      <w:r w:rsidRPr="00876926">
        <w:rPr>
          <w:rFonts w:ascii="안상수2006중간" w:eastAsia="안상수2006중간" w:hAnsi="Verdana" w:cs="안상수2006중간" w:hint="eastAsia"/>
          <w:kern w:val="0"/>
          <w:lang w:val="ko-KR"/>
        </w:rPr>
        <w:t>을</w:t>
      </w:r>
      <w:r w:rsidRPr="00876926">
        <w:rPr>
          <w:rFonts w:ascii="안상수2006중간" w:eastAsia="안상수2006중간" w:hAnsi="Verdana" w:cs="안상수2006중간"/>
          <w:kern w:val="0"/>
        </w:rPr>
        <w:t xml:space="preserve"> </w:t>
      </w:r>
      <w:r w:rsidRPr="00876926">
        <w:rPr>
          <w:rFonts w:ascii="안상수2006중간" w:eastAsia="안상수2006중간" w:hAnsi="Verdana" w:cs="안상수2006중간" w:hint="eastAsia"/>
          <w:kern w:val="0"/>
          <w:lang w:val="ko-KR"/>
        </w:rPr>
        <w:t>상속받았다</w:t>
      </w:r>
      <w:r w:rsidRPr="00876926">
        <w:rPr>
          <w:rFonts w:ascii="안상수2006중간" w:eastAsia="안상수2006중간" w:hAnsi="Verdana" w:cs="안상수2006중간"/>
          <w:kern w:val="0"/>
        </w:rPr>
        <w:t>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6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String noise() { return “meow”;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7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....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30. Animal </w:t>
      </w:r>
      <w:proofErr w:type="spellStart"/>
      <w:r w:rsidRPr="00876926">
        <w:rPr>
          <w:rFonts w:ascii="Verdana" w:eastAsia="안상수2006중간" w:hAnsi="Verdana" w:cs="Verdana"/>
          <w:kern w:val="0"/>
        </w:rPr>
        <w:t>animal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= new </w:t>
      </w:r>
      <w:proofErr w:type="gramStart"/>
      <w:r w:rsidRPr="00876926">
        <w:rPr>
          <w:rFonts w:ascii="Verdana" w:eastAsia="안상수2006중간" w:hAnsi="Verdana" w:cs="Verdana"/>
          <w:kern w:val="0"/>
        </w:rPr>
        <w:t>Dog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안상수2006중간" w:eastAsia="안상수2006중간" w:hAnsi="Verdana" w:cs="안상수2006중간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31. Cat </w:t>
      </w:r>
      <w:proofErr w:type="spellStart"/>
      <w:r w:rsidRPr="00876926">
        <w:rPr>
          <w:rFonts w:ascii="Verdana" w:eastAsia="안상수2006중간" w:hAnsi="Verdana" w:cs="Verdana"/>
          <w:kern w:val="0"/>
        </w:rPr>
        <w:t>ca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= (Cat)animal;  </w:t>
      </w:r>
      <w:r w:rsidRPr="00876926">
        <w:rPr>
          <w:rFonts w:ascii="안상수2006중간" w:eastAsia="안상수2006중간" w:hAnsi="Verdana" w:cs="안상수2006중간"/>
          <w:kern w:val="0"/>
        </w:rPr>
        <w:t>//</w:t>
      </w:r>
      <w:proofErr w:type="gramStart"/>
      <w:r w:rsidRPr="00876926">
        <w:rPr>
          <w:rFonts w:ascii="안상수2006중간" w:eastAsia="안상수2006중간" w:hAnsi="Verdana" w:cs="안상수2006중간" w:hint="eastAsia"/>
          <w:kern w:val="0"/>
          <w:lang w:val="ko-KR"/>
        </w:rPr>
        <w:t>에러</w:t>
      </w:r>
      <w:r w:rsidRPr="00876926">
        <w:rPr>
          <w:rFonts w:ascii="안상수2006중간" w:eastAsia="안상수2006중간" w:hAnsi="Verdana" w:cs="안상수2006중간"/>
          <w:kern w:val="0"/>
        </w:rPr>
        <w:t xml:space="preserve"> :</w:t>
      </w:r>
      <w:proofErr w:type="gramEnd"/>
      <w:r w:rsidRPr="00876926">
        <w:rPr>
          <w:rFonts w:ascii="안상수2006중간" w:eastAsia="안상수2006중간" w:hAnsi="Verdana" w:cs="안상수2006중간"/>
          <w:kern w:val="0"/>
        </w:rPr>
        <w:t xml:space="preserve"> </w:t>
      </w:r>
      <w:proofErr w:type="spellStart"/>
      <w:r w:rsidRPr="00876926">
        <w:rPr>
          <w:rFonts w:ascii="안상수2006중간" w:eastAsia="안상수2006중간" w:hAnsi="Verdana" w:cs="안상수2006중간"/>
          <w:kern w:val="0"/>
        </w:rPr>
        <w:t>ClassCastException</w:t>
      </w:r>
      <w:proofErr w:type="spell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32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System.out.println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spellStart"/>
      <w:proofErr w:type="gramEnd"/>
      <w:r w:rsidRPr="00876926">
        <w:rPr>
          <w:rFonts w:ascii="Verdana" w:eastAsia="안상수2006중간" w:hAnsi="Verdana" w:cs="Verdana"/>
          <w:kern w:val="0"/>
        </w:rPr>
        <w:t>cat.noise</w:t>
      </w:r>
      <w:proofErr w:type="spellEnd"/>
      <w:r w:rsidRPr="00876926">
        <w:rPr>
          <w:rFonts w:ascii="Verdana" w:eastAsia="안상수2006중간" w:hAnsi="Verdana" w:cs="Verdana"/>
          <w:kern w:val="0"/>
        </w:rPr>
        <w:t>()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What is the result?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peep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bark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meow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D. Compilation fails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E. An exception is thrown at runtime.</w:t>
      </w:r>
    </w:p>
    <w:p w:rsidR="00221BFD" w:rsidRPr="00876926" w:rsidRDefault="00221BFD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221BFD" w:rsidRPr="00876926" w:rsidRDefault="00221BFD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140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abstract</w:t>
      </w:r>
      <w:proofErr w:type="gramEnd"/>
      <w:r w:rsidRPr="00876926">
        <w:rPr>
          <w:rFonts w:ascii="Verdana" w:hAnsi="Verdana" w:cs="Verdana"/>
          <w:kern w:val="0"/>
        </w:rPr>
        <w:t xml:space="preserve"> class Vehicle { public 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speed() { return 0; }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2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Car extends Vehicle { public 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speed() { return 60; }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3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RaceCar</w:t>
      </w:r>
      <w:proofErr w:type="spellEnd"/>
      <w:r w:rsidRPr="00876926">
        <w:rPr>
          <w:rFonts w:ascii="Verdana" w:hAnsi="Verdana" w:cs="Verdana"/>
          <w:kern w:val="0"/>
        </w:rPr>
        <w:t xml:space="preserve"> extends Car { public 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speed() { return 150; }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.....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1. </w:t>
      </w:r>
      <w:proofErr w:type="spellStart"/>
      <w:r w:rsidRPr="00876926">
        <w:rPr>
          <w:rFonts w:ascii="Verdana" w:hAnsi="Verdana" w:cs="Verdana"/>
          <w:kern w:val="0"/>
        </w:rPr>
        <w:t>RaceCar</w:t>
      </w:r>
      <w:proofErr w:type="spellEnd"/>
      <w:r w:rsidRPr="00876926">
        <w:rPr>
          <w:rFonts w:ascii="Verdana" w:hAnsi="Verdana" w:cs="Verdana"/>
          <w:kern w:val="0"/>
        </w:rPr>
        <w:t xml:space="preserve"> racer = new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RaceCar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2. Car </w:t>
      </w:r>
      <w:proofErr w:type="spellStart"/>
      <w:r w:rsidRPr="00876926">
        <w:rPr>
          <w:rFonts w:ascii="Verdana" w:hAnsi="Verdana" w:cs="Verdana"/>
          <w:kern w:val="0"/>
        </w:rPr>
        <w:t>car</w:t>
      </w:r>
      <w:proofErr w:type="spellEnd"/>
      <w:r w:rsidRPr="00876926">
        <w:rPr>
          <w:rFonts w:ascii="Verdana" w:hAnsi="Verdana" w:cs="Verdana"/>
          <w:kern w:val="0"/>
        </w:rPr>
        <w:t xml:space="preserve"> = new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RaceCar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3. Vehicle </w:t>
      </w:r>
      <w:proofErr w:type="spellStart"/>
      <w:r w:rsidRPr="00876926">
        <w:rPr>
          <w:rFonts w:ascii="Verdana" w:hAnsi="Verdana" w:cs="Verdana"/>
          <w:kern w:val="0"/>
        </w:rPr>
        <w:t>vehicle</w:t>
      </w:r>
      <w:proofErr w:type="spellEnd"/>
      <w:r w:rsidRPr="00876926">
        <w:rPr>
          <w:rFonts w:ascii="Verdana" w:hAnsi="Verdana" w:cs="Verdana"/>
          <w:kern w:val="0"/>
        </w:rPr>
        <w:t xml:space="preserve"> = new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RaceCar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4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System.out.println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spellStart"/>
      <w:proofErr w:type="gramEnd"/>
      <w:r w:rsidRPr="00876926">
        <w:rPr>
          <w:rFonts w:ascii="Verdana" w:hAnsi="Verdana" w:cs="Verdana"/>
          <w:kern w:val="0"/>
        </w:rPr>
        <w:t>racer.speed</w:t>
      </w:r>
      <w:proofErr w:type="spellEnd"/>
      <w:r w:rsidRPr="00876926">
        <w:rPr>
          <w:rFonts w:ascii="Verdana" w:hAnsi="Verdana" w:cs="Verdana"/>
          <w:kern w:val="0"/>
        </w:rPr>
        <w:t xml:space="preserve">() + “, ‘ + </w:t>
      </w:r>
      <w:proofErr w:type="spellStart"/>
      <w:r w:rsidRPr="00876926">
        <w:rPr>
          <w:rFonts w:ascii="Verdana" w:hAnsi="Verdana" w:cs="Verdana"/>
          <w:kern w:val="0"/>
        </w:rPr>
        <w:t>car.speed</w:t>
      </w:r>
      <w:proofErr w:type="spellEnd"/>
      <w:r w:rsidRPr="00876926">
        <w:rPr>
          <w:rFonts w:ascii="Verdana" w:hAnsi="Verdana" w:cs="Verdana"/>
          <w:kern w:val="0"/>
        </w:rPr>
        <w:t>()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5. + “, “+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vehicle.speed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>)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What is the result?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A. 0, 0</w:t>
      </w:r>
      <w:proofErr w:type="gramStart"/>
      <w:r w:rsidRPr="00876926">
        <w:rPr>
          <w:rFonts w:ascii="Verdana" w:hAnsi="Verdana" w:cs="Verdana"/>
          <w:kern w:val="0"/>
        </w:rPr>
        <w:t>,0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B. 150, 60, 0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C. Compilation fails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D. 150, 150, 150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E. An exception is thrown at runtime.</w:t>
      </w:r>
    </w:p>
    <w:p w:rsidR="00221BFD" w:rsidRDefault="00221BFD" w:rsidP="00221BFD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</w:p>
    <w:p w:rsidR="00876926" w:rsidRPr="00876926" w:rsidRDefault="00876926" w:rsidP="00221BFD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hAnsi="Verdana" w:cs="Verdana"/>
          <w:b/>
          <w:bCs/>
          <w:kern w:val="0"/>
        </w:rPr>
        <w:t>141 :</w:t>
      </w:r>
      <w:proofErr w:type="gramEnd"/>
      <w:r w:rsidRPr="00876926">
        <w:rPr>
          <w:rFonts w:ascii="Verdana" w:hAnsi="Verdana" w:cs="Verdana"/>
          <w:b/>
          <w:bCs/>
          <w:kern w:val="0"/>
        </w:rPr>
        <w:t xml:space="preserve">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0. </w:t>
      </w:r>
      <w:proofErr w:type="gramStart"/>
      <w:r w:rsidRPr="00876926">
        <w:rPr>
          <w:rFonts w:ascii="Verdana" w:hAnsi="Verdana" w:cs="Verdana"/>
          <w:kern w:val="0"/>
        </w:rPr>
        <w:t>abstract</w:t>
      </w:r>
      <w:proofErr w:type="gramEnd"/>
      <w:r w:rsidRPr="00876926">
        <w:rPr>
          <w:rFonts w:ascii="Verdana" w:hAnsi="Verdana" w:cs="Verdana"/>
          <w:kern w:val="0"/>
        </w:rPr>
        <w:t xml:space="preserve"> class A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abstract</w:t>
      </w:r>
      <w:proofErr w:type="gramEnd"/>
      <w:r w:rsidRPr="00876926">
        <w:rPr>
          <w:rFonts w:ascii="Verdana" w:hAnsi="Verdana" w:cs="Verdana"/>
          <w:kern w:val="0"/>
        </w:rPr>
        <w:t xml:space="preserve"> void a1(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2. </w:t>
      </w:r>
      <w:proofErr w:type="gramStart"/>
      <w:r w:rsidRPr="00876926">
        <w:rPr>
          <w:rFonts w:ascii="Verdana" w:hAnsi="Verdana" w:cs="Verdana"/>
          <w:kern w:val="0"/>
        </w:rPr>
        <w:t>void</w:t>
      </w:r>
      <w:proofErr w:type="gramEnd"/>
      <w:r w:rsidRPr="00876926">
        <w:rPr>
          <w:rFonts w:ascii="Verdana" w:hAnsi="Verdana" w:cs="Verdana"/>
          <w:kern w:val="0"/>
        </w:rPr>
        <w:t xml:space="preserve"> a2() {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3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4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B extends A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5. </w:t>
      </w:r>
      <w:proofErr w:type="gramStart"/>
      <w:r w:rsidRPr="00876926">
        <w:rPr>
          <w:rFonts w:ascii="Verdana" w:hAnsi="Verdana" w:cs="Verdana"/>
          <w:kern w:val="0"/>
        </w:rPr>
        <w:t>void</w:t>
      </w:r>
      <w:proofErr w:type="gramEnd"/>
      <w:r w:rsidRPr="00876926">
        <w:rPr>
          <w:rFonts w:ascii="Verdana" w:hAnsi="Verdana" w:cs="Verdana"/>
          <w:kern w:val="0"/>
        </w:rPr>
        <w:t xml:space="preserve"> a1() {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6. </w:t>
      </w:r>
      <w:proofErr w:type="gramStart"/>
      <w:r w:rsidRPr="00876926">
        <w:rPr>
          <w:rFonts w:ascii="Verdana" w:hAnsi="Verdana" w:cs="Verdana"/>
          <w:kern w:val="0"/>
        </w:rPr>
        <w:t>void</w:t>
      </w:r>
      <w:proofErr w:type="gramEnd"/>
      <w:r w:rsidRPr="00876926">
        <w:rPr>
          <w:rFonts w:ascii="Verdana" w:hAnsi="Verdana" w:cs="Verdana"/>
          <w:kern w:val="0"/>
        </w:rPr>
        <w:t xml:space="preserve"> a2() {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7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lastRenderedPageBreak/>
        <w:t xml:space="preserve">18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C extends B { void c1() { }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proofErr w:type="gramStart"/>
      <w:r w:rsidRPr="00876926">
        <w:rPr>
          <w:rFonts w:ascii="Verdana" w:hAnsi="Verdana" w:cs="Verdana"/>
          <w:kern w:val="0"/>
        </w:rPr>
        <w:t>and</w:t>
      </w:r>
      <w:proofErr w:type="gramEnd"/>
      <w:r w:rsidRPr="00876926">
        <w:rPr>
          <w:rFonts w:ascii="Verdana" w:hAnsi="Verdana" w:cs="Verdana"/>
          <w:kern w:val="0"/>
        </w:rPr>
        <w:t>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A x = new </w:t>
      </w:r>
      <w:proofErr w:type="gramStart"/>
      <w:r w:rsidRPr="00876926">
        <w:rPr>
          <w:rFonts w:ascii="Verdana" w:hAnsi="Verdana" w:cs="Verdana"/>
          <w:kern w:val="0"/>
        </w:rPr>
        <w:t>B(</w:t>
      </w:r>
      <w:proofErr w:type="gramEnd"/>
      <w:r w:rsidRPr="00876926">
        <w:rPr>
          <w:rFonts w:ascii="Verdana" w:hAnsi="Verdana" w:cs="Verdana"/>
          <w:kern w:val="0"/>
        </w:rPr>
        <w:t>); C y = new C(); A z = new C(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Which four are valid examples of polymorphic method calls? (Choose four.)</w:t>
      </w:r>
    </w:p>
    <w:p w:rsidR="00221BFD" w:rsidRPr="001F7D41" w:rsidRDefault="00221BFD" w:rsidP="00221BFD">
      <w:pPr>
        <w:wordWrap/>
        <w:adjustRightInd w:val="0"/>
        <w:jc w:val="left"/>
        <w:rPr>
          <w:rFonts w:ascii="안상수2006중간" w:eastAsia="안상수2006중간" w:hAnsi="Verdana" w:cs="안상수2006중간"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A. </w:t>
      </w:r>
      <w:proofErr w:type="gramStart"/>
      <w:r w:rsidRPr="00876926">
        <w:rPr>
          <w:rFonts w:ascii="Verdana" w:eastAsia="안상수2006중간" w:hAnsi="Verdana" w:cs="Verdana"/>
          <w:kern w:val="0"/>
        </w:rPr>
        <w:t>x.a2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B. </w:t>
      </w:r>
      <w:proofErr w:type="gramStart"/>
      <w:r w:rsidRPr="00876926">
        <w:rPr>
          <w:rFonts w:ascii="Verdana" w:eastAsia="안상수2006중간" w:hAnsi="Verdana" w:cs="Verdana"/>
          <w:kern w:val="0"/>
        </w:rPr>
        <w:t>z.a2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C. </w:t>
      </w:r>
      <w:proofErr w:type="gramStart"/>
      <w:r w:rsidRPr="00876926">
        <w:rPr>
          <w:rFonts w:ascii="Verdana" w:eastAsia="안상수2006중간" w:hAnsi="Verdana" w:cs="Verdana"/>
          <w:kern w:val="0"/>
        </w:rPr>
        <w:t>z.c1(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); 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D. </w:t>
      </w:r>
      <w:proofErr w:type="gramStart"/>
      <w:r w:rsidRPr="00876926">
        <w:rPr>
          <w:rFonts w:ascii="Verdana" w:eastAsia="안상수2006중간" w:hAnsi="Verdana" w:cs="Verdana"/>
          <w:kern w:val="0"/>
        </w:rPr>
        <w:t>z.a1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221BFD" w:rsidRPr="001F7D41" w:rsidRDefault="00221BFD" w:rsidP="00221BFD">
      <w:pPr>
        <w:wordWrap/>
        <w:adjustRightInd w:val="0"/>
        <w:jc w:val="left"/>
        <w:rPr>
          <w:rFonts w:ascii="안상수2006굵은" w:eastAsia="안상수2006굵은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E. </w:t>
      </w:r>
      <w:proofErr w:type="gramStart"/>
      <w:r w:rsidRPr="00876926">
        <w:rPr>
          <w:rFonts w:ascii="Verdana" w:eastAsia="안상수2006중간" w:hAnsi="Verdana" w:cs="Verdana"/>
          <w:kern w:val="0"/>
        </w:rPr>
        <w:t>y.c1(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); 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 xml:space="preserve">F. </w:t>
      </w:r>
      <w:proofErr w:type="gramStart"/>
      <w:r w:rsidRPr="00876926">
        <w:rPr>
          <w:rFonts w:ascii="Verdana" w:eastAsia="안상수2006굵은" w:hAnsi="Verdana" w:cs="Verdana"/>
          <w:kern w:val="0"/>
        </w:rPr>
        <w:t>x.a1(</w:t>
      </w:r>
      <w:proofErr w:type="gramEnd"/>
      <w:r w:rsidRPr="00876926">
        <w:rPr>
          <w:rFonts w:ascii="Verdana" w:eastAsia="안상수2006굵은" w:hAnsi="Verdana" w:cs="Verdana"/>
          <w:kern w:val="0"/>
        </w:rPr>
        <w:t>);</w:t>
      </w:r>
    </w:p>
    <w:p w:rsidR="00221BFD" w:rsidRDefault="00221BFD" w:rsidP="00221BFD">
      <w:pPr>
        <w:wordWrap/>
        <w:adjustRightInd w:val="0"/>
        <w:jc w:val="left"/>
        <w:rPr>
          <w:rFonts w:ascii="Verdana" w:eastAsia="안상수2006굵은" w:hAnsi="Verdana" w:cs="Verdana"/>
          <w:b/>
          <w:bCs/>
          <w:kern w:val="0"/>
        </w:rPr>
      </w:pPr>
    </w:p>
    <w:p w:rsidR="00876926" w:rsidRPr="00876926" w:rsidRDefault="00876926" w:rsidP="00221BFD">
      <w:pPr>
        <w:wordWrap/>
        <w:adjustRightInd w:val="0"/>
        <w:jc w:val="left"/>
        <w:rPr>
          <w:rFonts w:ascii="Verdana" w:eastAsia="안상수2006굵은" w:hAnsi="Verdana" w:cs="Verdana"/>
          <w:b/>
          <w:bCs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굵은" w:hAnsi="Verdana" w:cs="Verdana"/>
          <w:b/>
          <w:bCs/>
          <w:kern w:val="0"/>
        </w:rPr>
      </w:pPr>
      <w:r w:rsidRPr="00876926">
        <w:rPr>
          <w:rFonts w:ascii="Verdana" w:eastAsia="안상수2006굵은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굵은" w:hAnsi="Verdana" w:cs="Verdana"/>
          <w:b/>
          <w:bCs/>
          <w:kern w:val="0"/>
        </w:rPr>
        <w:t>142 :</w:t>
      </w:r>
      <w:proofErr w:type="gramEnd"/>
      <w:r w:rsidRPr="00876926">
        <w:rPr>
          <w:rFonts w:ascii="Verdana" w:eastAsia="안상수2006굵은" w:hAnsi="Verdana" w:cs="Verdana"/>
          <w:b/>
          <w:bCs/>
          <w:kern w:val="0"/>
        </w:rPr>
        <w:t xml:space="preserve">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>Given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 xml:space="preserve">10. </w:t>
      </w:r>
      <w:proofErr w:type="gramStart"/>
      <w:r w:rsidRPr="00876926">
        <w:rPr>
          <w:rFonts w:ascii="Verdana" w:eastAsia="안상수2006굵은" w:hAnsi="Verdana" w:cs="Verdana"/>
          <w:kern w:val="0"/>
        </w:rPr>
        <w:t>interface</w:t>
      </w:r>
      <w:proofErr w:type="gramEnd"/>
      <w:r w:rsidRPr="00876926">
        <w:rPr>
          <w:rFonts w:ascii="Verdana" w:eastAsia="안상수2006굵은" w:hAnsi="Verdana" w:cs="Verdana"/>
          <w:kern w:val="0"/>
        </w:rPr>
        <w:t xml:space="preserve"> A { void x();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 xml:space="preserve">11. </w:t>
      </w:r>
      <w:proofErr w:type="gramStart"/>
      <w:r w:rsidRPr="00876926">
        <w:rPr>
          <w:rFonts w:ascii="Verdana" w:eastAsia="안상수2006굵은" w:hAnsi="Verdana" w:cs="Verdana"/>
          <w:kern w:val="0"/>
        </w:rPr>
        <w:t>class</w:t>
      </w:r>
      <w:proofErr w:type="gramEnd"/>
      <w:r w:rsidRPr="00876926">
        <w:rPr>
          <w:rFonts w:ascii="Verdana" w:eastAsia="안상수2006굵은" w:hAnsi="Verdana" w:cs="Verdana"/>
          <w:kern w:val="0"/>
        </w:rPr>
        <w:t xml:space="preserve"> B implements A { public void x() { } public void y() { }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 xml:space="preserve">12. </w:t>
      </w:r>
      <w:proofErr w:type="gramStart"/>
      <w:r w:rsidRPr="00876926">
        <w:rPr>
          <w:rFonts w:ascii="Verdana" w:eastAsia="안상수2006굵은" w:hAnsi="Verdana" w:cs="Verdana"/>
          <w:kern w:val="0"/>
        </w:rPr>
        <w:t>class</w:t>
      </w:r>
      <w:proofErr w:type="gramEnd"/>
      <w:r w:rsidRPr="00876926">
        <w:rPr>
          <w:rFonts w:ascii="Verdana" w:eastAsia="안상수2006굵은" w:hAnsi="Verdana" w:cs="Verdana"/>
          <w:kern w:val="0"/>
        </w:rPr>
        <w:t xml:space="preserve"> C extends B { public void x() {}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>And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 xml:space="preserve">20. </w:t>
      </w:r>
      <w:proofErr w:type="spellStart"/>
      <w:proofErr w:type="gramStart"/>
      <w:r w:rsidRPr="00876926">
        <w:rPr>
          <w:rFonts w:ascii="Verdana" w:eastAsia="안상수2006굵은" w:hAnsi="Verdana" w:cs="Verdana"/>
          <w:kern w:val="0"/>
        </w:rPr>
        <w:t>java.util.List</w:t>
      </w:r>
      <w:proofErr w:type="spellEnd"/>
      <w:r w:rsidRPr="00876926">
        <w:rPr>
          <w:rFonts w:ascii="Verdana" w:eastAsia="안상수2006굵은" w:hAnsi="Verdana" w:cs="Verdana"/>
          <w:kern w:val="0"/>
        </w:rPr>
        <w:t>&lt;</w:t>
      </w:r>
      <w:proofErr w:type="gramEnd"/>
      <w:r w:rsidRPr="00876926">
        <w:rPr>
          <w:rFonts w:ascii="Verdana" w:eastAsia="안상수2006굵은" w:hAnsi="Verdana" w:cs="Verdana"/>
          <w:kern w:val="0"/>
        </w:rPr>
        <w:t xml:space="preserve">A&gt; list = new </w:t>
      </w:r>
      <w:proofErr w:type="spellStart"/>
      <w:r w:rsidRPr="00876926">
        <w:rPr>
          <w:rFonts w:ascii="Verdana" w:eastAsia="안상수2006굵은" w:hAnsi="Verdana" w:cs="Verdana"/>
          <w:kern w:val="0"/>
        </w:rPr>
        <w:t>java.util.ArrayList</w:t>
      </w:r>
      <w:proofErr w:type="spellEnd"/>
      <w:r w:rsidRPr="00876926">
        <w:rPr>
          <w:rFonts w:ascii="Verdana" w:eastAsia="안상수2006굵은" w:hAnsi="Verdana" w:cs="Verdana"/>
          <w:kern w:val="0"/>
        </w:rPr>
        <w:t>&lt;A&gt;(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 xml:space="preserve">21. </w:t>
      </w:r>
      <w:proofErr w:type="spellStart"/>
      <w:proofErr w:type="gramStart"/>
      <w:r w:rsidRPr="00876926">
        <w:rPr>
          <w:rFonts w:ascii="Verdana" w:eastAsia="안상수2006굵은" w:hAnsi="Verdana" w:cs="Verdana"/>
          <w:kern w:val="0"/>
        </w:rPr>
        <w:t>list.add</w:t>
      </w:r>
      <w:proofErr w:type="spellEnd"/>
      <w:r w:rsidRPr="00876926">
        <w:rPr>
          <w:rFonts w:ascii="Verdana" w:eastAsia="안상수2006굵은" w:hAnsi="Verdana" w:cs="Verdana"/>
          <w:kern w:val="0"/>
        </w:rPr>
        <w:t>(</w:t>
      </w:r>
      <w:proofErr w:type="gramEnd"/>
      <w:r w:rsidRPr="00876926">
        <w:rPr>
          <w:rFonts w:ascii="Verdana" w:eastAsia="안상수2006굵은" w:hAnsi="Verdana" w:cs="Verdana"/>
          <w:kern w:val="0"/>
        </w:rPr>
        <w:t>new B()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 xml:space="preserve">22. </w:t>
      </w:r>
      <w:proofErr w:type="spellStart"/>
      <w:proofErr w:type="gramStart"/>
      <w:r w:rsidRPr="00876926">
        <w:rPr>
          <w:rFonts w:ascii="Verdana" w:eastAsia="안상수2006굵은" w:hAnsi="Verdana" w:cs="Verdana"/>
          <w:kern w:val="0"/>
        </w:rPr>
        <w:t>list.add</w:t>
      </w:r>
      <w:proofErr w:type="spellEnd"/>
      <w:r w:rsidRPr="00876926">
        <w:rPr>
          <w:rFonts w:ascii="Verdana" w:eastAsia="안상수2006굵은" w:hAnsi="Verdana" w:cs="Verdana"/>
          <w:kern w:val="0"/>
        </w:rPr>
        <w:t>(</w:t>
      </w:r>
      <w:proofErr w:type="gramEnd"/>
      <w:r w:rsidRPr="00876926">
        <w:rPr>
          <w:rFonts w:ascii="Verdana" w:eastAsia="안상수2006굵은" w:hAnsi="Verdana" w:cs="Verdana"/>
          <w:kern w:val="0"/>
        </w:rPr>
        <w:t>new C()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 xml:space="preserve">23. </w:t>
      </w:r>
      <w:proofErr w:type="gramStart"/>
      <w:r w:rsidRPr="00876926">
        <w:rPr>
          <w:rFonts w:ascii="Verdana" w:eastAsia="안상수2006굵은" w:hAnsi="Verdana" w:cs="Verdana"/>
          <w:kern w:val="0"/>
        </w:rPr>
        <w:t>for</w:t>
      </w:r>
      <w:proofErr w:type="gramEnd"/>
      <w:r w:rsidRPr="00876926">
        <w:rPr>
          <w:rFonts w:ascii="Verdana" w:eastAsia="안상수2006굵은" w:hAnsi="Verdana" w:cs="Verdana"/>
          <w:kern w:val="0"/>
        </w:rPr>
        <w:t xml:space="preserve"> (A a:list)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굵은" w:hAnsi="Verdana" w:cs="Verdana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 xml:space="preserve">24. </w:t>
      </w:r>
      <w:proofErr w:type="spellStart"/>
      <w:proofErr w:type="gramStart"/>
      <w:r w:rsidRPr="00876926">
        <w:rPr>
          <w:rFonts w:ascii="Verdana" w:eastAsia="안상수2006굵은" w:hAnsi="Verdana" w:cs="Verdana"/>
          <w:kern w:val="0"/>
        </w:rPr>
        <w:t>a.x</w:t>
      </w:r>
      <w:proofErr w:type="spellEnd"/>
      <w:r w:rsidRPr="00876926">
        <w:rPr>
          <w:rFonts w:ascii="Verdana" w:eastAsia="안상수2006굵은" w:hAnsi="Verdana" w:cs="Verdana"/>
          <w:kern w:val="0"/>
        </w:rPr>
        <w:t>(</w:t>
      </w:r>
      <w:proofErr w:type="gramEnd"/>
      <w:r w:rsidRPr="00876926">
        <w:rPr>
          <w:rFonts w:ascii="Verdana" w:eastAsia="안상수2006굵은" w:hAnsi="Verdana" w:cs="Verdana"/>
          <w:kern w:val="0"/>
        </w:rPr>
        <w:t>);</w:t>
      </w:r>
    </w:p>
    <w:p w:rsidR="00221BFD" w:rsidRPr="001F7D41" w:rsidRDefault="00221BFD" w:rsidP="00221BFD">
      <w:pPr>
        <w:wordWrap/>
        <w:adjustRightInd w:val="0"/>
        <w:jc w:val="left"/>
        <w:rPr>
          <w:rFonts w:ascii="안상수2006중간" w:eastAsia="안상수2006중간" w:hAnsi="Verdana" w:cs="안상수2006중간"/>
          <w:kern w:val="0"/>
        </w:rPr>
      </w:pPr>
      <w:r w:rsidRPr="00876926">
        <w:rPr>
          <w:rFonts w:ascii="Verdana" w:eastAsia="안상수2006굵은" w:hAnsi="Verdana" w:cs="Verdana"/>
          <w:kern w:val="0"/>
        </w:rPr>
        <w:t xml:space="preserve">25. </w:t>
      </w:r>
      <w:proofErr w:type="spellStart"/>
      <w:proofErr w:type="gramStart"/>
      <w:r w:rsidRPr="00876926">
        <w:rPr>
          <w:rFonts w:ascii="Verdana" w:eastAsia="안상수2006굵은" w:hAnsi="Verdana" w:cs="Verdana"/>
          <w:kern w:val="0"/>
        </w:rPr>
        <w:t>a.y</w:t>
      </w:r>
      <w:proofErr w:type="spellEnd"/>
      <w:r w:rsidRPr="00876926">
        <w:rPr>
          <w:rFonts w:ascii="Verdana" w:eastAsia="안상수2006굵은" w:hAnsi="Verdana" w:cs="Verdana"/>
          <w:kern w:val="0"/>
        </w:rPr>
        <w:t>(</w:t>
      </w:r>
      <w:proofErr w:type="gramEnd"/>
      <w:r w:rsidRPr="00876926">
        <w:rPr>
          <w:rFonts w:ascii="Verdana" w:eastAsia="안상수2006굵은" w:hAnsi="Verdana" w:cs="Verdana"/>
          <w:kern w:val="0"/>
        </w:rPr>
        <w:t xml:space="preserve">); 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26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What is the result?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The code runs with no output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An exception is thrown at runtime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Compilation fails because of an error in line 20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D. Compilation fails because of an error in line 21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E. Compilation fails because of an error in line 23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F. Compilation fails because of an error in line 25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>Question 143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Given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. </w:t>
      </w:r>
      <w:proofErr w:type="gramStart"/>
      <w:r w:rsidRPr="00876926">
        <w:rPr>
          <w:rFonts w:ascii="Verdana" w:eastAsia="안상수2006중간" w:hAnsi="Verdana" w:cs="Verdana"/>
          <w:kern w:val="0"/>
        </w:rPr>
        <w:t>class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SuperClass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A </w:t>
      </w:r>
      <w:proofErr w:type="spellStart"/>
      <w:r w:rsidRPr="00876926">
        <w:rPr>
          <w:rFonts w:ascii="Verdana" w:eastAsia="안상수2006중간" w:hAnsi="Verdana" w:cs="Verdana"/>
          <w:kern w:val="0"/>
        </w:rPr>
        <w:t>getA</w:t>
      </w:r>
      <w:proofErr w:type="spellEnd"/>
      <w:r w:rsidRPr="00876926">
        <w:rPr>
          <w:rFonts w:ascii="Verdana" w:eastAsia="안상수2006중간" w:hAnsi="Verdana" w:cs="Verdana"/>
          <w:kern w:val="0"/>
        </w:rPr>
        <w:t>()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3. </w:t>
      </w:r>
      <w:proofErr w:type="gramStart"/>
      <w:r w:rsidRPr="00876926">
        <w:rPr>
          <w:rFonts w:ascii="Verdana" w:eastAsia="안상수2006중간" w:hAnsi="Verdana" w:cs="Verdana"/>
          <w:kern w:val="0"/>
        </w:rPr>
        <w:t>return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new A(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4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5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6. </w:t>
      </w:r>
      <w:proofErr w:type="gramStart"/>
      <w:r w:rsidRPr="00876926">
        <w:rPr>
          <w:rFonts w:ascii="Verdana" w:eastAsia="안상수2006중간" w:hAnsi="Verdana" w:cs="Verdana"/>
          <w:kern w:val="0"/>
        </w:rPr>
        <w:t>class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SubClass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extends </w:t>
      </w:r>
      <w:proofErr w:type="spellStart"/>
      <w:r w:rsidRPr="00876926">
        <w:rPr>
          <w:rFonts w:ascii="Verdana" w:eastAsia="안상수2006중간" w:hAnsi="Verdana" w:cs="Verdana"/>
          <w:kern w:val="0"/>
        </w:rPr>
        <w:t>SuperClass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7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B </w:t>
      </w:r>
      <w:proofErr w:type="spellStart"/>
      <w:r w:rsidRPr="00876926">
        <w:rPr>
          <w:rFonts w:ascii="Verdana" w:eastAsia="안상수2006중간" w:hAnsi="Verdana" w:cs="Verdana"/>
          <w:kern w:val="0"/>
        </w:rPr>
        <w:t>getA</w:t>
      </w:r>
      <w:proofErr w:type="spellEnd"/>
      <w:r w:rsidRPr="00876926">
        <w:rPr>
          <w:rFonts w:ascii="Verdana" w:eastAsia="안상수2006중간" w:hAnsi="Verdana" w:cs="Verdana"/>
          <w:kern w:val="0"/>
        </w:rPr>
        <w:t>()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8. </w:t>
      </w:r>
      <w:proofErr w:type="gramStart"/>
      <w:r w:rsidRPr="00876926">
        <w:rPr>
          <w:rFonts w:ascii="Verdana" w:eastAsia="안상수2006중간" w:hAnsi="Verdana" w:cs="Verdana"/>
          <w:kern w:val="0"/>
        </w:rPr>
        <w:t>return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new B(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9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0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Which is true?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Compilation will succeed if A extends B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Compilation will succeed if B extends A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Compilation will always fail because of an error in line 7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D. Compilation will always fail because of an error in line 8.</w:t>
      </w:r>
    </w:p>
    <w:p w:rsidR="00221BFD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</w:p>
    <w:p w:rsidR="00876926" w:rsidRPr="00876926" w:rsidRDefault="00876926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>Question 144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Given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lastRenderedPageBreak/>
        <w:t xml:space="preserve">1. </w:t>
      </w:r>
      <w:proofErr w:type="gramStart"/>
      <w:r w:rsidRPr="00876926">
        <w:rPr>
          <w:rFonts w:ascii="Verdana" w:eastAsia="안상수2006중간" w:hAnsi="Verdana" w:cs="Verdana"/>
          <w:kern w:val="0"/>
        </w:rPr>
        <w:t>interface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A { public void </w:t>
      </w:r>
      <w:proofErr w:type="spellStart"/>
      <w:r w:rsidRPr="00876926">
        <w:rPr>
          <w:rFonts w:ascii="Verdana" w:eastAsia="안상수2006중간" w:hAnsi="Verdana" w:cs="Verdana"/>
          <w:kern w:val="0"/>
        </w:rPr>
        <w:t>aMethod</w:t>
      </w:r>
      <w:proofErr w:type="spellEnd"/>
      <w:r w:rsidRPr="00876926">
        <w:rPr>
          <w:rFonts w:ascii="Verdana" w:eastAsia="안상수2006중간" w:hAnsi="Verdana" w:cs="Verdana"/>
          <w:kern w:val="0"/>
        </w:rPr>
        <w:t>();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. </w:t>
      </w:r>
      <w:proofErr w:type="gramStart"/>
      <w:r w:rsidRPr="00876926">
        <w:rPr>
          <w:rFonts w:ascii="Verdana" w:eastAsia="안상수2006중간" w:hAnsi="Verdana" w:cs="Verdana"/>
          <w:kern w:val="0"/>
        </w:rPr>
        <w:t>interface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B { public void </w:t>
      </w:r>
      <w:proofErr w:type="spellStart"/>
      <w:r w:rsidRPr="00876926">
        <w:rPr>
          <w:rFonts w:ascii="Verdana" w:eastAsia="안상수2006중간" w:hAnsi="Verdana" w:cs="Verdana"/>
          <w:kern w:val="0"/>
        </w:rPr>
        <w:t>bMethod</w:t>
      </w:r>
      <w:proofErr w:type="spellEnd"/>
      <w:r w:rsidRPr="00876926">
        <w:rPr>
          <w:rFonts w:ascii="Verdana" w:eastAsia="안상수2006중간" w:hAnsi="Verdana" w:cs="Verdana"/>
          <w:kern w:val="0"/>
        </w:rPr>
        <w:t>();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3. </w:t>
      </w:r>
      <w:proofErr w:type="gramStart"/>
      <w:r w:rsidRPr="00876926">
        <w:rPr>
          <w:rFonts w:ascii="Verdana" w:eastAsia="안상수2006중간" w:hAnsi="Verdana" w:cs="Verdana"/>
          <w:kern w:val="0"/>
        </w:rPr>
        <w:t>interface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C extends A,B { public void </w:t>
      </w:r>
      <w:proofErr w:type="spellStart"/>
      <w:r w:rsidRPr="00876926">
        <w:rPr>
          <w:rFonts w:ascii="Verdana" w:eastAsia="안상수2006중간" w:hAnsi="Verdana" w:cs="Verdana"/>
          <w:kern w:val="0"/>
        </w:rPr>
        <w:t>cMethod</w:t>
      </w:r>
      <w:proofErr w:type="spellEnd"/>
      <w:r w:rsidRPr="00876926">
        <w:rPr>
          <w:rFonts w:ascii="Verdana" w:eastAsia="안상수2006중간" w:hAnsi="Verdana" w:cs="Verdana"/>
          <w:kern w:val="0"/>
        </w:rPr>
        <w:t>();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4. </w:t>
      </w:r>
      <w:proofErr w:type="gramStart"/>
      <w:r w:rsidRPr="00876926">
        <w:rPr>
          <w:rFonts w:ascii="Verdana" w:eastAsia="안상수2006중간" w:hAnsi="Verdana" w:cs="Verdana"/>
          <w:kern w:val="0"/>
        </w:rPr>
        <w:t>class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D implements B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5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</w:t>
      </w:r>
      <w:proofErr w:type="spellStart"/>
      <w:r w:rsidRPr="00876926">
        <w:rPr>
          <w:rFonts w:ascii="Verdana" w:eastAsia="안상수2006중간" w:hAnsi="Verdana" w:cs="Verdana"/>
          <w:kern w:val="0"/>
        </w:rPr>
        <w:t>bMethod</w:t>
      </w:r>
      <w:proofErr w:type="spellEnd"/>
      <w:r w:rsidRPr="00876926">
        <w:rPr>
          <w:rFonts w:ascii="Verdana" w:eastAsia="안상수2006중간" w:hAnsi="Verdana" w:cs="Verdana"/>
          <w:kern w:val="0"/>
        </w:rPr>
        <w:t>() {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6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7. </w:t>
      </w:r>
      <w:proofErr w:type="gramStart"/>
      <w:r w:rsidRPr="00876926">
        <w:rPr>
          <w:rFonts w:ascii="Verdana" w:eastAsia="안상수2006중간" w:hAnsi="Verdana" w:cs="Verdana"/>
          <w:kern w:val="0"/>
        </w:rPr>
        <w:t>class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E extends D implements C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8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</w:t>
      </w:r>
      <w:proofErr w:type="spellStart"/>
      <w:r w:rsidRPr="00876926">
        <w:rPr>
          <w:rFonts w:ascii="Verdana" w:eastAsia="안상수2006중간" w:hAnsi="Verdana" w:cs="Verdana"/>
          <w:kern w:val="0"/>
        </w:rPr>
        <w:t>aMethod</w:t>
      </w:r>
      <w:proofErr w:type="spellEnd"/>
      <w:r w:rsidRPr="00876926">
        <w:rPr>
          <w:rFonts w:ascii="Verdana" w:eastAsia="안상수2006중간" w:hAnsi="Verdana" w:cs="Verdana"/>
          <w:kern w:val="0"/>
        </w:rPr>
        <w:t>() {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9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</w:t>
      </w:r>
      <w:proofErr w:type="spellStart"/>
      <w:r w:rsidRPr="00876926">
        <w:rPr>
          <w:rFonts w:ascii="Verdana" w:eastAsia="안상수2006중간" w:hAnsi="Verdana" w:cs="Verdana"/>
          <w:kern w:val="0"/>
        </w:rPr>
        <w:t>bMethod</w:t>
      </w:r>
      <w:proofErr w:type="spellEnd"/>
      <w:r w:rsidRPr="00876926">
        <w:rPr>
          <w:rFonts w:ascii="Verdana" w:eastAsia="안상수2006중간" w:hAnsi="Verdana" w:cs="Verdana"/>
          <w:kern w:val="0"/>
        </w:rPr>
        <w:t>() {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0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</w:t>
      </w:r>
      <w:proofErr w:type="spellStart"/>
      <w:r w:rsidRPr="00876926">
        <w:rPr>
          <w:rFonts w:ascii="Verdana" w:eastAsia="안상수2006중간" w:hAnsi="Verdana" w:cs="Verdana"/>
          <w:kern w:val="0"/>
        </w:rPr>
        <w:t>cMethod</w:t>
      </w:r>
      <w:proofErr w:type="spellEnd"/>
      <w:r w:rsidRPr="00876926">
        <w:rPr>
          <w:rFonts w:ascii="Verdana" w:eastAsia="안상수2006중간" w:hAnsi="Verdana" w:cs="Verdana"/>
          <w:kern w:val="0"/>
        </w:rPr>
        <w:t>() {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1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What is the result?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Compilation fails because of an error in line 3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Compilation fails because of an error in line 7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Compilation fails because of an error in line 9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D. If you define D e = new </w:t>
      </w:r>
      <w:proofErr w:type="gramStart"/>
      <w:r w:rsidRPr="00876926">
        <w:rPr>
          <w:rFonts w:ascii="Verdana" w:eastAsia="안상수2006중간" w:hAnsi="Verdana" w:cs="Verdana"/>
          <w:kern w:val="0"/>
        </w:rPr>
        <w:t>E(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), then </w:t>
      </w:r>
      <w:proofErr w:type="spellStart"/>
      <w:r w:rsidRPr="00876926">
        <w:rPr>
          <w:rFonts w:ascii="Verdana" w:eastAsia="안상수2006중간" w:hAnsi="Verdana" w:cs="Verdana"/>
          <w:kern w:val="0"/>
        </w:rPr>
        <w:t>e.bMethod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() invokes the version of </w:t>
      </w:r>
      <w:proofErr w:type="spellStart"/>
      <w:r w:rsidRPr="00876926">
        <w:rPr>
          <w:rFonts w:ascii="Verdana" w:eastAsia="안상수2006중간" w:hAnsi="Verdana" w:cs="Verdana"/>
          <w:kern w:val="0"/>
        </w:rPr>
        <w:t>bMethod</w:t>
      </w:r>
      <w:proofErr w:type="spellEnd"/>
      <w:r w:rsidRPr="00876926">
        <w:rPr>
          <w:rFonts w:ascii="Verdana" w:eastAsia="안상수2006중간" w:hAnsi="Verdana" w:cs="Verdana"/>
          <w:kern w:val="0"/>
        </w:rPr>
        <w:t>() defined in Line 5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E. If you define D e = (D</w:t>
      </w:r>
      <w:proofErr w:type="gramStart"/>
      <w:r w:rsidRPr="00876926">
        <w:rPr>
          <w:rFonts w:ascii="Verdana" w:eastAsia="안상수2006중간" w:hAnsi="Verdana" w:cs="Verdana"/>
          <w:kern w:val="0"/>
        </w:rPr>
        <w:t>)(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new E()), then </w:t>
      </w:r>
      <w:proofErr w:type="spellStart"/>
      <w:r w:rsidRPr="00876926">
        <w:rPr>
          <w:rFonts w:ascii="Verdana" w:eastAsia="안상수2006중간" w:hAnsi="Verdana" w:cs="Verdana"/>
          <w:kern w:val="0"/>
        </w:rPr>
        <w:t>e.bMethod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() invokes the version of </w:t>
      </w:r>
      <w:proofErr w:type="spellStart"/>
      <w:r w:rsidRPr="00876926">
        <w:rPr>
          <w:rFonts w:ascii="Verdana" w:eastAsia="안상수2006중간" w:hAnsi="Verdana" w:cs="Verdana"/>
          <w:kern w:val="0"/>
        </w:rPr>
        <w:t>bMethod</w:t>
      </w:r>
      <w:proofErr w:type="spellEnd"/>
      <w:r w:rsidRPr="00876926">
        <w:rPr>
          <w:rFonts w:ascii="Verdana" w:eastAsia="안상수2006중간" w:hAnsi="Verdana" w:cs="Verdana"/>
          <w:kern w:val="0"/>
        </w:rPr>
        <w:t>() defined in Line 5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F. If you define D e = (D</w:t>
      </w:r>
      <w:proofErr w:type="gramStart"/>
      <w:r w:rsidRPr="00876926">
        <w:rPr>
          <w:rFonts w:ascii="Verdana" w:eastAsia="안상수2006중간" w:hAnsi="Verdana" w:cs="Verdana"/>
          <w:kern w:val="0"/>
        </w:rPr>
        <w:t>)(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new E()), then </w:t>
      </w:r>
      <w:proofErr w:type="spellStart"/>
      <w:r w:rsidRPr="00876926">
        <w:rPr>
          <w:rFonts w:ascii="Verdana" w:eastAsia="안상수2006중간" w:hAnsi="Verdana" w:cs="Verdana"/>
          <w:kern w:val="0"/>
        </w:rPr>
        <w:t>e.bMethod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() invokes the version of </w:t>
      </w:r>
      <w:proofErr w:type="spellStart"/>
      <w:r w:rsidRPr="00876926">
        <w:rPr>
          <w:rFonts w:ascii="Verdana" w:eastAsia="안상수2006중간" w:hAnsi="Verdana" w:cs="Verdana"/>
          <w:kern w:val="0"/>
        </w:rPr>
        <w:t>bMethod</w:t>
      </w:r>
      <w:proofErr w:type="spellEnd"/>
      <w:r w:rsidRPr="00876926">
        <w:rPr>
          <w:rFonts w:ascii="Verdana" w:eastAsia="안상수2006중간" w:hAnsi="Verdana" w:cs="Verdana"/>
          <w:kern w:val="0"/>
        </w:rPr>
        <w:t>() defined in Line 9.</w:t>
      </w:r>
    </w:p>
    <w:p w:rsidR="00221BFD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</w:p>
    <w:p w:rsidR="00876926" w:rsidRPr="00876926" w:rsidRDefault="00876926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145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0. </w:t>
      </w:r>
      <w:proofErr w:type="gramStart"/>
      <w:r w:rsidRPr="00876926">
        <w:rPr>
          <w:rFonts w:ascii="Verdana" w:hAnsi="Verdana" w:cs="Verdana"/>
          <w:kern w:val="0"/>
        </w:rPr>
        <w:t>interface</w:t>
      </w:r>
      <w:proofErr w:type="gramEnd"/>
      <w:r w:rsidRPr="00876926">
        <w:rPr>
          <w:rFonts w:ascii="Verdana" w:hAnsi="Verdana" w:cs="Verdana"/>
          <w:kern w:val="0"/>
        </w:rPr>
        <w:t xml:space="preserve"> A { public 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getValue</w:t>
      </w:r>
      <w:proofErr w:type="spellEnd"/>
      <w:r w:rsidRPr="00876926">
        <w:rPr>
          <w:rFonts w:ascii="Verdana" w:hAnsi="Verdana" w:cs="Verdana"/>
          <w:kern w:val="0"/>
        </w:rPr>
        <w:t>()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B implements A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2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getValue</w:t>
      </w:r>
      <w:proofErr w:type="spellEnd"/>
      <w:r w:rsidRPr="00876926">
        <w:rPr>
          <w:rFonts w:ascii="Verdana" w:hAnsi="Verdana" w:cs="Verdana"/>
          <w:kern w:val="0"/>
        </w:rPr>
        <w:t>() { return 1;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3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4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C extends B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5. // insert code here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6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Which three code fragments, inserted individually at line 15, make use of polymorphism? (Choose three.)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A. public void add(C c) </w:t>
      </w:r>
      <w:proofErr w:type="gramStart"/>
      <w:r w:rsidRPr="00876926">
        <w:rPr>
          <w:rFonts w:ascii="Verdana" w:hAnsi="Verdana" w:cs="Verdana"/>
          <w:kern w:val="0"/>
        </w:rPr>
        <w:t xml:space="preserve">{ </w:t>
      </w:r>
      <w:proofErr w:type="spellStart"/>
      <w:r w:rsidRPr="00876926">
        <w:rPr>
          <w:rFonts w:ascii="Verdana" w:hAnsi="Verdana" w:cs="Verdana"/>
          <w:kern w:val="0"/>
        </w:rPr>
        <w:t>c.getValue</w:t>
      </w:r>
      <w:proofErr w:type="spellEnd"/>
      <w:proofErr w:type="gramEnd"/>
      <w:r w:rsidRPr="00876926">
        <w:rPr>
          <w:rFonts w:ascii="Verdana" w:hAnsi="Verdana" w:cs="Verdana"/>
          <w:kern w:val="0"/>
        </w:rPr>
        <w:t>();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B. public void </w:t>
      </w:r>
      <w:proofErr w:type="gramStart"/>
      <w:r w:rsidRPr="00876926">
        <w:rPr>
          <w:rFonts w:ascii="Verdana" w:hAnsi="Verdana" w:cs="Verdana"/>
          <w:kern w:val="0"/>
        </w:rPr>
        <w:t>add(</w:t>
      </w:r>
      <w:proofErr w:type="gramEnd"/>
      <w:r w:rsidRPr="00876926">
        <w:rPr>
          <w:rFonts w:ascii="Verdana" w:hAnsi="Verdana" w:cs="Verdana"/>
          <w:kern w:val="0"/>
        </w:rPr>
        <w:t xml:space="preserve">B b) { </w:t>
      </w:r>
      <w:proofErr w:type="spellStart"/>
      <w:r w:rsidRPr="00876926">
        <w:rPr>
          <w:rFonts w:ascii="Verdana" w:hAnsi="Verdana" w:cs="Verdana"/>
          <w:kern w:val="0"/>
        </w:rPr>
        <w:t>b.getValue</w:t>
      </w:r>
      <w:proofErr w:type="spellEnd"/>
      <w:r w:rsidRPr="00876926">
        <w:rPr>
          <w:rFonts w:ascii="Verdana" w:hAnsi="Verdana" w:cs="Verdana"/>
          <w:kern w:val="0"/>
        </w:rPr>
        <w:t>();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C. public void </w:t>
      </w:r>
      <w:proofErr w:type="gramStart"/>
      <w:r w:rsidRPr="00876926">
        <w:rPr>
          <w:rFonts w:ascii="Verdana" w:hAnsi="Verdana" w:cs="Verdana"/>
          <w:kern w:val="0"/>
        </w:rPr>
        <w:t>add(</w:t>
      </w:r>
      <w:proofErr w:type="gramEnd"/>
      <w:r w:rsidRPr="00876926">
        <w:rPr>
          <w:rFonts w:ascii="Verdana" w:hAnsi="Verdana" w:cs="Verdana"/>
          <w:kern w:val="0"/>
        </w:rPr>
        <w:t xml:space="preserve">A a) { </w:t>
      </w:r>
      <w:proofErr w:type="spellStart"/>
      <w:r w:rsidRPr="00876926">
        <w:rPr>
          <w:rFonts w:ascii="Verdana" w:hAnsi="Verdana" w:cs="Verdana"/>
          <w:kern w:val="0"/>
        </w:rPr>
        <w:t>a.getValue</w:t>
      </w:r>
      <w:proofErr w:type="spellEnd"/>
      <w:r w:rsidRPr="00876926">
        <w:rPr>
          <w:rFonts w:ascii="Verdana" w:hAnsi="Verdana" w:cs="Verdana"/>
          <w:kern w:val="0"/>
        </w:rPr>
        <w:t>();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D. public void </w:t>
      </w:r>
      <w:proofErr w:type="gramStart"/>
      <w:r w:rsidRPr="00876926">
        <w:rPr>
          <w:rFonts w:ascii="Verdana" w:hAnsi="Verdana" w:cs="Verdana"/>
          <w:kern w:val="0"/>
        </w:rPr>
        <w:t>add(</w:t>
      </w:r>
      <w:proofErr w:type="gramEnd"/>
      <w:r w:rsidRPr="00876926">
        <w:rPr>
          <w:rFonts w:ascii="Verdana" w:hAnsi="Verdana" w:cs="Verdana"/>
          <w:kern w:val="0"/>
        </w:rPr>
        <w:t xml:space="preserve">A </w:t>
      </w:r>
      <w:proofErr w:type="spellStart"/>
      <w:r w:rsidRPr="00876926">
        <w:rPr>
          <w:rFonts w:ascii="Verdana" w:hAnsi="Verdana" w:cs="Verdana"/>
          <w:kern w:val="0"/>
        </w:rPr>
        <w:t>a</w:t>
      </w:r>
      <w:proofErr w:type="spellEnd"/>
      <w:r w:rsidRPr="00876926">
        <w:rPr>
          <w:rFonts w:ascii="Verdana" w:hAnsi="Verdana" w:cs="Verdana"/>
          <w:kern w:val="0"/>
        </w:rPr>
        <w:t xml:space="preserve">, B b) { </w:t>
      </w:r>
      <w:proofErr w:type="spellStart"/>
      <w:r w:rsidRPr="00876926">
        <w:rPr>
          <w:rFonts w:ascii="Verdana" w:hAnsi="Verdana" w:cs="Verdana"/>
          <w:kern w:val="0"/>
        </w:rPr>
        <w:t>a.getValue</w:t>
      </w:r>
      <w:proofErr w:type="spellEnd"/>
      <w:r w:rsidRPr="00876926">
        <w:rPr>
          <w:rFonts w:ascii="Verdana" w:hAnsi="Verdana" w:cs="Verdana"/>
          <w:kern w:val="0"/>
        </w:rPr>
        <w:t>();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E. public void add(C c1, C c2) </w:t>
      </w:r>
      <w:proofErr w:type="gramStart"/>
      <w:r w:rsidRPr="00876926">
        <w:rPr>
          <w:rFonts w:ascii="Verdana" w:hAnsi="Verdana" w:cs="Verdana"/>
          <w:kern w:val="0"/>
        </w:rPr>
        <w:t>{ c1.getValue</w:t>
      </w:r>
      <w:proofErr w:type="gramEnd"/>
      <w:r w:rsidRPr="00876926">
        <w:rPr>
          <w:rFonts w:ascii="Verdana" w:hAnsi="Verdana" w:cs="Verdana"/>
          <w:kern w:val="0"/>
        </w:rPr>
        <w:t>(); }</w:t>
      </w:r>
    </w:p>
    <w:p w:rsidR="00221BFD" w:rsidRDefault="00221BFD" w:rsidP="00221BFD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</w:p>
    <w:p w:rsidR="00876926" w:rsidRPr="00876926" w:rsidRDefault="00876926" w:rsidP="00221BFD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hAnsi="Verdana" w:cs="Verdana"/>
          <w:b/>
          <w:bCs/>
          <w:kern w:val="0"/>
        </w:rPr>
        <w:t>Question 146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ClassA</w:t>
      </w:r>
      <w:proofErr w:type="spellEnd"/>
      <w:r w:rsidRPr="00876926">
        <w:rPr>
          <w:rFonts w:ascii="Verdana" w:hAnsi="Verdana" w:cs="Verdana"/>
          <w:kern w:val="0"/>
        </w:rPr>
        <w:t xml:space="preserve">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numberOfinstances</w:t>
      </w:r>
      <w:proofErr w:type="spellEnd"/>
      <w:r w:rsidRPr="00876926">
        <w:rPr>
          <w:rFonts w:ascii="Verdana" w:hAnsi="Verdana" w:cs="Verdana"/>
          <w:kern w:val="0"/>
        </w:rPr>
        <w:t>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3. </w:t>
      </w:r>
      <w:proofErr w:type="gramStart"/>
      <w:r w:rsidRPr="00876926">
        <w:rPr>
          <w:rFonts w:ascii="Verdana" w:hAnsi="Verdana" w:cs="Verdana"/>
          <w:kern w:val="0"/>
        </w:rPr>
        <w:t>protected</w:t>
      </w:r>
      <w:proofErr w:type="gram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ClassA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numberOfinstances</w:t>
      </w:r>
      <w:proofErr w:type="spellEnd"/>
      <w:r w:rsidRPr="00876926">
        <w:rPr>
          <w:rFonts w:ascii="Verdana" w:hAnsi="Verdana" w:cs="Verdana"/>
          <w:kern w:val="0"/>
        </w:rPr>
        <w:t>)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4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this.numberOflnstances</w:t>
      </w:r>
      <w:proofErr w:type="spellEnd"/>
      <w:proofErr w:type="gramEnd"/>
      <w:r w:rsidRPr="00876926">
        <w:rPr>
          <w:rFonts w:ascii="Verdana" w:hAnsi="Verdana" w:cs="Verdana"/>
          <w:kern w:val="0"/>
        </w:rPr>
        <w:t xml:space="preserve"> = </w:t>
      </w:r>
      <w:proofErr w:type="spellStart"/>
      <w:r w:rsidRPr="00876926">
        <w:rPr>
          <w:rFonts w:ascii="Verdana" w:hAnsi="Verdana" w:cs="Verdana"/>
          <w:kern w:val="0"/>
        </w:rPr>
        <w:t>numberOfinstances</w:t>
      </w:r>
      <w:proofErr w:type="spellEnd"/>
      <w:r w:rsidRPr="00876926">
        <w:rPr>
          <w:rFonts w:ascii="Verdana" w:hAnsi="Verdana" w:cs="Verdana"/>
          <w:kern w:val="0"/>
        </w:rPr>
        <w:t>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proofErr w:type="gramStart"/>
      <w:r w:rsidRPr="00876926">
        <w:rPr>
          <w:rFonts w:ascii="Verdana" w:hAnsi="Verdana" w:cs="Verdana"/>
          <w:kern w:val="0"/>
        </w:rPr>
        <w:t>5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proofErr w:type="gramStart"/>
      <w:r w:rsidRPr="00876926">
        <w:rPr>
          <w:rFonts w:ascii="Verdana" w:hAnsi="Verdana" w:cs="Verdana"/>
          <w:kern w:val="0"/>
        </w:rPr>
        <w:t>6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7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class </w:t>
      </w:r>
      <w:proofErr w:type="spellStart"/>
      <w:r w:rsidRPr="00876926">
        <w:rPr>
          <w:rFonts w:ascii="Verdana" w:hAnsi="Verdana" w:cs="Verdana"/>
          <w:kern w:val="0"/>
        </w:rPr>
        <w:t>ExtendedA</w:t>
      </w:r>
      <w:proofErr w:type="spellEnd"/>
      <w:r w:rsidRPr="00876926">
        <w:rPr>
          <w:rFonts w:ascii="Verdana" w:hAnsi="Verdana" w:cs="Verdana"/>
          <w:kern w:val="0"/>
        </w:rPr>
        <w:t xml:space="preserve"> extends </w:t>
      </w:r>
      <w:proofErr w:type="spellStart"/>
      <w:r w:rsidRPr="00876926">
        <w:rPr>
          <w:rFonts w:ascii="Verdana" w:hAnsi="Verdana" w:cs="Verdana"/>
          <w:kern w:val="0"/>
        </w:rPr>
        <w:t>ClassA</w:t>
      </w:r>
      <w:proofErr w:type="spellEnd"/>
      <w:r w:rsidRPr="00876926">
        <w:rPr>
          <w:rFonts w:ascii="Verdana" w:hAnsi="Verdana" w:cs="Verdana"/>
          <w:kern w:val="0"/>
        </w:rPr>
        <w:t xml:space="preserve">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8. </w:t>
      </w:r>
      <w:proofErr w:type="gramStart"/>
      <w:r w:rsidRPr="00876926">
        <w:rPr>
          <w:rFonts w:ascii="Verdana" w:hAnsi="Verdana" w:cs="Verdana"/>
          <w:kern w:val="0"/>
        </w:rPr>
        <w:t>private</w:t>
      </w:r>
      <w:proofErr w:type="gram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ExtendedA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numberOfinstances</w:t>
      </w:r>
      <w:proofErr w:type="spellEnd"/>
      <w:r w:rsidRPr="00876926">
        <w:rPr>
          <w:rFonts w:ascii="Verdana" w:hAnsi="Verdana" w:cs="Verdana"/>
          <w:kern w:val="0"/>
        </w:rPr>
        <w:t>)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9. </w:t>
      </w:r>
      <w:proofErr w:type="gramStart"/>
      <w:r w:rsidRPr="00876926">
        <w:rPr>
          <w:rFonts w:ascii="Verdana" w:hAnsi="Verdana" w:cs="Verdana"/>
          <w:kern w:val="0"/>
        </w:rPr>
        <w:t>super(</w:t>
      </w:r>
      <w:proofErr w:type="spellStart"/>
      <w:proofErr w:type="gramEnd"/>
      <w:r w:rsidRPr="00876926">
        <w:rPr>
          <w:rFonts w:ascii="Verdana" w:hAnsi="Verdana" w:cs="Verdana"/>
          <w:kern w:val="0"/>
        </w:rPr>
        <w:t>numberOflnstances</w:t>
      </w:r>
      <w:proofErr w:type="spellEnd"/>
      <w:r w:rsidRPr="00876926">
        <w:rPr>
          <w:rFonts w:ascii="Verdana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0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void main(String[] </w:t>
      </w:r>
      <w:proofErr w:type="spellStart"/>
      <w:r w:rsidRPr="00876926">
        <w:rPr>
          <w:rFonts w:ascii="Verdana" w:hAnsi="Verdana" w:cs="Verdana"/>
          <w:kern w:val="0"/>
        </w:rPr>
        <w:t>args</w:t>
      </w:r>
      <w:proofErr w:type="spellEnd"/>
      <w:r w:rsidRPr="00876926">
        <w:rPr>
          <w:rFonts w:ascii="Verdana" w:hAnsi="Verdana" w:cs="Verdana"/>
          <w:kern w:val="0"/>
        </w:rPr>
        <w:t>)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2. </w:t>
      </w:r>
      <w:proofErr w:type="spellStart"/>
      <w:r w:rsidRPr="00876926">
        <w:rPr>
          <w:rFonts w:ascii="Verdana" w:hAnsi="Verdana" w:cs="Verdana"/>
          <w:kern w:val="0"/>
        </w:rPr>
        <w:t>ExtendedA</w:t>
      </w:r>
      <w:proofErr w:type="spell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ext</w:t>
      </w:r>
      <w:proofErr w:type="spellEnd"/>
      <w:r w:rsidRPr="00876926">
        <w:rPr>
          <w:rFonts w:ascii="Verdana" w:hAnsi="Verdana" w:cs="Verdana"/>
          <w:kern w:val="0"/>
        </w:rPr>
        <w:t xml:space="preserve"> = new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ExtendedA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>420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3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System.out.print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spellStart"/>
      <w:proofErr w:type="gramEnd"/>
      <w:r w:rsidRPr="00876926">
        <w:rPr>
          <w:rFonts w:ascii="Verdana" w:hAnsi="Verdana" w:cs="Verdana"/>
          <w:kern w:val="0"/>
        </w:rPr>
        <w:t>ext.numberOflnstances</w:t>
      </w:r>
      <w:proofErr w:type="spellEnd"/>
      <w:r w:rsidRPr="00876926">
        <w:rPr>
          <w:rFonts w:ascii="Verdana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lastRenderedPageBreak/>
        <w:t>14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5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Which is true?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A. 420 is the output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B. An exception is thrown at runtime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C. All constructors must be declared public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D. Constructors CANNOT use the private modifier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E. Constructors CANNOT use the protected modifier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hAnsi="Verdana" w:cs="Verdana"/>
          <w:b/>
          <w:bCs/>
          <w:kern w:val="0"/>
        </w:rPr>
        <w:t>Answer: A</w:t>
      </w:r>
    </w:p>
    <w:p w:rsidR="00221BFD" w:rsidRDefault="00221BFD" w:rsidP="00221BFD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</w:p>
    <w:p w:rsidR="00876926" w:rsidRPr="00876926" w:rsidRDefault="00876926" w:rsidP="00221BFD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hAnsi="Verdana" w:cs="Verdana"/>
          <w:b/>
          <w:bCs/>
          <w:kern w:val="0"/>
        </w:rPr>
        <w:t>Question 147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47. Given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class Base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final String FOO = “foo”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3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static void main(String[] </w:t>
      </w:r>
      <w:proofErr w:type="spellStart"/>
      <w:r w:rsidRPr="00876926">
        <w:rPr>
          <w:rFonts w:ascii="Verdana" w:hAnsi="Verdana" w:cs="Verdana"/>
          <w:kern w:val="0"/>
        </w:rPr>
        <w:t>args</w:t>
      </w:r>
      <w:proofErr w:type="spellEnd"/>
      <w:r w:rsidRPr="00876926">
        <w:rPr>
          <w:rFonts w:ascii="Verdana" w:hAnsi="Verdana" w:cs="Verdana"/>
          <w:kern w:val="0"/>
        </w:rPr>
        <w:t>)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4. Base b = new </w:t>
      </w:r>
      <w:proofErr w:type="gramStart"/>
      <w:r w:rsidRPr="00876926">
        <w:rPr>
          <w:rFonts w:ascii="Verdana" w:hAnsi="Verdana" w:cs="Verdana"/>
          <w:kern w:val="0"/>
        </w:rPr>
        <w:t>Base(</w:t>
      </w:r>
      <w:proofErr w:type="gramEnd"/>
      <w:r w:rsidRPr="00876926">
        <w:rPr>
          <w:rFonts w:ascii="Verdana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5. Sub s = new </w:t>
      </w:r>
      <w:proofErr w:type="gramStart"/>
      <w:r w:rsidRPr="00876926">
        <w:rPr>
          <w:rFonts w:ascii="Verdana" w:hAnsi="Verdana" w:cs="Verdana"/>
          <w:kern w:val="0"/>
        </w:rPr>
        <w:t>Sub(</w:t>
      </w:r>
      <w:proofErr w:type="gramEnd"/>
      <w:r w:rsidRPr="00876926">
        <w:rPr>
          <w:rFonts w:ascii="Verdana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6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System.out.print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spellStart"/>
      <w:proofErr w:type="gramEnd"/>
      <w:r w:rsidRPr="00876926">
        <w:rPr>
          <w:rFonts w:ascii="Verdana" w:hAnsi="Verdana" w:cs="Verdana"/>
          <w:kern w:val="0"/>
        </w:rPr>
        <w:t>Base.FOO</w:t>
      </w:r>
      <w:proofErr w:type="spellEnd"/>
      <w:r w:rsidRPr="00876926">
        <w:rPr>
          <w:rFonts w:ascii="Verdana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7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System.out.print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spellStart"/>
      <w:proofErr w:type="gramEnd"/>
      <w:r w:rsidRPr="00876926">
        <w:rPr>
          <w:rFonts w:ascii="Verdana" w:hAnsi="Verdana" w:cs="Verdana"/>
          <w:kern w:val="0"/>
        </w:rPr>
        <w:t>Sub.FOO</w:t>
      </w:r>
      <w:proofErr w:type="spellEnd"/>
      <w:r w:rsidRPr="00876926">
        <w:rPr>
          <w:rFonts w:ascii="Verdana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8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System.out.print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spellStart"/>
      <w:proofErr w:type="gramEnd"/>
      <w:r w:rsidRPr="00876926">
        <w:rPr>
          <w:rFonts w:ascii="Verdana" w:hAnsi="Verdana" w:cs="Verdana"/>
          <w:kern w:val="0"/>
        </w:rPr>
        <w:t>b.FOO</w:t>
      </w:r>
      <w:proofErr w:type="spellEnd"/>
      <w:r w:rsidRPr="00876926">
        <w:rPr>
          <w:rFonts w:ascii="Verdana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9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System.out.print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spellStart"/>
      <w:proofErr w:type="gramEnd"/>
      <w:r w:rsidRPr="00876926">
        <w:rPr>
          <w:rFonts w:ascii="Verdana" w:hAnsi="Verdana" w:cs="Verdana"/>
          <w:kern w:val="0"/>
        </w:rPr>
        <w:t>s.FOO</w:t>
      </w:r>
      <w:proofErr w:type="spellEnd"/>
      <w:r w:rsidRPr="00876926">
        <w:rPr>
          <w:rFonts w:ascii="Verdana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0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System.out.print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>((Base)s).FOO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11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  <w:r w:rsidRPr="00876926">
        <w:rPr>
          <w:rFonts w:ascii="Verdana" w:hAnsi="Verdana" w:cs="Verdana"/>
          <w:kern w:val="0"/>
        </w:rPr>
        <w:t xml:space="preserve">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2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Sub extends Base {public static final String FOO=”bar”;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Times New Roman"/>
          <w:kern w:val="0"/>
        </w:rPr>
      </w:pPr>
      <w:r w:rsidRPr="00876926">
        <w:rPr>
          <w:rFonts w:ascii="Verdana" w:hAnsi="Verdana" w:cs="Verdana"/>
          <w:kern w:val="0"/>
        </w:rPr>
        <w:t xml:space="preserve">What is the result? 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A. </w:t>
      </w:r>
      <w:proofErr w:type="spellStart"/>
      <w:r w:rsidRPr="00876926">
        <w:rPr>
          <w:rFonts w:ascii="Verdana" w:eastAsia="안상수2006중간" w:hAnsi="Verdana" w:cs="Verdana"/>
          <w:kern w:val="0"/>
        </w:rPr>
        <w:t>foofoofoofoofoo</w:t>
      </w:r>
      <w:proofErr w:type="spell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B. </w:t>
      </w:r>
      <w:proofErr w:type="spellStart"/>
      <w:r w:rsidRPr="00876926">
        <w:rPr>
          <w:rFonts w:ascii="Verdana" w:eastAsia="안상수2006중간" w:hAnsi="Verdana" w:cs="Verdana"/>
          <w:kern w:val="0"/>
        </w:rPr>
        <w:t>foobarfoobarbar</w:t>
      </w:r>
      <w:proofErr w:type="spell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C. </w:t>
      </w:r>
      <w:proofErr w:type="spellStart"/>
      <w:r w:rsidRPr="00876926">
        <w:rPr>
          <w:rFonts w:ascii="Verdana" w:eastAsia="안상수2006중간" w:hAnsi="Verdana" w:cs="Verdana"/>
          <w:kern w:val="0"/>
        </w:rPr>
        <w:t>foobarfoofoofoo</w:t>
      </w:r>
      <w:proofErr w:type="spell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D. </w:t>
      </w:r>
      <w:proofErr w:type="spellStart"/>
      <w:r w:rsidRPr="00876926">
        <w:rPr>
          <w:rFonts w:ascii="Verdana" w:eastAsia="안상수2006중간" w:hAnsi="Verdana" w:cs="Verdana"/>
          <w:kern w:val="0"/>
        </w:rPr>
        <w:t>foobarfoobarfoo</w:t>
      </w:r>
      <w:proofErr w:type="spell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E. </w:t>
      </w:r>
      <w:proofErr w:type="spellStart"/>
      <w:r w:rsidRPr="00876926">
        <w:rPr>
          <w:rFonts w:ascii="Verdana" w:eastAsia="안상수2006중간" w:hAnsi="Verdana" w:cs="Verdana"/>
          <w:kern w:val="0"/>
        </w:rPr>
        <w:t>barbarbarbarbar</w:t>
      </w:r>
      <w:proofErr w:type="spell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F. </w:t>
      </w:r>
      <w:proofErr w:type="spellStart"/>
      <w:r w:rsidRPr="00876926">
        <w:rPr>
          <w:rFonts w:ascii="Verdana" w:eastAsia="안상수2006중간" w:hAnsi="Verdana" w:cs="Verdana"/>
          <w:kern w:val="0"/>
        </w:rPr>
        <w:t>foofoofoobarbar</w:t>
      </w:r>
      <w:proofErr w:type="spell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G. </w:t>
      </w:r>
      <w:proofErr w:type="spellStart"/>
      <w:r w:rsidRPr="00876926">
        <w:rPr>
          <w:rFonts w:ascii="Verdana" w:eastAsia="안상수2006중간" w:hAnsi="Verdana" w:cs="Verdana"/>
          <w:kern w:val="0"/>
        </w:rPr>
        <w:t>foofoofoobarfoo</w:t>
      </w:r>
      <w:proofErr w:type="spellEnd"/>
    </w:p>
    <w:p w:rsidR="00221BFD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</w:p>
    <w:p w:rsidR="00876926" w:rsidRPr="00876926" w:rsidRDefault="00876926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148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Which three statements are true? (Choose three.)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A final method in class X can be abstract if and only if X is abstract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A protected method in class X can be overridden by any subclass of X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A private static method can be called only within other static methods in class X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D. A non-static public final method in class X can be overridden in any subclass of X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E. A public static method in class X can be called by a subclass of X without explicitly referencing the class X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F. A method with the same signature as a private final method in class X can be implemented in a subclass of X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G. A protected method in class X can be overridden by a subclass of </w:t>
      </w:r>
      <w:proofErr w:type="gramStart"/>
      <w:r w:rsidRPr="00876926">
        <w:rPr>
          <w:rFonts w:ascii="Verdana" w:eastAsia="안상수2006중간" w:hAnsi="Verdana" w:cs="Verdana"/>
          <w:kern w:val="0"/>
        </w:rPr>
        <w:t>A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only if the subclass is in the same package as X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</w:p>
    <w:p w:rsidR="00221BFD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149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Pizza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java.util.ArrayList</w:t>
      </w:r>
      <w:proofErr w:type="spellEnd"/>
      <w:proofErr w:type="gramEnd"/>
      <w:r w:rsidRPr="00876926">
        <w:rPr>
          <w:rFonts w:ascii="Verdana" w:hAnsi="Verdana" w:cs="Verdana"/>
          <w:kern w:val="0"/>
        </w:rPr>
        <w:t xml:space="preserve"> toppings;</w:t>
      </w:r>
    </w:p>
    <w:p w:rsid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3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final void </w:t>
      </w:r>
      <w:proofErr w:type="spellStart"/>
      <w:r w:rsidRPr="00876926">
        <w:rPr>
          <w:rFonts w:ascii="Verdana" w:hAnsi="Verdana" w:cs="Verdana"/>
          <w:kern w:val="0"/>
        </w:rPr>
        <w:t>addTopping</w:t>
      </w:r>
      <w:proofErr w:type="spellEnd"/>
      <w:r w:rsidRPr="00876926">
        <w:rPr>
          <w:rFonts w:ascii="Verdana" w:hAnsi="Verdana" w:cs="Verdana"/>
          <w:kern w:val="0"/>
        </w:rPr>
        <w:t xml:space="preserve">(String topping) { 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4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toppings.add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topping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5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lastRenderedPageBreak/>
        <w:t>6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7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class </w:t>
      </w:r>
      <w:proofErr w:type="spellStart"/>
      <w:r w:rsidRPr="00876926">
        <w:rPr>
          <w:rFonts w:ascii="Verdana" w:eastAsia="안상수2006중간" w:hAnsi="Verdana" w:cs="Verdana"/>
          <w:kern w:val="0"/>
        </w:rPr>
        <w:t>PepperoniPizza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extends Pizza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8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</w:t>
      </w:r>
      <w:proofErr w:type="spellStart"/>
      <w:r w:rsidRPr="00876926">
        <w:rPr>
          <w:rFonts w:ascii="Verdana" w:eastAsia="안상수2006중간" w:hAnsi="Verdana" w:cs="Verdana"/>
          <w:kern w:val="0"/>
        </w:rPr>
        <w:t>addTopping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(String topping) {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9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System.out.println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”Cannot add Toppings”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0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1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static void main(String[] </w:t>
      </w:r>
      <w:proofErr w:type="spellStart"/>
      <w:r w:rsidRPr="00876926">
        <w:rPr>
          <w:rFonts w:ascii="Verdana" w:eastAsia="안상수2006중간" w:hAnsi="Verdana" w:cs="Verdana"/>
          <w:kern w:val="0"/>
        </w:rPr>
        <w:t>args</w:t>
      </w:r>
      <w:proofErr w:type="spellEnd"/>
      <w:r w:rsidRPr="00876926">
        <w:rPr>
          <w:rFonts w:ascii="Verdana" w:eastAsia="안상수2006중간" w:hAnsi="Verdana" w:cs="Verdana"/>
          <w:kern w:val="0"/>
        </w:rPr>
        <w:t>)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2. Pizza </w:t>
      </w:r>
      <w:proofErr w:type="spellStart"/>
      <w:r w:rsidRPr="00876926">
        <w:rPr>
          <w:rFonts w:ascii="Verdana" w:eastAsia="안상수2006중간" w:hAnsi="Verdana" w:cs="Verdana"/>
          <w:kern w:val="0"/>
        </w:rPr>
        <w:t>pizza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= new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PepperoniPizza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3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pizza.addTopping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”Mushrooms”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4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5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What is the result?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Compilation fails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Cannot add Toppings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The code runs with no output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D. A </w:t>
      </w:r>
      <w:proofErr w:type="spellStart"/>
      <w:r w:rsidRPr="00876926">
        <w:rPr>
          <w:rFonts w:ascii="Verdana" w:eastAsia="안상수2006중간" w:hAnsi="Verdana" w:cs="Verdana"/>
          <w:kern w:val="0"/>
        </w:rPr>
        <w:t>NullPointerException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is thrown in Line 4.</w:t>
      </w:r>
    </w:p>
    <w:p w:rsidR="00221BFD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</w:p>
    <w:p w:rsidR="00876926" w:rsidRPr="00876926" w:rsidRDefault="00876926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150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Given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. </w:t>
      </w:r>
      <w:proofErr w:type="gramStart"/>
      <w:r w:rsidRPr="00876926">
        <w:rPr>
          <w:rFonts w:ascii="Verdana" w:eastAsia="안상수2006중간" w:hAnsi="Verdana" w:cs="Verdana"/>
          <w:kern w:val="0"/>
        </w:rPr>
        <w:t>class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Super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. </w:t>
      </w:r>
      <w:proofErr w:type="gramStart"/>
      <w:r w:rsidRPr="00876926">
        <w:rPr>
          <w:rFonts w:ascii="Verdana" w:eastAsia="안상수2006중간" w:hAnsi="Verdana" w:cs="Verdana"/>
          <w:kern w:val="0"/>
        </w:rPr>
        <w:t>private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a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3. </w:t>
      </w:r>
      <w:proofErr w:type="gramStart"/>
      <w:r w:rsidRPr="00876926">
        <w:rPr>
          <w:rFonts w:ascii="Verdana" w:eastAsia="안상수2006중간" w:hAnsi="Verdana" w:cs="Verdana"/>
          <w:kern w:val="0"/>
        </w:rPr>
        <w:t>protected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Super(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a) { </w:t>
      </w:r>
      <w:proofErr w:type="spellStart"/>
      <w:r w:rsidRPr="00876926">
        <w:rPr>
          <w:rFonts w:ascii="Verdana" w:eastAsia="안상수2006중간" w:hAnsi="Verdana" w:cs="Verdana"/>
          <w:kern w:val="0"/>
        </w:rPr>
        <w:t>this.a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= a;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4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....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1. </w:t>
      </w:r>
      <w:proofErr w:type="gramStart"/>
      <w:r w:rsidRPr="00876926">
        <w:rPr>
          <w:rFonts w:ascii="Verdana" w:eastAsia="안상수2006중간" w:hAnsi="Verdana" w:cs="Verdana"/>
          <w:kern w:val="0"/>
        </w:rPr>
        <w:t>class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Sub extends Super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2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Sub(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a) { super(a);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3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Sub() { </w:t>
      </w:r>
      <w:proofErr w:type="spellStart"/>
      <w:r w:rsidRPr="00876926">
        <w:rPr>
          <w:rFonts w:ascii="Verdana" w:eastAsia="안상수2006중간" w:hAnsi="Verdana" w:cs="Verdana"/>
          <w:kern w:val="0"/>
        </w:rPr>
        <w:t>this.a</w:t>
      </w:r>
      <w:proofErr w:type="spellEnd"/>
      <w:r w:rsidRPr="00876926">
        <w:rPr>
          <w:rFonts w:ascii="Verdana" w:eastAsia="안상수2006중간" w:hAnsi="Verdana" w:cs="Verdana"/>
          <w:kern w:val="0"/>
        </w:rPr>
        <w:t>= 5;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4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Which two, independently, will allow Sub to compile? (Choose two.)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Change line 2 to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a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Change line 2 to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rotected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a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Change line 13 to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Sub() { this(5);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D. Change line 13 to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Sub() { super(5);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E. Change line 13 to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Sub() { super(a); }</w:t>
      </w:r>
    </w:p>
    <w:p w:rsidR="00221BFD" w:rsidRDefault="00221BFD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876926" w:rsidRPr="00876926" w:rsidRDefault="00876926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221BFD" w:rsidRPr="00876926" w:rsidRDefault="00221BFD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155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class Blip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. </w:t>
      </w:r>
      <w:proofErr w:type="gramStart"/>
      <w:r w:rsidRPr="00876926">
        <w:rPr>
          <w:rFonts w:ascii="Verdana" w:hAnsi="Verdana" w:cs="Verdana"/>
          <w:kern w:val="0"/>
        </w:rPr>
        <w:t>protected</w:t>
      </w:r>
      <w:proofErr w:type="gram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blipvert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x) { return 0;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proofErr w:type="gramStart"/>
      <w:r w:rsidRPr="00876926">
        <w:rPr>
          <w:rFonts w:ascii="Verdana" w:hAnsi="Verdana" w:cs="Verdana"/>
          <w:kern w:val="0"/>
        </w:rPr>
        <w:t>3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4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Vert</w:t>
      </w:r>
      <w:proofErr w:type="spellEnd"/>
      <w:r w:rsidRPr="00876926">
        <w:rPr>
          <w:rFonts w:ascii="Verdana" w:hAnsi="Verdana" w:cs="Verdana"/>
          <w:kern w:val="0"/>
        </w:rPr>
        <w:t xml:space="preserve"> extends Blip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5. // insert code here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proofErr w:type="gramStart"/>
      <w:r w:rsidRPr="00876926">
        <w:rPr>
          <w:rFonts w:ascii="Verdana" w:hAnsi="Verdana" w:cs="Verdana"/>
          <w:kern w:val="0"/>
        </w:rPr>
        <w:t>6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Which five methods, inserted independently at line 5, will compile? (Choose five.)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Times New Roman"/>
          <w:kern w:val="0"/>
        </w:rPr>
      </w:pPr>
      <w:r w:rsidRPr="00876926">
        <w:rPr>
          <w:rFonts w:ascii="Verdana" w:hAnsi="Verdana" w:cs="Verdana"/>
          <w:kern w:val="0"/>
        </w:rPr>
        <w:t xml:space="preserve">A. public </w:t>
      </w:r>
      <w:proofErr w:type="spellStart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blipvert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spellStart"/>
      <w:proofErr w:type="gramEnd"/>
      <w:r w:rsidRPr="00876926">
        <w:rPr>
          <w:rFonts w:ascii="Verdana" w:hAnsi="Verdana" w:cs="Verdana"/>
          <w:kern w:val="0"/>
        </w:rPr>
        <w:t>int</w:t>
      </w:r>
      <w:proofErr w:type="spellEnd"/>
      <w:r w:rsidRPr="00876926">
        <w:rPr>
          <w:rFonts w:ascii="Verdana" w:hAnsi="Verdana" w:cs="Verdana"/>
          <w:kern w:val="0"/>
        </w:rPr>
        <w:t xml:space="preserve"> x) { return 0; }  </w:t>
      </w:r>
    </w:p>
    <w:p w:rsidR="00221BFD" w:rsidRPr="00876926" w:rsidRDefault="00221BFD" w:rsidP="00221BFD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B. private 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blipvert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spellStart"/>
      <w:proofErr w:type="gramEnd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x) { return 0; }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C. private 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blipvert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long x) { return 0; }  </w:t>
      </w:r>
    </w:p>
    <w:p w:rsidR="00221BFD" w:rsidRPr="00876926" w:rsidRDefault="00221BFD" w:rsidP="00221BFD">
      <w:pPr>
        <w:wordWrap/>
        <w:adjustRightInd w:val="0"/>
        <w:jc w:val="left"/>
        <w:rPr>
          <w:rFonts w:ascii="안상수2006중간" w:eastAsia="안상수2006중간" w:hAnsi="Verdana" w:cs="안상수2006중간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D. protected long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blipvert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spellStart"/>
      <w:proofErr w:type="gramEnd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x) { return 0; } 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E. protected 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blipvert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long x) { return 0; }  </w:t>
      </w:r>
    </w:p>
    <w:p w:rsidR="00221BFD" w:rsidRPr="00876926" w:rsidRDefault="00221BFD" w:rsidP="00221BFD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lastRenderedPageBreak/>
        <w:t xml:space="preserve">F. protected long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blipvert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long x) { return 0; }  </w:t>
      </w:r>
    </w:p>
    <w:p w:rsidR="00221BFD" w:rsidRPr="00876926" w:rsidRDefault="00221BFD" w:rsidP="00221BFD">
      <w:pPr>
        <w:wordWrap/>
        <w:adjustRightInd w:val="0"/>
        <w:jc w:val="left"/>
        <w:rPr>
          <w:rFonts w:ascii="안상수2006중간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G. protected long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blipvert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spellStart"/>
      <w:proofErr w:type="gramEnd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x, 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y) { return 0; }  </w:t>
      </w:r>
    </w:p>
    <w:p w:rsidR="00221BFD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</w:p>
    <w:p w:rsidR="00876926" w:rsidRPr="00876926" w:rsidRDefault="00876926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>Question156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Given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0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class Foo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1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a;</w:t>
      </w:r>
    </w:p>
    <w:p w:rsidR="00221BFD" w:rsidRPr="00876926" w:rsidRDefault="00221BFD" w:rsidP="00221BFD">
      <w:pPr>
        <w:wordWrap/>
        <w:adjustRightInd w:val="0"/>
        <w:jc w:val="left"/>
        <w:rPr>
          <w:rFonts w:ascii="안상수2006중간" w:eastAsia="안상수2006중간" w:hAnsi="Verdana" w:cs="안상수2006중간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2. public Foo() </w:t>
      </w:r>
      <w:proofErr w:type="gramStart"/>
      <w:r w:rsidRPr="00876926">
        <w:rPr>
          <w:rFonts w:ascii="Verdana" w:eastAsia="안상수2006중간" w:hAnsi="Verdana" w:cs="Verdana"/>
          <w:kern w:val="0"/>
        </w:rPr>
        <w:t>{ a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= 3; }  </w:t>
      </w:r>
      <w:r w:rsidRPr="00876926">
        <w:rPr>
          <w:rFonts w:ascii="안상수2006중간" w:eastAsia="안상수2006중간" w:hAnsi="Verdana" w:cs="안상수2006중간"/>
          <w:kern w:val="0"/>
        </w:rPr>
        <w:t xml:space="preserve">//Foo </w:t>
      </w:r>
      <w:r w:rsidRPr="00876926">
        <w:rPr>
          <w:rFonts w:ascii="안상수2006중간" w:eastAsia="안상수2006중간" w:hAnsi="Verdana" w:cs="안상수2006중간" w:hint="eastAsia"/>
          <w:kern w:val="0"/>
          <w:lang w:val="ko-KR"/>
        </w:rPr>
        <w:t>객체가</w:t>
      </w:r>
      <w:r w:rsidRPr="00876926">
        <w:rPr>
          <w:rFonts w:ascii="안상수2006중간" w:eastAsia="안상수2006중간" w:hAnsi="Verdana" w:cs="안상수2006중간"/>
          <w:kern w:val="0"/>
        </w:rPr>
        <w:t xml:space="preserve"> </w:t>
      </w:r>
      <w:r w:rsidRPr="00876926">
        <w:rPr>
          <w:rFonts w:ascii="안상수2006중간" w:eastAsia="안상수2006중간" w:hAnsi="Verdana" w:cs="안상수2006중간" w:hint="eastAsia"/>
          <w:kern w:val="0"/>
          <w:lang w:val="ko-KR"/>
        </w:rPr>
        <w:t>생성될</w:t>
      </w:r>
      <w:r w:rsidRPr="00876926">
        <w:rPr>
          <w:rFonts w:ascii="안상수2006중간" w:eastAsia="안상수2006중간" w:hAnsi="Verdana" w:cs="안상수2006중간"/>
          <w:kern w:val="0"/>
        </w:rPr>
        <w:t xml:space="preserve"> </w:t>
      </w:r>
      <w:r w:rsidRPr="00876926">
        <w:rPr>
          <w:rFonts w:ascii="안상수2006중간" w:eastAsia="안상수2006중간" w:hAnsi="Verdana" w:cs="안상수2006중간" w:hint="eastAsia"/>
          <w:kern w:val="0"/>
          <w:lang w:val="ko-KR"/>
        </w:rPr>
        <w:t>때</w:t>
      </w:r>
      <w:r w:rsidRPr="00876926">
        <w:rPr>
          <w:rFonts w:ascii="안상수2006중간" w:eastAsia="안상수2006중간" w:hAnsi="Verdana" w:cs="안상수2006중간"/>
          <w:kern w:val="0"/>
        </w:rPr>
        <w:t xml:space="preserve"> Foo</w:t>
      </w:r>
      <w:r w:rsidRPr="00876926">
        <w:rPr>
          <w:rFonts w:ascii="안상수2006중간" w:eastAsia="안상수2006중간" w:hAnsi="Verdana" w:cs="안상수2006중간" w:hint="eastAsia"/>
          <w:kern w:val="0"/>
          <w:lang w:val="ko-KR"/>
        </w:rPr>
        <w:t>의</w:t>
      </w:r>
      <w:r w:rsidRPr="00876926">
        <w:rPr>
          <w:rFonts w:ascii="안상수2006중간" w:eastAsia="안상수2006중간" w:hAnsi="Verdana" w:cs="안상수2006중간"/>
          <w:kern w:val="0"/>
        </w:rPr>
        <w:t xml:space="preserve"> a</w:t>
      </w:r>
      <w:r w:rsidRPr="00876926">
        <w:rPr>
          <w:rFonts w:ascii="안상수2006중간" w:eastAsia="안상수2006중간" w:hAnsi="Verdana" w:cs="안상수2006중간" w:hint="eastAsia"/>
          <w:kern w:val="0"/>
          <w:lang w:val="ko-KR"/>
        </w:rPr>
        <w:t>값이</w:t>
      </w:r>
      <w:r w:rsidRPr="00876926">
        <w:rPr>
          <w:rFonts w:ascii="안상수2006중간" w:eastAsia="안상수2006중간" w:hAnsi="Verdana" w:cs="안상수2006중간"/>
          <w:kern w:val="0"/>
        </w:rPr>
        <w:t xml:space="preserve"> 3</w:t>
      </w:r>
      <w:r w:rsidRPr="00876926">
        <w:rPr>
          <w:rFonts w:ascii="안상수2006중간" w:eastAsia="안상수2006중간" w:hAnsi="Verdana" w:cs="안상수2006중간" w:hint="eastAsia"/>
          <w:kern w:val="0"/>
          <w:lang w:val="ko-KR"/>
        </w:rPr>
        <w:t>이</w:t>
      </w:r>
      <w:r w:rsidRPr="00876926">
        <w:rPr>
          <w:rFonts w:ascii="안상수2006중간" w:eastAsia="안상수2006중간" w:hAnsi="Verdana" w:cs="안상수2006중간"/>
          <w:kern w:val="0"/>
        </w:rPr>
        <w:t xml:space="preserve"> </w:t>
      </w:r>
      <w:r w:rsidRPr="00876926">
        <w:rPr>
          <w:rFonts w:ascii="안상수2006중간" w:eastAsia="안상수2006중간" w:hAnsi="Verdana" w:cs="안상수2006중간" w:hint="eastAsia"/>
          <w:kern w:val="0"/>
          <w:lang w:val="ko-KR"/>
        </w:rPr>
        <w:t>된다</w:t>
      </w:r>
      <w:r w:rsidRPr="00876926">
        <w:rPr>
          <w:rFonts w:ascii="안상수2006중간" w:eastAsia="안상수2006중간" w:hAnsi="Verdana" w:cs="안상수2006중간"/>
          <w:kern w:val="0"/>
        </w:rPr>
        <w:t>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3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</w:t>
      </w:r>
      <w:proofErr w:type="spellStart"/>
      <w:r w:rsidRPr="00876926">
        <w:rPr>
          <w:rFonts w:ascii="Verdana" w:eastAsia="안상수2006중간" w:hAnsi="Verdana" w:cs="Verdana"/>
          <w:kern w:val="0"/>
        </w:rPr>
        <w:t>addFive</w:t>
      </w:r>
      <w:proofErr w:type="spellEnd"/>
      <w:r w:rsidRPr="00876926">
        <w:rPr>
          <w:rFonts w:ascii="Verdana" w:eastAsia="안상수2006중간" w:hAnsi="Verdana" w:cs="Verdana"/>
          <w:kern w:val="0"/>
        </w:rPr>
        <w:t>() { a += 5;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4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and</w:t>
      </w:r>
      <w:proofErr w:type="gramEnd"/>
      <w:r w:rsidRPr="00876926">
        <w:rPr>
          <w:rFonts w:ascii="Verdana" w:eastAsia="안상수2006중간" w:hAnsi="Verdana" w:cs="Verdana"/>
          <w:kern w:val="0"/>
        </w:rPr>
        <w:t>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0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class Bar extends Foo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1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a;</w:t>
      </w:r>
    </w:p>
    <w:p w:rsidR="00221BFD" w:rsidRPr="00876926" w:rsidRDefault="00221BFD" w:rsidP="00221BFD">
      <w:pPr>
        <w:wordWrap/>
        <w:adjustRightInd w:val="0"/>
        <w:jc w:val="left"/>
        <w:rPr>
          <w:rFonts w:ascii="안상수2006중간" w:eastAsia="안상수2006중간" w:hAnsi="Verdana" w:cs="안상수2006중간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2. public Bar() </w:t>
      </w:r>
      <w:proofErr w:type="gramStart"/>
      <w:r w:rsidRPr="00876926">
        <w:rPr>
          <w:rFonts w:ascii="Verdana" w:eastAsia="안상수2006중간" w:hAnsi="Verdana" w:cs="Verdana"/>
          <w:kern w:val="0"/>
        </w:rPr>
        <w:t>{ a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= 8; }  </w:t>
      </w:r>
      <w:r w:rsidRPr="00876926">
        <w:rPr>
          <w:rFonts w:ascii="안상수2006중간" w:eastAsia="안상수2006중간" w:hAnsi="Verdana" w:cs="안상수2006중간"/>
          <w:kern w:val="0"/>
        </w:rPr>
        <w:t xml:space="preserve">//Bar </w:t>
      </w:r>
      <w:r w:rsidRPr="00876926">
        <w:rPr>
          <w:rFonts w:ascii="안상수2006중간" w:eastAsia="안상수2006중간" w:hAnsi="Verdana" w:cs="안상수2006중간" w:hint="eastAsia"/>
          <w:kern w:val="0"/>
          <w:lang w:val="ko-KR"/>
        </w:rPr>
        <w:t>객체가</w:t>
      </w:r>
      <w:r w:rsidRPr="00876926">
        <w:rPr>
          <w:rFonts w:ascii="안상수2006중간" w:eastAsia="안상수2006중간" w:hAnsi="Verdana" w:cs="안상수2006중간"/>
          <w:kern w:val="0"/>
        </w:rPr>
        <w:t xml:space="preserve"> </w:t>
      </w:r>
      <w:r w:rsidRPr="00876926">
        <w:rPr>
          <w:rFonts w:ascii="안상수2006중간" w:eastAsia="안상수2006중간" w:hAnsi="Verdana" w:cs="안상수2006중간" w:hint="eastAsia"/>
          <w:kern w:val="0"/>
          <w:lang w:val="ko-KR"/>
        </w:rPr>
        <w:t>생성될</w:t>
      </w:r>
      <w:r w:rsidRPr="00876926">
        <w:rPr>
          <w:rFonts w:ascii="안상수2006중간" w:eastAsia="안상수2006중간" w:hAnsi="Verdana" w:cs="안상수2006중간"/>
          <w:kern w:val="0"/>
        </w:rPr>
        <w:t xml:space="preserve"> </w:t>
      </w:r>
      <w:r w:rsidRPr="00876926">
        <w:rPr>
          <w:rFonts w:ascii="안상수2006중간" w:eastAsia="안상수2006중간" w:hAnsi="Verdana" w:cs="안상수2006중간" w:hint="eastAsia"/>
          <w:kern w:val="0"/>
          <w:lang w:val="ko-KR"/>
        </w:rPr>
        <w:t>때</w:t>
      </w:r>
      <w:r w:rsidRPr="00876926">
        <w:rPr>
          <w:rFonts w:ascii="안상수2006중간" w:eastAsia="안상수2006중간" w:hAnsi="Verdana" w:cs="안상수2006중간"/>
          <w:kern w:val="0"/>
        </w:rPr>
        <w:t xml:space="preserve"> Bar</w:t>
      </w:r>
      <w:r w:rsidRPr="00876926">
        <w:rPr>
          <w:rFonts w:ascii="안상수2006중간" w:eastAsia="안상수2006중간" w:hAnsi="Verdana" w:cs="안상수2006중간" w:hint="eastAsia"/>
          <w:kern w:val="0"/>
          <w:lang w:val="ko-KR"/>
        </w:rPr>
        <w:t>의</w:t>
      </w:r>
      <w:r w:rsidRPr="00876926">
        <w:rPr>
          <w:rFonts w:ascii="안상수2006중간" w:eastAsia="안상수2006중간" w:hAnsi="Verdana" w:cs="안상수2006중간"/>
          <w:kern w:val="0"/>
        </w:rPr>
        <w:t xml:space="preserve"> a</w:t>
      </w:r>
      <w:r w:rsidRPr="00876926">
        <w:rPr>
          <w:rFonts w:ascii="안상수2006중간" w:eastAsia="안상수2006중간" w:hAnsi="Verdana" w:cs="안상수2006중간" w:hint="eastAsia"/>
          <w:kern w:val="0"/>
          <w:lang w:val="ko-KR"/>
        </w:rPr>
        <w:t>값이</w:t>
      </w:r>
      <w:r w:rsidRPr="00876926">
        <w:rPr>
          <w:rFonts w:ascii="안상수2006중간" w:eastAsia="안상수2006중간" w:hAnsi="Verdana" w:cs="안상수2006중간"/>
          <w:kern w:val="0"/>
        </w:rPr>
        <w:t xml:space="preserve"> 8</w:t>
      </w:r>
      <w:r w:rsidRPr="00876926">
        <w:rPr>
          <w:rFonts w:ascii="안상수2006중간" w:eastAsia="안상수2006중간" w:hAnsi="Verdana" w:cs="안상수2006중간" w:hint="eastAsia"/>
          <w:kern w:val="0"/>
          <w:lang w:val="ko-KR"/>
        </w:rPr>
        <w:t>이</w:t>
      </w:r>
      <w:r w:rsidRPr="00876926">
        <w:rPr>
          <w:rFonts w:ascii="안상수2006중간" w:eastAsia="안상수2006중간" w:hAnsi="Verdana" w:cs="안상수2006중간"/>
          <w:kern w:val="0"/>
        </w:rPr>
        <w:t xml:space="preserve"> </w:t>
      </w:r>
      <w:r w:rsidRPr="00876926">
        <w:rPr>
          <w:rFonts w:ascii="안상수2006중간" w:eastAsia="안상수2006중간" w:hAnsi="Verdana" w:cs="안상수2006중간" w:hint="eastAsia"/>
          <w:kern w:val="0"/>
          <w:lang w:val="ko-KR"/>
        </w:rPr>
        <w:t>된다</w:t>
      </w:r>
      <w:r w:rsidRPr="00876926">
        <w:rPr>
          <w:rFonts w:ascii="안상수2006중간" w:eastAsia="안상수2006중간" w:hAnsi="Verdana" w:cs="안상수2006중간"/>
          <w:kern w:val="0"/>
        </w:rPr>
        <w:t>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3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void </w:t>
      </w:r>
      <w:proofErr w:type="spellStart"/>
      <w:r w:rsidRPr="00876926">
        <w:rPr>
          <w:rFonts w:ascii="Verdana" w:eastAsia="안상수2006중간" w:hAnsi="Verdana" w:cs="Verdana"/>
          <w:kern w:val="0"/>
        </w:rPr>
        <w:t>addFive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() { </w:t>
      </w:r>
      <w:proofErr w:type="spellStart"/>
      <w:r w:rsidRPr="00876926">
        <w:rPr>
          <w:rFonts w:ascii="Verdana" w:eastAsia="안상수2006중간" w:hAnsi="Verdana" w:cs="Verdana"/>
          <w:kern w:val="0"/>
        </w:rPr>
        <w:t>this.a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+=5;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24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invoked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with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30. Foo </w:t>
      </w:r>
      <w:proofErr w:type="spellStart"/>
      <w:r w:rsidRPr="00876926">
        <w:rPr>
          <w:rFonts w:ascii="Verdana" w:eastAsia="안상수2006중간" w:hAnsi="Verdana" w:cs="Verdana"/>
          <w:kern w:val="0"/>
        </w:rPr>
        <w:t>foo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= new </w:t>
      </w:r>
      <w:proofErr w:type="gramStart"/>
      <w:r w:rsidRPr="00876926">
        <w:rPr>
          <w:rFonts w:ascii="Verdana" w:eastAsia="안상수2006중간" w:hAnsi="Verdana" w:cs="Verdana"/>
          <w:kern w:val="0"/>
        </w:rPr>
        <w:t>Bar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31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foo.addFive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32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System.out.println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”Value: “+ </w:t>
      </w:r>
      <w:proofErr w:type="spellStart"/>
      <w:r w:rsidRPr="00876926">
        <w:rPr>
          <w:rFonts w:ascii="Verdana" w:eastAsia="안상수2006중간" w:hAnsi="Verdana" w:cs="Verdana"/>
          <w:kern w:val="0"/>
        </w:rPr>
        <w:t>foo.a</w:t>
      </w:r>
      <w:proofErr w:type="spellEnd"/>
      <w:r w:rsidRPr="00876926">
        <w:rPr>
          <w:rFonts w:ascii="Verdana" w:eastAsia="안상수2006중간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What is the result?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Value: 3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Value: 8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Value: 13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D. Compilation fails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E. The code runs with no output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F. An exception is thrown at runtime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</w:p>
    <w:p w:rsidR="00221BFD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</w:p>
    <w:p w:rsidR="00876926" w:rsidRPr="00876926" w:rsidRDefault="00876926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>Question 157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Given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0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class </w:t>
      </w:r>
      <w:proofErr w:type="spellStart"/>
      <w:r w:rsidRPr="00876926">
        <w:rPr>
          <w:rFonts w:ascii="Verdana" w:eastAsia="안상수2006중간" w:hAnsi="Verdana" w:cs="Verdana"/>
          <w:kern w:val="0"/>
        </w:rPr>
        <w:t>SuperCaic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11. </w:t>
      </w:r>
      <w:proofErr w:type="gramStart"/>
      <w:r w:rsidRPr="00876926">
        <w:rPr>
          <w:rFonts w:ascii="Verdana" w:eastAsia="안상수2006중간" w:hAnsi="Verdana" w:cs="Verdana"/>
          <w:kern w:val="0"/>
        </w:rPr>
        <w:t>protected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static 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multiply(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a, 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b) { return a * b;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12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and</w:t>
      </w:r>
      <w:proofErr w:type="gramEnd"/>
      <w:r w:rsidRPr="00876926">
        <w:rPr>
          <w:rFonts w:ascii="Verdana" w:eastAsia="안상수2006중간" w:hAnsi="Verdana" w:cs="Verdana"/>
          <w:kern w:val="0"/>
        </w:rPr>
        <w:t>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0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class </w:t>
      </w:r>
      <w:proofErr w:type="spellStart"/>
      <w:r w:rsidRPr="00876926">
        <w:rPr>
          <w:rFonts w:ascii="Verdana" w:eastAsia="안상수2006중간" w:hAnsi="Verdana" w:cs="Verdana"/>
          <w:kern w:val="0"/>
        </w:rPr>
        <w:t>SubCalc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extends </w:t>
      </w:r>
      <w:proofErr w:type="spellStart"/>
      <w:r w:rsidRPr="00876926">
        <w:rPr>
          <w:rFonts w:ascii="Verdana" w:eastAsia="안상수2006중간" w:hAnsi="Verdana" w:cs="Verdana"/>
          <w:kern w:val="0"/>
        </w:rPr>
        <w:t>SuperCalc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1. </w:t>
      </w:r>
      <w:proofErr w:type="gramStart"/>
      <w:r w:rsidRPr="00876926">
        <w:rPr>
          <w:rFonts w:ascii="Verdana" w:eastAsia="안상수2006중간" w:hAnsi="Verdana" w:cs="Verdana"/>
          <w:kern w:val="0"/>
        </w:rPr>
        <w:t>public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static 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multiply(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a, </w:t>
      </w:r>
      <w:proofErr w:type="spell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b)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2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int</w:t>
      </w:r>
      <w:proofErr w:type="spellEnd"/>
      <w:proofErr w:type="gramEnd"/>
      <w:r w:rsidRPr="00876926">
        <w:rPr>
          <w:rFonts w:ascii="Verdana" w:eastAsia="안상수2006중간" w:hAnsi="Verdana" w:cs="Verdana"/>
          <w:kern w:val="0"/>
        </w:rPr>
        <w:t xml:space="preserve"> c = </w:t>
      </w:r>
      <w:proofErr w:type="spellStart"/>
      <w:r w:rsidRPr="00876926">
        <w:rPr>
          <w:rFonts w:ascii="Verdana" w:eastAsia="안상수2006중간" w:hAnsi="Verdana" w:cs="Verdana"/>
          <w:kern w:val="0"/>
        </w:rPr>
        <w:t>super.multiply</w:t>
      </w:r>
      <w:proofErr w:type="spellEnd"/>
      <w:r w:rsidRPr="00876926">
        <w:rPr>
          <w:rFonts w:ascii="Verdana" w:eastAsia="안상수2006중간" w:hAnsi="Verdana" w:cs="Verdana"/>
          <w:kern w:val="0"/>
        </w:rPr>
        <w:t>(a, b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23. </w:t>
      </w:r>
      <w:proofErr w:type="gramStart"/>
      <w:r w:rsidRPr="00876926">
        <w:rPr>
          <w:rFonts w:ascii="Verdana" w:eastAsia="안상수2006중간" w:hAnsi="Verdana" w:cs="Verdana"/>
          <w:kern w:val="0"/>
        </w:rPr>
        <w:t>return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c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24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25</w:t>
      </w:r>
      <w:proofErr w:type="gramStart"/>
      <w:r w:rsidRPr="00876926">
        <w:rPr>
          <w:rFonts w:ascii="Verdana" w:eastAsia="안상수2006중간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proofErr w:type="gramStart"/>
      <w:r w:rsidRPr="00876926">
        <w:rPr>
          <w:rFonts w:ascii="Verdana" w:eastAsia="안상수2006중간" w:hAnsi="Verdana" w:cs="Verdana"/>
          <w:kern w:val="0"/>
        </w:rPr>
        <w:t>and</w:t>
      </w:r>
      <w:proofErr w:type="gramEnd"/>
      <w:r w:rsidRPr="00876926">
        <w:rPr>
          <w:rFonts w:ascii="Verdana" w:eastAsia="안상수2006중간" w:hAnsi="Verdana" w:cs="Verdana"/>
          <w:kern w:val="0"/>
        </w:rPr>
        <w:t>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30. </w:t>
      </w:r>
      <w:proofErr w:type="spellStart"/>
      <w:r w:rsidRPr="00876926">
        <w:rPr>
          <w:rFonts w:ascii="Verdana" w:eastAsia="안상수2006중간" w:hAnsi="Verdana" w:cs="Verdana"/>
          <w:kern w:val="0"/>
        </w:rPr>
        <w:t>SubCalc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</w:t>
      </w:r>
      <w:proofErr w:type="spellStart"/>
      <w:r w:rsidRPr="00876926">
        <w:rPr>
          <w:rFonts w:ascii="Verdana" w:eastAsia="안상수2006중간" w:hAnsi="Verdana" w:cs="Verdana"/>
          <w:kern w:val="0"/>
        </w:rPr>
        <w:t>sc</w:t>
      </w:r>
      <w:proofErr w:type="spellEnd"/>
      <w:r w:rsidRPr="00876926">
        <w:rPr>
          <w:rFonts w:ascii="Verdana" w:eastAsia="안상수2006중간" w:hAnsi="Verdana" w:cs="Verdana"/>
          <w:kern w:val="0"/>
        </w:rPr>
        <w:t xml:space="preserve"> = new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SubCalc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gramEnd"/>
      <w:r w:rsidRPr="00876926">
        <w:rPr>
          <w:rFonts w:ascii="Verdana" w:eastAsia="안상수2006중간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31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System.out.println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spellStart"/>
      <w:proofErr w:type="gramEnd"/>
      <w:r w:rsidRPr="00876926">
        <w:rPr>
          <w:rFonts w:ascii="Verdana" w:eastAsia="안상수2006중간" w:hAnsi="Verdana" w:cs="Verdana"/>
          <w:kern w:val="0"/>
        </w:rPr>
        <w:t>sc.multiply</w:t>
      </w:r>
      <w:proofErr w:type="spellEnd"/>
      <w:r w:rsidRPr="00876926">
        <w:rPr>
          <w:rFonts w:ascii="Verdana" w:eastAsia="안상수2006중간" w:hAnsi="Verdana" w:cs="Verdana"/>
          <w:kern w:val="0"/>
        </w:rPr>
        <w:t>(3,4)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32. </w:t>
      </w:r>
      <w:proofErr w:type="spellStart"/>
      <w:proofErr w:type="gramStart"/>
      <w:r w:rsidRPr="00876926">
        <w:rPr>
          <w:rFonts w:ascii="Verdana" w:eastAsia="안상수2006중간" w:hAnsi="Verdana" w:cs="Verdana"/>
          <w:kern w:val="0"/>
        </w:rPr>
        <w:t>System.out.println</w:t>
      </w:r>
      <w:proofErr w:type="spellEnd"/>
      <w:r w:rsidRPr="00876926">
        <w:rPr>
          <w:rFonts w:ascii="Verdana" w:eastAsia="안상수2006중간" w:hAnsi="Verdana" w:cs="Verdana"/>
          <w:kern w:val="0"/>
        </w:rPr>
        <w:t>(</w:t>
      </w:r>
      <w:proofErr w:type="spellStart"/>
      <w:proofErr w:type="gramEnd"/>
      <w:r w:rsidRPr="00876926">
        <w:rPr>
          <w:rFonts w:ascii="Verdana" w:eastAsia="안상수2006중간" w:hAnsi="Verdana" w:cs="Verdana"/>
          <w:kern w:val="0"/>
        </w:rPr>
        <w:t>SubCalc.multiply</w:t>
      </w:r>
      <w:proofErr w:type="spellEnd"/>
      <w:r w:rsidRPr="00876926">
        <w:rPr>
          <w:rFonts w:ascii="Verdana" w:eastAsia="안상수2006중간" w:hAnsi="Verdana" w:cs="Verdana"/>
          <w:kern w:val="0"/>
        </w:rPr>
        <w:t>(2,2)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What is the result?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12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4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The code runs with no output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An exception is thrown at runtime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D. Compilation fails because of an error in line 21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E. Compilation fails because of an error in line 22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F. Compilation fails because of an error in line 31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lastRenderedPageBreak/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158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class Team extends </w:t>
      </w:r>
      <w:proofErr w:type="spellStart"/>
      <w:r w:rsidRPr="00876926">
        <w:rPr>
          <w:rFonts w:ascii="Verdana" w:hAnsi="Verdana" w:cs="Verdana"/>
          <w:kern w:val="0"/>
        </w:rPr>
        <w:t>java.util.LinkedList</w:t>
      </w:r>
      <w:proofErr w:type="spellEnd"/>
      <w:r w:rsidRPr="00876926">
        <w:rPr>
          <w:rFonts w:ascii="Verdana" w:hAnsi="Verdana" w:cs="Verdana"/>
          <w:kern w:val="0"/>
        </w:rPr>
        <w:t xml:space="preserve">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void </w:t>
      </w:r>
      <w:proofErr w:type="spellStart"/>
      <w:r w:rsidRPr="00876926">
        <w:rPr>
          <w:rFonts w:ascii="Verdana" w:hAnsi="Verdana" w:cs="Verdana"/>
          <w:kern w:val="0"/>
        </w:rPr>
        <w:t>addPlayer</w:t>
      </w:r>
      <w:proofErr w:type="spellEnd"/>
      <w:r w:rsidRPr="00876926">
        <w:rPr>
          <w:rFonts w:ascii="Verdana" w:hAnsi="Verdana" w:cs="Verdana"/>
          <w:kern w:val="0"/>
        </w:rPr>
        <w:t>(Player p)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3. </w:t>
      </w:r>
      <w:proofErr w:type="gramStart"/>
      <w:r w:rsidRPr="00876926">
        <w:rPr>
          <w:rFonts w:ascii="Verdana" w:hAnsi="Verdana" w:cs="Verdana"/>
          <w:kern w:val="0"/>
        </w:rPr>
        <w:t>add(</w:t>
      </w:r>
      <w:proofErr w:type="gramEnd"/>
      <w:r w:rsidRPr="00876926">
        <w:rPr>
          <w:rFonts w:ascii="Verdana" w:hAnsi="Verdana" w:cs="Verdana"/>
          <w:kern w:val="0"/>
        </w:rPr>
        <w:t>p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proofErr w:type="gramStart"/>
      <w:r w:rsidRPr="00876926">
        <w:rPr>
          <w:rFonts w:ascii="Verdana" w:hAnsi="Verdana" w:cs="Verdana"/>
          <w:kern w:val="0"/>
        </w:rPr>
        <w:t>4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5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void compete(Team opponent) { /* more code here */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proofErr w:type="gramStart"/>
      <w:r w:rsidRPr="00876926">
        <w:rPr>
          <w:rFonts w:ascii="Verdana" w:hAnsi="Verdana" w:cs="Verdana"/>
          <w:kern w:val="0"/>
        </w:rPr>
        <w:t>6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7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Player { /* more code here */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Which two are true? (Choose two.)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A. This code will compile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B. This code demonstrates proper design of </w:t>
      </w:r>
      <w:proofErr w:type="gramStart"/>
      <w:r w:rsidRPr="00876926">
        <w:rPr>
          <w:rFonts w:ascii="Verdana" w:hAnsi="Verdana" w:cs="Verdana"/>
          <w:kern w:val="0"/>
        </w:rPr>
        <w:t xml:space="preserve">an </w:t>
      </w:r>
      <w:proofErr w:type="spellStart"/>
      <w:r w:rsidRPr="00876926">
        <w:rPr>
          <w:rFonts w:ascii="Verdana" w:hAnsi="Verdana" w:cs="Verdana"/>
          <w:kern w:val="0"/>
        </w:rPr>
        <w:t>is</w:t>
      </w:r>
      <w:proofErr w:type="spellEnd"/>
      <w:proofErr w:type="gramEnd"/>
      <w:r w:rsidRPr="00876926">
        <w:rPr>
          <w:rFonts w:ascii="Verdana" w:hAnsi="Verdana" w:cs="Verdana"/>
          <w:kern w:val="0"/>
        </w:rPr>
        <w:t>-a relationship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C. This code demonstrates proper design of </w:t>
      </w:r>
      <w:proofErr w:type="gramStart"/>
      <w:r w:rsidRPr="00876926">
        <w:rPr>
          <w:rFonts w:ascii="Verdana" w:hAnsi="Verdana" w:cs="Verdana"/>
          <w:kern w:val="0"/>
        </w:rPr>
        <w:t xml:space="preserve">a </w:t>
      </w:r>
      <w:proofErr w:type="spellStart"/>
      <w:r w:rsidRPr="00876926">
        <w:rPr>
          <w:rFonts w:ascii="Verdana" w:hAnsi="Verdana" w:cs="Verdana"/>
          <w:kern w:val="0"/>
        </w:rPr>
        <w:t>has</w:t>
      </w:r>
      <w:proofErr w:type="spellEnd"/>
      <w:proofErr w:type="gramEnd"/>
      <w:r w:rsidRPr="00876926">
        <w:rPr>
          <w:rFonts w:ascii="Verdana" w:hAnsi="Verdana" w:cs="Verdana"/>
          <w:kern w:val="0"/>
        </w:rPr>
        <w:t>-a relationship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D. A Java programmer using the Team class could remove Player objects from a Team object.</w:t>
      </w:r>
    </w:p>
    <w:p w:rsidR="00221BFD" w:rsidRDefault="00221BFD" w:rsidP="00221BFD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</w:p>
    <w:p w:rsidR="00876926" w:rsidRPr="00876926" w:rsidRDefault="00876926" w:rsidP="00221BFD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hAnsi="Verdana" w:cs="Verdana"/>
          <w:b/>
          <w:bCs/>
          <w:kern w:val="0"/>
        </w:rPr>
        <w:t>159 :</w:t>
      </w:r>
      <w:proofErr w:type="gramEnd"/>
      <w:r w:rsidRPr="00876926">
        <w:rPr>
          <w:rFonts w:ascii="Verdana" w:hAnsi="Verdana" w:cs="Verdana"/>
          <w:b/>
          <w:bCs/>
          <w:kern w:val="0"/>
        </w:rPr>
        <w:t xml:space="preserve"> </w:t>
      </w:r>
    </w:p>
    <w:p w:rsidR="00221BFD" w:rsidRPr="00876926" w:rsidRDefault="00221BFD" w:rsidP="00221BFD">
      <w:pPr>
        <w:wordWrap/>
        <w:adjustRightInd w:val="0"/>
        <w:jc w:val="left"/>
        <w:rPr>
          <w:rFonts w:ascii="안상수2006중간" w:eastAsia="안상수2006중간" w:hAnsi="Verdana" w:cs="안상수2006중간"/>
          <w:kern w:val="0"/>
        </w:rPr>
      </w:pPr>
      <w:r w:rsidRPr="00876926">
        <w:rPr>
          <w:rFonts w:ascii="Verdana" w:hAnsi="Verdana" w:cs="Verdana"/>
          <w:kern w:val="0"/>
        </w:rPr>
        <w:t xml:space="preserve">Which four are true? (Choose four.) 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A. Has-a relationships should never be encapsulated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Has-a relationships should be implemented using inheritance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Has-a relationships can be implemented using instance variables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D. Is-a relationships can be implemented using </w:t>
      </w:r>
      <w:proofErr w:type="gramStart"/>
      <w:r w:rsidRPr="00876926">
        <w:rPr>
          <w:rFonts w:ascii="Verdana" w:eastAsia="안상수2006중간" w:hAnsi="Verdana" w:cs="Verdana"/>
          <w:kern w:val="0"/>
        </w:rPr>
        <w:t>the extends</w:t>
      </w:r>
      <w:proofErr w:type="gramEnd"/>
      <w:r w:rsidRPr="00876926">
        <w:rPr>
          <w:rFonts w:ascii="Verdana" w:eastAsia="안상수2006중간" w:hAnsi="Verdana" w:cs="Verdana"/>
          <w:kern w:val="0"/>
        </w:rPr>
        <w:t xml:space="preserve"> keyword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E. Is-a relationships can be implemented using the implements keyword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F. The relationship between Movie and Actress is an example of </w:t>
      </w:r>
      <w:proofErr w:type="gramStart"/>
      <w:r w:rsidRPr="00876926">
        <w:rPr>
          <w:rFonts w:ascii="Verdana" w:eastAsia="안상수2006중간" w:hAnsi="Verdana" w:cs="Verdana"/>
          <w:kern w:val="0"/>
        </w:rPr>
        <w:t xml:space="preserve">an </w:t>
      </w:r>
      <w:proofErr w:type="spellStart"/>
      <w:r w:rsidRPr="00876926">
        <w:rPr>
          <w:rFonts w:ascii="Verdana" w:eastAsia="안상수2006중간" w:hAnsi="Verdana" w:cs="Verdana"/>
          <w:kern w:val="0"/>
        </w:rPr>
        <w:t>is</w:t>
      </w:r>
      <w:proofErr w:type="spellEnd"/>
      <w:proofErr w:type="gramEnd"/>
      <w:r w:rsidRPr="00876926">
        <w:rPr>
          <w:rFonts w:ascii="Verdana" w:eastAsia="안상수2006중간" w:hAnsi="Verdana" w:cs="Verdana"/>
          <w:kern w:val="0"/>
        </w:rPr>
        <w:t>-a relationship.</w:t>
      </w:r>
    </w:p>
    <w:p w:rsidR="00221BFD" w:rsidRPr="001F7D41" w:rsidRDefault="00221BFD" w:rsidP="00221BFD">
      <w:pPr>
        <w:wordWrap/>
        <w:adjustRightInd w:val="0"/>
        <w:jc w:val="left"/>
        <w:rPr>
          <w:rFonts w:ascii="안상수2006중간" w:eastAsia="안상수2006중간" w:hAnsi="Verdana" w:cs="안상수2006중간"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G. An array or a collection can be used to implement a one-to-many has-a relationship.</w:t>
      </w:r>
    </w:p>
    <w:p w:rsidR="00221BFD" w:rsidRPr="001F7D41" w:rsidRDefault="00221BFD" w:rsidP="00221BFD">
      <w:pPr>
        <w:wordWrap/>
        <w:adjustRightInd w:val="0"/>
        <w:jc w:val="left"/>
        <w:rPr>
          <w:rFonts w:ascii="안상수2006중간" w:eastAsia="안상수2006중간" w:hAnsi="Verdana" w:cs="안상수2006중간"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160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Which two are true about has-</w:t>
      </w:r>
      <w:proofErr w:type="gramStart"/>
      <w:r w:rsidRPr="00876926">
        <w:rPr>
          <w:rFonts w:ascii="Verdana" w:hAnsi="Verdana" w:cs="Verdana"/>
          <w:kern w:val="0"/>
        </w:rPr>
        <w:t>a and</w:t>
      </w:r>
      <w:proofErr w:type="gramEnd"/>
      <w:r w:rsidRPr="00876926">
        <w:rPr>
          <w:rFonts w:ascii="Verdana" w:hAnsi="Verdana" w:cs="Verdana"/>
          <w:kern w:val="0"/>
        </w:rPr>
        <w:t xml:space="preserve"> is-a relationships? (Choose two.)</w:t>
      </w:r>
    </w:p>
    <w:p w:rsidR="00876926" w:rsidRDefault="00876926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Times New Roman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A. Inheritance represents </w:t>
      </w:r>
      <w:proofErr w:type="gramStart"/>
      <w:r w:rsidRPr="00876926">
        <w:rPr>
          <w:rFonts w:ascii="Verdana" w:eastAsia="안상수2006중간" w:hAnsi="Verdana" w:cs="Verdana"/>
          <w:kern w:val="0"/>
        </w:rPr>
        <w:t xml:space="preserve">an </w:t>
      </w:r>
      <w:proofErr w:type="spellStart"/>
      <w:r w:rsidRPr="00876926">
        <w:rPr>
          <w:rFonts w:ascii="Verdana" w:eastAsia="안상수2006중간" w:hAnsi="Verdana" w:cs="Verdana"/>
          <w:kern w:val="0"/>
        </w:rPr>
        <w:t>is</w:t>
      </w:r>
      <w:proofErr w:type="spellEnd"/>
      <w:proofErr w:type="gramEnd"/>
      <w:r w:rsidRPr="00876926">
        <w:rPr>
          <w:rFonts w:ascii="Verdana" w:eastAsia="안상수2006중간" w:hAnsi="Verdana" w:cs="Verdana"/>
          <w:kern w:val="0"/>
        </w:rPr>
        <w:t xml:space="preserve">-a relationship.  </w:t>
      </w:r>
    </w:p>
    <w:p w:rsidR="00221BFD" w:rsidRPr="00876926" w:rsidRDefault="00221BFD" w:rsidP="00221BFD">
      <w:pPr>
        <w:wordWrap/>
        <w:adjustRightInd w:val="0"/>
        <w:jc w:val="left"/>
        <w:rPr>
          <w:rFonts w:ascii="안상수2006중간" w:eastAsia="안상수2006중간" w:hAnsi="Verdana" w:cs="안상수2006중간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B. Inheritance represents </w:t>
      </w:r>
      <w:proofErr w:type="gramStart"/>
      <w:r w:rsidRPr="00876926">
        <w:rPr>
          <w:rFonts w:ascii="Verdana" w:eastAsia="안상수2006중간" w:hAnsi="Verdana" w:cs="Verdana"/>
          <w:kern w:val="0"/>
        </w:rPr>
        <w:t xml:space="preserve">a </w:t>
      </w:r>
      <w:proofErr w:type="spellStart"/>
      <w:r w:rsidRPr="00876926">
        <w:rPr>
          <w:rFonts w:ascii="Verdana" w:eastAsia="안상수2006중간" w:hAnsi="Verdana" w:cs="Verdana"/>
          <w:kern w:val="0"/>
        </w:rPr>
        <w:t>has</w:t>
      </w:r>
      <w:proofErr w:type="spellEnd"/>
      <w:proofErr w:type="gramEnd"/>
      <w:r w:rsidRPr="00876926">
        <w:rPr>
          <w:rFonts w:ascii="Verdana" w:eastAsia="안상수2006중간" w:hAnsi="Verdana" w:cs="Verdana"/>
          <w:kern w:val="0"/>
        </w:rPr>
        <w:t xml:space="preserve">-a relationship. 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C. Interfaces must be used when creating </w:t>
      </w:r>
      <w:proofErr w:type="gramStart"/>
      <w:r w:rsidRPr="00876926">
        <w:rPr>
          <w:rFonts w:ascii="Verdana" w:eastAsia="안상수2006중간" w:hAnsi="Verdana" w:cs="Verdana"/>
          <w:kern w:val="0"/>
        </w:rPr>
        <w:t xml:space="preserve">a </w:t>
      </w:r>
      <w:proofErr w:type="spellStart"/>
      <w:r w:rsidRPr="00876926">
        <w:rPr>
          <w:rFonts w:ascii="Verdana" w:eastAsia="안상수2006중간" w:hAnsi="Verdana" w:cs="Verdana"/>
          <w:kern w:val="0"/>
        </w:rPr>
        <w:t>has</w:t>
      </w:r>
      <w:proofErr w:type="spellEnd"/>
      <w:proofErr w:type="gramEnd"/>
      <w:r w:rsidRPr="00876926">
        <w:rPr>
          <w:rFonts w:ascii="Verdana" w:eastAsia="안상수2006중간" w:hAnsi="Verdana" w:cs="Verdana"/>
          <w:kern w:val="0"/>
        </w:rPr>
        <w:t xml:space="preserve">-a relationship. 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 xml:space="preserve">D. Instance variables can be used when creating </w:t>
      </w:r>
      <w:proofErr w:type="gramStart"/>
      <w:r w:rsidRPr="00876926">
        <w:rPr>
          <w:rFonts w:ascii="Verdana" w:eastAsia="안상수2006중간" w:hAnsi="Verdana" w:cs="Verdana"/>
          <w:kern w:val="0"/>
        </w:rPr>
        <w:t xml:space="preserve">a </w:t>
      </w:r>
      <w:proofErr w:type="spellStart"/>
      <w:r w:rsidRPr="00876926">
        <w:rPr>
          <w:rFonts w:ascii="Verdana" w:eastAsia="안상수2006중간" w:hAnsi="Verdana" w:cs="Verdana"/>
          <w:kern w:val="0"/>
        </w:rPr>
        <w:t>has</w:t>
      </w:r>
      <w:proofErr w:type="spellEnd"/>
      <w:proofErr w:type="gramEnd"/>
      <w:r w:rsidRPr="00876926">
        <w:rPr>
          <w:rFonts w:ascii="Verdana" w:eastAsia="안상수2006중간" w:hAnsi="Verdana" w:cs="Verdana"/>
          <w:kern w:val="0"/>
        </w:rPr>
        <w:t>-a relationship.</w:t>
      </w:r>
    </w:p>
    <w:p w:rsidR="00221BFD" w:rsidRPr="001F7D41" w:rsidRDefault="00221BFD" w:rsidP="00221BFD">
      <w:pPr>
        <w:wordWrap/>
        <w:adjustRightInd w:val="0"/>
        <w:jc w:val="left"/>
        <w:rPr>
          <w:rFonts w:ascii="안상수2006중간" w:eastAsia="안상수2006중간" w:hAnsi="Verdana" w:cs="안상수2006중간"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b/>
          <w:bCs/>
          <w:kern w:val="0"/>
        </w:rPr>
      </w:pP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eastAsia="안상수2006중간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eastAsia="안상수2006중간" w:hAnsi="Verdana" w:cs="Verdana"/>
          <w:b/>
          <w:bCs/>
          <w:kern w:val="0"/>
        </w:rPr>
        <w:t>161 :</w:t>
      </w:r>
      <w:proofErr w:type="gramEnd"/>
      <w:r w:rsidRPr="00876926">
        <w:rPr>
          <w:rFonts w:ascii="Verdana" w:eastAsia="안상수2006중간" w:hAnsi="Verdana" w:cs="Verdana"/>
          <w:b/>
          <w:bCs/>
          <w:kern w:val="0"/>
        </w:rPr>
        <w:t xml:space="preserve">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0. </w:t>
      </w:r>
      <w:proofErr w:type="gramStart"/>
      <w:r w:rsidRPr="00876926">
        <w:rPr>
          <w:rFonts w:ascii="Verdana" w:hAnsi="Verdana" w:cs="Verdana"/>
          <w:kern w:val="0"/>
        </w:rPr>
        <w:t>interface</w:t>
      </w:r>
      <w:proofErr w:type="gramEnd"/>
      <w:r w:rsidRPr="00876926">
        <w:rPr>
          <w:rFonts w:ascii="Verdana" w:hAnsi="Verdana" w:cs="Verdana"/>
          <w:kern w:val="0"/>
        </w:rPr>
        <w:t xml:space="preserve"> Jumper { public void jump();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.....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0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Animal {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.....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30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Dog extends Animal {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31. Tail </w:t>
      </w:r>
      <w:proofErr w:type="spellStart"/>
      <w:r w:rsidRPr="00876926">
        <w:rPr>
          <w:rFonts w:ascii="Verdana" w:hAnsi="Verdana" w:cs="Verdana"/>
          <w:kern w:val="0"/>
        </w:rPr>
        <w:t>tail</w:t>
      </w:r>
      <w:proofErr w:type="spellEnd"/>
      <w:r w:rsidRPr="00876926">
        <w:rPr>
          <w:rFonts w:ascii="Verdana" w:hAnsi="Verdana" w:cs="Verdana"/>
          <w:kern w:val="0"/>
        </w:rPr>
        <w:t>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32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.....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40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Beagle extends Dog implements Jumper {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4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void jump() {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42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......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50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Cat implements Jumper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5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void jump() {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52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Which three are true? (Choose three.)</w:t>
      </w:r>
    </w:p>
    <w:p w:rsid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lastRenderedPageBreak/>
        <w:t xml:space="preserve">A. Cat is-a Animal 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B. Cat is-a Jumper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C. Dog is-a Animal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D. Dog is-a Jumper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E. Cat has-a Animal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F. Beagle has-a Tail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  <w:r w:rsidRPr="00876926">
        <w:rPr>
          <w:rFonts w:ascii="Verdana" w:eastAsia="안상수2006중간" w:hAnsi="Verdana" w:cs="Verdana"/>
          <w:kern w:val="0"/>
        </w:rPr>
        <w:t>G. Beagle has-a Jumper</w:t>
      </w:r>
    </w:p>
    <w:p w:rsidR="00221BFD" w:rsidRPr="00876926" w:rsidRDefault="00221BFD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221BFD" w:rsidRPr="00876926" w:rsidRDefault="00221BFD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p w:rsidR="00876926" w:rsidRPr="00876926" w:rsidRDefault="00221BFD" w:rsidP="00221BFD">
      <w:pPr>
        <w:wordWrap/>
        <w:adjustRightInd w:val="0"/>
        <w:jc w:val="left"/>
        <w:rPr>
          <w:rFonts w:ascii="Verdana" w:hAnsi="Verdana" w:cs="Verdana"/>
          <w:b/>
          <w:bCs/>
          <w:kern w:val="0"/>
        </w:rPr>
      </w:pPr>
      <w:r w:rsidRPr="00876926">
        <w:rPr>
          <w:rFonts w:ascii="Verdana" w:hAnsi="Verdana" w:cs="Verdana"/>
          <w:b/>
          <w:bCs/>
          <w:kern w:val="0"/>
        </w:rPr>
        <w:t xml:space="preserve">Question </w:t>
      </w:r>
      <w:proofErr w:type="gramStart"/>
      <w:r w:rsidRPr="00876926">
        <w:rPr>
          <w:rFonts w:ascii="Verdana" w:hAnsi="Verdana" w:cs="Verdana"/>
          <w:b/>
          <w:bCs/>
          <w:kern w:val="0"/>
        </w:rPr>
        <w:t>222 :</w:t>
      </w:r>
      <w:proofErr w:type="gramEnd"/>
      <w:r w:rsidRPr="00876926">
        <w:rPr>
          <w:rFonts w:ascii="Verdana" w:hAnsi="Verdana" w:cs="Verdana"/>
          <w:b/>
          <w:bCs/>
          <w:kern w:val="0"/>
        </w:rPr>
        <w:t xml:space="preserve"> 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Given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1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Cup {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12. </w:t>
      </w:r>
      <w:proofErr w:type="gramStart"/>
      <w:r w:rsidRPr="00876926">
        <w:rPr>
          <w:rFonts w:ascii="Verdana" w:hAnsi="Verdana" w:cs="Verdana"/>
          <w:kern w:val="0"/>
        </w:rPr>
        <w:t>class</w:t>
      </w:r>
      <w:proofErr w:type="gram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PoisonCup</w:t>
      </w:r>
      <w:proofErr w:type="spellEnd"/>
      <w:r w:rsidRPr="00876926">
        <w:rPr>
          <w:rFonts w:ascii="Verdana" w:hAnsi="Verdana" w:cs="Verdana"/>
          <w:kern w:val="0"/>
        </w:rPr>
        <w:t xml:space="preserve"> extends Cup { }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1. </w:t>
      </w:r>
      <w:proofErr w:type="gramStart"/>
      <w:r w:rsidRPr="00876926">
        <w:rPr>
          <w:rFonts w:ascii="Verdana" w:hAnsi="Verdana" w:cs="Verdana"/>
          <w:kern w:val="0"/>
        </w:rPr>
        <w:t>public</w:t>
      </w:r>
      <w:proofErr w:type="gramEnd"/>
      <w:r w:rsidRPr="00876926">
        <w:rPr>
          <w:rFonts w:ascii="Verdana" w:hAnsi="Verdana" w:cs="Verdana"/>
          <w:kern w:val="0"/>
        </w:rPr>
        <w:t xml:space="preserve"> void </w:t>
      </w:r>
      <w:proofErr w:type="spellStart"/>
      <w:r w:rsidRPr="00876926">
        <w:rPr>
          <w:rFonts w:ascii="Verdana" w:hAnsi="Verdana" w:cs="Verdana"/>
          <w:kern w:val="0"/>
        </w:rPr>
        <w:t>takeCup</w:t>
      </w:r>
      <w:proofErr w:type="spellEnd"/>
      <w:r w:rsidRPr="00876926">
        <w:rPr>
          <w:rFonts w:ascii="Verdana" w:hAnsi="Verdana" w:cs="Verdana"/>
          <w:kern w:val="0"/>
        </w:rPr>
        <w:t>(Cup c)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2. </w:t>
      </w:r>
      <w:proofErr w:type="gramStart"/>
      <w:r w:rsidRPr="00876926">
        <w:rPr>
          <w:rFonts w:ascii="Verdana" w:hAnsi="Verdana" w:cs="Verdana"/>
          <w:kern w:val="0"/>
        </w:rPr>
        <w:t>if(</w:t>
      </w:r>
      <w:proofErr w:type="gramEnd"/>
      <w:r w:rsidRPr="00876926">
        <w:rPr>
          <w:rFonts w:ascii="Verdana" w:hAnsi="Verdana" w:cs="Verdana"/>
          <w:kern w:val="0"/>
        </w:rPr>
        <w:t xml:space="preserve">c </w:t>
      </w:r>
      <w:proofErr w:type="spellStart"/>
      <w:r w:rsidRPr="00876926">
        <w:rPr>
          <w:rFonts w:ascii="Verdana" w:hAnsi="Verdana" w:cs="Verdana"/>
          <w:kern w:val="0"/>
        </w:rPr>
        <w:t>instanceof</w:t>
      </w:r>
      <w:proofErr w:type="spellEnd"/>
      <w:r w:rsidRPr="00876926">
        <w:rPr>
          <w:rFonts w:ascii="Verdana" w:hAnsi="Verdana" w:cs="Verdana"/>
          <w:kern w:val="0"/>
        </w:rPr>
        <w:t xml:space="preserve"> </w:t>
      </w:r>
      <w:proofErr w:type="spellStart"/>
      <w:r w:rsidRPr="00876926">
        <w:rPr>
          <w:rFonts w:ascii="Verdana" w:hAnsi="Verdana" w:cs="Verdana"/>
          <w:kern w:val="0"/>
        </w:rPr>
        <w:t>PoisonCup</w:t>
      </w:r>
      <w:proofErr w:type="spellEnd"/>
      <w:r w:rsidRPr="00876926">
        <w:rPr>
          <w:rFonts w:ascii="Verdana" w:hAnsi="Verdana" w:cs="Verdana"/>
          <w:kern w:val="0"/>
        </w:rPr>
        <w:t>)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3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System.out.println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>”Inconceivable!”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24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  <w:r w:rsidRPr="00876926">
        <w:rPr>
          <w:rFonts w:ascii="Verdana" w:hAnsi="Verdana" w:cs="Verdana"/>
          <w:kern w:val="0"/>
        </w:rPr>
        <w:t xml:space="preserve"> else if(c </w:t>
      </w:r>
      <w:proofErr w:type="spellStart"/>
      <w:r w:rsidRPr="00876926">
        <w:rPr>
          <w:rFonts w:ascii="Verdana" w:hAnsi="Verdana" w:cs="Verdana"/>
          <w:kern w:val="0"/>
        </w:rPr>
        <w:t>instanceof</w:t>
      </w:r>
      <w:proofErr w:type="spellEnd"/>
      <w:r w:rsidRPr="00876926">
        <w:rPr>
          <w:rFonts w:ascii="Verdana" w:hAnsi="Verdana" w:cs="Verdana"/>
          <w:kern w:val="0"/>
        </w:rPr>
        <w:t xml:space="preserve"> Cup)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5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System.out.println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>”Dizzying intellect!”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26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  <w:r w:rsidRPr="00876926">
        <w:rPr>
          <w:rFonts w:ascii="Verdana" w:hAnsi="Verdana" w:cs="Verdana"/>
          <w:kern w:val="0"/>
        </w:rPr>
        <w:t xml:space="preserve"> else {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27.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System.exit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>0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28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29</w:t>
      </w:r>
      <w:proofErr w:type="gramStart"/>
      <w:r w:rsidRPr="00876926">
        <w:rPr>
          <w:rFonts w:ascii="Verdana" w:hAnsi="Verdana" w:cs="Verdana"/>
          <w:kern w:val="0"/>
        </w:rPr>
        <w:t>. }</w:t>
      </w:r>
      <w:proofErr w:type="gramEnd"/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And the execution of the statements: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 xml:space="preserve">Cup </w:t>
      </w:r>
      <w:proofErr w:type="spellStart"/>
      <w:r w:rsidRPr="00876926">
        <w:rPr>
          <w:rFonts w:ascii="Verdana" w:hAnsi="Verdana" w:cs="Verdana"/>
          <w:kern w:val="0"/>
        </w:rPr>
        <w:t>cup</w:t>
      </w:r>
      <w:proofErr w:type="spellEnd"/>
      <w:r w:rsidRPr="00876926">
        <w:rPr>
          <w:rFonts w:ascii="Verdana" w:hAnsi="Verdana" w:cs="Verdana"/>
          <w:kern w:val="0"/>
        </w:rPr>
        <w:t xml:space="preserve"> = new </w:t>
      </w:r>
      <w:proofErr w:type="spellStart"/>
      <w:proofErr w:type="gramStart"/>
      <w:r w:rsidRPr="00876926">
        <w:rPr>
          <w:rFonts w:ascii="Verdana" w:hAnsi="Verdana" w:cs="Verdana"/>
          <w:kern w:val="0"/>
        </w:rPr>
        <w:t>PoisonCup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>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proofErr w:type="spellStart"/>
      <w:proofErr w:type="gramStart"/>
      <w:r w:rsidRPr="00876926">
        <w:rPr>
          <w:rFonts w:ascii="Verdana" w:hAnsi="Verdana" w:cs="Verdana"/>
          <w:kern w:val="0"/>
        </w:rPr>
        <w:t>takeCup</w:t>
      </w:r>
      <w:proofErr w:type="spellEnd"/>
      <w:r w:rsidRPr="00876926">
        <w:rPr>
          <w:rFonts w:ascii="Verdana" w:hAnsi="Verdana" w:cs="Verdana"/>
          <w:kern w:val="0"/>
        </w:rPr>
        <w:t>(</w:t>
      </w:r>
      <w:proofErr w:type="gramEnd"/>
      <w:r w:rsidRPr="00876926">
        <w:rPr>
          <w:rFonts w:ascii="Verdana" w:hAnsi="Verdana" w:cs="Verdana"/>
          <w:kern w:val="0"/>
        </w:rPr>
        <w:t>cup);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What is the output?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A. Inconceivable!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B. Dizzying intellect!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C. The code runs with no output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D. An exception is thrown at runtime.</w:t>
      </w:r>
    </w:p>
    <w:p w:rsidR="00221BFD" w:rsidRPr="00876926" w:rsidRDefault="00221BFD" w:rsidP="00221BFD">
      <w:pPr>
        <w:wordWrap/>
        <w:adjustRightInd w:val="0"/>
        <w:jc w:val="left"/>
        <w:rPr>
          <w:rFonts w:ascii="Verdana" w:hAnsi="Verdana" w:cs="Verdana"/>
          <w:kern w:val="0"/>
        </w:rPr>
      </w:pPr>
      <w:r w:rsidRPr="00876926">
        <w:rPr>
          <w:rFonts w:ascii="Verdana" w:hAnsi="Verdana" w:cs="Verdana"/>
          <w:kern w:val="0"/>
        </w:rPr>
        <w:t>E. Compilation fails because of an error in line 22.</w:t>
      </w:r>
    </w:p>
    <w:p w:rsidR="00221BFD" w:rsidRPr="00876926" w:rsidRDefault="00221BFD" w:rsidP="009656FB">
      <w:pPr>
        <w:wordWrap/>
        <w:adjustRightInd w:val="0"/>
        <w:jc w:val="left"/>
        <w:rPr>
          <w:rFonts w:ascii="Verdana" w:eastAsia="안상수2006중간" w:hAnsi="Verdana" w:cs="Verdana"/>
          <w:kern w:val="0"/>
        </w:rPr>
      </w:pPr>
    </w:p>
    <w:sectPr w:rsidR="00221BFD" w:rsidRPr="00876926" w:rsidSect="00B969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7D41" w:rsidRDefault="001F7D41" w:rsidP="00C319E7">
      <w:r>
        <w:separator/>
      </w:r>
    </w:p>
  </w:endnote>
  <w:endnote w:type="continuationSeparator" w:id="0">
    <w:p w:rsidR="001F7D41" w:rsidRDefault="001F7D41" w:rsidP="00C3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안상수2006중간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안상수2006굵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7D41" w:rsidRDefault="001F7D41" w:rsidP="00C319E7">
      <w:r>
        <w:separator/>
      </w:r>
    </w:p>
  </w:footnote>
  <w:footnote w:type="continuationSeparator" w:id="0">
    <w:p w:rsidR="001F7D41" w:rsidRDefault="001F7D41" w:rsidP="00C319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C8"/>
    <w:rsid w:val="0001318B"/>
    <w:rsid w:val="00030D96"/>
    <w:rsid w:val="00052D56"/>
    <w:rsid w:val="00066F3A"/>
    <w:rsid w:val="00067475"/>
    <w:rsid w:val="00071B49"/>
    <w:rsid w:val="000729BC"/>
    <w:rsid w:val="00097F5E"/>
    <w:rsid w:val="000D2700"/>
    <w:rsid w:val="000E2C0B"/>
    <w:rsid w:val="00114E1C"/>
    <w:rsid w:val="00124A32"/>
    <w:rsid w:val="00137A99"/>
    <w:rsid w:val="001430EF"/>
    <w:rsid w:val="00166CA5"/>
    <w:rsid w:val="00175354"/>
    <w:rsid w:val="001806A3"/>
    <w:rsid w:val="001812D9"/>
    <w:rsid w:val="00195B1A"/>
    <w:rsid w:val="001A09EA"/>
    <w:rsid w:val="001B6F35"/>
    <w:rsid w:val="001C245D"/>
    <w:rsid w:val="001C6D8B"/>
    <w:rsid w:val="001E61A8"/>
    <w:rsid w:val="001F1803"/>
    <w:rsid w:val="001F7D41"/>
    <w:rsid w:val="0020483F"/>
    <w:rsid w:val="00221BFD"/>
    <w:rsid w:val="00227535"/>
    <w:rsid w:val="0022790C"/>
    <w:rsid w:val="00230310"/>
    <w:rsid w:val="00234376"/>
    <w:rsid w:val="00286349"/>
    <w:rsid w:val="002B1CCF"/>
    <w:rsid w:val="002B6CCB"/>
    <w:rsid w:val="002C06E2"/>
    <w:rsid w:val="002C2E12"/>
    <w:rsid w:val="002D55E3"/>
    <w:rsid w:val="002E52D4"/>
    <w:rsid w:val="0034401B"/>
    <w:rsid w:val="00360487"/>
    <w:rsid w:val="00374F52"/>
    <w:rsid w:val="00375F11"/>
    <w:rsid w:val="00391404"/>
    <w:rsid w:val="003A647D"/>
    <w:rsid w:val="003C3B1F"/>
    <w:rsid w:val="003D14B1"/>
    <w:rsid w:val="003E4D1B"/>
    <w:rsid w:val="003E65F5"/>
    <w:rsid w:val="003F55D0"/>
    <w:rsid w:val="004120DE"/>
    <w:rsid w:val="0043504B"/>
    <w:rsid w:val="0043558D"/>
    <w:rsid w:val="004359E8"/>
    <w:rsid w:val="00437178"/>
    <w:rsid w:val="00480807"/>
    <w:rsid w:val="00496C17"/>
    <w:rsid w:val="004A15FC"/>
    <w:rsid w:val="004A3601"/>
    <w:rsid w:val="004A4D1C"/>
    <w:rsid w:val="004C10B5"/>
    <w:rsid w:val="004C30B4"/>
    <w:rsid w:val="00543A39"/>
    <w:rsid w:val="00543E52"/>
    <w:rsid w:val="005615BB"/>
    <w:rsid w:val="005655CC"/>
    <w:rsid w:val="005D7A2F"/>
    <w:rsid w:val="005E21D4"/>
    <w:rsid w:val="005E45A3"/>
    <w:rsid w:val="005E4E3D"/>
    <w:rsid w:val="00605DB5"/>
    <w:rsid w:val="00633BA5"/>
    <w:rsid w:val="00636AD6"/>
    <w:rsid w:val="00653F30"/>
    <w:rsid w:val="006645FF"/>
    <w:rsid w:val="007063BC"/>
    <w:rsid w:val="007074C8"/>
    <w:rsid w:val="007370FA"/>
    <w:rsid w:val="00745A2C"/>
    <w:rsid w:val="00773832"/>
    <w:rsid w:val="007840DA"/>
    <w:rsid w:val="00790F4C"/>
    <w:rsid w:val="007E0542"/>
    <w:rsid w:val="008143C8"/>
    <w:rsid w:val="00876926"/>
    <w:rsid w:val="008939C6"/>
    <w:rsid w:val="00896A04"/>
    <w:rsid w:val="008A3709"/>
    <w:rsid w:val="008E6824"/>
    <w:rsid w:val="008E6F28"/>
    <w:rsid w:val="008E7907"/>
    <w:rsid w:val="008F5498"/>
    <w:rsid w:val="009428D5"/>
    <w:rsid w:val="009462F6"/>
    <w:rsid w:val="00951D36"/>
    <w:rsid w:val="009574CF"/>
    <w:rsid w:val="009656FB"/>
    <w:rsid w:val="00990D3B"/>
    <w:rsid w:val="009A7DF6"/>
    <w:rsid w:val="009D0DA2"/>
    <w:rsid w:val="009E65D6"/>
    <w:rsid w:val="00A50A87"/>
    <w:rsid w:val="00A56424"/>
    <w:rsid w:val="00A6593F"/>
    <w:rsid w:val="00A71CBC"/>
    <w:rsid w:val="00A73196"/>
    <w:rsid w:val="00AD3033"/>
    <w:rsid w:val="00B052C9"/>
    <w:rsid w:val="00B1712E"/>
    <w:rsid w:val="00B70AB2"/>
    <w:rsid w:val="00B71A26"/>
    <w:rsid w:val="00B96995"/>
    <w:rsid w:val="00BD707F"/>
    <w:rsid w:val="00BE5C49"/>
    <w:rsid w:val="00BF05D9"/>
    <w:rsid w:val="00BF0BE9"/>
    <w:rsid w:val="00C25141"/>
    <w:rsid w:val="00C319E7"/>
    <w:rsid w:val="00C82148"/>
    <w:rsid w:val="00CA75C4"/>
    <w:rsid w:val="00CB3C12"/>
    <w:rsid w:val="00CB3FFB"/>
    <w:rsid w:val="00CB7526"/>
    <w:rsid w:val="00CC6878"/>
    <w:rsid w:val="00CF2128"/>
    <w:rsid w:val="00D16FDF"/>
    <w:rsid w:val="00D263BC"/>
    <w:rsid w:val="00D34327"/>
    <w:rsid w:val="00DC33D9"/>
    <w:rsid w:val="00DD1F38"/>
    <w:rsid w:val="00E16F3F"/>
    <w:rsid w:val="00E3167C"/>
    <w:rsid w:val="00E36E10"/>
    <w:rsid w:val="00E7326C"/>
    <w:rsid w:val="00E969A5"/>
    <w:rsid w:val="00ED2C29"/>
    <w:rsid w:val="00ED6FB7"/>
    <w:rsid w:val="00F20549"/>
    <w:rsid w:val="00F3422B"/>
    <w:rsid w:val="00F56303"/>
    <w:rsid w:val="00F9450A"/>
    <w:rsid w:val="00FA52B3"/>
    <w:rsid w:val="00FB4A7B"/>
    <w:rsid w:val="00FC555F"/>
    <w:rsid w:val="00FD01D6"/>
    <w:rsid w:val="00FD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C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19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319E7"/>
    <w:rPr>
      <w:rFonts w:ascii="바탕" w:eastAsia="바탕" w:hAnsi="Times New Roman" w:cs="바탕"/>
      <w:szCs w:val="20"/>
    </w:rPr>
  </w:style>
  <w:style w:type="paragraph" w:styleId="a4">
    <w:name w:val="footer"/>
    <w:basedOn w:val="a"/>
    <w:link w:val="Char0"/>
    <w:uiPriority w:val="99"/>
    <w:semiHidden/>
    <w:unhideWhenUsed/>
    <w:rsid w:val="00C319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C319E7"/>
    <w:rPr>
      <w:rFonts w:ascii="바탕" w:eastAsia="바탕" w:hAnsi="Times New Roman" w:cs="바탕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3C8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19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319E7"/>
    <w:rPr>
      <w:rFonts w:ascii="바탕" w:eastAsia="바탕" w:hAnsi="Times New Roman" w:cs="바탕"/>
      <w:szCs w:val="20"/>
    </w:rPr>
  </w:style>
  <w:style w:type="paragraph" w:styleId="a4">
    <w:name w:val="footer"/>
    <w:basedOn w:val="a"/>
    <w:link w:val="Char0"/>
    <w:uiPriority w:val="99"/>
    <w:semiHidden/>
    <w:unhideWhenUsed/>
    <w:rsid w:val="00C319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C319E7"/>
    <w:rPr>
      <w:rFonts w:ascii="바탕" w:eastAsia="바탕" w:hAnsi="Times New Roman" w:cs="바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4F009-A132-4834-B3D0-CB4C30F93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4676</Words>
  <Characters>26655</Characters>
  <Application>Microsoft Office Word</Application>
  <DocSecurity>4</DocSecurity>
  <Lines>222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 Edition</Company>
  <LinksUpToDate>false</LinksUpToDate>
  <CharactersWithSpaces>3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gital NEX</dc:creator>
  <cp:lastModifiedBy>student</cp:lastModifiedBy>
  <cp:revision>2</cp:revision>
  <dcterms:created xsi:type="dcterms:W3CDTF">2016-08-08T08:03:00Z</dcterms:created>
  <dcterms:modified xsi:type="dcterms:W3CDTF">2016-08-08T08:03:00Z</dcterms:modified>
</cp:coreProperties>
</file>